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4F" w:rsidRDefault="00F74024" w:rsidP="00082A4F">
      <w:pPr>
        <w:tabs>
          <w:tab w:val="left" w:pos="1620"/>
          <w:tab w:val="left" w:pos="53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82A4F">
        <w:rPr>
          <w:rFonts w:ascii="Times New Roman" w:hAnsi="Times New Roman" w:cs="Times New Roman"/>
          <w:sz w:val="28"/>
        </w:rPr>
        <w:t xml:space="preserve">   </w:t>
      </w:r>
    </w:p>
    <w:p w:rsidR="00082A4F" w:rsidRDefault="00082A4F" w:rsidP="00082A4F">
      <w:pPr>
        <w:tabs>
          <w:tab w:val="left" w:pos="1620"/>
          <w:tab w:val="left" w:pos="5360"/>
        </w:tabs>
        <w:rPr>
          <w:rFonts w:ascii="Times New Roman" w:hAnsi="Times New Roman" w:cs="Times New Roman"/>
          <w:sz w:val="28"/>
        </w:rPr>
      </w:pPr>
    </w:p>
    <w:p w:rsidR="002D2F4A" w:rsidRPr="002D2F4A" w:rsidRDefault="002D2F4A" w:rsidP="002D2F4A">
      <w:pPr>
        <w:pStyle w:val="5"/>
        <w:ind w:right="-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2D2F4A">
        <w:rPr>
          <w:rFonts w:ascii="Times New Roman" w:hAnsi="Times New Roman" w:cs="Times New Roman"/>
          <w:noProof/>
        </w:rPr>
        <w:drawing>
          <wp:inline distT="0" distB="0" distL="0" distR="0">
            <wp:extent cx="466725" cy="523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4A" w:rsidRPr="002D2F4A" w:rsidRDefault="002D2F4A" w:rsidP="002D2F4A">
      <w:pPr>
        <w:tabs>
          <w:tab w:val="left" w:pos="6521"/>
        </w:tabs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РОССИЙСКАЯ ФЕДЕРАЦИЯ</w:t>
      </w:r>
    </w:p>
    <w:p w:rsidR="002D2F4A" w:rsidRPr="002D2F4A" w:rsidRDefault="002D2F4A" w:rsidP="002D2F4A">
      <w:pPr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МУНИЦИПАЛЬНЫЙ  РАЙОН</w:t>
      </w:r>
    </w:p>
    <w:p w:rsidR="002D2F4A" w:rsidRPr="002D2F4A" w:rsidRDefault="002D2F4A" w:rsidP="002D2F4A">
      <w:pPr>
        <w:tabs>
          <w:tab w:val="left" w:pos="6379"/>
        </w:tabs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БОЛЬШЕГЛУШИЦКИЙ</w:t>
      </w:r>
    </w:p>
    <w:p w:rsidR="002D2F4A" w:rsidRPr="002D2F4A" w:rsidRDefault="002D2F4A" w:rsidP="002D2F4A">
      <w:pPr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САМАРСКОЙ  ОБЛАСТИ</w:t>
      </w:r>
    </w:p>
    <w:p w:rsidR="002D2F4A" w:rsidRPr="002D2F4A" w:rsidRDefault="002D2F4A" w:rsidP="002D2F4A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D2F4A">
        <w:rPr>
          <w:rFonts w:ascii="Times New Roman" w:hAnsi="Times New Roman" w:cs="Times New Roman"/>
          <w:b/>
          <w:color w:val="333333"/>
          <w:szCs w:val="28"/>
        </w:rPr>
        <w:t>АДМИНИСТРАЦИЯ</w:t>
      </w:r>
    </w:p>
    <w:p w:rsidR="002D2F4A" w:rsidRPr="002D2F4A" w:rsidRDefault="002D2F4A" w:rsidP="002D2F4A">
      <w:pPr>
        <w:ind w:hanging="180"/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СЕЛЬСКОГО  ПОСЕЛЕНИЯ</w:t>
      </w:r>
    </w:p>
    <w:p w:rsidR="002D2F4A" w:rsidRPr="002D2F4A" w:rsidRDefault="002D2F4A" w:rsidP="002D2F4A">
      <w:pPr>
        <w:ind w:hanging="180"/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БОЛЬШАЯ ДЕРГУНОВКА</w:t>
      </w:r>
    </w:p>
    <w:p w:rsidR="002D2F4A" w:rsidRPr="002D2F4A" w:rsidRDefault="002D2F4A" w:rsidP="002D2F4A">
      <w:pPr>
        <w:ind w:left="851" w:hanging="1031"/>
        <w:rPr>
          <w:rFonts w:ascii="Times New Roman" w:hAnsi="Times New Roman" w:cs="Times New Roman"/>
          <w:b/>
          <w:color w:val="333333"/>
        </w:rPr>
      </w:pPr>
      <w:r w:rsidRPr="002D2F4A">
        <w:rPr>
          <w:rFonts w:ascii="Times New Roman" w:hAnsi="Times New Roman" w:cs="Times New Roman"/>
          <w:b/>
          <w:color w:val="333333"/>
        </w:rPr>
        <w:t>______________________________</w:t>
      </w:r>
    </w:p>
    <w:p w:rsidR="002D2F4A" w:rsidRPr="002D2F4A" w:rsidRDefault="002D2F4A" w:rsidP="002D2F4A">
      <w:pPr>
        <w:ind w:left="540" w:hanging="360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D2F4A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2D2F4A" w:rsidRPr="002D2F4A" w:rsidRDefault="002D2F4A" w:rsidP="002D2F4A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D2F4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030162">
        <w:rPr>
          <w:rFonts w:ascii="Times New Roman" w:hAnsi="Times New Roman" w:cs="Times New Roman"/>
          <w:b/>
          <w:i/>
          <w:color w:val="333333"/>
          <w:sz w:val="28"/>
          <w:szCs w:val="28"/>
        </w:rPr>
        <w:t>28 декабря</w:t>
      </w:r>
      <w:r w:rsidRPr="002D2F4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201</w:t>
      </w:r>
      <w:r w:rsidR="00030162">
        <w:rPr>
          <w:rFonts w:ascii="Times New Roman" w:hAnsi="Times New Roman" w:cs="Times New Roman"/>
          <w:b/>
          <w:i/>
          <w:color w:val="333333"/>
          <w:sz w:val="28"/>
          <w:szCs w:val="28"/>
        </w:rPr>
        <w:t>2</w:t>
      </w:r>
      <w:r w:rsidRPr="002D2F4A">
        <w:rPr>
          <w:rFonts w:ascii="Times New Roman" w:hAnsi="Times New Roman" w:cs="Times New Roman"/>
          <w:b/>
          <w:i/>
          <w:color w:val="333333"/>
          <w:sz w:val="28"/>
          <w:szCs w:val="28"/>
        </w:rPr>
        <w:t>г. №</w:t>
      </w:r>
      <w:r w:rsidR="00030162">
        <w:rPr>
          <w:rFonts w:ascii="Times New Roman" w:hAnsi="Times New Roman" w:cs="Times New Roman"/>
          <w:b/>
          <w:i/>
          <w:color w:val="333333"/>
          <w:sz w:val="28"/>
          <w:szCs w:val="28"/>
        </w:rPr>
        <w:t>65</w:t>
      </w:r>
    </w:p>
    <w:p w:rsidR="00EB6084" w:rsidRPr="00F74024" w:rsidRDefault="00EB6084" w:rsidP="00EB6084">
      <w:pPr>
        <w:jc w:val="both"/>
        <w:rPr>
          <w:rFonts w:ascii="Times New Roman" w:hAnsi="Times New Roman" w:cs="Times New Roman"/>
        </w:rPr>
      </w:pPr>
    </w:p>
    <w:p w:rsidR="00840F89" w:rsidRPr="00A80A0C" w:rsidRDefault="00EB6084" w:rsidP="00EB60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840F89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</w:p>
    <w:p w:rsidR="00840F89" w:rsidRPr="00A80A0C" w:rsidRDefault="00EB6084" w:rsidP="00EB60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Большая</w:t>
      </w:r>
      <w:proofErr w:type="gramEnd"/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ргуновка</w:t>
      </w:r>
      <w:r w:rsidR="00840F89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</w:p>
    <w:p w:rsidR="00EC2164" w:rsidRPr="00A80A0C" w:rsidRDefault="00EB6084" w:rsidP="00EC216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Большеглушицкий</w:t>
      </w:r>
      <w:r w:rsidR="00840F89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арской области от </w:t>
      </w:r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 </w:t>
      </w: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августа 2008 года №</w:t>
      </w:r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</w:t>
      </w:r>
      <w:r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0F89" w:rsidRPr="00A80A0C" w:rsidRDefault="00EC2164" w:rsidP="00EC2164">
      <w:pPr>
        <w:rPr>
          <w:rFonts w:ascii="Times New Roman" w:hAnsi="Times New Roman" w:cs="Times New Roman"/>
          <w:b/>
          <w:sz w:val="28"/>
          <w:szCs w:val="28"/>
        </w:rPr>
      </w:pPr>
      <w:r w:rsidRPr="00A80A0C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автомобильных дорог общего пользования </w:t>
      </w:r>
    </w:p>
    <w:p w:rsidR="00840F89" w:rsidRPr="00A80A0C" w:rsidRDefault="00EC2164" w:rsidP="00EC2164">
      <w:pPr>
        <w:rPr>
          <w:rFonts w:ascii="Times New Roman" w:hAnsi="Times New Roman" w:cs="Times New Roman"/>
          <w:b/>
          <w:sz w:val="28"/>
          <w:szCs w:val="28"/>
        </w:rPr>
      </w:pPr>
      <w:r w:rsidRPr="00A80A0C">
        <w:rPr>
          <w:rFonts w:ascii="Times New Roman" w:hAnsi="Times New Roman" w:cs="Times New Roman"/>
          <w:b/>
          <w:sz w:val="28"/>
          <w:szCs w:val="28"/>
        </w:rPr>
        <w:t xml:space="preserve">местного значения сельского поселения  </w:t>
      </w:r>
      <w:proofErr w:type="gramStart"/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Большая</w:t>
      </w:r>
      <w:proofErr w:type="gramEnd"/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ргуновка</w:t>
      </w:r>
    </w:p>
    <w:p w:rsidR="00EC2164" w:rsidRPr="00A80A0C" w:rsidRDefault="00EC2164" w:rsidP="00EC2164">
      <w:pPr>
        <w:rPr>
          <w:rFonts w:ascii="Times New Roman" w:hAnsi="Times New Roman" w:cs="Times New Roman"/>
          <w:b/>
          <w:sz w:val="28"/>
          <w:szCs w:val="28"/>
        </w:rPr>
      </w:pPr>
      <w:r w:rsidRPr="00A80A0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»</w:t>
      </w:r>
    </w:p>
    <w:p w:rsidR="00EB6084" w:rsidRDefault="00EB6084" w:rsidP="00EB6084">
      <w:pPr>
        <w:rPr>
          <w:rFonts w:ascii="Times New Roman" w:hAnsi="Times New Roman" w:cs="Times New Roman"/>
          <w:color w:val="000000"/>
        </w:rPr>
      </w:pPr>
    </w:p>
    <w:p w:rsidR="00EB6084" w:rsidRPr="00A80A0C" w:rsidRDefault="00483A46" w:rsidP="00840F89">
      <w:pPr>
        <w:shd w:val="clear" w:color="auto" w:fill="FFFFFF"/>
        <w:tabs>
          <w:tab w:val="left" w:pos="0"/>
        </w:tabs>
        <w:ind w:right="97"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proofErr w:type="gramStart"/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</w:t>
      </w:r>
      <w:r w:rsidR="00EB5066"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й Федерации», Постановлением г</w:t>
      </w:r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авы сельского поселения </w:t>
      </w:r>
      <w:r w:rsidR="002D2F4A"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ольшая Дергуновка</w:t>
      </w:r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униципального района Большеглушицкий Самарской области от № </w:t>
      </w:r>
      <w:r w:rsidR="002D2F4A"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8</w:t>
      </w:r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т </w:t>
      </w:r>
      <w:r w:rsidR="002D2F4A"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26 </w:t>
      </w:r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августа 2008 года  «Об автомобильных дорогах общего пользования местного значения сельского поселения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униципального района</w:t>
      </w:r>
      <w:proofErr w:type="gramEnd"/>
      <w:r w:rsidRPr="00A80A0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ольшеглушицкий Самарской области»,</w:t>
      </w:r>
    </w:p>
    <w:p w:rsidR="00A80A0C" w:rsidRDefault="00A80A0C" w:rsidP="00A80A0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="00EB6084" w:rsidRPr="00A80A0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EB6084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Ю:</w:t>
      </w:r>
    </w:p>
    <w:p w:rsidR="00EB5066" w:rsidRPr="00A80A0C" w:rsidRDefault="00840F89" w:rsidP="00BB29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 1. </w:t>
      </w:r>
      <w:r w:rsidR="00483A46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EB5066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сельского поселения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Большая Дергуновка </w:t>
      </w:r>
      <w:r w:rsidR="00EB5066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Самарской области от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  <w:r w:rsidR="00EB5066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августа 2008 года №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B5066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066" w:rsidRPr="00A80A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EB5066" w:rsidRPr="00A80A0C">
        <w:rPr>
          <w:rFonts w:ascii="Times New Roman" w:hAnsi="Times New Roman" w:cs="Times New Roman"/>
          <w:sz w:val="28"/>
          <w:szCs w:val="28"/>
        </w:rPr>
        <w:t>перечня автомобильных дорог общего пользования местного значения сельского поселения</w:t>
      </w:r>
      <w:proofErr w:type="gramEnd"/>
      <w:r w:rsidR="00EB5066" w:rsidRPr="00A80A0C">
        <w:rPr>
          <w:rFonts w:ascii="Times New Roman" w:hAnsi="Times New Roman" w:cs="Times New Roman"/>
          <w:sz w:val="28"/>
          <w:szCs w:val="28"/>
        </w:rPr>
        <w:t xml:space="preserve"> 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5066" w:rsidRPr="00A80A0C">
        <w:rPr>
          <w:rFonts w:ascii="Times New Roman" w:hAnsi="Times New Roman" w:cs="Times New Roman"/>
          <w:sz w:val="28"/>
          <w:szCs w:val="28"/>
        </w:rPr>
        <w:t>муниципального района  Большеглушицкий Самарской области» следующие изменения:</w:t>
      </w:r>
    </w:p>
    <w:p w:rsidR="00EB5066" w:rsidRPr="00A80A0C" w:rsidRDefault="00EB5066" w:rsidP="00EB5066">
      <w:pPr>
        <w:rPr>
          <w:rFonts w:ascii="Times New Roman" w:hAnsi="Times New Roman" w:cs="Times New Roman"/>
          <w:sz w:val="28"/>
          <w:szCs w:val="28"/>
        </w:rPr>
      </w:pPr>
    </w:p>
    <w:p w:rsidR="00EB5066" w:rsidRPr="00A80A0C" w:rsidRDefault="00EB5066" w:rsidP="00EB506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0C">
        <w:rPr>
          <w:rFonts w:ascii="Times New Roman" w:hAnsi="Times New Roman" w:cs="Times New Roman"/>
          <w:sz w:val="28"/>
          <w:szCs w:val="28"/>
        </w:rPr>
        <w:t xml:space="preserve">     перечень автомобильных дорог общего пользования местного значения сельского поселения </w:t>
      </w:r>
      <w:proofErr w:type="gramStart"/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Дергуновка</w:t>
      </w:r>
      <w:r w:rsidR="002D2F4A" w:rsidRPr="00A80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0A0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изложить в редакции согласно приложению.</w:t>
      </w:r>
    </w:p>
    <w:p w:rsidR="00EB6084" w:rsidRPr="00A80A0C" w:rsidRDefault="006F63C7" w:rsidP="00EB6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96850</wp:posOffset>
            </wp:positionV>
            <wp:extent cx="1885950" cy="1581150"/>
            <wp:effectExtent l="19050" t="0" r="0" b="0"/>
            <wp:wrapNone/>
            <wp:docPr id="1" name="Рисунок 1" descr="C:\Users\User\Desktop\сканер\Изображение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Изображение 004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 2.</w:t>
      </w:r>
      <w:r w:rsidR="00840F89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Большедергуновские</w:t>
      </w:r>
      <w:proofErr w:type="spellEnd"/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вести».</w:t>
      </w:r>
    </w:p>
    <w:p w:rsidR="006F63C7" w:rsidRDefault="00EB6084" w:rsidP="00EB6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</w:p>
    <w:p w:rsidR="006F63C7" w:rsidRDefault="002D2F4A" w:rsidP="00EB6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color w:val="000000"/>
          <w:sz w:val="28"/>
          <w:szCs w:val="28"/>
        </w:rPr>
        <w:t>Дергуновка</w:t>
      </w:r>
      <w:r w:rsidR="006F6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EB6084" w:rsidRPr="00A80A0C" w:rsidRDefault="00EB6084" w:rsidP="00EB6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Большеглушицкий</w:t>
      </w:r>
    </w:p>
    <w:p w:rsidR="00754428" w:rsidRPr="00A80A0C" w:rsidRDefault="00A80A0C" w:rsidP="00EB6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54428" w:rsidRPr="00A80A0C" w:rsidSect="00F74024">
          <w:pgSz w:w="11906" w:h="16838"/>
          <w:pgMar w:top="0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      </w:t>
      </w:r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области                                     </w:t>
      </w:r>
      <w:r w:rsidR="006F63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B6084" w:rsidRPr="00A80A0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2F4A" w:rsidRPr="00A80A0C">
        <w:rPr>
          <w:rFonts w:ascii="Times New Roman" w:hAnsi="Times New Roman" w:cs="Times New Roman"/>
          <w:color w:val="000000"/>
          <w:sz w:val="28"/>
          <w:szCs w:val="28"/>
        </w:rPr>
        <w:t>В.И. Дыхно</w:t>
      </w:r>
    </w:p>
    <w:p w:rsidR="00181BC8" w:rsidRPr="00B73531" w:rsidRDefault="00181BC8" w:rsidP="0027042E">
      <w:pPr>
        <w:rPr>
          <w:rFonts w:ascii="Times New Roman" w:hAnsi="Times New Roman" w:cs="Times New Roman"/>
        </w:rPr>
      </w:pPr>
    </w:p>
    <w:p w:rsidR="0027042E" w:rsidRPr="00B73531" w:rsidRDefault="0027042E" w:rsidP="0027042E">
      <w:pPr>
        <w:rPr>
          <w:rFonts w:ascii="Times New Roman" w:hAnsi="Times New Roman" w:cs="Times New Roman"/>
        </w:rPr>
      </w:pPr>
    </w:p>
    <w:p w:rsidR="0027042E" w:rsidRPr="00B73531" w:rsidRDefault="0027042E" w:rsidP="0027042E">
      <w:pPr>
        <w:rPr>
          <w:rFonts w:ascii="Times New Roman" w:hAnsi="Times New Roman" w:cs="Times New Roman"/>
        </w:rPr>
      </w:pPr>
    </w:p>
    <w:p w:rsidR="00B546DC" w:rsidRPr="0027042E" w:rsidRDefault="00B546DC" w:rsidP="00B546DC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042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B546DC" w:rsidRPr="0027042E" w:rsidRDefault="00B546DC" w:rsidP="00B546DC">
      <w:pPr>
        <w:ind w:left="5387"/>
        <w:rPr>
          <w:rFonts w:ascii="Times New Roman" w:hAnsi="Times New Roman" w:cs="Times New Roman"/>
          <w:sz w:val="22"/>
          <w:szCs w:val="22"/>
        </w:rPr>
      </w:pPr>
      <w:r w:rsidRPr="00270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7042E">
        <w:rPr>
          <w:rFonts w:ascii="Times New Roman" w:hAnsi="Times New Roman" w:cs="Times New Roman"/>
          <w:sz w:val="22"/>
          <w:szCs w:val="22"/>
        </w:rPr>
        <w:t xml:space="preserve">к постановлению  администрации сельского поселения </w:t>
      </w:r>
    </w:p>
    <w:p w:rsidR="00B546DC" w:rsidRPr="0027042E" w:rsidRDefault="00B546DC" w:rsidP="00B546DC">
      <w:pPr>
        <w:ind w:left="5387"/>
        <w:rPr>
          <w:rFonts w:ascii="Times New Roman" w:hAnsi="Times New Roman" w:cs="Times New Roman"/>
          <w:sz w:val="22"/>
          <w:szCs w:val="22"/>
        </w:rPr>
      </w:pPr>
      <w:r w:rsidRPr="00270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Больш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ергуновка</w:t>
      </w:r>
      <w:r w:rsidRPr="0027042E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</w:p>
    <w:p w:rsidR="00B546DC" w:rsidRPr="0027042E" w:rsidRDefault="00B546DC" w:rsidP="00B546DC">
      <w:pPr>
        <w:ind w:left="5387"/>
        <w:rPr>
          <w:rFonts w:ascii="Times New Roman" w:hAnsi="Times New Roman" w:cs="Times New Roman"/>
          <w:sz w:val="22"/>
          <w:szCs w:val="22"/>
        </w:rPr>
      </w:pPr>
      <w:r w:rsidRPr="00270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7042E">
        <w:rPr>
          <w:rFonts w:ascii="Times New Roman" w:hAnsi="Times New Roman" w:cs="Times New Roman"/>
          <w:sz w:val="22"/>
          <w:szCs w:val="22"/>
        </w:rPr>
        <w:t>Большеглушицкий Самарской области</w:t>
      </w:r>
    </w:p>
    <w:p w:rsidR="00B546DC" w:rsidRPr="0027042E" w:rsidRDefault="00B546DC" w:rsidP="00B546DC">
      <w:pPr>
        <w:ind w:left="5387"/>
        <w:rPr>
          <w:rFonts w:ascii="Times New Roman" w:hAnsi="Times New Roman" w:cs="Times New Roman"/>
          <w:sz w:val="22"/>
          <w:szCs w:val="22"/>
        </w:rPr>
      </w:pPr>
      <w:r w:rsidRPr="00270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от 28 декабря 2012 года  № 65</w:t>
      </w:r>
    </w:p>
    <w:p w:rsidR="00B546DC" w:rsidRDefault="00B546DC" w:rsidP="00B546D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:rsidR="00B546DC" w:rsidRDefault="00B546DC" w:rsidP="00B546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B546DC" w:rsidRDefault="00B546DC" w:rsidP="00B5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местного значения 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ргуновка </w:t>
      </w:r>
    </w:p>
    <w:p w:rsidR="00B546DC" w:rsidRPr="006352EE" w:rsidRDefault="00B546DC" w:rsidP="00B5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 района Большеглушицкий Самарской области</w:t>
      </w:r>
    </w:p>
    <w:tbl>
      <w:tblPr>
        <w:tblStyle w:val="a6"/>
        <w:tblW w:w="15735" w:type="dxa"/>
        <w:tblInd w:w="-318" w:type="dxa"/>
        <w:tblLayout w:type="fixed"/>
        <w:tblLook w:val="04A0"/>
      </w:tblPr>
      <w:tblGrid>
        <w:gridCol w:w="667"/>
        <w:gridCol w:w="2453"/>
        <w:gridCol w:w="2693"/>
        <w:gridCol w:w="1701"/>
        <w:gridCol w:w="1559"/>
        <w:gridCol w:w="1559"/>
        <w:gridCol w:w="993"/>
        <w:gridCol w:w="4110"/>
      </w:tblGrid>
      <w:tr w:rsidR="00B546DC" w:rsidTr="00525678"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онный 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автомобильной дороги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ое расположение</w:t>
            </w:r>
          </w:p>
        </w:tc>
      </w:tr>
      <w:tr w:rsidR="00B546DC" w:rsidTr="00525678">
        <w:tc>
          <w:tcPr>
            <w:tcW w:w="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фальто-бе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ночные к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нт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46DC" w:rsidRDefault="00B546DC" w:rsidP="00525678">
            <w:pPr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546DC" w:rsidTr="00525678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МП 001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ая дорога по ул. Советская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, ул. Советск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-812 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. Комсомольская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190, Самарская область, Большеглушицкий район, с. Большая Дергун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сомольск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-812 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190, Самарская область, Большеглушицкий район, с. Большая Дергуновка, ул. Гагарина</w:t>
            </w:r>
            <w:proofErr w:type="gramEnd"/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ая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, ул. Школьная</w:t>
            </w:r>
          </w:p>
        </w:tc>
      </w:tr>
      <w:tr w:rsidR="00B546DC" w:rsidTr="00525678">
        <w:trPr>
          <w:trHeight w:val="541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иалис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190, Самарская область, Большеглушицкий район, с. Большая Дергуновка, ул. Специалистов</w:t>
            </w:r>
            <w:proofErr w:type="gramEnd"/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ум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, ул. Батумск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 МП 0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втомобильная дорог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ёж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, ул. Молодежн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0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Pr="006352EE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ч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, ул. Заречн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роезд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тской до ул.Гага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роезд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тской до ул.Комсомол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ая дорога  проезд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тской до ул.Комсомольской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коло) д.№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вод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льшая Дергуновка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46DC" w:rsidTr="00525678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. Пробуждение</w:t>
            </w:r>
          </w:p>
        </w:tc>
      </w:tr>
      <w:tr w:rsidR="00B546DC" w:rsidTr="00525678">
        <w:trPr>
          <w:trHeight w:val="130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ая дорога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ёная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190, Самарская область, Большеглушицкий район,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уждение, ул. Зелёная</w:t>
            </w:r>
          </w:p>
        </w:tc>
      </w:tr>
      <w:tr w:rsidR="00B546DC" w:rsidTr="00525678">
        <w:trPr>
          <w:trHeight w:val="301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46DC" w:rsidTr="0011769C">
        <w:trPr>
          <w:trHeight w:val="36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рёзовка</w:t>
            </w:r>
          </w:p>
        </w:tc>
      </w:tr>
      <w:tr w:rsidR="00B546DC" w:rsidTr="00525678">
        <w:trPr>
          <w:trHeight w:val="824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-208 -812 </w:t>
            </w:r>
          </w:p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МП 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 по ул. Озёр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6190, Самарская область, Большеглушиц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рёзовка, ул. Озёрная</w:t>
            </w: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46DC" w:rsidTr="0052567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6DC" w:rsidRDefault="00B546DC" w:rsidP="0052567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6DC" w:rsidRDefault="00B546DC" w:rsidP="00525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сельскому по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6DC" w:rsidRDefault="00B546DC" w:rsidP="0052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DC" w:rsidRDefault="00B546DC" w:rsidP="00525678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>
      <w:pPr>
        <w:jc w:val="both"/>
        <w:rPr>
          <w:rFonts w:ascii="Times New Roman" w:hAnsi="Times New Roman" w:cs="Times New Roman"/>
          <w:color w:val="000000"/>
        </w:rPr>
      </w:pPr>
    </w:p>
    <w:p w:rsidR="00B546DC" w:rsidRDefault="00B546DC" w:rsidP="00B546DC">
      <w:pPr>
        <w:rPr>
          <w:rFonts w:ascii="Times New Roman" w:hAnsi="Times New Roman" w:cs="Times New Roman"/>
        </w:rPr>
      </w:pPr>
    </w:p>
    <w:p w:rsidR="00B546DC" w:rsidRDefault="00B546DC" w:rsidP="00B546DC"/>
    <w:p w:rsidR="00EB6084" w:rsidRPr="00B73531" w:rsidRDefault="00EB6084" w:rsidP="00EB6084">
      <w:pPr>
        <w:jc w:val="both"/>
        <w:rPr>
          <w:rFonts w:ascii="Times New Roman" w:hAnsi="Times New Roman" w:cs="Times New Roman"/>
          <w:color w:val="000000"/>
        </w:rPr>
      </w:pPr>
    </w:p>
    <w:p w:rsidR="003C6594" w:rsidRPr="00B73531" w:rsidRDefault="003C6594">
      <w:pPr>
        <w:rPr>
          <w:rFonts w:ascii="Times New Roman" w:hAnsi="Times New Roman" w:cs="Times New Roman"/>
        </w:rPr>
      </w:pPr>
    </w:p>
    <w:sectPr w:rsidR="003C6594" w:rsidRPr="00B73531" w:rsidSect="00BB2925">
      <w:pgSz w:w="16838" w:h="11906" w:orient="landscape"/>
      <w:pgMar w:top="142" w:right="28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084"/>
    <w:rsid w:val="0000055F"/>
    <w:rsid w:val="00000F7E"/>
    <w:rsid w:val="000010ED"/>
    <w:rsid w:val="000017E1"/>
    <w:rsid w:val="00001A03"/>
    <w:rsid w:val="0000201E"/>
    <w:rsid w:val="0000203F"/>
    <w:rsid w:val="00002505"/>
    <w:rsid w:val="0000293B"/>
    <w:rsid w:val="0000294C"/>
    <w:rsid w:val="00002AB7"/>
    <w:rsid w:val="000035F1"/>
    <w:rsid w:val="0000366E"/>
    <w:rsid w:val="00003A63"/>
    <w:rsid w:val="00003B50"/>
    <w:rsid w:val="00003EE1"/>
    <w:rsid w:val="000041FF"/>
    <w:rsid w:val="000047ED"/>
    <w:rsid w:val="00004FD3"/>
    <w:rsid w:val="0000510A"/>
    <w:rsid w:val="00005263"/>
    <w:rsid w:val="00005772"/>
    <w:rsid w:val="00005971"/>
    <w:rsid w:val="00005DE6"/>
    <w:rsid w:val="0000638B"/>
    <w:rsid w:val="0000656A"/>
    <w:rsid w:val="00006AA9"/>
    <w:rsid w:val="00006EC3"/>
    <w:rsid w:val="0000758C"/>
    <w:rsid w:val="00007A82"/>
    <w:rsid w:val="0001001E"/>
    <w:rsid w:val="00010059"/>
    <w:rsid w:val="000100B9"/>
    <w:rsid w:val="0001037C"/>
    <w:rsid w:val="00010A87"/>
    <w:rsid w:val="00010C73"/>
    <w:rsid w:val="00011CD6"/>
    <w:rsid w:val="00012EBA"/>
    <w:rsid w:val="000131C9"/>
    <w:rsid w:val="0001322D"/>
    <w:rsid w:val="000135AD"/>
    <w:rsid w:val="0001364E"/>
    <w:rsid w:val="000138B8"/>
    <w:rsid w:val="00013C52"/>
    <w:rsid w:val="000140C0"/>
    <w:rsid w:val="000141B5"/>
    <w:rsid w:val="00014291"/>
    <w:rsid w:val="0001437F"/>
    <w:rsid w:val="0001449B"/>
    <w:rsid w:val="00014690"/>
    <w:rsid w:val="00014871"/>
    <w:rsid w:val="00014D33"/>
    <w:rsid w:val="0001524B"/>
    <w:rsid w:val="000165A1"/>
    <w:rsid w:val="000168C5"/>
    <w:rsid w:val="0001693B"/>
    <w:rsid w:val="00016A0F"/>
    <w:rsid w:val="00017042"/>
    <w:rsid w:val="0001771A"/>
    <w:rsid w:val="00017D2A"/>
    <w:rsid w:val="00017F88"/>
    <w:rsid w:val="00020104"/>
    <w:rsid w:val="00020427"/>
    <w:rsid w:val="0002050F"/>
    <w:rsid w:val="00020AF4"/>
    <w:rsid w:val="00020C12"/>
    <w:rsid w:val="00020C69"/>
    <w:rsid w:val="00020C8B"/>
    <w:rsid w:val="00020D93"/>
    <w:rsid w:val="0002155D"/>
    <w:rsid w:val="000216BD"/>
    <w:rsid w:val="0002176C"/>
    <w:rsid w:val="00021CCD"/>
    <w:rsid w:val="000223C0"/>
    <w:rsid w:val="00022C73"/>
    <w:rsid w:val="0002300C"/>
    <w:rsid w:val="00023026"/>
    <w:rsid w:val="000231D9"/>
    <w:rsid w:val="000233E2"/>
    <w:rsid w:val="000236F7"/>
    <w:rsid w:val="000237B8"/>
    <w:rsid w:val="000239AA"/>
    <w:rsid w:val="00023B38"/>
    <w:rsid w:val="00023BD3"/>
    <w:rsid w:val="00024393"/>
    <w:rsid w:val="000246B5"/>
    <w:rsid w:val="00024961"/>
    <w:rsid w:val="00024E16"/>
    <w:rsid w:val="00025240"/>
    <w:rsid w:val="000252AA"/>
    <w:rsid w:val="000255A5"/>
    <w:rsid w:val="00025A6B"/>
    <w:rsid w:val="00025A81"/>
    <w:rsid w:val="00025E95"/>
    <w:rsid w:val="00026266"/>
    <w:rsid w:val="000264A3"/>
    <w:rsid w:val="00026A95"/>
    <w:rsid w:val="00026EA8"/>
    <w:rsid w:val="0002768F"/>
    <w:rsid w:val="00027D7A"/>
    <w:rsid w:val="00030051"/>
    <w:rsid w:val="00030162"/>
    <w:rsid w:val="000307DF"/>
    <w:rsid w:val="00030958"/>
    <w:rsid w:val="00030A50"/>
    <w:rsid w:val="00030DC8"/>
    <w:rsid w:val="000313D3"/>
    <w:rsid w:val="000314A6"/>
    <w:rsid w:val="000314E6"/>
    <w:rsid w:val="000316F2"/>
    <w:rsid w:val="000318F7"/>
    <w:rsid w:val="00031A85"/>
    <w:rsid w:val="00032001"/>
    <w:rsid w:val="00032F0E"/>
    <w:rsid w:val="00033576"/>
    <w:rsid w:val="00033FAF"/>
    <w:rsid w:val="00034ADA"/>
    <w:rsid w:val="00034D83"/>
    <w:rsid w:val="00034E56"/>
    <w:rsid w:val="000353B8"/>
    <w:rsid w:val="00035900"/>
    <w:rsid w:val="00035BC6"/>
    <w:rsid w:val="0003663F"/>
    <w:rsid w:val="0003664B"/>
    <w:rsid w:val="0003677B"/>
    <w:rsid w:val="00037027"/>
    <w:rsid w:val="000370ED"/>
    <w:rsid w:val="00037204"/>
    <w:rsid w:val="00037434"/>
    <w:rsid w:val="000375C3"/>
    <w:rsid w:val="0003764B"/>
    <w:rsid w:val="00037768"/>
    <w:rsid w:val="0003796C"/>
    <w:rsid w:val="000379C6"/>
    <w:rsid w:val="000379D5"/>
    <w:rsid w:val="00037DBB"/>
    <w:rsid w:val="00037E77"/>
    <w:rsid w:val="00037ECE"/>
    <w:rsid w:val="000408F0"/>
    <w:rsid w:val="00040AF3"/>
    <w:rsid w:val="00040DEE"/>
    <w:rsid w:val="00040F16"/>
    <w:rsid w:val="00041356"/>
    <w:rsid w:val="00041B4A"/>
    <w:rsid w:val="00041BE1"/>
    <w:rsid w:val="00041C2A"/>
    <w:rsid w:val="0004209F"/>
    <w:rsid w:val="000420E7"/>
    <w:rsid w:val="000424BD"/>
    <w:rsid w:val="00042619"/>
    <w:rsid w:val="000428F4"/>
    <w:rsid w:val="00042CFA"/>
    <w:rsid w:val="00042E84"/>
    <w:rsid w:val="00042EB1"/>
    <w:rsid w:val="00043654"/>
    <w:rsid w:val="0004383D"/>
    <w:rsid w:val="000438DB"/>
    <w:rsid w:val="00043A26"/>
    <w:rsid w:val="00044054"/>
    <w:rsid w:val="000442C4"/>
    <w:rsid w:val="0004466F"/>
    <w:rsid w:val="00044A65"/>
    <w:rsid w:val="00044BDE"/>
    <w:rsid w:val="00044D16"/>
    <w:rsid w:val="00044F56"/>
    <w:rsid w:val="00044FFB"/>
    <w:rsid w:val="000450D9"/>
    <w:rsid w:val="0004515A"/>
    <w:rsid w:val="00045660"/>
    <w:rsid w:val="00045F66"/>
    <w:rsid w:val="00046011"/>
    <w:rsid w:val="000465FC"/>
    <w:rsid w:val="00046699"/>
    <w:rsid w:val="00046743"/>
    <w:rsid w:val="00046F21"/>
    <w:rsid w:val="0004723F"/>
    <w:rsid w:val="000472C3"/>
    <w:rsid w:val="00047C6B"/>
    <w:rsid w:val="00047E1A"/>
    <w:rsid w:val="00047E98"/>
    <w:rsid w:val="000501B5"/>
    <w:rsid w:val="00050492"/>
    <w:rsid w:val="00050AA3"/>
    <w:rsid w:val="00050E12"/>
    <w:rsid w:val="00050F28"/>
    <w:rsid w:val="000510CA"/>
    <w:rsid w:val="000511BC"/>
    <w:rsid w:val="00051390"/>
    <w:rsid w:val="00051582"/>
    <w:rsid w:val="00051991"/>
    <w:rsid w:val="00051A91"/>
    <w:rsid w:val="0005211B"/>
    <w:rsid w:val="000527BC"/>
    <w:rsid w:val="000527D1"/>
    <w:rsid w:val="00052B8F"/>
    <w:rsid w:val="00052DB9"/>
    <w:rsid w:val="00052EBB"/>
    <w:rsid w:val="00052F8A"/>
    <w:rsid w:val="00052F9F"/>
    <w:rsid w:val="00053058"/>
    <w:rsid w:val="000530E4"/>
    <w:rsid w:val="00053863"/>
    <w:rsid w:val="00053C7F"/>
    <w:rsid w:val="00053D75"/>
    <w:rsid w:val="00054F2B"/>
    <w:rsid w:val="00054FC2"/>
    <w:rsid w:val="000551B4"/>
    <w:rsid w:val="000557FA"/>
    <w:rsid w:val="000562FA"/>
    <w:rsid w:val="000563D3"/>
    <w:rsid w:val="0005647A"/>
    <w:rsid w:val="000570C3"/>
    <w:rsid w:val="0005768B"/>
    <w:rsid w:val="000578B9"/>
    <w:rsid w:val="0006001C"/>
    <w:rsid w:val="00060ADA"/>
    <w:rsid w:val="00060D03"/>
    <w:rsid w:val="00060E22"/>
    <w:rsid w:val="00060F0D"/>
    <w:rsid w:val="00061DB5"/>
    <w:rsid w:val="00062130"/>
    <w:rsid w:val="00062C56"/>
    <w:rsid w:val="0006334F"/>
    <w:rsid w:val="00063CD2"/>
    <w:rsid w:val="0006440D"/>
    <w:rsid w:val="00064738"/>
    <w:rsid w:val="00065699"/>
    <w:rsid w:val="0006597A"/>
    <w:rsid w:val="00065AD8"/>
    <w:rsid w:val="00066056"/>
    <w:rsid w:val="000664FD"/>
    <w:rsid w:val="000669E4"/>
    <w:rsid w:val="00066B0A"/>
    <w:rsid w:val="00066B39"/>
    <w:rsid w:val="00066DED"/>
    <w:rsid w:val="00066DF9"/>
    <w:rsid w:val="00066FD5"/>
    <w:rsid w:val="000670E0"/>
    <w:rsid w:val="00067319"/>
    <w:rsid w:val="00067356"/>
    <w:rsid w:val="00067E38"/>
    <w:rsid w:val="0007000F"/>
    <w:rsid w:val="00070320"/>
    <w:rsid w:val="0007092C"/>
    <w:rsid w:val="00070D66"/>
    <w:rsid w:val="00070FEA"/>
    <w:rsid w:val="00071096"/>
    <w:rsid w:val="0007110E"/>
    <w:rsid w:val="00071312"/>
    <w:rsid w:val="000717DB"/>
    <w:rsid w:val="0007199B"/>
    <w:rsid w:val="00071B41"/>
    <w:rsid w:val="0007232F"/>
    <w:rsid w:val="0007309A"/>
    <w:rsid w:val="00073C5B"/>
    <w:rsid w:val="00073CB2"/>
    <w:rsid w:val="000742BA"/>
    <w:rsid w:val="00074302"/>
    <w:rsid w:val="00074FAA"/>
    <w:rsid w:val="00075197"/>
    <w:rsid w:val="00075209"/>
    <w:rsid w:val="00075A98"/>
    <w:rsid w:val="00075CE1"/>
    <w:rsid w:val="0007609D"/>
    <w:rsid w:val="000760DC"/>
    <w:rsid w:val="0007624B"/>
    <w:rsid w:val="00076457"/>
    <w:rsid w:val="00076860"/>
    <w:rsid w:val="000768FD"/>
    <w:rsid w:val="00076AB0"/>
    <w:rsid w:val="00076B3E"/>
    <w:rsid w:val="00076C96"/>
    <w:rsid w:val="00076F9A"/>
    <w:rsid w:val="000777C3"/>
    <w:rsid w:val="00077B0E"/>
    <w:rsid w:val="00077F46"/>
    <w:rsid w:val="000803AC"/>
    <w:rsid w:val="000803E2"/>
    <w:rsid w:val="000806B9"/>
    <w:rsid w:val="000808E3"/>
    <w:rsid w:val="000809D4"/>
    <w:rsid w:val="00080D9C"/>
    <w:rsid w:val="00080EED"/>
    <w:rsid w:val="00081113"/>
    <w:rsid w:val="000811F1"/>
    <w:rsid w:val="00081953"/>
    <w:rsid w:val="00081DD4"/>
    <w:rsid w:val="0008237A"/>
    <w:rsid w:val="000826C9"/>
    <w:rsid w:val="00082A4F"/>
    <w:rsid w:val="00082DF4"/>
    <w:rsid w:val="00082E22"/>
    <w:rsid w:val="00082FCE"/>
    <w:rsid w:val="00082FE5"/>
    <w:rsid w:val="00083F0B"/>
    <w:rsid w:val="00084397"/>
    <w:rsid w:val="0008491B"/>
    <w:rsid w:val="0008498E"/>
    <w:rsid w:val="000849D1"/>
    <w:rsid w:val="00084A89"/>
    <w:rsid w:val="00084BC8"/>
    <w:rsid w:val="000854E6"/>
    <w:rsid w:val="0008584C"/>
    <w:rsid w:val="00085F2D"/>
    <w:rsid w:val="00086060"/>
    <w:rsid w:val="000869AA"/>
    <w:rsid w:val="00086D03"/>
    <w:rsid w:val="00086D40"/>
    <w:rsid w:val="00086DC1"/>
    <w:rsid w:val="0008717E"/>
    <w:rsid w:val="00087248"/>
    <w:rsid w:val="00087731"/>
    <w:rsid w:val="00087AF8"/>
    <w:rsid w:val="00087B86"/>
    <w:rsid w:val="00087D75"/>
    <w:rsid w:val="00087DD2"/>
    <w:rsid w:val="00090EA9"/>
    <w:rsid w:val="0009109F"/>
    <w:rsid w:val="0009124F"/>
    <w:rsid w:val="000916FA"/>
    <w:rsid w:val="000917D0"/>
    <w:rsid w:val="000923F8"/>
    <w:rsid w:val="000929B3"/>
    <w:rsid w:val="00092AF8"/>
    <w:rsid w:val="0009304A"/>
    <w:rsid w:val="00093125"/>
    <w:rsid w:val="000936BF"/>
    <w:rsid w:val="000938ED"/>
    <w:rsid w:val="00093901"/>
    <w:rsid w:val="0009490A"/>
    <w:rsid w:val="00094C5D"/>
    <w:rsid w:val="00094D17"/>
    <w:rsid w:val="0009548E"/>
    <w:rsid w:val="00095738"/>
    <w:rsid w:val="00095A72"/>
    <w:rsid w:val="00095C4E"/>
    <w:rsid w:val="00095D86"/>
    <w:rsid w:val="00095F2A"/>
    <w:rsid w:val="0009620F"/>
    <w:rsid w:val="00096AEC"/>
    <w:rsid w:val="00097094"/>
    <w:rsid w:val="00097265"/>
    <w:rsid w:val="00097451"/>
    <w:rsid w:val="00097570"/>
    <w:rsid w:val="00097B23"/>
    <w:rsid w:val="000A0039"/>
    <w:rsid w:val="000A0112"/>
    <w:rsid w:val="000A0373"/>
    <w:rsid w:val="000A080D"/>
    <w:rsid w:val="000A0AB6"/>
    <w:rsid w:val="000A1126"/>
    <w:rsid w:val="000A1E85"/>
    <w:rsid w:val="000A2AC6"/>
    <w:rsid w:val="000A2F6B"/>
    <w:rsid w:val="000A3069"/>
    <w:rsid w:val="000A31ED"/>
    <w:rsid w:val="000A34B2"/>
    <w:rsid w:val="000A35BC"/>
    <w:rsid w:val="000A3742"/>
    <w:rsid w:val="000A3F86"/>
    <w:rsid w:val="000A4090"/>
    <w:rsid w:val="000A4357"/>
    <w:rsid w:val="000A45FF"/>
    <w:rsid w:val="000A462A"/>
    <w:rsid w:val="000A4E28"/>
    <w:rsid w:val="000A4EAE"/>
    <w:rsid w:val="000A4F25"/>
    <w:rsid w:val="000A506E"/>
    <w:rsid w:val="000A5335"/>
    <w:rsid w:val="000A5AA3"/>
    <w:rsid w:val="000A5B67"/>
    <w:rsid w:val="000A5C66"/>
    <w:rsid w:val="000A67CC"/>
    <w:rsid w:val="000A6BAC"/>
    <w:rsid w:val="000A6C47"/>
    <w:rsid w:val="000A71A4"/>
    <w:rsid w:val="000A738E"/>
    <w:rsid w:val="000A7418"/>
    <w:rsid w:val="000A78C7"/>
    <w:rsid w:val="000A7962"/>
    <w:rsid w:val="000A798F"/>
    <w:rsid w:val="000A7F7A"/>
    <w:rsid w:val="000B0381"/>
    <w:rsid w:val="000B052B"/>
    <w:rsid w:val="000B062A"/>
    <w:rsid w:val="000B0B84"/>
    <w:rsid w:val="000B0CFA"/>
    <w:rsid w:val="000B0D4D"/>
    <w:rsid w:val="000B138E"/>
    <w:rsid w:val="000B187C"/>
    <w:rsid w:val="000B2324"/>
    <w:rsid w:val="000B253A"/>
    <w:rsid w:val="000B26DB"/>
    <w:rsid w:val="000B28E4"/>
    <w:rsid w:val="000B3073"/>
    <w:rsid w:val="000B31CF"/>
    <w:rsid w:val="000B3279"/>
    <w:rsid w:val="000B384B"/>
    <w:rsid w:val="000B38F1"/>
    <w:rsid w:val="000B3CB1"/>
    <w:rsid w:val="000B3F28"/>
    <w:rsid w:val="000B3FE3"/>
    <w:rsid w:val="000B422B"/>
    <w:rsid w:val="000B4C8C"/>
    <w:rsid w:val="000B51D8"/>
    <w:rsid w:val="000B5FC3"/>
    <w:rsid w:val="000B6616"/>
    <w:rsid w:val="000B6867"/>
    <w:rsid w:val="000B6BD2"/>
    <w:rsid w:val="000B6CA9"/>
    <w:rsid w:val="000B6EC5"/>
    <w:rsid w:val="000B7A40"/>
    <w:rsid w:val="000B7B6A"/>
    <w:rsid w:val="000C02F0"/>
    <w:rsid w:val="000C03C5"/>
    <w:rsid w:val="000C0691"/>
    <w:rsid w:val="000C0818"/>
    <w:rsid w:val="000C08C5"/>
    <w:rsid w:val="000C0B74"/>
    <w:rsid w:val="000C13CB"/>
    <w:rsid w:val="000C1984"/>
    <w:rsid w:val="000C19E5"/>
    <w:rsid w:val="000C1AFA"/>
    <w:rsid w:val="000C1B4B"/>
    <w:rsid w:val="000C1F0A"/>
    <w:rsid w:val="000C1F10"/>
    <w:rsid w:val="000C25D3"/>
    <w:rsid w:val="000C265F"/>
    <w:rsid w:val="000C2B5F"/>
    <w:rsid w:val="000C2EC7"/>
    <w:rsid w:val="000C2F4E"/>
    <w:rsid w:val="000C31B7"/>
    <w:rsid w:val="000C3328"/>
    <w:rsid w:val="000C3674"/>
    <w:rsid w:val="000C389A"/>
    <w:rsid w:val="000C3E92"/>
    <w:rsid w:val="000C3F08"/>
    <w:rsid w:val="000C40E2"/>
    <w:rsid w:val="000C451F"/>
    <w:rsid w:val="000C461A"/>
    <w:rsid w:val="000C469F"/>
    <w:rsid w:val="000C47C3"/>
    <w:rsid w:val="000C4C03"/>
    <w:rsid w:val="000C505B"/>
    <w:rsid w:val="000C59A4"/>
    <w:rsid w:val="000C5C33"/>
    <w:rsid w:val="000C5CF6"/>
    <w:rsid w:val="000C663E"/>
    <w:rsid w:val="000C6826"/>
    <w:rsid w:val="000C6A39"/>
    <w:rsid w:val="000C7109"/>
    <w:rsid w:val="000C71CF"/>
    <w:rsid w:val="000C733F"/>
    <w:rsid w:val="000C7490"/>
    <w:rsid w:val="000C769C"/>
    <w:rsid w:val="000C78F9"/>
    <w:rsid w:val="000C7CCF"/>
    <w:rsid w:val="000C7CE8"/>
    <w:rsid w:val="000D00C9"/>
    <w:rsid w:val="000D04DD"/>
    <w:rsid w:val="000D07C9"/>
    <w:rsid w:val="000D08C4"/>
    <w:rsid w:val="000D0BDE"/>
    <w:rsid w:val="000D0BFE"/>
    <w:rsid w:val="000D0C97"/>
    <w:rsid w:val="000D0CD2"/>
    <w:rsid w:val="000D0EE9"/>
    <w:rsid w:val="000D106C"/>
    <w:rsid w:val="000D1191"/>
    <w:rsid w:val="000D1346"/>
    <w:rsid w:val="000D17A5"/>
    <w:rsid w:val="000D183E"/>
    <w:rsid w:val="000D19ED"/>
    <w:rsid w:val="000D1B1C"/>
    <w:rsid w:val="000D1C23"/>
    <w:rsid w:val="000D20F7"/>
    <w:rsid w:val="000D263C"/>
    <w:rsid w:val="000D2988"/>
    <w:rsid w:val="000D33D3"/>
    <w:rsid w:val="000D388F"/>
    <w:rsid w:val="000D38F0"/>
    <w:rsid w:val="000D3C27"/>
    <w:rsid w:val="000D3F32"/>
    <w:rsid w:val="000D4166"/>
    <w:rsid w:val="000D464D"/>
    <w:rsid w:val="000D4668"/>
    <w:rsid w:val="000D540A"/>
    <w:rsid w:val="000D586B"/>
    <w:rsid w:val="000D58A3"/>
    <w:rsid w:val="000D5968"/>
    <w:rsid w:val="000D5C98"/>
    <w:rsid w:val="000D6062"/>
    <w:rsid w:val="000D6639"/>
    <w:rsid w:val="000D678C"/>
    <w:rsid w:val="000D6915"/>
    <w:rsid w:val="000D6951"/>
    <w:rsid w:val="000D6D93"/>
    <w:rsid w:val="000E02A8"/>
    <w:rsid w:val="000E08C2"/>
    <w:rsid w:val="000E0C5B"/>
    <w:rsid w:val="000E11BB"/>
    <w:rsid w:val="000E1A61"/>
    <w:rsid w:val="000E1F27"/>
    <w:rsid w:val="000E2324"/>
    <w:rsid w:val="000E2659"/>
    <w:rsid w:val="000E29FD"/>
    <w:rsid w:val="000E2F3A"/>
    <w:rsid w:val="000E3229"/>
    <w:rsid w:val="000E3244"/>
    <w:rsid w:val="000E38A2"/>
    <w:rsid w:val="000E4397"/>
    <w:rsid w:val="000E452F"/>
    <w:rsid w:val="000E458D"/>
    <w:rsid w:val="000E4BCC"/>
    <w:rsid w:val="000E5215"/>
    <w:rsid w:val="000E5698"/>
    <w:rsid w:val="000E645A"/>
    <w:rsid w:val="000E66F0"/>
    <w:rsid w:val="000E6EFE"/>
    <w:rsid w:val="000E71A3"/>
    <w:rsid w:val="000E73F4"/>
    <w:rsid w:val="000E7420"/>
    <w:rsid w:val="000E74CA"/>
    <w:rsid w:val="000E7541"/>
    <w:rsid w:val="000E7600"/>
    <w:rsid w:val="000E795F"/>
    <w:rsid w:val="000E7E54"/>
    <w:rsid w:val="000F0BC5"/>
    <w:rsid w:val="000F0BF2"/>
    <w:rsid w:val="000F0CED"/>
    <w:rsid w:val="000F0D45"/>
    <w:rsid w:val="000F0DA2"/>
    <w:rsid w:val="000F10DA"/>
    <w:rsid w:val="000F1BFB"/>
    <w:rsid w:val="000F1F32"/>
    <w:rsid w:val="000F1FBF"/>
    <w:rsid w:val="000F2103"/>
    <w:rsid w:val="000F2CBC"/>
    <w:rsid w:val="000F2DAB"/>
    <w:rsid w:val="000F30F5"/>
    <w:rsid w:val="000F3366"/>
    <w:rsid w:val="000F38E5"/>
    <w:rsid w:val="000F3B5B"/>
    <w:rsid w:val="000F3D03"/>
    <w:rsid w:val="000F3DB2"/>
    <w:rsid w:val="000F4038"/>
    <w:rsid w:val="000F44FA"/>
    <w:rsid w:val="000F47AF"/>
    <w:rsid w:val="000F48C1"/>
    <w:rsid w:val="000F4D33"/>
    <w:rsid w:val="000F4F5E"/>
    <w:rsid w:val="000F543F"/>
    <w:rsid w:val="000F569E"/>
    <w:rsid w:val="000F5888"/>
    <w:rsid w:val="000F5A57"/>
    <w:rsid w:val="000F5AEC"/>
    <w:rsid w:val="000F64B0"/>
    <w:rsid w:val="000F67E7"/>
    <w:rsid w:val="000F68CB"/>
    <w:rsid w:val="000F71C0"/>
    <w:rsid w:val="000F7B2F"/>
    <w:rsid w:val="000F7B63"/>
    <w:rsid w:val="000F7C9F"/>
    <w:rsid w:val="000F7E4E"/>
    <w:rsid w:val="0010081B"/>
    <w:rsid w:val="00100896"/>
    <w:rsid w:val="001008DC"/>
    <w:rsid w:val="00100BE9"/>
    <w:rsid w:val="00100DD0"/>
    <w:rsid w:val="00100F69"/>
    <w:rsid w:val="001017B1"/>
    <w:rsid w:val="00102051"/>
    <w:rsid w:val="001020F1"/>
    <w:rsid w:val="001022BB"/>
    <w:rsid w:val="00102475"/>
    <w:rsid w:val="001024A8"/>
    <w:rsid w:val="0010293F"/>
    <w:rsid w:val="00102CF4"/>
    <w:rsid w:val="00102ECE"/>
    <w:rsid w:val="00103478"/>
    <w:rsid w:val="00103A22"/>
    <w:rsid w:val="00104056"/>
    <w:rsid w:val="00104575"/>
    <w:rsid w:val="00104867"/>
    <w:rsid w:val="00104ECD"/>
    <w:rsid w:val="00105519"/>
    <w:rsid w:val="0010569D"/>
    <w:rsid w:val="00105C02"/>
    <w:rsid w:val="00105E98"/>
    <w:rsid w:val="00106456"/>
    <w:rsid w:val="00106636"/>
    <w:rsid w:val="00106742"/>
    <w:rsid w:val="00106790"/>
    <w:rsid w:val="00106826"/>
    <w:rsid w:val="0010695D"/>
    <w:rsid w:val="001069B2"/>
    <w:rsid w:val="00106CA6"/>
    <w:rsid w:val="0010726A"/>
    <w:rsid w:val="0010730F"/>
    <w:rsid w:val="0010795A"/>
    <w:rsid w:val="00107E4E"/>
    <w:rsid w:val="0011025A"/>
    <w:rsid w:val="0011057B"/>
    <w:rsid w:val="00110596"/>
    <w:rsid w:val="001106FF"/>
    <w:rsid w:val="00110700"/>
    <w:rsid w:val="0011099A"/>
    <w:rsid w:val="00110D1F"/>
    <w:rsid w:val="00110F38"/>
    <w:rsid w:val="0011139F"/>
    <w:rsid w:val="0011143B"/>
    <w:rsid w:val="001116F6"/>
    <w:rsid w:val="00111705"/>
    <w:rsid w:val="00111B29"/>
    <w:rsid w:val="00111DA3"/>
    <w:rsid w:val="0011218B"/>
    <w:rsid w:val="0011231C"/>
    <w:rsid w:val="001125E0"/>
    <w:rsid w:val="001127FE"/>
    <w:rsid w:val="00112CF7"/>
    <w:rsid w:val="0011309F"/>
    <w:rsid w:val="00113B84"/>
    <w:rsid w:val="00113BFC"/>
    <w:rsid w:val="00113D06"/>
    <w:rsid w:val="00113EB1"/>
    <w:rsid w:val="00114552"/>
    <w:rsid w:val="001145C3"/>
    <w:rsid w:val="00114FEC"/>
    <w:rsid w:val="00115400"/>
    <w:rsid w:val="001154E2"/>
    <w:rsid w:val="001155CF"/>
    <w:rsid w:val="001156B5"/>
    <w:rsid w:val="0011585A"/>
    <w:rsid w:val="001158D6"/>
    <w:rsid w:val="0011606E"/>
    <w:rsid w:val="00116274"/>
    <w:rsid w:val="00116416"/>
    <w:rsid w:val="00116D42"/>
    <w:rsid w:val="0011727B"/>
    <w:rsid w:val="0011769C"/>
    <w:rsid w:val="00117D0E"/>
    <w:rsid w:val="00120024"/>
    <w:rsid w:val="001201B2"/>
    <w:rsid w:val="001202F2"/>
    <w:rsid w:val="00120D87"/>
    <w:rsid w:val="0012166A"/>
    <w:rsid w:val="001219CF"/>
    <w:rsid w:val="0012226C"/>
    <w:rsid w:val="0012249E"/>
    <w:rsid w:val="00122584"/>
    <w:rsid w:val="001226B4"/>
    <w:rsid w:val="00122781"/>
    <w:rsid w:val="00122849"/>
    <w:rsid w:val="001228A4"/>
    <w:rsid w:val="00122E4A"/>
    <w:rsid w:val="0012329F"/>
    <w:rsid w:val="001233B2"/>
    <w:rsid w:val="00123481"/>
    <w:rsid w:val="00123753"/>
    <w:rsid w:val="00123A6B"/>
    <w:rsid w:val="0012450A"/>
    <w:rsid w:val="0012470F"/>
    <w:rsid w:val="0012494F"/>
    <w:rsid w:val="001249F7"/>
    <w:rsid w:val="00124F0C"/>
    <w:rsid w:val="00124F18"/>
    <w:rsid w:val="001250BC"/>
    <w:rsid w:val="0012522E"/>
    <w:rsid w:val="00125408"/>
    <w:rsid w:val="0012560A"/>
    <w:rsid w:val="0012580E"/>
    <w:rsid w:val="0012594D"/>
    <w:rsid w:val="0012622B"/>
    <w:rsid w:val="0012623F"/>
    <w:rsid w:val="0012645D"/>
    <w:rsid w:val="00126AD3"/>
    <w:rsid w:val="00126D93"/>
    <w:rsid w:val="0012712B"/>
    <w:rsid w:val="0012717B"/>
    <w:rsid w:val="001275E2"/>
    <w:rsid w:val="00127667"/>
    <w:rsid w:val="00127ACB"/>
    <w:rsid w:val="0013000C"/>
    <w:rsid w:val="001307BD"/>
    <w:rsid w:val="0013108F"/>
    <w:rsid w:val="001311FE"/>
    <w:rsid w:val="00131377"/>
    <w:rsid w:val="0013153A"/>
    <w:rsid w:val="001317D7"/>
    <w:rsid w:val="001318D0"/>
    <w:rsid w:val="00131D38"/>
    <w:rsid w:val="0013259C"/>
    <w:rsid w:val="00132DEE"/>
    <w:rsid w:val="001333BF"/>
    <w:rsid w:val="0013358F"/>
    <w:rsid w:val="00133814"/>
    <w:rsid w:val="001338F4"/>
    <w:rsid w:val="00133D4A"/>
    <w:rsid w:val="00134775"/>
    <w:rsid w:val="00134EC2"/>
    <w:rsid w:val="001354C6"/>
    <w:rsid w:val="001356C6"/>
    <w:rsid w:val="001358E3"/>
    <w:rsid w:val="001360A8"/>
    <w:rsid w:val="00136616"/>
    <w:rsid w:val="00136896"/>
    <w:rsid w:val="001368BD"/>
    <w:rsid w:val="001369D4"/>
    <w:rsid w:val="001369E1"/>
    <w:rsid w:val="001370C6"/>
    <w:rsid w:val="001371FF"/>
    <w:rsid w:val="001372DC"/>
    <w:rsid w:val="001372E9"/>
    <w:rsid w:val="001374BA"/>
    <w:rsid w:val="00137C1F"/>
    <w:rsid w:val="00137DF7"/>
    <w:rsid w:val="00137F5D"/>
    <w:rsid w:val="001405CB"/>
    <w:rsid w:val="00140655"/>
    <w:rsid w:val="00140A90"/>
    <w:rsid w:val="00140BC1"/>
    <w:rsid w:val="00141118"/>
    <w:rsid w:val="00141312"/>
    <w:rsid w:val="001416E3"/>
    <w:rsid w:val="0014178C"/>
    <w:rsid w:val="00141997"/>
    <w:rsid w:val="00141AE8"/>
    <w:rsid w:val="00142A74"/>
    <w:rsid w:val="00142DEA"/>
    <w:rsid w:val="001430C7"/>
    <w:rsid w:val="0014323A"/>
    <w:rsid w:val="0014339D"/>
    <w:rsid w:val="0014351D"/>
    <w:rsid w:val="00143901"/>
    <w:rsid w:val="00143915"/>
    <w:rsid w:val="00143A8E"/>
    <w:rsid w:val="00143CB7"/>
    <w:rsid w:val="00143E38"/>
    <w:rsid w:val="0014436A"/>
    <w:rsid w:val="001445E9"/>
    <w:rsid w:val="00144B3E"/>
    <w:rsid w:val="00145667"/>
    <w:rsid w:val="001457F0"/>
    <w:rsid w:val="00145D80"/>
    <w:rsid w:val="00145E01"/>
    <w:rsid w:val="0014621B"/>
    <w:rsid w:val="00146A4F"/>
    <w:rsid w:val="00146B8F"/>
    <w:rsid w:val="00146F2A"/>
    <w:rsid w:val="001476E2"/>
    <w:rsid w:val="00147AA9"/>
    <w:rsid w:val="0015056E"/>
    <w:rsid w:val="001506E3"/>
    <w:rsid w:val="001507D2"/>
    <w:rsid w:val="001509AA"/>
    <w:rsid w:val="00150EB5"/>
    <w:rsid w:val="0015127C"/>
    <w:rsid w:val="0015198A"/>
    <w:rsid w:val="00151CDA"/>
    <w:rsid w:val="0015217C"/>
    <w:rsid w:val="00152282"/>
    <w:rsid w:val="0015259E"/>
    <w:rsid w:val="00152636"/>
    <w:rsid w:val="00152A73"/>
    <w:rsid w:val="00152F77"/>
    <w:rsid w:val="0015357D"/>
    <w:rsid w:val="001536ED"/>
    <w:rsid w:val="00153C6C"/>
    <w:rsid w:val="00153DF0"/>
    <w:rsid w:val="00153FF1"/>
    <w:rsid w:val="001542A6"/>
    <w:rsid w:val="0015431A"/>
    <w:rsid w:val="00154603"/>
    <w:rsid w:val="0015493E"/>
    <w:rsid w:val="00154B0B"/>
    <w:rsid w:val="00154D62"/>
    <w:rsid w:val="00154EB1"/>
    <w:rsid w:val="00155496"/>
    <w:rsid w:val="0015606A"/>
    <w:rsid w:val="001562B0"/>
    <w:rsid w:val="00156334"/>
    <w:rsid w:val="00156802"/>
    <w:rsid w:val="001568D6"/>
    <w:rsid w:val="00157811"/>
    <w:rsid w:val="0015784B"/>
    <w:rsid w:val="00157FBD"/>
    <w:rsid w:val="0016039E"/>
    <w:rsid w:val="001607FA"/>
    <w:rsid w:val="00160A85"/>
    <w:rsid w:val="00160F43"/>
    <w:rsid w:val="00161298"/>
    <w:rsid w:val="001614F6"/>
    <w:rsid w:val="001616D4"/>
    <w:rsid w:val="00161837"/>
    <w:rsid w:val="00161AD6"/>
    <w:rsid w:val="00161E46"/>
    <w:rsid w:val="00162109"/>
    <w:rsid w:val="00162383"/>
    <w:rsid w:val="00162555"/>
    <w:rsid w:val="00162613"/>
    <w:rsid w:val="00162B45"/>
    <w:rsid w:val="0016305E"/>
    <w:rsid w:val="00163D5D"/>
    <w:rsid w:val="00163F42"/>
    <w:rsid w:val="001644C9"/>
    <w:rsid w:val="0016471D"/>
    <w:rsid w:val="00164A1D"/>
    <w:rsid w:val="00164B2C"/>
    <w:rsid w:val="00164CFF"/>
    <w:rsid w:val="00164D54"/>
    <w:rsid w:val="0016501F"/>
    <w:rsid w:val="0016564A"/>
    <w:rsid w:val="0016571D"/>
    <w:rsid w:val="0016599C"/>
    <w:rsid w:val="00166919"/>
    <w:rsid w:val="0016703B"/>
    <w:rsid w:val="0016767E"/>
    <w:rsid w:val="00167798"/>
    <w:rsid w:val="00167F78"/>
    <w:rsid w:val="001703C1"/>
    <w:rsid w:val="00170684"/>
    <w:rsid w:val="001708B7"/>
    <w:rsid w:val="001711D0"/>
    <w:rsid w:val="00171400"/>
    <w:rsid w:val="001725F7"/>
    <w:rsid w:val="00172696"/>
    <w:rsid w:val="0017297D"/>
    <w:rsid w:val="00172A70"/>
    <w:rsid w:val="00172EE3"/>
    <w:rsid w:val="00173347"/>
    <w:rsid w:val="00173453"/>
    <w:rsid w:val="00173F55"/>
    <w:rsid w:val="001746C7"/>
    <w:rsid w:val="00174BA3"/>
    <w:rsid w:val="00174F2D"/>
    <w:rsid w:val="00175014"/>
    <w:rsid w:val="00175341"/>
    <w:rsid w:val="001754C9"/>
    <w:rsid w:val="00175C18"/>
    <w:rsid w:val="00176352"/>
    <w:rsid w:val="00176FED"/>
    <w:rsid w:val="001772AE"/>
    <w:rsid w:val="0017773A"/>
    <w:rsid w:val="001778B4"/>
    <w:rsid w:val="001779FD"/>
    <w:rsid w:val="00177A03"/>
    <w:rsid w:val="00177E03"/>
    <w:rsid w:val="0018005B"/>
    <w:rsid w:val="001803E3"/>
    <w:rsid w:val="00180587"/>
    <w:rsid w:val="0018090A"/>
    <w:rsid w:val="001809A3"/>
    <w:rsid w:val="00180A7D"/>
    <w:rsid w:val="00180B4D"/>
    <w:rsid w:val="00181040"/>
    <w:rsid w:val="00181298"/>
    <w:rsid w:val="00181BC8"/>
    <w:rsid w:val="00181F00"/>
    <w:rsid w:val="00182937"/>
    <w:rsid w:val="00182A16"/>
    <w:rsid w:val="00182B88"/>
    <w:rsid w:val="00182D05"/>
    <w:rsid w:val="00182EE1"/>
    <w:rsid w:val="00183034"/>
    <w:rsid w:val="00183CEE"/>
    <w:rsid w:val="00183D34"/>
    <w:rsid w:val="00183F1F"/>
    <w:rsid w:val="00184268"/>
    <w:rsid w:val="00184610"/>
    <w:rsid w:val="00184DD4"/>
    <w:rsid w:val="00184F04"/>
    <w:rsid w:val="0018533D"/>
    <w:rsid w:val="00185642"/>
    <w:rsid w:val="0018590B"/>
    <w:rsid w:val="00185D8A"/>
    <w:rsid w:val="00186016"/>
    <w:rsid w:val="001862B7"/>
    <w:rsid w:val="0018653A"/>
    <w:rsid w:val="00186545"/>
    <w:rsid w:val="0018679F"/>
    <w:rsid w:val="00186824"/>
    <w:rsid w:val="001868F6"/>
    <w:rsid w:val="00186BDF"/>
    <w:rsid w:val="00186CCF"/>
    <w:rsid w:val="00186D12"/>
    <w:rsid w:val="00187880"/>
    <w:rsid w:val="001879F1"/>
    <w:rsid w:val="00190353"/>
    <w:rsid w:val="00190A9D"/>
    <w:rsid w:val="00191786"/>
    <w:rsid w:val="00191BFA"/>
    <w:rsid w:val="00191CAD"/>
    <w:rsid w:val="00192325"/>
    <w:rsid w:val="001928C5"/>
    <w:rsid w:val="00192AFA"/>
    <w:rsid w:val="00192FF5"/>
    <w:rsid w:val="0019300A"/>
    <w:rsid w:val="00193159"/>
    <w:rsid w:val="00193346"/>
    <w:rsid w:val="00193752"/>
    <w:rsid w:val="0019382E"/>
    <w:rsid w:val="00194023"/>
    <w:rsid w:val="00194178"/>
    <w:rsid w:val="001949B6"/>
    <w:rsid w:val="0019507B"/>
    <w:rsid w:val="001953FE"/>
    <w:rsid w:val="0019545A"/>
    <w:rsid w:val="00195580"/>
    <w:rsid w:val="00196348"/>
    <w:rsid w:val="001971CD"/>
    <w:rsid w:val="00197DDF"/>
    <w:rsid w:val="001A00B2"/>
    <w:rsid w:val="001A0427"/>
    <w:rsid w:val="001A0D11"/>
    <w:rsid w:val="001A0E58"/>
    <w:rsid w:val="001A0F5B"/>
    <w:rsid w:val="001A0FE2"/>
    <w:rsid w:val="001A0FE7"/>
    <w:rsid w:val="001A10A3"/>
    <w:rsid w:val="001A13EE"/>
    <w:rsid w:val="001A1670"/>
    <w:rsid w:val="001A19AE"/>
    <w:rsid w:val="001A240F"/>
    <w:rsid w:val="001A25F7"/>
    <w:rsid w:val="001A28F3"/>
    <w:rsid w:val="001A29A9"/>
    <w:rsid w:val="001A30EF"/>
    <w:rsid w:val="001A3256"/>
    <w:rsid w:val="001A352E"/>
    <w:rsid w:val="001A422E"/>
    <w:rsid w:val="001A4293"/>
    <w:rsid w:val="001A438F"/>
    <w:rsid w:val="001A4A2F"/>
    <w:rsid w:val="001A511B"/>
    <w:rsid w:val="001A5493"/>
    <w:rsid w:val="001A5582"/>
    <w:rsid w:val="001A5590"/>
    <w:rsid w:val="001A5704"/>
    <w:rsid w:val="001A5C24"/>
    <w:rsid w:val="001A5D8C"/>
    <w:rsid w:val="001A5E3B"/>
    <w:rsid w:val="001A5E7A"/>
    <w:rsid w:val="001A5FA4"/>
    <w:rsid w:val="001A6123"/>
    <w:rsid w:val="001A66CF"/>
    <w:rsid w:val="001A6E20"/>
    <w:rsid w:val="001A7062"/>
    <w:rsid w:val="001A7250"/>
    <w:rsid w:val="001A7C27"/>
    <w:rsid w:val="001A7C6B"/>
    <w:rsid w:val="001A7ED4"/>
    <w:rsid w:val="001B0542"/>
    <w:rsid w:val="001B06D3"/>
    <w:rsid w:val="001B08F1"/>
    <w:rsid w:val="001B0BFA"/>
    <w:rsid w:val="001B0C7C"/>
    <w:rsid w:val="001B117F"/>
    <w:rsid w:val="001B1622"/>
    <w:rsid w:val="001B167F"/>
    <w:rsid w:val="001B179F"/>
    <w:rsid w:val="001B1870"/>
    <w:rsid w:val="001B1874"/>
    <w:rsid w:val="001B18B7"/>
    <w:rsid w:val="001B198D"/>
    <w:rsid w:val="001B1BAA"/>
    <w:rsid w:val="001B21DA"/>
    <w:rsid w:val="001B22B5"/>
    <w:rsid w:val="001B2607"/>
    <w:rsid w:val="001B286F"/>
    <w:rsid w:val="001B2EE8"/>
    <w:rsid w:val="001B2FB5"/>
    <w:rsid w:val="001B339A"/>
    <w:rsid w:val="001B3406"/>
    <w:rsid w:val="001B34C3"/>
    <w:rsid w:val="001B39FB"/>
    <w:rsid w:val="001B3BCD"/>
    <w:rsid w:val="001B42FA"/>
    <w:rsid w:val="001B4378"/>
    <w:rsid w:val="001B484C"/>
    <w:rsid w:val="001B4882"/>
    <w:rsid w:val="001B4DEB"/>
    <w:rsid w:val="001B50DC"/>
    <w:rsid w:val="001B525E"/>
    <w:rsid w:val="001B580E"/>
    <w:rsid w:val="001B5985"/>
    <w:rsid w:val="001B6E99"/>
    <w:rsid w:val="001C0CC5"/>
    <w:rsid w:val="001C11AA"/>
    <w:rsid w:val="001C13BD"/>
    <w:rsid w:val="001C142E"/>
    <w:rsid w:val="001C14CA"/>
    <w:rsid w:val="001C14D6"/>
    <w:rsid w:val="001C1E04"/>
    <w:rsid w:val="001C20BC"/>
    <w:rsid w:val="001C2110"/>
    <w:rsid w:val="001C2250"/>
    <w:rsid w:val="001C2384"/>
    <w:rsid w:val="001C26FB"/>
    <w:rsid w:val="001C2770"/>
    <w:rsid w:val="001C297A"/>
    <w:rsid w:val="001C2A2F"/>
    <w:rsid w:val="001C2B16"/>
    <w:rsid w:val="001C394E"/>
    <w:rsid w:val="001C3A50"/>
    <w:rsid w:val="001C46D9"/>
    <w:rsid w:val="001C484A"/>
    <w:rsid w:val="001C49CC"/>
    <w:rsid w:val="001C4A55"/>
    <w:rsid w:val="001C5042"/>
    <w:rsid w:val="001C5146"/>
    <w:rsid w:val="001C5E6C"/>
    <w:rsid w:val="001C625B"/>
    <w:rsid w:val="001C6327"/>
    <w:rsid w:val="001C649D"/>
    <w:rsid w:val="001C6704"/>
    <w:rsid w:val="001C68BE"/>
    <w:rsid w:val="001C6A9E"/>
    <w:rsid w:val="001C6D2C"/>
    <w:rsid w:val="001C6EB4"/>
    <w:rsid w:val="001C6FE5"/>
    <w:rsid w:val="001C70CE"/>
    <w:rsid w:val="001C7124"/>
    <w:rsid w:val="001C7324"/>
    <w:rsid w:val="001C76AE"/>
    <w:rsid w:val="001C7B53"/>
    <w:rsid w:val="001C7F82"/>
    <w:rsid w:val="001D035F"/>
    <w:rsid w:val="001D0778"/>
    <w:rsid w:val="001D08F5"/>
    <w:rsid w:val="001D0D95"/>
    <w:rsid w:val="001D151E"/>
    <w:rsid w:val="001D17BD"/>
    <w:rsid w:val="001D19B6"/>
    <w:rsid w:val="001D1A0F"/>
    <w:rsid w:val="001D1A28"/>
    <w:rsid w:val="001D1AEE"/>
    <w:rsid w:val="001D1B9A"/>
    <w:rsid w:val="001D1D6D"/>
    <w:rsid w:val="001D1EA5"/>
    <w:rsid w:val="001D205C"/>
    <w:rsid w:val="001D20EE"/>
    <w:rsid w:val="001D2460"/>
    <w:rsid w:val="001D27D7"/>
    <w:rsid w:val="001D2AD7"/>
    <w:rsid w:val="001D300F"/>
    <w:rsid w:val="001D30FE"/>
    <w:rsid w:val="001D3104"/>
    <w:rsid w:val="001D3237"/>
    <w:rsid w:val="001D344F"/>
    <w:rsid w:val="001D366B"/>
    <w:rsid w:val="001D3A6E"/>
    <w:rsid w:val="001D3AA1"/>
    <w:rsid w:val="001D3B65"/>
    <w:rsid w:val="001D3EEF"/>
    <w:rsid w:val="001D3FCF"/>
    <w:rsid w:val="001D40B9"/>
    <w:rsid w:val="001D41F9"/>
    <w:rsid w:val="001D5085"/>
    <w:rsid w:val="001D5C71"/>
    <w:rsid w:val="001D5CF9"/>
    <w:rsid w:val="001D5F25"/>
    <w:rsid w:val="001D5FF8"/>
    <w:rsid w:val="001D6012"/>
    <w:rsid w:val="001D675C"/>
    <w:rsid w:val="001D6843"/>
    <w:rsid w:val="001D69A2"/>
    <w:rsid w:val="001D71C9"/>
    <w:rsid w:val="001D7BEB"/>
    <w:rsid w:val="001D7D11"/>
    <w:rsid w:val="001E01BA"/>
    <w:rsid w:val="001E01C4"/>
    <w:rsid w:val="001E026F"/>
    <w:rsid w:val="001E126B"/>
    <w:rsid w:val="001E1909"/>
    <w:rsid w:val="001E197C"/>
    <w:rsid w:val="001E2346"/>
    <w:rsid w:val="001E265D"/>
    <w:rsid w:val="001E27EB"/>
    <w:rsid w:val="001E2D0D"/>
    <w:rsid w:val="001E3210"/>
    <w:rsid w:val="001E37E4"/>
    <w:rsid w:val="001E3AB9"/>
    <w:rsid w:val="001E42A9"/>
    <w:rsid w:val="001E4D17"/>
    <w:rsid w:val="001E5163"/>
    <w:rsid w:val="001E532D"/>
    <w:rsid w:val="001E5725"/>
    <w:rsid w:val="001E5FD7"/>
    <w:rsid w:val="001E67F1"/>
    <w:rsid w:val="001E6876"/>
    <w:rsid w:val="001E6AEC"/>
    <w:rsid w:val="001E7186"/>
    <w:rsid w:val="001E752A"/>
    <w:rsid w:val="001E77A2"/>
    <w:rsid w:val="001E7AA6"/>
    <w:rsid w:val="001F02A3"/>
    <w:rsid w:val="001F02F9"/>
    <w:rsid w:val="001F05C8"/>
    <w:rsid w:val="001F0EA3"/>
    <w:rsid w:val="001F0EC5"/>
    <w:rsid w:val="001F1055"/>
    <w:rsid w:val="001F1B00"/>
    <w:rsid w:val="001F1E98"/>
    <w:rsid w:val="001F1F4B"/>
    <w:rsid w:val="001F2621"/>
    <w:rsid w:val="001F26B4"/>
    <w:rsid w:val="001F3226"/>
    <w:rsid w:val="001F32E4"/>
    <w:rsid w:val="001F36DA"/>
    <w:rsid w:val="001F37BE"/>
    <w:rsid w:val="001F3C42"/>
    <w:rsid w:val="001F3D87"/>
    <w:rsid w:val="001F4469"/>
    <w:rsid w:val="001F49AA"/>
    <w:rsid w:val="001F4E01"/>
    <w:rsid w:val="001F529E"/>
    <w:rsid w:val="001F5357"/>
    <w:rsid w:val="001F56F7"/>
    <w:rsid w:val="001F57AE"/>
    <w:rsid w:val="001F5885"/>
    <w:rsid w:val="001F5BF4"/>
    <w:rsid w:val="001F5E38"/>
    <w:rsid w:val="001F61D5"/>
    <w:rsid w:val="001F6A27"/>
    <w:rsid w:val="001F6ABB"/>
    <w:rsid w:val="001F6E64"/>
    <w:rsid w:val="001F6ECE"/>
    <w:rsid w:val="001F73D3"/>
    <w:rsid w:val="001F779E"/>
    <w:rsid w:val="001F7B81"/>
    <w:rsid w:val="001F7D26"/>
    <w:rsid w:val="001F7F19"/>
    <w:rsid w:val="001F7FBF"/>
    <w:rsid w:val="0020003D"/>
    <w:rsid w:val="00200270"/>
    <w:rsid w:val="0020050A"/>
    <w:rsid w:val="00200646"/>
    <w:rsid w:val="0020087F"/>
    <w:rsid w:val="00200A3D"/>
    <w:rsid w:val="00200B58"/>
    <w:rsid w:val="00200BDE"/>
    <w:rsid w:val="00200BEB"/>
    <w:rsid w:val="00200F34"/>
    <w:rsid w:val="00200FAF"/>
    <w:rsid w:val="0020152F"/>
    <w:rsid w:val="0020170E"/>
    <w:rsid w:val="00201862"/>
    <w:rsid w:val="00201A88"/>
    <w:rsid w:val="0020275B"/>
    <w:rsid w:val="002029DC"/>
    <w:rsid w:val="00202A3F"/>
    <w:rsid w:val="00202BD2"/>
    <w:rsid w:val="0020344E"/>
    <w:rsid w:val="002034CD"/>
    <w:rsid w:val="00203EE7"/>
    <w:rsid w:val="0020407D"/>
    <w:rsid w:val="002043AC"/>
    <w:rsid w:val="0020458D"/>
    <w:rsid w:val="00204A20"/>
    <w:rsid w:val="00204C2A"/>
    <w:rsid w:val="00205220"/>
    <w:rsid w:val="00205870"/>
    <w:rsid w:val="00205BF6"/>
    <w:rsid w:val="00205C56"/>
    <w:rsid w:val="0020660A"/>
    <w:rsid w:val="002067BB"/>
    <w:rsid w:val="00206A80"/>
    <w:rsid w:val="00207622"/>
    <w:rsid w:val="00207D44"/>
    <w:rsid w:val="00207DEC"/>
    <w:rsid w:val="00207F46"/>
    <w:rsid w:val="00210689"/>
    <w:rsid w:val="002106B5"/>
    <w:rsid w:val="00210A8E"/>
    <w:rsid w:val="00210D6B"/>
    <w:rsid w:val="00210F7B"/>
    <w:rsid w:val="00211039"/>
    <w:rsid w:val="002110D1"/>
    <w:rsid w:val="00211820"/>
    <w:rsid w:val="0021188E"/>
    <w:rsid w:val="002123EA"/>
    <w:rsid w:val="00212912"/>
    <w:rsid w:val="00212DBB"/>
    <w:rsid w:val="002130A4"/>
    <w:rsid w:val="002132C2"/>
    <w:rsid w:val="00213DAB"/>
    <w:rsid w:val="002142AB"/>
    <w:rsid w:val="00214467"/>
    <w:rsid w:val="002148A5"/>
    <w:rsid w:val="00214A61"/>
    <w:rsid w:val="00214B81"/>
    <w:rsid w:val="00215007"/>
    <w:rsid w:val="00215895"/>
    <w:rsid w:val="00215D91"/>
    <w:rsid w:val="00216103"/>
    <w:rsid w:val="00216771"/>
    <w:rsid w:val="002172DF"/>
    <w:rsid w:val="002179BF"/>
    <w:rsid w:val="00217E45"/>
    <w:rsid w:val="00220165"/>
    <w:rsid w:val="00220603"/>
    <w:rsid w:val="00220635"/>
    <w:rsid w:val="00220813"/>
    <w:rsid w:val="00220A4B"/>
    <w:rsid w:val="0022131A"/>
    <w:rsid w:val="002220DC"/>
    <w:rsid w:val="00222464"/>
    <w:rsid w:val="002224AE"/>
    <w:rsid w:val="00222A26"/>
    <w:rsid w:val="002231C1"/>
    <w:rsid w:val="0022344A"/>
    <w:rsid w:val="002234CA"/>
    <w:rsid w:val="0022397A"/>
    <w:rsid w:val="00223EA4"/>
    <w:rsid w:val="002241D7"/>
    <w:rsid w:val="002241F1"/>
    <w:rsid w:val="00224738"/>
    <w:rsid w:val="00225A9A"/>
    <w:rsid w:val="00225EB3"/>
    <w:rsid w:val="002260C3"/>
    <w:rsid w:val="002261D7"/>
    <w:rsid w:val="00227146"/>
    <w:rsid w:val="0022767B"/>
    <w:rsid w:val="002279C5"/>
    <w:rsid w:val="00227AAF"/>
    <w:rsid w:val="002300B2"/>
    <w:rsid w:val="002300F2"/>
    <w:rsid w:val="002301B5"/>
    <w:rsid w:val="002302CA"/>
    <w:rsid w:val="002302F0"/>
    <w:rsid w:val="002307CB"/>
    <w:rsid w:val="0023081C"/>
    <w:rsid w:val="00230986"/>
    <w:rsid w:val="00230EA7"/>
    <w:rsid w:val="002310BE"/>
    <w:rsid w:val="00231B38"/>
    <w:rsid w:val="00231DB4"/>
    <w:rsid w:val="00232271"/>
    <w:rsid w:val="0023251B"/>
    <w:rsid w:val="002329B5"/>
    <w:rsid w:val="00232E5D"/>
    <w:rsid w:val="002332AD"/>
    <w:rsid w:val="0023344B"/>
    <w:rsid w:val="0023367D"/>
    <w:rsid w:val="00233897"/>
    <w:rsid w:val="00233DA7"/>
    <w:rsid w:val="00234518"/>
    <w:rsid w:val="0023468A"/>
    <w:rsid w:val="00234741"/>
    <w:rsid w:val="00234935"/>
    <w:rsid w:val="0023493F"/>
    <w:rsid w:val="00234B93"/>
    <w:rsid w:val="002354E9"/>
    <w:rsid w:val="002357A5"/>
    <w:rsid w:val="00235C38"/>
    <w:rsid w:val="00236414"/>
    <w:rsid w:val="00236492"/>
    <w:rsid w:val="0023667F"/>
    <w:rsid w:val="00236901"/>
    <w:rsid w:val="00236CB7"/>
    <w:rsid w:val="00236ECF"/>
    <w:rsid w:val="00237009"/>
    <w:rsid w:val="00237594"/>
    <w:rsid w:val="00237AC4"/>
    <w:rsid w:val="00237D53"/>
    <w:rsid w:val="00237FA6"/>
    <w:rsid w:val="00240045"/>
    <w:rsid w:val="00240069"/>
    <w:rsid w:val="00240084"/>
    <w:rsid w:val="00240274"/>
    <w:rsid w:val="0024046D"/>
    <w:rsid w:val="0024049C"/>
    <w:rsid w:val="00240567"/>
    <w:rsid w:val="00240585"/>
    <w:rsid w:val="002405F4"/>
    <w:rsid w:val="002407D7"/>
    <w:rsid w:val="00240903"/>
    <w:rsid w:val="00240A43"/>
    <w:rsid w:val="00240D38"/>
    <w:rsid w:val="00240D6C"/>
    <w:rsid w:val="00241421"/>
    <w:rsid w:val="00241D26"/>
    <w:rsid w:val="00241E69"/>
    <w:rsid w:val="0024239E"/>
    <w:rsid w:val="00242404"/>
    <w:rsid w:val="00242A96"/>
    <w:rsid w:val="002439C4"/>
    <w:rsid w:val="00243AD7"/>
    <w:rsid w:val="00243B9B"/>
    <w:rsid w:val="002441DE"/>
    <w:rsid w:val="00244224"/>
    <w:rsid w:val="00244361"/>
    <w:rsid w:val="002444B9"/>
    <w:rsid w:val="002444DE"/>
    <w:rsid w:val="0024453F"/>
    <w:rsid w:val="00244833"/>
    <w:rsid w:val="00244B34"/>
    <w:rsid w:val="00244EDD"/>
    <w:rsid w:val="00245228"/>
    <w:rsid w:val="002454C0"/>
    <w:rsid w:val="00245EC8"/>
    <w:rsid w:val="00246152"/>
    <w:rsid w:val="0024620A"/>
    <w:rsid w:val="0024628F"/>
    <w:rsid w:val="002463A7"/>
    <w:rsid w:val="002466EA"/>
    <w:rsid w:val="00246CF3"/>
    <w:rsid w:val="002472DE"/>
    <w:rsid w:val="002472FF"/>
    <w:rsid w:val="00247702"/>
    <w:rsid w:val="00247870"/>
    <w:rsid w:val="002502BB"/>
    <w:rsid w:val="0025034D"/>
    <w:rsid w:val="00250791"/>
    <w:rsid w:val="00250E12"/>
    <w:rsid w:val="002512E1"/>
    <w:rsid w:val="00251B62"/>
    <w:rsid w:val="00252999"/>
    <w:rsid w:val="00252D31"/>
    <w:rsid w:val="002530F4"/>
    <w:rsid w:val="00253C33"/>
    <w:rsid w:val="00253C5B"/>
    <w:rsid w:val="0025416D"/>
    <w:rsid w:val="002542B9"/>
    <w:rsid w:val="0025469A"/>
    <w:rsid w:val="002548E0"/>
    <w:rsid w:val="00255488"/>
    <w:rsid w:val="00255C1D"/>
    <w:rsid w:val="0025636D"/>
    <w:rsid w:val="00256BC2"/>
    <w:rsid w:val="00256EE4"/>
    <w:rsid w:val="0025732F"/>
    <w:rsid w:val="002575CD"/>
    <w:rsid w:val="00257748"/>
    <w:rsid w:val="00257DC5"/>
    <w:rsid w:val="00257DE8"/>
    <w:rsid w:val="00260086"/>
    <w:rsid w:val="0026037E"/>
    <w:rsid w:val="00260B12"/>
    <w:rsid w:val="00260B15"/>
    <w:rsid w:val="00260FEF"/>
    <w:rsid w:val="00261027"/>
    <w:rsid w:val="00261579"/>
    <w:rsid w:val="00261678"/>
    <w:rsid w:val="00261904"/>
    <w:rsid w:val="00261E83"/>
    <w:rsid w:val="00261F1E"/>
    <w:rsid w:val="00261FDC"/>
    <w:rsid w:val="0026242E"/>
    <w:rsid w:val="00262483"/>
    <w:rsid w:val="002624F2"/>
    <w:rsid w:val="0026302C"/>
    <w:rsid w:val="00263031"/>
    <w:rsid w:val="0026407B"/>
    <w:rsid w:val="002641F6"/>
    <w:rsid w:val="00264780"/>
    <w:rsid w:val="00264BB2"/>
    <w:rsid w:val="00264E4D"/>
    <w:rsid w:val="00264F1D"/>
    <w:rsid w:val="00265135"/>
    <w:rsid w:val="002651EF"/>
    <w:rsid w:val="002659DE"/>
    <w:rsid w:val="00265CAA"/>
    <w:rsid w:val="002668D1"/>
    <w:rsid w:val="00266C52"/>
    <w:rsid w:val="00266CDC"/>
    <w:rsid w:val="00266E2B"/>
    <w:rsid w:val="00266E6D"/>
    <w:rsid w:val="002673DC"/>
    <w:rsid w:val="002675C4"/>
    <w:rsid w:val="002679D8"/>
    <w:rsid w:val="002700A6"/>
    <w:rsid w:val="0027042E"/>
    <w:rsid w:val="00270A14"/>
    <w:rsid w:val="00270AC2"/>
    <w:rsid w:val="00270D07"/>
    <w:rsid w:val="00270DAF"/>
    <w:rsid w:val="00270EC2"/>
    <w:rsid w:val="0027102B"/>
    <w:rsid w:val="00271561"/>
    <w:rsid w:val="00271A4D"/>
    <w:rsid w:val="00271A73"/>
    <w:rsid w:val="00271C87"/>
    <w:rsid w:val="00272037"/>
    <w:rsid w:val="00272AF4"/>
    <w:rsid w:val="00272C0A"/>
    <w:rsid w:val="00273582"/>
    <w:rsid w:val="00273789"/>
    <w:rsid w:val="00273A2E"/>
    <w:rsid w:val="002748C4"/>
    <w:rsid w:val="00274B34"/>
    <w:rsid w:val="00274DCC"/>
    <w:rsid w:val="00274FD0"/>
    <w:rsid w:val="00275107"/>
    <w:rsid w:val="0027573B"/>
    <w:rsid w:val="002759CF"/>
    <w:rsid w:val="00275C3F"/>
    <w:rsid w:val="00275E37"/>
    <w:rsid w:val="0027606F"/>
    <w:rsid w:val="002762CA"/>
    <w:rsid w:val="002764D9"/>
    <w:rsid w:val="00276A55"/>
    <w:rsid w:val="00276C67"/>
    <w:rsid w:val="00276DFE"/>
    <w:rsid w:val="002770E4"/>
    <w:rsid w:val="002775F4"/>
    <w:rsid w:val="00277ADD"/>
    <w:rsid w:val="00277C62"/>
    <w:rsid w:val="0028018E"/>
    <w:rsid w:val="0028042F"/>
    <w:rsid w:val="002804A4"/>
    <w:rsid w:val="0028080F"/>
    <w:rsid w:val="00280BD2"/>
    <w:rsid w:val="002811FD"/>
    <w:rsid w:val="00281647"/>
    <w:rsid w:val="0028289F"/>
    <w:rsid w:val="00282D12"/>
    <w:rsid w:val="00282DCE"/>
    <w:rsid w:val="00282F8C"/>
    <w:rsid w:val="00283070"/>
    <w:rsid w:val="002837D8"/>
    <w:rsid w:val="00284065"/>
    <w:rsid w:val="00284308"/>
    <w:rsid w:val="002846CE"/>
    <w:rsid w:val="002847CA"/>
    <w:rsid w:val="00284B42"/>
    <w:rsid w:val="002850D9"/>
    <w:rsid w:val="0028514B"/>
    <w:rsid w:val="002858B9"/>
    <w:rsid w:val="00286150"/>
    <w:rsid w:val="002861D1"/>
    <w:rsid w:val="0028695D"/>
    <w:rsid w:val="00286C4F"/>
    <w:rsid w:val="00286F22"/>
    <w:rsid w:val="0028703C"/>
    <w:rsid w:val="0028706D"/>
    <w:rsid w:val="002875E8"/>
    <w:rsid w:val="00287B28"/>
    <w:rsid w:val="00287E06"/>
    <w:rsid w:val="00290102"/>
    <w:rsid w:val="00290187"/>
    <w:rsid w:val="002902A3"/>
    <w:rsid w:val="0029091E"/>
    <w:rsid w:val="00290C00"/>
    <w:rsid w:val="002911A1"/>
    <w:rsid w:val="00291420"/>
    <w:rsid w:val="00291799"/>
    <w:rsid w:val="00291943"/>
    <w:rsid w:val="00291951"/>
    <w:rsid w:val="00291C8B"/>
    <w:rsid w:val="002923E4"/>
    <w:rsid w:val="002924EC"/>
    <w:rsid w:val="00292D2A"/>
    <w:rsid w:val="00293268"/>
    <w:rsid w:val="002932B5"/>
    <w:rsid w:val="00293C49"/>
    <w:rsid w:val="002944C0"/>
    <w:rsid w:val="00295013"/>
    <w:rsid w:val="00295A2F"/>
    <w:rsid w:val="00295A57"/>
    <w:rsid w:val="00295BA9"/>
    <w:rsid w:val="00295D48"/>
    <w:rsid w:val="00295E31"/>
    <w:rsid w:val="00296408"/>
    <w:rsid w:val="00296B74"/>
    <w:rsid w:val="00296B96"/>
    <w:rsid w:val="00296C43"/>
    <w:rsid w:val="0029726E"/>
    <w:rsid w:val="00297A30"/>
    <w:rsid w:val="00297DE2"/>
    <w:rsid w:val="00297FC8"/>
    <w:rsid w:val="002A0421"/>
    <w:rsid w:val="002A0E39"/>
    <w:rsid w:val="002A110E"/>
    <w:rsid w:val="002A11E9"/>
    <w:rsid w:val="002A18F5"/>
    <w:rsid w:val="002A1B2D"/>
    <w:rsid w:val="002A1D6A"/>
    <w:rsid w:val="002A1FCE"/>
    <w:rsid w:val="002A2466"/>
    <w:rsid w:val="002A304B"/>
    <w:rsid w:val="002A30DE"/>
    <w:rsid w:val="002A3470"/>
    <w:rsid w:val="002A34BD"/>
    <w:rsid w:val="002A390B"/>
    <w:rsid w:val="002A39CB"/>
    <w:rsid w:val="002A3BA5"/>
    <w:rsid w:val="002A47DB"/>
    <w:rsid w:val="002A491A"/>
    <w:rsid w:val="002A49C2"/>
    <w:rsid w:val="002A4DBF"/>
    <w:rsid w:val="002A54AD"/>
    <w:rsid w:val="002A56DF"/>
    <w:rsid w:val="002A5B06"/>
    <w:rsid w:val="002A6176"/>
    <w:rsid w:val="002A61FD"/>
    <w:rsid w:val="002A65CA"/>
    <w:rsid w:val="002A65F2"/>
    <w:rsid w:val="002A679E"/>
    <w:rsid w:val="002A69AA"/>
    <w:rsid w:val="002A6E00"/>
    <w:rsid w:val="002A6EDB"/>
    <w:rsid w:val="002A70F2"/>
    <w:rsid w:val="002A7311"/>
    <w:rsid w:val="002A79DB"/>
    <w:rsid w:val="002A7AC0"/>
    <w:rsid w:val="002B04DE"/>
    <w:rsid w:val="002B0A0D"/>
    <w:rsid w:val="002B0E03"/>
    <w:rsid w:val="002B1C21"/>
    <w:rsid w:val="002B1E24"/>
    <w:rsid w:val="002B2449"/>
    <w:rsid w:val="002B245C"/>
    <w:rsid w:val="002B253F"/>
    <w:rsid w:val="002B291B"/>
    <w:rsid w:val="002B2CA5"/>
    <w:rsid w:val="002B3671"/>
    <w:rsid w:val="002B3776"/>
    <w:rsid w:val="002B3780"/>
    <w:rsid w:val="002B3A22"/>
    <w:rsid w:val="002B3BE1"/>
    <w:rsid w:val="002B3DAE"/>
    <w:rsid w:val="002B433A"/>
    <w:rsid w:val="002B474A"/>
    <w:rsid w:val="002B47E7"/>
    <w:rsid w:val="002B4F26"/>
    <w:rsid w:val="002B5063"/>
    <w:rsid w:val="002B532A"/>
    <w:rsid w:val="002B5359"/>
    <w:rsid w:val="002B546F"/>
    <w:rsid w:val="002B5562"/>
    <w:rsid w:val="002B57EF"/>
    <w:rsid w:val="002B5CDC"/>
    <w:rsid w:val="002B5DE5"/>
    <w:rsid w:val="002B5E73"/>
    <w:rsid w:val="002B6289"/>
    <w:rsid w:val="002B68A1"/>
    <w:rsid w:val="002B69D3"/>
    <w:rsid w:val="002B6B4A"/>
    <w:rsid w:val="002B6EDC"/>
    <w:rsid w:val="002B7333"/>
    <w:rsid w:val="002B7346"/>
    <w:rsid w:val="002B768F"/>
    <w:rsid w:val="002B77B4"/>
    <w:rsid w:val="002B7B06"/>
    <w:rsid w:val="002C0561"/>
    <w:rsid w:val="002C05D4"/>
    <w:rsid w:val="002C07BB"/>
    <w:rsid w:val="002C10A0"/>
    <w:rsid w:val="002C13BB"/>
    <w:rsid w:val="002C172A"/>
    <w:rsid w:val="002C1AFC"/>
    <w:rsid w:val="002C1E12"/>
    <w:rsid w:val="002C1F31"/>
    <w:rsid w:val="002C289E"/>
    <w:rsid w:val="002C2A03"/>
    <w:rsid w:val="002C2CFF"/>
    <w:rsid w:val="002C4365"/>
    <w:rsid w:val="002C442E"/>
    <w:rsid w:val="002C4D02"/>
    <w:rsid w:val="002C520F"/>
    <w:rsid w:val="002C5397"/>
    <w:rsid w:val="002C5D2E"/>
    <w:rsid w:val="002C5D45"/>
    <w:rsid w:val="002C6128"/>
    <w:rsid w:val="002C62D3"/>
    <w:rsid w:val="002C64B7"/>
    <w:rsid w:val="002C6CEA"/>
    <w:rsid w:val="002C6E24"/>
    <w:rsid w:val="002C6EC5"/>
    <w:rsid w:val="002C6EF7"/>
    <w:rsid w:val="002C703B"/>
    <w:rsid w:val="002C705A"/>
    <w:rsid w:val="002C7965"/>
    <w:rsid w:val="002C7BF4"/>
    <w:rsid w:val="002D063C"/>
    <w:rsid w:val="002D07A6"/>
    <w:rsid w:val="002D1148"/>
    <w:rsid w:val="002D15ED"/>
    <w:rsid w:val="002D1696"/>
    <w:rsid w:val="002D1F7A"/>
    <w:rsid w:val="002D1FB4"/>
    <w:rsid w:val="002D20B4"/>
    <w:rsid w:val="002D25F5"/>
    <w:rsid w:val="002D27E4"/>
    <w:rsid w:val="002D2F4A"/>
    <w:rsid w:val="002D36F2"/>
    <w:rsid w:val="002D39FF"/>
    <w:rsid w:val="002D4425"/>
    <w:rsid w:val="002D4510"/>
    <w:rsid w:val="002D49D7"/>
    <w:rsid w:val="002D4F38"/>
    <w:rsid w:val="002D504E"/>
    <w:rsid w:val="002D51CC"/>
    <w:rsid w:val="002D51D8"/>
    <w:rsid w:val="002D5249"/>
    <w:rsid w:val="002D5585"/>
    <w:rsid w:val="002D5655"/>
    <w:rsid w:val="002D56CB"/>
    <w:rsid w:val="002D57BD"/>
    <w:rsid w:val="002D57E1"/>
    <w:rsid w:val="002D59F5"/>
    <w:rsid w:val="002D5A34"/>
    <w:rsid w:val="002D5D0A"/>
    <w:rsid w:val="002D6017"/>
    <w:rsid w:val="002D6182"/>
    <w:rsid w:val="002D619C"/>
    <w:rsid w:val="002D61DE"/>
    <w:rsid w:val="002D6351"/>
    <w:rsid w:val="002D636F"/>
    <w:rsid w:val="002D6877"/>
    <w:rsid w:val="002D6DEE"/>
    <w:rsid w:val="002D6FEA"/>
    <w:rsid w:val="002D71F3"/>
    <w:rsid w:val="002D722E"/>
    <w:rsid w:val="002D737E"/>
    <w:rsid w:val="002D7681"/>
    <w:rsid w:val="002D7A4D"/>
    <w:rsid w:val="002D7CCC"/>
    <w:rsid w:val="002D7F4D"/>
    <w:rsid w:val="002E0069"/>
    <w:rsid w:val="002E044B"/>
    <w:rsid w:val="002E047D"/>
    <w:rsid w:val="002E0833"/>
    <w:rsid w:val="002E0A81"/>
    <w:rsid w:val="002E0B35"/>
    <w:rsid w:val="002E0B3D"/>
    <w:rsid w:val="002E1204"/>
    <w:rsid w:val="002E1215"/>
    <w:rsid w:val="002E1AC5"/>
    <w:rsid w:val="002E2407"/>
    <w:rsid w:val="002E2B42"/>
    <w:rsid w:val="002E3422"/>
    <w:rsid w:val="002E385D"/>
    <w:rsid w:val="002E39CF"/>
    <w:rsid w:val="002E3F78"/>
    <w:rsid w:val="002E407E"/>
    <w:rsid w:val="002E42A6"/>
    <w:rsid w:val="002E4425"/>
    <w:rsid w:val="002E4A35"/>
    <w:rsid w:val="002E4AC0"/>
    <w:rsid w:val="002E4B1B"/>
    <w:rsid w:val="002E5739"/>
    <w:rsid w:val="002E579F"/>
    <w:rsid w:val="002E589F"/>
    <w:rsid w:val="002E59E9"/>
    <w:rsid w:val="002E66FD"/>
    <w:rsid w:val="002E6717"/>
    <w:rsid w:val="002E68AD"/>
    <w:rsid w:val="002E69EA"/>
    <w:rsid w:val="002E6DD0"/>
    <w:rsid w:val="002E71F3"/>
    <w:rsid w:val="002E7425"/>
    <w:rsid w:val="002E7464"/>
    <w:rsid w:val="002E74E6"/>
    <w:rsid w:val="002E74EC"/>
    <w:rsid w:val="002E75C1"/>
    <w:rsid w:val="002E7608"/>
    <w:rsid w:val="002E768E"/>
    <w:rsid w:val="002E78B1"/>
    <w:rsid w:val="002E7916"/>
    <w:rsid w:val="002F0413"/>
    <w:rsid w:val="002F05B5"/>
    <w:rsid w:val="002F0629"/>
    <w:rsid w:val="002F0A94"/>
    <w:rsid w:val="002F0AA6"/>
    <w:rsid w:val="002F0BB9"/>
    <w:rsid w:val="002F0C42"/>
    <w:rsid w:val="002F0FD4"/>
    <w:rsid w:val="002F0FDF"/>
    <w:rsid w:val="002F1075"/>
    <w:rsid w:val="002F107D"/>
    <w:rsid w:val="002F10E5"/>
    <w:rsid w:val="002F11BE"/>
    <w:rsid w:val="002F147B"/>
    <w:rsid w:val="002F14B0"/>
    <w:rsid w:val="002F1548"/>
    <w:rsid w:val="002F160C"/>
    <w:rsid w:val="002F18C6"/>
    <w:rsid w:val="002F1B32"/>
    <w:rsid w:val="002F1E00"/>
    <w:rsid w:val="002F2399"/>
    <w:rsid w:val="002F2800"/>
    <w:rsid w:val="002F2824"/>
    <w:rsid w:val="002F28A2"/>
    <w:rsid w:val="002F29B2"/>
    <w:rsid w:val="002F2BD3"/>
    <w:rsid w:val="002F2E02"/>
    <w:rsid w:val="002F2EAF"/>
    <w:rsid w:val="002F31C4"/>
    <w:rsid w:val="002F3442"/>
    <w:rsid w:val="002F35DA"/>
    <w:rsid w:val="002F44BE"/>
    <w:rsid w:val="002F44CA"/>
    <w:rsid w:val="002F48B2"/>
    <w:rsid w:val="002F4941"/>
    <w:rsid w:val="002F4C17"/>
    <w:rsid w:val="002F5370"/>
    <w:rsid w:val="002F5379"/>
    <w:rsid w:val="002F55F9"/>
    <w:rsid w:val="002F5891"/>
    <w:rsid w:val="002F590B"/>
    <w:rsid w:val="002F5973"/>
    <w:rsid w:val="002F5B05"/>
    <w:rsid w:val="002F5BA2"/>
    <w:rsid w:val="002F5C23"/>
    <w:rsid w:val="002F64AA"/>
    <w:rsid w:val="002F6501"/>
    <w:rsid w:val="002F6697"/>
    <w:rsid w:val="002F6749"/>
    <w:rsid w:val="002F6AF1"/>
    <w:rsid w:val="002F7065"/>
    <w:rsid w:val="002F7285"/>
    <w:rsid w:val="002F7400"/>
    <w:rsid w:val="002F7532"/>
    <w:rsid w:val="002F75A5"/>
    <w:rsid w:val="002F7961"/>
    <w:rsid w:val="002F7C6A"/>
    <w:rsid w:val="002F7E76"/>
    <w:rsid w:val="002F7ECD"/>
    <w:rsid w:val="002F7F7B"/>
    <w:rsid w:val="00300C41"/>
    <w:rsid w:val="0030175E"/>
    <w:rsid w:val="00301850"/>
    <w:rsid w:val="00301CAA"/>
    <w:rsid w:val="00301D6C"/>
    <w:rsid w:val="00301E05"/>
    <w:rsid w:val="00301ED1"/>
    <w:rsid w:val="003027FC"/>
    <w:rsid w:val="00302878"/>
    <w:rsid w:val="00302C74"/>
    <w:rsid w:val="0030301B"/>
    <w:rsid w:val="003030FB"/>
    <w:rsid w:val="00303A7E"/>
    <w:rsid w:val="00303DB7"/>
    <w:rsid w:val="00304133"/>
    <w:rsid w:val="00304523"/>
    <w:rsid w:val="0030460A"/>
    <w:rsid w:val="003047BA"/>
    <w:rsid w:val="00304C4D"/>
    <w:rsid w:val="003053B4"/>
    <w:rsid w:val="0030577C"/>
    <w:rsid w:val="0030587C"/>
    <w:rsid w:val="00305B25"/>
    <w:rsid w:val="00305C75"/>
    <w:rsid w:val="00305E1B"/>
    <w:rsid w:val="003063D3"/>
    <w:rsid w:val="00306575"/>
    <w:rsid w:val="00306700"/>
    <w:rsid w:val="00306D29"/>
    <w:rsid w:val="00306E72"/>
    <w:rsid w:val="003071E1"/>
    <w:rsid w:val="00307274"/>
    <w:rsid w:val="0030796A"/>
    <w:rsid w:val="00307B90"/>
    <w:rsid w:val="00307F30"/>
    <w:rsid w:val="003100B8"/>
    <w:rsid w:val="003109DB"/>
    <w:rsid w:val="00310C11"/>
    <w:rsid w:val="003115B0"/>
    <w:rsid w:val="00311D1B"/>
    <w:rsid w:val="00311EC3"/>
    <w:rsid w:val="00312198"/>
    <w:rsid w:val="00312317"/>
    <w:rsid w:val="003123E9"/>
    <w:rsid w:val="0031269D"/>
    <w:rsid w:val="00312A0A"/>
    <w:rsid w:val="00312AE6"/>
    <w:rsid w:val="003133E9"/>
    <w:rsid w:val="00313429"/>
    <w:rsid w:val="00313860"/>
    <w:rsid w:val="00313D31"/>
    <w:rsid w:val="0031463F"/>
    <w:rsid w:val="0031465C"/>
    <w:rsid w:val="00314839"/>
    <w:rsid w:val="00314999"/>
    <w:rsid w:val="00314AA7"/>
    <w:rsid w:val="00314AC1"/>
    <w:rsid w:val="00315023"/>
    <w:rsid w:val="00315073"/>
    <w:rsid w:val="003152FF"/>
    <w:rsid w:val="00315B74"/>
    <w:rsid w:val="00315CA6"/>
    <w:rsid w:val="00315CC9"/>
    <w:rsid w:val="00315D2F"/>
    <w:rsid w:val="00315DA3"/>
    <w:rsid w:val="00316713"/>
    <w:rsid w:val="00316855"/>
    <w:rsid w:val="00317392"/>
    <w:rsid w:val="00317537"/>
    <w:rsid w:val="003175FA"/>
    <w:rsid w:val="003177B7"/>
    <w:rsid w:val="00317CC7"/>
    <w:rsid w:val="00317D72"/>
    <w:rsid w:val="00317E68"/>
    <w:rsid w:val="00317EFB"/>
    <w:rsid w:val="00317EFE"/>
    <w:rsid w:val="003201DF"/>
    <w:rsid w:val="00320529"/>
    <w:rsid w:val="00320B93"/>
    <w:rsid w:val="00321353"/>
    <w:rsid w:val="003213CA"/>
    <w:rsid w:val="0032158C"/>
    <w:rsid w:val="00321ED7"/>
    <w:rsid w:val="0032266F"/>
    <w:rsid w:val="0032280D"/>
    <w:rsid w:val="00322A2D"/>
    <w:rsid w:val="0032300B"/>
    <w:rsid w:val="00323118"/>
    <w:rsid w:val="0032390E"/>
    <w:rsid w:val="003241CA"/>
    <w:rsid w:val="0032423E"/>
    <w:rsid w:val="0032441B"/>
    <w:rsid w:val="003245EE"/>
    <w:rsid w:val="00324647"/>
    <w:rsid w:val="00324CFF"/>
    <w:rsid w:val="003258A8"/>
    <w:rsid w:val="00325A88"/>
    <w:rsid w:val="00325B35"/>
    <w:rsid w:val="00325DE4"/>
    <w:rsid w:val="00325F9E"/>
    <w:rsid w:val="0032600D"/>
    <w:rsid w:val="003263D8"/>
    <w:rsid w:val="00326B56"/>
    <w:rsid w:val="00326E3C"/>
    <w:rsid w:val="0032757C"/>
    <w:rsid w:val="003275CF"/>
    <w:rsid w:val="003275F2"/>
    <w:rsid w:val="00327627"/>
    <w:rsid w:val="003279A5"/>
    <w:rsid w:val="00327E06"/>
    <w:rsid w:val="0033054F"/>
    <w:rsid w:val="0033072F"/>
    <w:rsid w:val="00330791"/>
    <w:rsid w:val="00330CF9"/>
    <w:rsid w:val="00330D00"/>
    <w:rsid w:val="003312B0"/>
    <w:rsid w:val="00331556"/>
    <w:rsid w:val="00332D7A"/>
    <w:rsid w:val="00332DC7"/>
    <w:rsid w:val="00332DFC"/>
    <w:rsid w:val="00332FED"/>
    <w:rsid w:val="003332AB"/>
    <w:rsid w:val="00333392"/>
    <w:rsid w:val="003335F6"/>
    <w:rsid w:val="00333A9F"/>
    <w:rsid w:val="00333E1E"/>
    <w:rsid w:val="003341AD"/>
    <w:rsid w:val="00334D07"/>
    <w:rsid w:val="00334EA8"/>
    <w:rsid w:val="00334FDD"/>
    <w:rsid w:val="003358B2"/>
    <w:rsid w:val="00335B06"/>
    <w:rsid w:val="003360C6"/>
    <w:rsid w:val="003362EC"/>
    <w:rsid w:val="00336594"/>
    <w:rsid w:val="003365CE"/>
    <w:rsid w:val="0033691D"/>
    <w:rsid w:val="00336AD2"/>
    <w:rsid w:val="00336CDE"/>
    <w:rsid w:val="00336F7A"/>
    <w:rsid w:val="003375DD"/>
    <w:rsid w:val="0033790A"/>
    <w:rsid w:val="0034009A"/>
    <w:rsid w:val="00340201"/>
    <w:rsid w:val="00340238"/>
    <w:rsid w:val="00340A19"/>
    <w:rsid w:val="00340D21"/>
    <w:rsid w:val="003411BD"/>
    <w:rsid w:val="003412CD"/>
    <w:rsid w:val="00342327"/>
    <w:rsid w:val="00342450"/>
    <w:rsid w:val="003424D1"/>
    <w:rsid w:val="00342683"/>
    <w:rsid w:val="003429DA"/>
    <w:rsid w:val="00342EF6"/>
    <w:rsid w:val="00342FB6"/>
    <w:rsid w:val="003432FA"/>
    <w:rsid w:val="003434E4"/>
    <w:rsid w:val="003438A8"/>
    <w:rsid w:val="00343ADF"/>
    <w:rsid w:val="00344932"/>
    <w:rsid w:val="00344B51"/>
    <w:rsid w:val="0034537A"/>
    <w:rsid w:val="00345B56"/>
    <w:rsid w:val="003463F9"/>
    <w:rsid w:val="00346EED"/>
    <w:rsid w:val="003470F8"/>
    <w:rsid w:val="00347247"/>
    <w:rsid w:val="00347287"/>
    <w:rsid w:val="003476EE"/>
    <w:rsid w:val="00347D84"/>
    <w:rsid w:val="00347DA5"/>
    <w:rsid w:val="003501AE"/>
    <w:rsid w:val="00350373"/>
    <w:rsid w:val="00350516"/>
    <w:rsid w:val="003506F6"/>
    <w:rsid w:val="003507A5"/>
    <w:rsid w:val="0035089B"/>
    <w:rsid w:val="00350CCA"/>
    <w:rsid w:val="00350E6A"/>
    <w:rsid w:val="00350FD6"/>
    <w:rsid w:val="00351071"/>
    <w:rsid w:val="003511A0"/>
    <w:rsid w:val="0035175A"/>
    <w:rsid w:val="00351779"/>
    <w:rsid w:val="00351B61"/>
    <w:rsid w:val="00352EEE"/>
    <w:rsid w:val="00353631"/>
    <w:rsid w:val="00353C4C"/>
    <w:rsid w:val="003542BC"/>
    <w:rsid w:val="003544A6"/>
    <w:rsid w:val="0035456F"/>
    <w:rsid w:val="00354A32"/>
    <w:rsid w:val="00354C38"/>
    <w:rsid w:val="00354F61"/>
    <w:rsid w:val="00355251"/>
    <w:rsid w:val="003558B1"/>
    <w:rsid w:val="00355956"/>
    <w:rsid w:val="00355A49"/>
    <w:rsid w:val="00355AAE"/>
    <w:rsid w:val="00355ADC"/>
    <w:rsid w:val="00355B83"/>
    <w:rsid w:val="00356043"/>
    <w:rsid w:val="003565C6"/>
    <w:rsid w:val="003569FE"/>
    <w:rsid w:val="00357475"/>
    <w:rsid w:val="00357921"/>
    <w:rsid w:val="00357D6C"/>
    <w:rsid w:val="003604C6"/>
    <w:rsid w:val="00360741"/>
    <w:rsid w:val="00360838"/>
    <w:rsid w:val="00360A4D"/>
    <w:rsid w:val="00360D01"/>
    <w:rsid w:val="0036103B"/>
    <w:rsid w:val="00361D1F"/>
    <w:rsid w:val="00361F2D"/>
    <w:rsid w:val="003621C2"/>
    <w:rsid w:val="0036226D"/>
    <w:rsid w:val="00362AFE"/>
    <w:rsid w:val="003634D4"/>
    <w:rsid w:val="00363798"/>
    <w:rsid w:val="00363C60"/>
    <w:rsid w:val="003643AD"/>
    <w:rsid w:val="003643B5"/>
    <w:rsid w:val="00364911"/>
    <w:rsid w:val="00364AFF"/>
    <w:rsid w:val="00366190"/>
    <w:rsid w:val="00366455"/>
    <w:rsid w:val="0036651C"/>
    <w:rsid w:val="00366ADC"/>
    <w:rsid w:val="00367020"/>
    <w:rsid w:val="0036710B"/>
    <w:rsid w:val="0036711F"/>
    <w:rsid w:val="00367682"/>
    <w:rsid w:val="0036771A"/>
    <w:rsid w:val="00367B49"/>
    <w:rsid w:val="00367D1E"/>
    <w:rsid w:val="00367E08"/>
    <w:rsid w:val="00367E8E"/>
    <w:rsid w:val="00367F2C"/>
    <w:rsid w:val="0037065E"/>
    <w:rsid w:val="003707EC"/>
    <w:rsid w:val="0037095B"/>
    <w:rsid w:val="0037148D"/>
    <w:rsid w:val="003718F1"/>
    <w:rsid w:val="00371B98"/>
    <w:rsid w:val="00371DC8"/>
    <w:rsid w:val="00371FB1"/>
    <w:rsid w:val="00371FDD"/>
    <w:rsid w:val="003724D2"/>
    <w:rsid w:val="00372B25"/>
    <w:rsid w:val="00372EED"/>
    <w:rsid w:val="00373151"/>
    <w:rsid w:val="00374016"/>
    <w:rsid w:val="00374050"/>
    <w:rsid w:val="0037414D"/>
    <w:rsid w:val="00374524"/>
    <w:rsid w:val="00374629"/>
    <w:rsid w:val="003749AC"/>
    <w:rsid w:val="003755B1"/>
    <w:rsid w:val="00375860"/>
    <w:rsid w:val="00375D5F"/>
    <w:rsid w:val="00376265"/>
    <w:rsid w:val="0037686B"/>
    <w:rsid w:val="00376BF3"/>
    <w:rsid w:val="003773D6"/>
    <w:rsid w:val="003776D8"/>
    <w:rsid w:val="00377878"/>
    <w:rsid w:val="00377D46"/>
    <w:rsid w:val="00377E7D"/>
    <w:rsid w:val="00380018"/>
    <w:rsid w:val="0038033D"/>
    <w:rsid w:val="0038082E"/>
    <w:rsid w:val="00380D1D"/>
    <w:rsid w:val="00380FA5"/>
    <w:rsid w:val="003811EB"/>
    <w:rsid w:val="003816A2"/>
    <w:rsid w:val="003817E3"/>
    <w:rsid w:val="003821C0"/>
    <w:rsid w:val="0038282B"/>
    <w:rsid w:val="00382DD5"/>
    <w:rsid w:val="00382E3F"/>
    <w:rsid w:val="0038397B"/>
    <w:rsid w:val="00383CF2"/>
    <w:rsid w:val="00384F16"/>
    <w:rsid w:val="0038512B"/>
    <w:rsid w:val="003854D4"/>
    <w:rsid w:val="00385738"/>
    <w:rsid w:val="00385894"/>
    <w:rsid w:val="00385BCD"/>
    <w:rsid w:val="00385E20"/>
    <w:rsid w:val="00385F3B"/>
    <w:rsid w:val="00385FDB"/>
    <w:rsid w:val="003864A5"/>
    <w:rsid w:val="00386863"/>
    <w:rsid w:val="00387522"/>
    <w:rsid w:val="00387A01"/>
    <w:rsid w:val="00387A6C"/>
    <w:rsid w:val="00387C15"/>
    <w:rsid w:val="00387D3B"/>
    <w:rsid w:val="00387EC0"/>
    <w:rsid w:val="003902C0"/>
    <w:rsid w:val="00390BBC"/>
    <w:rsid w:val="00390D8E"/>
    <w:rsid w:val="003913C9"/>
    <w:rsid w:val="00392422"/>
    <w:rsid w:val="00392616"/>
    <w:rsid w:val="0039272B"/>
    <w:rsid w:val="0039286B"/>
    <w:rsid w:val="00392EBC"/>
    <w:rsid w:val="00393518"/>
    <w:rsid w:val="003937C0"/>
    <w:rsid w:val="00393AA3"/>
    <w:rsid w:val="00393DE4"/>
    <w:rsid w:val="00394130"/>
    <w:rsid w:val="0039415E"/>
    <w:rsid w:val="00394314"/>
    <w:rsid w:val="00394332"/>
    <w:rsid w:val="00394563"/>
    <w:rsid w:val="0039474C"/>
    <w:rsid w:val="003947F1"/>
    <w:rsid w:val="00394B09"/>
    <w:rsid w:val="00394BDB"/>
    <w:rsid w:val="00394CA1"/>
    <w:rsid w:val="00394F79"/>
    <w:rsid w:val="00394FC5"/>
    <w:rsid w:val="0039510C"/>
    <w:rsid w:val="0039558F"/>
    <w:rsid w:val="00395793"/>
    <w:rsid w:val="00395F45"/>
    <w:rsid w:val="00396389"/>
    <w:rsid w:val="00396AF6"/>
    <w:rsid w:val="00397540"/>
    <w:rsid w:val="003978B7"/>
    <w:rsid w:val="00397962"/>
    <w:rsid w:val="00397997"/>
    <w:rsid w:val="00397F56"/>
    <w:rsid w:val="003A01E8"/>
    <w:rsid w:val="003A092A"/>
    <w:rsid w:val="003A0B11"/>
    <w:rsid w:val="003A1482"/>
    <w:rsid w:val="003A1640"/>
    <w:rsid w:val="003A16F7"/>
    <w:rsid w:val="003A1AEC"/>
    <w:rsid w:val="003A1D17"/>
    <w:rsid w:val="003A2383"/>
    <w:rsid w:val="003A25EE"/>
    <w:rsid w:val="003A2EE4"/>
    <w:rsid w:val="003A3057"/>
    <w:rsid w:val="003A3874"/>
    <w:rsid w:val="003A3C95"/>
    <w:rsid w:val="003A3D82"/>
    <w:rsid w:val="003A42BC"/>
    <w:rsid w:val="003A45FE"/>
    <w:rsid w:val="003A4A56"/>
    <w:rsid w:val="003A57A5"/>
    <w:rsid w:val="003A5B49"/>
    <w:rsid w:val="003A5D2E"/>
    <w:rsid w:val="003A5EA6"/>
    <w:rsid w:val="003A5F9E"/>
    <w:rsid w:val="003A61EA"/>
    <w:rsid w:val="003A6430"/>
    <w:rsid w:val="003A7CC5"/>
    <w:rsid w:val="003B005F"/>
    <w:rsid w:val="003B0A6B"/>
    <w:rsid w:val="003B0B34"/>
    <w:rsid w:val="003B0B7D"/>
    <w:rsid w:val="003B1A67"/>
    <w:rsid w:val="003B1C77"/>
    <w:rsid w:val="003B1E04"/>
    <w:rsid w:val="003B1F81"/>
    <w:rsid w:val="003B2009"/>
    <w:rsid w:val="003B21F0"/>
    <w:rsid w:val="003B247C"/>
    <w:rsid w:val="003B2D70"/>
    <w:rsid w:val="003B2F3B"/>
    <w:rsid w:val="003B3002"/>
    <w:rsid w:val="003B32E9"/>
    <w:rsid w:val="003B338E"/>
    <w:rsid w:val="003B33A3"/>
    <w:rsid w:val="003B34A5"/>
    <w:rsid w:val="003B385C"/>
    <w:rsid w:val="003B3A88"/>
    <w:rsid w:val="003B3B70"/>
    <w:rsid w:val="003B3B80"/>
    <w:rsid w:val="003B493C"/>
    <w:rsid w:val="003B4D05"/>
    <w:rsid w:val="003B5731"/>
    <w:rsid w:val="003B5966"/>
    <w:rsid w:val="003B5994"/>
    <w:rsid w:val="003B59A3"/>
    <w:rsid w:val="003B5FEF"/>
    <w:rsid w:val="003B62C4"/>
    <w:rsid w:val="003B6997"/>
    <w:rsid w:val="003B6CB2"/>
    <w:rsid w:val="003B7512"/>
    <w:rsid w:val="003B7587"/>
    <w:rsid w:val="003B7807"/>
    <w:rsid w:val="003B7A13"/>
    <w:rsid w:val="003B7A23"/>
    <w:rsid w:val="003B7E79"/>
    <w:rsid w:val="003C06C7"/>
    <w:rsid w:val="003C0E24"/>
    <w:rsid w:val="003C0E5E"/>
    <w:rsid w:val="003C18C6"/>
    <w:rsid w:val="003C3723"/>
    <w:rsid w:val="003C39D5"/>
    <w:rsid w:val="003C3E1B"/>
    <w:rsid w:val="003C3FA9"/>
    <w:rsid w:val="003C3FD2"/>
    <w:rsid w:val="003C4204"/>
    <w:rsid w:val="003C4282"/>
    <w:rsid w:val="003C467E"/>
    <w:rsid w:val="003C46CC"/>
    <w:rsid w:val="003C48EB"/>
    <w:rsid w:val="003C4ADA"/>
    <w:rsid w:val="003C4D47"/>
    <w:rsid w:val="003C52BE"/>
    <w:rsid w:val="003C5A8B"/>
    <w:rsid w:val="003C5D06"/>
    <w:rsid w:val="003C5D4F"/>
    <w:rsid w:val="003C5DF5"/>
    <w:rsid w:val="003C5FE8"/>
    <w:rsid w:val="003C6594"/>
    <w:rsid w:val="003C6770"/>
    <w:rsid w:val="003C68B2"/>
    <w:rsid w:val="003C6BA7"/>
    <w:rsid w:val="003C7644"/>
    <w:rsid w:val="003C7647"/>
    <w:rsid w:val="003C7D1F"/>
    <w:rsid w:val="003D0061"/>
    <w:rsid w:val="003D023D"/>
    <w:rsid w:val="003D061C"/>
    <w:rsid w:val="003D0624"/>
    <w:rsid w:val="003D0D2F"/>
    <w:rsid w:val="003D18DC"/>
    <w:rsid w:val="003D1900"/>
    <w:rsid w:val="003D1A6A"/>
    <w:rsid w:val="003D1E6E"/>
    <w:rsid w:val="003D21CB"/>
    <w:rsid w:val="003D2214"/>
    <w:rsid w:val="003D221C"/>
    <w:rsid w:val="003D2436"/>
    <w:rsid w:val="003D29D3"/>
    <w:rsid w:val="003D2CDA"/>
    <w:rsid w:val="003D2EF3"/>
    <w:rsid w:val="003D2F82"/>
    <w:rsid w:val="003D2FCC"/>
    <w:rsid w:val="003D33A1"/>
    <w:rsid w:val="003D3750"/>
    <w:rsid w:val="003D40A6"/>
    <w:rsid w:val="003D4326"/>
    <w:rsid w:val="003D4DC4"/>
    <w:rsid w:val="003D50AE"/>
    <w:rsid w:val="003D519F"/>
    <w:rsid w:val="003D54A0"/>
    <w:rsid w:val="003D54B6"/>
    <w:rsid w:val="003D5A89"/>
    <w:rsid w:val="003D6218"/>
    <w:rsid w:val="003D62CF"/>
    <w:rsid w:val="003D687B"/>
    <w:rsid w:val="003D73A2"/>
    <w:rsid w:val="003D7E5E"/>
    <w:rsid w:val="003E0096"/>
    <w:rsid w:val="003E00B9"/>
    <w:rsid w:val="003E0259"/>
    <w:rsid w:val="003E04B3"/>
    <w:rsid w:val="003E0AD5"/>
    <w:rsid w:val="003E0CBF"/>
    <w:rsid w:val="003E0DDD"/>
    <w:rsid w:val="003E173B"/>
    <w:rsid w:val="003E1C4B"/>
    <w:rsid w:val="003E2285"/>
    <w:rsid w:val="003E2796"/>
    <w:rsid w:val="003E2CE7"/>
    <w:rsid w:val="003E2D30"/>
    <w:rsid w:val="003E3894"/>
    <w:rsid w:val="003E3C67"/>
    <w:rsid w:val="003E4612"/>
    <w:rsid w:val="003E4D5A"/>
    <w:rsid w:val="003E4EC4"/>
    <w:rsid w:val="003E5264"/>
    <w:rsid w:val="003E610D"/>
    <w:rsid w:val="003E6BB0"/>
    <w:rsid w:val="003E6C98"/>
    <w:rsid w:val="003E6C9C"/>
    <w:rsid w:val="003E6DBF"/>
    <w:rsid w:val="003E735A"/>
    <w:rsid w:val="003E79E4"/>
    <w:rsid w:val="003E7E93"/>
    <w:rsid w:val="003F0262"/>
    <w:rsid w:val="003F02DD"/>
    <w:rsid w:val="003F04F9"/>
    <w:rsid w:val="003F0727"/>
    <w:rsid w:val="003F07DD"/>
    <w:rsid w:val="003F09AE"/>
    <w:rsid w:val="003F0D01"/>
    <w:rsid w:val="003F0D33"/>
    <w:rsid w:val="003F10E3"/>
    <w:rsid w:val="003F1554"/>
    <w:rsid w:val="003F15BE"/>
    <w:rsid w:val="003F1658"/>
    <w:rsid w:val="003F18DC"/>
    <w:rsid w:val="003F1E14"/>
    <w:rsid w:val="003F1EB0"/>
    <w:rsid w:val="003F2007"/>
    <w:rsid w:val="003F2838"/>
    <w:rsid w:val="003F2AB8"/>
    <w:rsid w:val="003F2CD3"/>
    <w:rsid w:val="003F304C"/>
    <w:rsid w:val="003F3234"/>
    <w:rsid w:val="003F3288"/>
    <w:rsid w:val="003F38AD"/>
    <w:rsid w:val="003F3915"/>
    <w:rsid w:val="003F3BFC"/>
    <w:rsid w:val="003F3ED5"/>
    <w:rsid w:val="003F423D"/>
    <w:rsid w:val="003F47B8"/>
    <w:rsid w:val="003F4858"/>
    <w:rsid w:val="003F4BC0"/>
    <w:rsid w:val="003F4BE1"/>
    <w:rsid w:val="003F5112"/>
    <w:rsid w:val="003F53EE"/>
    <w:rsid w:val="003F5AD4"/>
    <w:rsid w:val="003F5AFD"/>
    <w:rsid w:val="003F64E9"/>
    <w:rsid w:val="003F71A1"/>
    <w:rsid w:val="003F71C7"/>
    <w:rsid w:val="003F767C"/>
    <w:rsid w:val="003F77FA"/>
    <w:rsid w:val="003F7A1A"/>
    <w:rsid w:val="003F7F19"/>
    <w:rsid w:val="003F7F57"/>
    <w:rsid w:val="003F7F82"/>
    <w:rsid w:val="004002E9"/>
    <w:rsid w:val="00400AE8"/>
    <w:rsid w:val="00400C78"/>
    <w:rsid w:val="004011DD"/>
    <w:rsid w:val="004011ED"/>
    <w:rsid w:val="00401420"/>
    <w:rsid w:val="004015A0"/>
    <w:rsid w:val="004015C6"/>
    <w:rsid w:val="00401BD3"/>
    <w:rsid w:val="00401D08"/>
    <w:rsid w:val="00401E4E"/>
    <w:rsid w:val="00402130"/>
    <w:rsid w:val="00402285"/>
    <w:rsid w:val="00402B2F"/>
    <w:rsid w:val="0040358A"/>
    <w:rsid w:val="0040365D"/>
    <w:rsid w:val="00403EAE"/>
    <w:rsid w:val="00403ED4"/>
    <w:rsid w:val="00404BF9"/>
    <w:rsid w:val="00405B17"/>
    <w:rsid w:val="00405B59"/>
    <w:rsid w:val="00405D3B"/>
    <w:rsid w:val="0040612D"/>
    <w:rsid w:val="004061CC"/>
    <w:rsid w:val="00406659"/>
    <w:rsid w:val="00406718"/>
    <w:rsid w:val="00406AE6"/>
    <w:rsid w:val="00406E1A"/>
    <w:rsid w:val="004072C2"/>
    <w:rsid w:val="004077F2"/>
    <w:rsid w:val="004078DE"/>
    <w:rsid w:val="00410110"/>
    <w:rsid w:val="00410286"/>
    <w:rsid w:val="0041056F"/>
    <w:rsid w:val="00410583"/>
    <w:rsid w:val="0041066C"/>
    <w:rsid w:val="00410693"/>
    <w:rsid w:val="00410A54"/>
    <w:rsid w:val="00410FC3"/>
    <w:rsid w:val="0041110C"/>
    <w:rsid w:val="00411147"/>
    <w:rsid w:val="004113A8"/>
    <w:rsid w:val="004114E4"/>
    <w:rsid w:val="0041153B"/>
    <w:rsid w:val="004115CF"/>
    <w:rsid w:val="00411844"/>
    <w:rsid w:val="004118B7"/>
    <w:rsid w:val="00411A42"/>
    <w:rsid w:val="00411DE7"/>
    <w:rsid w:val="00411E0D"/>
    <w:rsid w:val="00411FFA"/>
    <w:rsid w:val="004121C6"/>
    <w:rsid w:val="004133C6"/>
    <w:rsid w:val="004140A5"/>
    <w:rsid w:val="00414599"/>
    <w:rsid w:val="00414B1E"/>
    <w:rsid w:val="00414BCC"/>
    <w:rsid w:val="004150A6"/>
    <w:rsid w:val="00415304"/>
    <w:rsid w:val="004154DE"/>
    <w:rsid w:val="00415BCC"/>
    <w:rsid w:val="004164CA"/>
    <w:rsid w:val="00416E63"/>
    <w:rsid w:val="004170A6"/>
    <w:rsid w:val="00417707"/>
    <w:rsid w:val="0041775E"/>
    <w:rsid w:val="004177AC"/>
    <w:rsid w:val="004200BA"/>
    <w:rsid w:val="00420648"/>
    <w:rsid w:val="00420759"/>
    <w:rsid w:val="0042097D"/>
    <w:rsid w:val="00420A53"/>
    <w:rsid w:val="004213BF"/>
    <w:rsid w:val="004217F1"/>
    <w:rsid w:val="00421B2D"/>
    <w:rsid w:val="00421C43"/>
    <w:rsid w:val="00421CCD"/>
    <w:rsid w:val="00421F09"/>
    <w:rsid w:val="004227ED"/>
    <w:rsid w:val="00422CFE"/>
    <w:rsid w:val="004233F1"/>
    <w:rsid w:val="00423C46"/>
    <w:rsid w:val="00423EF8"/>
    <w:rsid w:val="004240E7"/>
    <w:rsid w:val="004245E6"/>
    <w:rsid w:val="004254B2"/>
    <w:rsid w:val="00425EBF"/>
    <w:rsid w:val="00425FD2"/>
    <w:rsid w:val="0042678F"/>
    <w:rsid w:val="00426AC0"/>
    <w:rsid w:val="00426B11"/>
    <w:rsid w:val="00426DAC"/>
    <w:rsid w:val="00426E76"/>
    <w:rsid w:val="00427201"/>
    <w:rsid w:val="00427C7E"/>
    <w:rsid w:val="00430402"/>
    <w:rsid w:val="00430746"/>
    <w:rsid w:val="00430ACB"/>
    <w:rsid w:val="004310F0"/>
    <w:rsid w:val="004319F3"/>
    <w:rsid w:val="00431D6B"/>
    <w:rsid w:val="00431D73"/>
    <w:rsid w:val="00431EA8"/>
    <w:rsid w:val="00431F23"/>
    <w:rsid w:val="00431F6A"/>
    <w:rsid w:val="004320F3"/>
    <w:rsid w:val="0043238A"/>
    <w:rsid w:val="00432502"/>
    <w:rsid w:val="0043286F"/>
    <w:rsid w:val="004328CD"/>
    <w:rsid w:val="00432AC3"/>
    <w:rsid w:val="00432B40"/>
    <w:rsid w:val="00432E28"/>
    <w:rsid w:val="00432FE0"/>
    <w:rsid w:val="004336D0"/>
    <w:rsid w:val="00433BE5"/>
    <w:rsid w:val="00433CAF"/>
    <w:rsid w:val="00433F28"/>
    <w:rsid w:val="00434118"/>
    <w:rsid w:val="0043428E"/>
    <w:rsid w:val="00434C16"/>
    <w:rsid w:val="00435464"/>
    <w:rsid w:val="004355A3"/>
    <w:rsid w:val="00435848"/>
    <w:rsid w:val="00436650"/>
    <w:rsid w:val="00436A3A"/>
    <w:rsid w:val="00436EFA"/>
    <w:rsid w:val="00436F64"/>
    <w:rsid w:val="004372C5"/>
    <w:rsid w:val="0043738B"/>
    <w:rsid w:val="00437476"/>
    <w:rsid w:val="004374FD"/>
    <w:rsid w:val="00437D63"/>
    <w:rsid w:val="004404F6"/>
    <w:rsid w:val="00440601"/>
    <w:rsid w:val="004407CF"/>
    <w:rsid w:val="00440AF4"/>
    <w:rsid w:val="00440BB6"/>
    <w:rsid w:val="00440E4E"/>
    <w:rsid w:val="00440E85"/>
    <w:rsid w:val="00441321"/>
    <w:rsid w:val="004415C2"/>
    <w:rsid w:val="0044161A"/>
    <w:rsid w:val="00441AAC"/>
    <w:rsid w:val="004421A7"/>
    <w:rsid w:val="004422FD"/>
    <w:rsid w:val="004428D4"/>
    <w:rsid w:val="00442B65"/>
    <w:rsid w:val="00442DAE"/>
    <w:rsid w:val="00442F3E"/>
    <w:rsid w:val="00442FE0"/>
    <w:rsid w:val="0044345E"/>
    <w:rsid w:val="00443721"/>
    <w:rsid w:val="00443838"/>
    <w:rsid w:val="00443A00"/>
    <w:rsid w:val="00443BDB"/>
    <w:rsid w:val="00443C3F"/>
    <w:rsid w:val="0044410F"/>
    <w:rsid w:val="0044422D"/>
    <w:rsid w:val="00444623"/>
    <w:rsid w:val="00444F13"/>
    <w:rsid w:val="00444F22"/>
    <w:rsid w:val="004450F1"/>
    <w:rsid w:val="004459E9"/>
    <w:rsid w:val="00445DFB"/>
    <w:rsid w:val="004467C0"/>
    <w:rsid w:val="00446859"/>
    <w:rsid w:val="00446A19"/>
    <w:rsid w:val="00446C79"/>
    <w:rsid w:val="00446ECE"/>
    <w:rsid w:val="004470A2"/>
    <w:rsid w:val="004477E3"/>
    <w:rsid w:val="00447B77"/>
    <w:rsid w:val="00450359"/>
    <w:rsid w:val="00450692"/>
    <w:rsid w:val="004507BA"/>
    <w:rsid w:val="00450FB6"/>
    <w:rsid w:val="00451329"/>
    <w:rsid w:val="00451361"/>
    <w:rsid w:val="004516BC"/>
    <w:rsid w:val="00451EC1"/>
    <w:rsid w:val="00451FE5"/>
    <w:rsid w:val="0045204B"/>
    <w:rsid w:val="00452070"/>
    <w:rsid w:val="0045237A"/>
    <w:rsid w:val="00452859"/>
    <w:rsid w:val="00452A88"/>
    <w:rsid w:val="00452B78"/>
    <w:rsid w:val="00452D4C"/>
    <w:rsid w:val="00452DBE"/>
    <w:rsid w:val="00452EDC"/>
    <w:rsid w:val="0045309E"/>
    <w:rsid w:val="00453B6C"/>
    <w:rsid w:val="00453DE6"/>
    <w:rsid w:val="004541A3"/>
    <w:rsid w:val="00454467"/>
    <w:rsid w:val="00454A0D"/>
    <w:rsid w:val="00454BBD"/>
    <w:rsid w:val="00455062"/>
    <w:rsid w:val="00455609"/>
    <w:rsid w:val="0045591D"/>
    <w:rsid w:val="004566FC"/>
    <w:rsid w:val="004573DA"/>
    <w:rsid w:val="0045746B"/>
    <w:rsid w:val="004602B4"/>
    <w:rsid w:val="004603D6"/>
    <w:rsid w:val="0046097F"/>
    <w:rsid w:val="00460B17"/>
    <w:rsid w:val="00460EC2"/>
    <w:rsid w:val="00460F9C"/>
    <w:rsid w:val="00461173"/>
    <w:rsid w:val="00461475"/>
    <w:rsid w:val="0046152A"/>
    <w:rsid w:val="004618FC"/>
    <w:rsid w:val="00462138"/>
    <w:rsid w:val="00463260"/>
    <w:rsid w:val="004634B0"/>
    <w:rsid w:val="004634D2"/>
    <w:rsid w:val="0046352F"/>
    <w:rsid w:val="0046364E"/>
    <w:rsid w:val="004637AC"/>
    <w:rsid w:val="00463C93"/>
    <w:rsid w:val="00463D78"/>
    <w:rsid w:val="0046400B"/>
    <w:rsid w:val="004641FE"/>
    <w:rsid w:val="004642C0"/>
    <w:rsid w:val="00464306"/>
    <w:rsid w:val="0046452A"/>
    <w:rsid w:val="0046497A"/>
    <w:rsid w:val="00464C7D"/>
    <w:rsid w:val="00464DAD"/>
    <w:rsid w:val="00464E19"/>
    <w:rsid w:val="0046516C"/>
    <w:rsid w:val="0046608C"/>
    <w:rsid w:val="004660AC"/>
    <w:rsid w:val="00466421"/>
    <w:rsid w:val="00466474"/>
    <w:rsid w:val="0046687D"/>
    <w:rsid w:val="00466C84"/>
    <w:rsid w:val="00466E71"/>
    <w:rsid w:val="00466F74"/>
    <w:rsid w:val="004670C9"/>
    <w:rsid w:val="00470045"/>
    <w:rsid w:val="004705F8"/>
    <w:rsid w:val="00470848"/>
    <w:rsid w:val="004708E1"/>
    <w:rsid w:val="0047136F"/>
    <w:rsid w:val="00471666"/>
    <w:rsid w:val="004719A8"/>
    <w:rsid w:val="004719FB"/>
    <w:rsid w:val="00471D18"/>
    <w:rsid w:val="00471FC7"/>
    <w:rsid w:val="0047245E"/>
    <w:rsid w:val="00472488"/>
    <w:rsid w:val="004724A6"/>
    <w:rsid w:val="004728D9"/>
    <w:rsid w:val="00473917"/>
    <w:rsid w:val="004740DE"/>
    <w:rsid w:val="0047414D"/>
    <w:rsid w:val="00474279"/>
    <w:rsid w:val="004743F4"/>
    <w:rsid w:val="0047486D"/>
    <w:rsid w:val="00474B94"/>
    <w:rsid w:val="00474BDF"/>
    <w:rsid w:val="00474D72"/>
    <w:rsid w:val="004751E6"/>
    <w:rsid w:val="0047531A"/>
    <w:rsid w:val="004755FD"/>
    <w:rsid w:val="0047584F"/>
    <w:rsid w:val="00475B0B"/>
    <w:rsid w:val="00475BF6"/>
    <w:rsid w:val="00475D2B"/>
    <w:rsid w:val="00475DC5"/>
    <w:rsid w:val="00476055"/>
    <w:rsid w:val="0047656A"/>
    <w:rsid w:val="00477868"/>
    <w:rsid w:val="004778E1"/>
    <w:rsid w:val="00477E4A"/>
    <w:rsid w:val="00480975"/>
    <w:rsid w:val="00480A06"/>
    <w:rsid w:val="00480EDF"/>
    <w:rsid w:val="00481066"/>
    <w:rsid w:val="004810AD"/>
    <w:rsid w:val="004816AD"/>
    <w:rsid w:val="0048176A"/>
    <w:rsid w:val="00481B4D"/>
    <w:rsid w:val="004820F1"/>
    <w:rsid w:val="004824AE"/>
    <w:rsid w:val="0048253E"/>
    <w:rsid w:val="004832D9"/>
    <w:rsid w:val="00483865"/>
    <w:rsid w:val="00483937"/>
    <w:rsid w:val="00483A46"/>
    <w:rsid w:val="00483C54"/>
    <w:rsid w:val="00483E1D"/>
    <w:rsid w:val="00484115"/>
    <w:rsid w:val="00484BD1"/>
    <w:rsid w:val="00484E23"/>
    <w:rsid w:val="0048586F"/>
    <w:rsid w:val="0048600F"/>
    <w:rsid w:val="00486043"/>
    <w:rsid w:val="0048632A"/>
    <w:rsid w:val="00486563"/>
    <w:rsid w:val="00486632"/>
    <w:rsid w:val="00486D28"/>
    <w:rsid w:val="00486E7A"/>
    <w:rsid w:val="004870C5"/>
    <w:rsid w:val="004877ED"/>
    <w:rsid w:val="00487CE3"/>
    <w:rsid w:val="00487E85"/>
    <w:rsid w:val="00487ED6"/>
    <w:rsid w:val="00487FEC"/>
    <w:rsid w:val="0049006A"/>
    <w:rsid w:val="004904C7"/>
    <w:rsid w:val="00490DE8"/>
    <w:rsid w:val="0049121A"/>
    <w:rsid w:val="0049176A"/>
    <w:rsid w:val="0049179F"/>
    <w:rsid w:val="0049184B"/>
    <w:rsid w:val="00491C82"/>
    <w:rsid w:val="00491E5F"/>
    <w:rsid w:val="004922CF"/>
    <w:rsid w:val="00492442"/>
    <w:rsid w:val="004925C7"/>
    <w:rsid w:val="0049261D"/>
    <w:rsid w:val="004928D3"/>
    <w:rsid w:val="004929AE"/>
    <w:rsid w:val="00492F67"/>
    <w:rsid w:val="004930F4"/>
    <w:rsid w:val="00493142"/>
    <w:rsid w:val="0049332E"/>
    <w:rsid w:val="004935AE"/>
    <w:rsid w:val="004936B7"/>
    <w:rsid w:val="00493A73"/>
    <w:rsid w:val="00493BAB"/>
    <w:rsid w:val="00493DEB"/>
    <w:rsid w:val="00494134"/>
    <w:rsid w:val="0049430C"/>
    <w:rsid w:val="00494851"/>
    <w:rsid w:val="004950C6"/>
    <w:rsid w:val="004951CD"/>
    <w:rsid w:val="00495399"/>
    <w:rsid w:val="004955C2"/>
    <w:rsid w:val="00495B9C"/>
    <w:rsid w:val="00495D2B"/>
    <w:rsid w:val="0049611F"/>
    <w:rsid w:val="004963D2"/>
    <w:rsid w:val="00496BB5"/>
    <w:rsid w:val="0049729B"/>
    <w:rsid w:val="00497BE5"/>
    <w:rsid w:val="004A0197"/>
    <w:rsid w:val="004A043A"/>
    <w:rsid w:val="004A054F"/>
    <w:rsid w:val="004A061B"/>
    <w:rsid w:val="004A121C"/>
    <w:rsid w:val="004A1589"/>
    <w:rsid w:val="004A1C9A"/>
    <w:rsid w:val="004A33B3"/>
    <w:rsid w:val="004A3E4D"/>
    <w:rsid w:val="004A3F1C"/>
    <w:rsid w:val="004A42B1"/>
    <w:rsid w:val="004A462A"/>
    <w:rsid w:val="004A4EF9"/>
    <w:rsid w:val="004A4FD3"/>
    <w:rsid w:val="004A549F"/>
    <w:rsid w:val="004A5664"/>
    <w:rsid w:val="004A586C"/>
    <w:rsid w:val="004A5AA1"/>
    <w:rsid w:val="004A5D23"/>
    <w:rsid w:val="004A5E70"/>
    <w:rsid w:val="004A5EA0"/>
    <w:rsid w:val="004A6256"/>
    <w:rsid w:val="004A69F9"/>
    <w:rsid w:val="004A6EC8"/>
    <w:rsid w:val="004A6F72"/>
    <w:rsid w:val="004A6FA3"/>
    <w:rsid w:val="004A7182"/>
    <w:rsid w:val="004A7246"/>
    <w:rsid w:val="004A76F3"/>
    <w:rsid w:val="004A783C"/>
    <w:rsid w:val="004A7AC3"/>
    <w:rsid w:val="004A7B3F"/>
    <w:rsid w:val="004A7CA0"/>
    <w:rsid w:val="004A7EC7"/>
    <w:rsid w:val="004B035F"/>
    <w:rsid w:val="004B03A4"/>
    <w:rsid w:val="004B068B"/>
    <w:rsid w:val="004B0771"/>
    <w:rsid w:val="004B07E7"/>
    <w:rsid w:val="004B145E"/>
    <w:rsid w:val="004B16D9"/>
    <w:rsid w:val="004B184D"/>
    <w:rsid w:val="004B18AB"/>
    <w:rsid w:val="004B190A"/>
    <w:rsid w:val="004B1ECD"/>
    <w:rsid w:val="004B202D"/>
    <w:rsid w:val="004B27CE"/>
    <w:rsid w:val="004B2914"/>
    <w:rsid w:val="004B2AB4"/>
    <w:rsid w:val="004B2AFF"/>
    <w:rsid w:val="004B2DE1"/>
    <w:rsid w:val="004B2DE5"/>
    <w:rsid w:val="004B3948"/>
    <w:rsid w:val="004B3F0E"/>
    <w:rsid w:val="004B3F39"/>
    <w:rsid w:val="004B4382"/>
    <w:rsid w:val="004B4AF3"/>
    <w:rsid w:val="004B577B"/>
    <w:rsid w:val="004B6056"/>
    <w:rsid w:val="004B6241"/>
    <w:rsid w:val="004B6284"/>
    <w:rsid w:val="004B651C"/>
    <w:rsid w:val="004B6762"/>
    <w:rsid w:val="004B68F2"/>
    <w:rsid w:val="004B6EB6"/>
    <w:rsid w:val="004B710C"/>
    <w:rsid w:val="004B7591"/>
    <w:rsid w:val="004B7632"/>
    <w:rsid w:val="004B76E8"/>
    <w:rsid w:val="004B770B"/>
    <w:rsid w:val="004B7AE1"/>
    <w:rsid w:val="004B7B63"/>
    <w:rsid w:val="004B7B7F"/>
    <w:rsid w:val="004C0277"/>
    <w:rsid w:val="004C044C"/>
    <w:rsid w:val="004C0A31"/>
    <w:rsid w:val="004C0C73"/>
    <w:rsid w:val="004C115E"/>
    <w:rsid w:val="004C11A8"/>
    <w:rsid w:val="004C13A8"/>
    <w:rsid w:val="004C1559"/>
    <w:rsid w:val="004C1E33"/>
    <w:rsid w:val="004C1F11"/>
    <w:rsid w:val="004C2629"/>
    <w:rsid w:val="004C2B49"/>
    <w:rsid w:val="004C3232"/>
    <w:rsid w:val="004C34DA"/>
    <w:rsid w:val="004C35A9"/>
    <w:rsid w:val="004C3899"/>
    <w:rsid w:val="004C3966"/>
    <w:rsid w:val="004C4173"/>
    <w:rsid w:val="004C46D3"/>
    <w:rsid w:val="004C4E1A"/>
    <w:rsid w:val="004C51A4"/>
    <w:rsid w:val="004C5A94"/>
    <w:rsid w:val="004C5EED"/>
    <w:rsid w:val="004C5FCF"/>
    <w:rsid w:val="004C73D0"/>
    <w:rsid w:val="004C73FA"/>
    <w:rsid w:val="004C78F9"/>
    <w:rsid w:val="004C7C8A"/>
    <w:rsid w:val="004D00A3"/>
    <w:rsid w:val="004D0154"/>
    <w:rsid w:val="004D01B4"/>
    <w:rsid w:val="004D0409"/>
    <w:rsid w:val="004D052A"/>
    <w:rsid w:val="004D07B0"/>
    <w:rsid w:val="004D1069"/>
    <w:rsid w:val="004D1C03"/>
    <w:rsid w:val="004D1CAB"/>
    <w:rsid w:val="004D1D7A"/>
    <w:rsid w:val="004D20CA"/>
    <w:rsid w:val="004D2353"/>
    <w:rsid w:val="004D24B8"/>
    <w:rsid w:val="004D24CD"/>
    <w:rsid w:val="004D26E1"/>
    <w:rsid w:val="004D2877"/>
    <w:rsid w:val="004D2963"/>
    <w:rsid w:val="004D340F"/>
    <w:rsid w:val="004D35EB"/>
    <w:rsid w:val="004D3711"/>
    <w:rsid w:val="004D3764"/>
    <w:rsid w:val="004D4137"/>
    <w:rsid w:val="004D4319"/>
    <w:rsid w:val="004D4446"/>
    <w:rsid w:val="004D44BF"/>
    <w:rsid w:val="004D4548"/>
    <w:rsid w:val="004D48FD"/>
    <w:rsid w:val="004D4A7B"/>
    <w:rsid w:val="004D4BA7"/>
    <w:rsid w:val="004D4DA7"/>
    <w:rsid w:val="004D4F74"/>
    <w:rsid w:val="004D59B7"/>
    <w:rsid w:val="004D65EE"/>
    <w:rsid w:val="004D6656"/>
    <w:rsid w:val="004D6A97"/>
    <w:rsid w:val="004D6C7A"/>
    <w:rsid w:val="004D6CF7"/>
    <w:rsid w:val="004D6EE9"/>
    <w:rsid w:val="004D7047"/>
    <w:rsid w:val="004D7C6F"/>
    <w:rsid w:val="004E0572"/>
    <w:rsid w:val="004E0925"/>
    <w:rsid w:val="004E09FE"/>
    <w:rsid w:val="004E11BB"/>
    <w:rsid w:val="004E1334"/>
    <w:rsid w:val="004E1423"/>
    <w:rsid w:val="004E2BE4"/>
    <w:rsid w:val="004E3171"/>
    <w:rsid w:val="004E357C"/>
    <w:rsid w:val="004E3E5F"/>
    <w:rsid w:val="004E429F"/>
    <w:rsid w:val="004E4896"/>
    <w:rsid w:val="004E5083"/>
    <w:rsid w:val="004E5551"/>
    <w:rsid w:val="004E5EC3"/>
    <w:rsid w:val="004E5FC4"/>
    <w:rsid w:val="004E61EE"/>
    <w:rsid w:val="004E6606"/>
    <w:rsid w:val="004E6813"/>
    <w:rsid w:val="004E6C66"/>
    <w:rsid w:val="004E70C9"/>
    <w:rsid w:val="004E720B"/>
    <w:rsid w:val="004E7455"/>
    <w:rsid w:val="004E756A"/>
    <w:rsid w:val="004E7622"/>
    <w:rsid w:val="004E7643"/>
    <w:rsid w:val="004E78EE"/>
    <w:rsid w:val="004F00E4"/>
    <w:rsid w:val="004F01D0"/>
    <w:rsid w:val="004F033C"/>
    <w:rsid w:val="004F081B"/>
    <w:rsid w:val="004F0B90"/>
    <w:rsid w:val="004F0E15"/>
    <w:rsid w:val="004F1790"/>
    <w:rsid w:val="004F17D8"/>
    <w:rsid w:val="004F1B9E"/>
    <w:rsid w:val="004F25C5"/>
    <w:rsid w:val="004F288F"/>
    <w:rsid w:val="004F289D"/>
    <w:rsid w:val="004F29F3"/>
    <w:rsid w:val="004F30CB"/>
    <w:rsid w:val="004F36DE"/>
    <w:rsid w:val="004F3958"/>
    <w:rsid w:val="004F46EE"/>
    <w:rsid w:val="004F4803"/>
    <w:rsid w:val="004F4C25"/>
    <w:rsid w:val="004F5204"/>
    <w:rsid w:val="004F5267"/>
    <w:rsid w:val="004F56E4"/>
    <w:rsid w:val="004F56F0"/>
    <w:rsid w:val="004F5D74"/>
    <w:rsid w:val="004F6551"/>
    <w:rsid w:val="004F69BB"/>
    <w:rsid w:val="004F6D9D"/>
    <w:rsid w:val="004F7011"/>
    <w:rsid w:val="004F72E1"/>
    <w:rsid w:val="004F77F6"/>
    <w:rsid w:val="004F78F9"/>
    <w:rsid w:val="004F7F7E"/>
    <w:rsid w:val="004F7FAE"/>
    <w:rsid w:val="005002FA"/>
    <w:rsid w:val="005003E1"/>
    <w:rsid w:val="0050058D"/>
    <w:rsid w:val="005005BD"/>
    <w:rsid w:val="005009B3"/>
    <w:rsid w:val="00500ABE"/>
    <w:rsid w:val="00500BA2"/>
    <w:rsid w:val="0050117F"/>
    <w:rsid w:val="00501ABA"/>
    <w:rsid w:val="00502697"/>
    <w:rsid w:val="00502C94"/>
    <w:rsid w:val="00502D56"/>
    <w:rsid w:val="00502DBC"/>
    <w:rsid w:val="00503019"/>
    <w:rsid w:val="0050384C"/>
    <w:rsid w:val="00503871"/>
    <w:rsid w:val="00503C14"/>
    <w:rsid w:val="0050410C"/>
    <w:rsid w:val="00504450"/>
    <w:rsid w:val="005046BD"/>
    <w:rsid w:val="00504C3C"/>
    <w:rsid w:val="00504C46"/>
    <w:rsid w:val="00504E6F"/>
    <w:rsid w:val="00504FD1"/>
    <w:rsid w:val="00505385"/>
    <w:rsid w:val="00506394"/>
    <w:rsid w:val="00506503"/>
    <w:rsid w:val="005065C9"/>
    <w:rsid w:val="005067C0"/>
    <w:rsid w:val="00506E20"/>
    <w:rsid w:val="0050712E"/>
    <w:rsid w:val="00507215"/>
    <w:rsid w:val="00507BFF"/>
    <w:rsid w:val="00507C8B"/>
    <w:rsid w:val="00507C93"/>
    <w:rsid w:val="005102DC"/>
    <w:rsid w:val="0051069D"/>
    <w:rsid w:val="00510CFB"/>
    <w:rsid w:val="00511411"/>
    <w:rsid w:val="00511611"/>
    <w:rsid w:val="00511904"/>
    <w:rsid w:val="00511FAE"/>
    <w:rsid w:val="00512085"/>
    <w:rsid w:val="005120EE"/>
    <w:rsid w:val="005129A6"/>
    <w:rsid w:val="005129A7"/>
    <w:rsid w:val="005129BB"/>
    <w:rsid w:val="00512B58"/>
    <w:rsid w:val="00512C9A"/>
    <w:rsid w:val="0051308C"/>
    <w:rsid w:val="005132F8"/>
    <w:rsid w:val="0051343C"/>
    <w:rsid w:val="00513809"/>
    <w:rsid w:val="005145ED"/>
    <w:rsid w:val="00514F17"/>
    <w:rsid w:val="00515202"/>
    <w:rsid w:val="0051523B"/>
    <w:rsid w:val="005155B3"/>
    <w:rsid w:val="00515AB1"/>
    <w:rsid w:val="00515FDE"/>
    <w:rsid w:val="0051613B"/>
    <w:rsid w:val="00516202"/>
    <w:rsid w:val="005162BC"/>
    <w:rsid w:val="00516309"/>
    <w:rsid w:val="00516409"/>
    <w:rsid w:val="00516B43"/>
    <w:rsid w:val="0051724A"/>
    <w:rsid w:val="005173C7"/>
    <w:rsid w:val="00517431"/>
    <w:rsid w:val="005176F5"/>
    <w:rsid w:val="005179BB"/>
    <w:rsid w:val="005201A3"/>
    <w:rsid w:val="0052053A"/>
    <w:rsid w:val="00520D03"/>
    <w:rsid w:val="00520D39"/>
    <w:rsid w:val="005210D8"/>
    <w:rsid w:val="00521100"/>
    <w:rsid w:val="00521264"/>
    <w:rsid w:val="0052147D"/>
    <w:rsid w:val="005214F0"/>
    <w:rsid w:val="0052188A"/>
    <w:rsid w:val="00521DF1"/>
    <w:rsid w:val="00522486"/>
    <w:rsid w:val="005227D2"/>
    <w:rsid w:val="005235BC"/>
    <w:rsid w:val="0052397C"/>
    <w:rsid w:val="00523CE6"/>
    <w:rsid w:val="00523D8B"/>
    <w:rsid w:val="0052413F"/>
    <w:rsid w:val="00524E3D"/>
    <w:rsid w:val="00525066"/>
    <w:rsid w:val="005254CE"/>
    <w:rsid w:val="00526157"/>
    <w:rsid w:val="00526A57"/>
    <w:rsid w:val="00526E0C"/>
    <w:rsid w:val="00527016"/>
    <w:rsid w:val="00527286"/>
    <w:rsid w:val="0052742C"/>
    <w:rsid w:val="00527557"/>
    <w:rsid w:val="0052781D"/>
    <w:rsid w:val="005302A0"/>
    <w:rsid w:val="00530305"/>
    <w:rsid w:val="0053132C"/>
    <w:rsid w:val="005316C6"/>
    <w:rsid w:val="005316D4"/>
    <w:rsid w:val="0053190A"/>
    <w:rsid w:val="00531D3F"/>
    <w:rsid w:val="00532483"/>
    <w:rsid w:val="00532644"/>
    <w:rsid w:val="005326C3"/>
    <w:rsid w:val="005326E3"/>
    <w:rsid w:val="0053280D"/>
    <w:rsid w:val="00532A0D"/>
    <w:rsid w:val="00532ADB"/>
    <w:rsid w:val="00532CA6"/>
    <w:rsid w:val="00532D3B"/>
    <w:rsid w:val="0053306F"/>
    <w:rsid w:val="00533077"/>
    <w:rsid w:val="005330B8"/>
    <w:rsid w:val="00533798"/>
    <w:rsid w:val="00533A06"/>
    <w:rsid w:val="00533A0E"/>
    <w:rsid w:val="00533D7A"/>
    <w:rsid w:val="00533EA0"/>
    <w:rsid w:val="00534019"/>
    <w:rsid w:val="005342B2"/>
    <w:rsid w:val="00534336"/>
    <w:rsid w:val="005344CD"/>
    <w:rsid w:val="0053455D"/>
    <w:rsid w:val="00534C1F"/>
    <w:rsid w:val="00534D8E"/>
    <w:rsid w:val="005350FD"/>
    <w:rsid w:val="005358F1"/>
    <w:rsid w:val="00535CB7"/>
    <w:rsid w:val="00535DBF"/>
    <w:rsid w:val="00536A5E"/>
    <w:rsid w:val="005372DC"/>
    <w:rsid w:val="00537877"/>
    <w:rsid w:val="00540BBF"/>
    <w:rsid w:val="00540C42"/>
    <w:rsid w:val="00540CA9"/>
    <w:rsid w:val="0054102D"/>
    <w:rsid w:val="00541101"/>
    <w:rsid w:val="0054122F"/>
    <w:rsid w:val="0054155E"/>
    <w:rsid w:val="00541600"/>
    <w:rsid w:val="00541674"/>
    <w:rsid w:val="00541B28"/>
    <w:rsid w:val="00541D45"/>
    <w:rsid w:val="00541DB6"/>
    <w:rsid w:val="00542327"/>
    <w:rsid w:val="00542626"/>
    <w:rsid w:val="00542C28"/>
    <w:rsid w:val="005435F0"/>
    <w:rsid w:val="0054363E"/>
    <w:rsid w:val="00543EE4"/>
    <w:rsid w:val="0054401D"/>
    <w:rsid w:val="0054409D"/>
    <w:rsid w:val="005440FB"/>
    <w:rsid w:val="005445C9"/>
    <w:rsid w:val="005448C5"/>
    <w:rsid w:val="00544E20"/>
    <w:rsid w:val="00545794"/>
    <w:rsid w:val="0054589E"/>
    <w:rsid w:val="00545AB7"/>
    <w:rsid w:val="0054608C"/>
    <w:rsid w:val="005462A4"/>
    <w:rsid w:val="005462EA"/>
    <w:rsid w:val="0054634F"/>
    <w:rsid w:val="0054645F"/>
    <w:rsid w:val="00546BED"/>
    <w:rsid w:val="00546CC6"/>
    <w:rsid w:val="00547591"/>
    <w:rsid w:val="00547B7E"/>
    <w:rsid w:val="00550454"/>
    <w:rsid w:val="00550A54"/>
    <w:rsid w:val="00550B0F"/>
    <w:rsid w:val="00550BD6"/>
    <w:rsid w:val="00550D46"/>
    <w:rsid w:val="00551329"/>
    <w:rsid w:val="00551354"/>
    <w:rsid w:val="005517A8"/>
    <w:rsid w:val="00551B42"/>
    <w:rsid w:val="00551B52"/>
    <w:rsid w:val="0055280C"/>
    <w:rsid w:val="0055290E"/>
    <w:rsid w:val="00552A57"/>
    <w:rsid w:val="0055314E"/>
    <w:rsid w:val="0055350D"/>
    <w:rsid w:val="005538A0"/>
    <w:rsid w:val="005539A9"/>
    <w:rsid w:val="005540CC"/>
    <w:rsid w:val="005541D2"/>
    <w:rsid w:val="00554299"/>
    <w:rsid w:val="005543CE"/>
    <w:rsid w:val="005546F3"/>
    <w:rsid w:val="00554A0E"/>
    <w:rsid w:val="00554BA8"/>
    <w:rsid w:val="00554CC4"/>
    <w:rsid w:val="00555073"/>
    <w:rsid w:val="00555416"/>
    <w:rsid w:val="00555752"/>
    <w:rsid w:val="005557B5"/>
    <w:rsid w:val="005557EB"/>
    <w:rsid w:val="00555809"/>
    <w:rsid w:val="00555878"/>
    <w:rsid w:val="00555FB1"/>
    <w:rsid w:val="00556A81"/>
    <w:rsid w:val="00556ABB"/>
    <w:rsid w:val="005576D3"/>
    <w:rsid w:val="005578C7"/>
    <w:rsid w:val="00557B3D"/>
    <w:rsid w:val="00557BB8"/>
    <w:rsid w:val="00560456"/>
    <w:rsid w:val="00560E82"/>
    <w:rsid w:val="00561B14"/>
    <w:rsid w:val="00561BAF"/>
    <w:rsid w:val="00561CD2"/>
    <w:rsid w:val="005620C2"/>
    <w:rsid w:val="005620C4"/>
    <w:rsid w:val="00562B55"/>
    <w:rsid w:val="00562D21"/>
    <w:rsid w:val="00562FD3"/>
    <w:rsid w:val="00563261"/>
    <w:rsid w:val="00563BC8"/>
    <w:rsid w:val="00563DAD"/>
    <w:rsid w:val="005642D8"/>
    <w:rsid w:val="005644D9"/>
    <w:rsid w:val="00564F20"/>
    <w:rsid w:val="005650EB"/>
    <w:rsid w:val="00565378"/>
    <w:rsid w:val="00565542"/>
    <w:rsid w:val="00565C87"/>
    <w:rsid w:val="00565E12"/>
    <w:rsid w:val="00566013"/>
    <w:rsid w:val="005664E4"/>
    <w:rsid w:val="005667F6"/>
    <w:rsid w:val="0056691F"/>
    <w:rsid w:val="00566C8B"/>
    <w:rsid w:val="00566FCA"/>
    <w:rsid w:val="00567030"/>
    <w:rsid w:val="00567155"/>
    <w:rsid w:val="00570181"/>
    <w:rsid w:val="00570A80"/>
    <w:rsid w:val="00570CEF"/>
    <w:rsid w:val="00570E76"/>
    <w:rsid w:val="00571835"/>
    <w:rsid w:val="005718C5"/>
    <w:rsid w:val="005725DA"/>
    <w:rsid w:val="0057277B"/>
    <w:rsid w:val="005727D4"/>
    <w:rsid w:val="005727E8"/>
    <w:rsid w:val="00572A30"/>
    <w:rsid w:val="00572AAD"/>
    <w:rsid w:val="00572B7F"/>
    <w:rsid w:val="00572CBC"/>
    <w:rsid w:val="00572EE8"/>
    <w:rsid w:val="005735C7"/>
    <w:rsid w:val="0057384F"/>
    <w:rsid w:val="00573D86"/>
    <w:rsid w:val="00574EEC"/>
    <w:rsid w:val="00575074"/>
    <w:rsid w:val="00575595"/>
    <w:rsid w:val="00575820"/>
    <w:rsid w:val="00575E4D"/>
    <w:rsid w:val="00575E5E"/>
    <w:rsid w:val="0057634F"/>
    <w:rsid w:val="00576791"/>
    <w:rsid w:val="005770A8"/>
    <w:rsid w:val="0057730A"/>
    <w:rsid w:val="00577439"/>
    <w:rsid w:val="005778CE"/>
    <w:rsid w:val="005778E7"/>
    <w:rsid w:val="00577BB8"/>
    <w:rsid w:val="00577C6F"/>
    <w:rsid w:val="0058013D"/>
    <w:rsid w:val="0058019B"/>
    <w:rsid w:val="00580209"/>
    <w:rsid w:val="00580726"/>
    <w:rsid w:val="005808BF"/>
    <w:rsid w:val="00580A6D"/>
    <w:rsid w:val="00580DD4"/>
    <w:rsid w:val="0058100F"/>
    <w:rsid w:val="0058199F"/>
    <w:rsid w:val="00581B49"/>
    <w:rsid w:val="00581CB3"/>
    <w:rsid w:val="0058202C"/>
    <w:rsid w:val="005821B1"/>
    <w:rsid w:val="00582280"/>
    <w:rsid w:val="00582285"/>
    <w:rsid w:val="00582646"/>
    <w:rsid w:val="00582710"/>
    <w:rsid w:val="005827AF"/>
    <w:rsid w:val="00582D39"/>
    <w:rsid w:val="0058329F"/>
    <w:rsid w:val="00583764"/>
    <w:rsid w:val="00583C4C"/>
    <w:rsid w:val="00583D6F"/>
    <w:rsid w:val="00583F4D"/>
    <w:rsid w:val="0058442B"/>
    <w:rsid w:val="00584A54"/>
    <w:rsid w:val="00584B13"/>
    <w:rsid w:val="00584BB8"/>
    <w:rsid w:val="00585879"/>
    <w:rsid w:val="005858ED"/>
    <w:rsid w:val="0058597B"/>
    <w:rsid w:val="00585DC5"/>
    <w:rsid w:val="0058646F"/>
    <w:rsid w:val="0058663A"/>
    <w:rsid w:val="00586AE8"/>
    <w:rsid w:val="00586E16"/>
    <w:rsid w:val="0058783E"/>
    <w:rsid w:val="005879A6"/>
    <w:rsid w:val="00587FDD"/>
    <w:rsid w:val="00590751"/>
    <w:rsid w:val="00590CA0"/>
    <w:rsid w:val="00590D25"/>
    <w:rsid w:val="00590E27"/>
    <w:rsid w:val="00590E9B"/>
    <w:rsid w:val="00590F4E"/>
    <w:rsid w:val="005913BB"/>
    <w:rsid w:val="005918A8"/>
    <w:rsid w:val="00592251"/>
    <w:rsid w:val="00592B6D"/>
    <w:rsid w:val="00592BBE"/>
    <w:rsid w:val="00592BC0"/>
    <w:rsid w:val="00592C32"/>
    <w:rsid w:val="00592E84"/>
    <w:rsid w:val="0059326F"/>
    <w:rsid w:val="005932E0"/>
    <w:rsid w:val="0059335A"/>
    <w:rsid w:val="0059342D"/>
    <w:rsid w:val="00593C7C"/>
    <w:rsid w:val="00594192"/>
    <w:rsid w:val="00594621"/>
    <w:rsid w:val="00594886"/>
    <w:rsid w:val="00594B9E"/>
    <w:rsid w:val="00594D16"/>
    <w:rsid w:val="00594FC1"/>
    <w:rsid w:val="0059514C"/>
    <w:rsid w:val="005951AB"/>
    <w:rsid w:val="00595240"/>
    <w:rsid w:val="0059589C"/>
    <w:rsid w:val="0059604E"/>
    <w:rsid w:val="00596129"/>
    <w:rsid w:val="005962B0"/>
    <w:rsid w:val="00596512"/>
    <w:rsid w:val="005969C4"/>
    <w:rsid w:val="00597035"/>
    <w:rsid w:val="005979F3"/>
    <w:rsid w:val="00597AFD"/>
    <w:rsid w:val="00597D60"/>
    <w:rsid w:val="00597E66"/>
    <w:rsid w:val="00597F71"/>
    <w:rsid w:val="005A06C9"/>
    <w:rsid w:val="005A0951"/>
    <w:rsid w:val="005A0A0E"/>
    <w:rsid w:val="005A1269"/>
    <w:rsid w:val="005A13B0"/>
    <w:rsid w:val="005A1C7E"/>
    <w:rsid w:val="005A24EF"/>
    <w:rsid w:val="005A264A"/>
    <w:rsid w:val="005A280C"/>
    <w:rsid w:val="005A297D"/>
    <w:rsid w:val="005A2BF8"/>
    <w:rsid w:val="005A2DC0"/>
    <w:rsid w:val="005A2F1D"/>
    <w:rsid w:val="005A3189"/>
    <w:rsid w:val="005A39FD"/>
    <w:rsid w:val="005A40A0"/>
    <w:rsid w:val="005A41C6"/>
    <w:rsid w:val="005A4CDD"/>
    <w:rsid w:val="005A4F37"/>
    <w:rsid w:val="005A52A4"/>
    <w:rsid w:val="005A52E8"/>
    <w:rsid w:val="005A5485"/>
    <w:rsid w:val="005A555B"/>
    <w:rsid w:val="005A5740"/>
    <w:rsid w:val="005A6423"/>
    <w:rsid w:val="005A6588"/>
    <w:rsid w:val="005A65CF"/>
    <w:rsid w:val="005A6757"/>
    <w:rsid w:val="005A6DD0"/>
    <w:rsid w:val="005A7445"/>
    <w:rsid w:val="005A76F3"/>
    <w:rsid w:val="005A7797"/>
    <w:rsid w:val="005B0731"/>
    <w:rsid w:val="005B0765"/>
    <w:rsid w:val="005B0787"/>
    <w:rsid w:val="005B0C62"/>
    <w:rsid w:val="005B0F89"/>
    <w:rsid w:val="005B0FAB"/>
    <w:rsid w:val="005B0FCA"/>
    <w:rsid w:val="005B14C6"/>
    <w:rsid w:val="005B1BD6"/>
    <w:rsid w:val="005B1CA3"/>
    <w:rsid w:val="005B20EF"/>
    <w:rsid w:val="005B214F"/>
    <w:rsid w:val="005B2795"/>
    <w:rsid w:val="005B2E56"/>
    <w:rsid w:val="005B2F8E"/>
    <w:rsid w:val="005B3313"/>
    <w:rsid w:val="005B3A1D"/>
    <w:rsid w:val="005B3E1C"/>
    <w:rsid w:val="005B4215"/>
    <w:rsid w:val="005B4358"/>
    <w:rsid w:val="005B4574"/>
    <w:rsid w:val="005B4682"/>
    <w:rsid w:val="005B4B9C"/>
    <w:rsid w:val="005B4D4E"/>
    <w:rsid w:val="005B4F14"/>
    <w:rsid w:val="005B5A74"/>
    <w:rsid w:val="005B5D23"/>
    <w:rsid w:val="005B6145"/>
    <w:rsid w:val="005B644C"/>
    <w:rsid w:val="005B6597"/>
    <w:rsid w:val="005B69BE"/>
    <w:rsid w:val="005B6A7E"/>
    <w:rsid w:val="005B6ABE"/>
    <w:rsid w:val="005B7183"/>
    <w:rsid w:val="005B72AA"/>
    <w:rsid w:val="005B72FF"/>
    <w:rsid w:val="005B7441"/>
    <w:rsid w:val="005B7A49"/>
    <w:rsid w:val="005B7EC3"/>
    <w:rsid w:val="005C03DA"/>
    <w:rsid w:val="005C0627"/>
    <w:rsid w:val="005C088D"/>
    <w:rsid w:val="005C09FC"/>
    <w:rsid w:val="005C11E2"/>
    <w:rsid w:val="005C167A"/>
    <w:rsid w:val="005C1AA0"/>
    <w:rsid w:val="005C21A2"/>
    <w:rsid w:val="005C23BB"/>
    <w:rsid w:val="005C2608"/>
    <w:rsid w:val="005C2DB2"/>
    <w:rsid w:val="005C2FBB"/>
    <w:rsid w:val="005C32AE"/>
    <w:rsid w:val="005C37E2"/>
    <w:rsid w:val="005C3A8A"/>
    <w:rsid w:val="005C4056"/>
    <w:rsid w:val="005C4207"/>
    <w:rsid w:val="005C464A"/>
    <w:rsid w:val="005C4C2E"/>
    <w:rsid w:val="005C4CE3"/>
    <w:rsid w:val="005C4DDA"/>
    <w:rsid w:val="005C521D"/>
    <w:rsid w:val="005C5615"/>
    <w:rsid w:val="005C5896"/>
    <w:rsid w:val="005C59F9"/>
    <w:rsid w:val="005C5A16"/>
    <w:rsid w:val="005C607C"/>
    <w:rsid w:val="005C6226"/>
    <w:rsid w:val="005C6A7E"/>
    <w:rsid w:val="005C7089"/>
    <w:rsid w:val="005C7240"/>
    <w:rsid w:val="005C783B"/>
    <w:rsid w:val="005D032F"/>
    <w:rsid w:val="005D0536"/>
    <w:rsid w:val="005D070A"/>
    <w:rsid w:val="005D079B"/>
    <w:rsid w:val="005D099A"/>
    <w:rsid w:val="005D0B56"/>
    <w:rsid w:val="005D0DCE"/>
    <w:rsid w:val="005D131E"/>
    <w:rsid w:val="005D19F4"/>
    <w:rsid w:val="005D1A0C"/>
    <w:rsid w:val="005D2311"/>
    <w:rsid w:val="005D25E8"/>
    <w:rsid w:val="005D276D"/>
    <w:rsid w:val="005D27E6"/>
    <w:rsid w:val="005D2834"/>
    <w:rsid w:val="005D2F3E"/>
    <w:rsid w:val="005D30E8"/>
    <w:rsid w:val="005D35C5"/>
    <w:rsid w:val="005D3684"/>
    <w:rsid w:val="005D3DBF"/>
    <w:rsid w:val="005D42C2"/>
    <w:rsid w:val="005D49A0"/>
    <w:rsid w:val="005D5017"/>
    <w:rsid w:val="005D521D"/>
    <w:rsid w:val="005D5824"/>
    <w:rsid w:val="005D5ED9"/>
    <w:rsid w:val="005D627A"/>
    <w:rsid w:val="005D63A8"/>
    <w:rsid w:val="005D69DE"/>
    <w:rsid w:val="005D6F29"/>
    <w:rsid w:val="005D70F8"/>
    <w:rsid w:val="005D732B"/>
    <w:rsid w:val="005D774B"/>
    <w:rsid w:val="005D7C07"/>
    <w:rsid w:val="005E0232"/>
    <w:rsid w:val="005E0311"/>
    <w:rsid w:val="005E0A69"/>
    <w:rsid w:val="005E0C58"/>
    <w:rsid w:val="005E0F02"/>
    <w:rsid w:val="005E1038"/>
    <w:rsid w:val="005E1437"/>
    <w:rsid w:val="005E181E"/>
    <w:rsid w:val="005E1D5E"/>
    <w:rsid w:val="005E1F22"/>
    <w:rsid w:val="005E1F3B"/>
    <w:rsid w:val="005E2CF3"/>
    <w:rsid w:val="005E2F5F"/>
    <w:rsid w:val="005E3095"/>
    <w:rsid w:val="005E3359"/>
    <w:rsid w:val="005E39E7"/>
    <w:rsid w:val="005E3DCB"/>
    <w:rsid w:val="005E408F"/>
    <w:rsid w:val="005E45F6"/>
    <w:rsid w:val="005E4AF5"/>
    <w:rsid w:val="005E4B8F"/>
    <w:rsid w:val="005E4BC0"/>
    <w:rsid w:val="005E4F11"/>
    <w:rsid w:val="005E50AB"/>
    <w:rsid w:val="005E53DA"/>
    <w:rsid w:val="005E5C24"/>
    <w:rsid w:val="005E62AD"/>
    <w:rsid w:val="005E6AED"/>
    <w:rsid w:val="005E6E0B"/>
    <w:rsid w:val="005E7471"/>
    <w:rsid w:val="005E78CA"/>
    <w:rsid w:val="005E7912"/>
    <w:rsid w:val="005E7B64"/>
    <w:rsid w:val="005E7F0D"/>
    <w:rsid w:val="005F0645"/>
    <w:rsid w:val="005F0ABC"/>
    <w:rsid w:val="005F131F"/>
    <w:rsid w:val="005F1925"/>
    <w:rsid w:val="005F210A"/>
    <w:rsid w:val="005F2201"/>
    <w:rsid w:val="005F2432"/>
    <w:rsid w:val="005F2766"/>
    <w:rsid w:val="005F27ED"/>
    <w:rsid w:val="005F290D"/>
    <w:rsid w:val="005F29CF"/>
    <w:rsid w:val="005F2C56"/>
    <w:rsid w:val="005F387B"/>
    <w:rsid w:val="005F3EFC"/>
    <w:rsid w:val="005F4351"/>
    <w:rsid w:val="005F4534"/>
    <w:rsid w:val="005F4C6E"/>
    <w:rsid w:val="005F4DB2"/>
    <w:rsid w:val="005F504A"/>
    <w:rsid w:val="005F50FD"/>
    <w:rsid w:val="005F5181"/>
    <w:rsid w:val="005F51D1"/>
    <w:rsid w:val="005F59C7"/>
    <w:rsid w:val="005F5AF1"/>
    <w:rsid w:val="005F5DF4"/>
    <w:rsid w:val="005F6467"/>
    <w:rsid w:val="005F6696"/>
    <w:rsid w:val="005F770C"/>
    <w:rsid w:val="005F77E7"/>
    <w:rsid w:val="005F7990"/>
    <w:rsid w:val="0060034D"/>
    <w:rsid w:val="00600A91"/>
    <w:rsid w:val="00600A97"/>
    <w:rsid w:val="00600DDC"/>
    <w:rsid w:val="00601025"/>
    <w:rsid w:val="00601677"/>
    <w:rsid w:val="00601E11"/>
    <w:rsid w:val="00601F49"/>
    <w:rsid w:val="00603A19"/>
    <w:rsid w:val="00604277"/>
    <w:rsid w:val="00604F67"/>
    <w:rsid w:val="006053A4"/>
    <w:rsid w:val="006058A9"/>
    <w:rsid w:val="00605D7F"/>
    <w:rsid w:val="00605E39"/>
    <w:rsid w:val="00606BBA"/>
    <w:rsid w:val="00606F16"/>
    <w:rsid w:val="00607111"/>
    <w:rsid w:val="006079F9"/>
    <w:rsid w:val="00607E23"/>
    <w:rsid w:val="00610200"/>
    <w:rsid w:val="0061067A"/>
    <w:rsid w:val="00610AC9"/>
    <w:rsid w:val="00611106"/>
    <w:rsid w:val="0061165D"/>
    <w:rsid w:val="00611DE4"/>
    <w:rsid w:val="00611FF1"/>
    <w:rsid w:val="006122FA"/>
    <w:rsid w:val="0061292E"/>
    <w:rsid w:val="00612BD9"/>
    <w:rsid w:val="00612BDD"/>
    <w:rsid w:val="00612DAA"/>
    <w:rsid w:val="00612E53"/>
    <w:rsid w:val="00612E6C"/>
    <w:rsid w:val="006130F8"/>
    <w:rsid w:val="00613313"/>
    <w:rsid w:val="00613317"/>
    <w:rsid w:val="006134D3"/>
    <w:rsid w:val="006138A6"/>
    <w:rsid w:val="006138C5"/>
    <w:rsid w:val="006139DF"/>
    <w:rsid w:val="00613B36"/>
    <w:rsid w:val="0061401E"/>
    <w:rsid w:val="00614491"/>
    <w:rsid w:val="006149F3"/>
    <w:rsid w:val="00615179"/>
    <w:rsid w:val="006152CE"/>
    <w:rsid w:val="00615687"/>
    <w:rsid w:val="006158B7"/>
    <w:rsid w:val="00615995"/>
    <w:rsid w:val="00615A54"/>
    <w:rsid w:val="00615B34"/>
    <w:rsid w:val="00615B6F"/>
    <w:rsid w:val="00615FE6"/>
    <w:rsid w:val="006163BA"/>
    <w:rsid w:val="00616D5B"/>
    <w:rsid w:val="0061726C"/>
    <w:rsid w:val="00620D14"/>
    <w:rsid w:val="00620D58"/>
    <w:rsid w:val="006210D6"/>
    <w:rsid w:val="0062134A"/>
    <w:rsid w:val="0062167E"/>
    <w:rsid w:val="00622546"/>
    <w:rsid w:val="006225E6"/>
    <w:rsid w:val="006226D8"/>
    <w:rsid w:val="00622B4F"/>
    <w:rsid w:val="00622B56"/>
    <w:rsid w:val="00622E53"/>
    <w:rsid w:val="00624457"/>
    <w:rsid w:val="0062458B"/>
    <w:rsid w:val="0062491C"/>
    <w:rsid w:val="00624999"/>
    <w:rsid w:val="00625056"/>
    <w:rsid w:val="006255FD"/>
    <w:rsid w:val="00625608"/>
    <w:rsid w:val="00625633"/>
    <w:rsid w:val="00625704"/>
    <w:rsid w:val="006259B6"/>
    <w:rsid w:val="00626425"/>
    <w:rsid w:val="006267E1"/>
    <w:rsid w:val="00626DBC"/>
    <w:rsid w:val="00626F19"/>
    <w:rsid w:val="00627563"/>
    <w:rsid w:val="00627B1A"/>
    <w:rsid w:val="00627D66"/>
    <w:rsid w:val="0063048D"/>
    <w:rsid w:val="006304DF"/>
    <w:rsid w:val="00630C23"/>
    <w:rsid w:val="00632914"/>
    <w:rsid w:val="00632A57"/>
    <w:rsid w:val="00632AE7"/>
    <w:rsid w:val="006334CA"/>
    <w:rsid w:val="006344BD"/>
    <w:rsid w:val="00634500"/>
    <w:rsid w:val="00634CAF"/>
    <w:rsid w:val="00634D1D"/>
    <w:rsid w:val="0063506E"/>
    <w:rsid w:val="00635480"/>
    <w:rsid w:val="00635535"/>
    <w:rsid w:val="006356AD"/>
    <w:rsid w:val="00635C7C"/>
    <w:rsid w:val="00635F4A"/>
    <w:rsid w:val="00636030"/>
    <w:rsid w:val="00636967"/>
    <w:rsid w:val="00636B36"/>
    <w:rsid w:val="0063707D"/>
    <w:rsid w:val="006370DE"/>
    <w:rsid w:val="00637346"/>
    <w:rsid w:val="0063783A"/>
    <w:rsid w:val="006378D5"/>
    <w:rsid w:val="0063796E"/>
    <w:rsid w:val="00637FE6"/>
    <w:rsid w:val="00640128"/>
    <w:rsid w:val="00640259"/>
    <w:rsid w:val="00640284"/>
    <w:rsid w:val="006402B2"/>
    <w:rsid w:val="0064069D"/>
    <w:rsid w:val="006409E9"/>
    <w:rsid w:val="00640C75"/>
    <w:rsid w:val="00640CF3"/>
    <w:rsid w:val="00641252"/>
    <w:rsid w:val="006413C8"/>
    <w:rsid w:val="00641599"/>
    <w:rsid w:val="006426B2"/>
    <w:rsid w:val="00642833"/>
    <w:rsid w:val="00642948"/>
    <w:rsid w:val="00642DCE"/>
    <w:rsid w:val="00643505"/>
    <w:rsid w:val="00643F16"/>
    <w:rsid w:val="006440C7"/>
    <w:rsid w:val="0064453B"/>
    <w:rsid w:val="00644BDA"/>
    <w:rsid w:val="00645037"/>
    <w:rsid w:val="006451B0"/>
    <w:rsid w:val="00645356"/>
    <w:rsid w:val="0064544F"/>
    <w:rsid w:val="006454B1"/>
    <w:rsid w:val="0064593A"/>
    <w:rsid w:val="00645DFF"/>
    <w:rsid w:val="006460C8"/>
    <w:rsid w:val="00646136"/>
    <w:rsid w:val="00646139"/>
    <w:rsid w:val="0064620B"/>
    <w:rsid w:val="00646A36"/>
    <w:rsid w:val="00646D62"/>
    <w:rsid w:val="0064752E"/>
    <w:rsid w:val="00647733"/>
    <w:rsid w:val="0064796F"/>
    <w:rsid w:val="00650253"/>
    <w:rsid w:val="006507D9"/>
    <w:rsid w:val="00650C4D"/>
    <w:rsid w:val="00650EA1"/>
    <w:rsid w:val="00651734"/>
    <w:rsid w:val="00651A8A"/>
    <w:rsid w:val="00651B95"/>
    <w:rsid w:val="00651D25"/>
    <w:rsid w:val="0065212B"/>
    <w:rsid w:val="00652E75"/>
    <w:rsid w:val="00653083"/>
    <w:rsid w:val="006533F7"/>
    <w:rsid w:val="006534AA"/>
    <w:rsid w:val="006536ED"/>
    <w:rsid w:val="006538C6"/>
    <w:rsid w:val="0065392C"/>
    <w:rsid w:val="00653F9C"/>
    <w:rsid w:val="006540E9"/>
    <w:rsid w:val="00654442"/>
    <w:rsid w:val="0065448D"/>
    <w:rsid w:val="00654521"/>
    <w:rsid w:val="00654EA2"/>
    <w:rsid w:val="00654FE8"/>
    <w:rsid w:val="00655AEA"/>
    <w:rsid w:val="00655C6D"/>
    <w:rsid w:val="00655CB2"/>
    <w:rsid w:val="006566A4"/>
    <w:rsid w:val="00656C37"/>
    <w:rsid w:val="00656FD9"/>
    <w:rsid w:val="006571C6"/>
    <w:rsid w:val="006574F5"/>
    <w:rsid w:val="00657837"/>
    <w:rsid w:val="006579D6"/>
    <w:rsid w:val="00657B7F"/>
    <w:rsid w:val="006601F0"/>
    <w:rsid w:val="00660355"/>
    <w:rsid w:val="006603A4"/>
    <w:rsid w:val="006606F8"/>
    <w:rsid w:val="0066091F"/>
    <w:rsid w:val="00660CF2"/>
    <w:rsid w:val="0066106A"/>
    <w:rsid w:val="006613DC"/>
    <w:rsid w:val="00661A62"/>
    <w:rsid w:val="00661BA8"/>
    <w:rsid w:val="00661CD5"/>
    <w:rsid w:val="00661DED"/>
    <w:rsid w:val="00661EAF"/>
    <w:rsid w:val="006621D8"/>
    <w:rsid w:val="0066222F"/>
    <w:rsid w:val="00662C98"/>
    <w:rsid w:val="00662CB8"/>
    <w:rsid w:val="00663668"/>
    <w:rsid w:val="006638DB"/>
    <w:rsid w:val="006638F7"/>
    <w:rsid w:val="00664164"/>
    <w:rsid w:val="0066459F"/>
    <w:rsid w:val="006645AF"/>
    <w:rsid w:val="006645D5"/>
    <w:rsid w:val="00664D03"/>
    <w:rsid w:val="00664EDD"/>
    <w:rsid w:val="0066568B"/>
    <w:rsid w:val="00665743"/>
    <w:rsid w:val="0066606E"/>
    <w:rsid w:val="006662CA"/>
    <w:rsid w:val="006663F9"/>
    <w:rsid w:val="0066660D"/>
    <w:rsid w:val="00666A59"/>
    <w:rsid w:val="00666BBD"/>
    <w:rsid w:val="00667399"/>
    <w:rsid w:val="00667479"/>
    <w:rsid w:val="006674B6"/>
    <w:rsid w:val="00667815"/>
    <w:rsid w:val="0066783D"/>
    <w:rsid w:val="00667A19"/>
    <w:rsid w:val="00667CF7"/>
    <w:rsid w:val="0067051E"/>
    <w:rsid w:val="00670A7A"/>
    <w:rsid w:val="00670E25"/>
    <w:rsid w:val="00670FA3"/>
    <w:rsid w:val="006711EB"/>
    <w:rsid w:val="00671FC3"/>
    <w:rsid w:val="006723A1"/>
    <w:rsid w:val="006724ED"/>
    <w:rsid w:val="00672739"/>
    <w:rsid w:val="00672AFB"/>
    <w:rsid w:val="00672CC6"/>
    <w:rsid w:val="00672E12"/>
    <w:rsid w:val="006738FF"/>
    <w:rsid w:val="00673F87"/>
    <w:rsid w:val="00674575"/>
    <w:rsid w:val="00674878"/>
    <w:rsid w:val="00674F7A"/>
    <w:rsid w:val="00674FCC"/>
    <w:rsid w:val="006751DA"/>
    <w:rsid w:val="006752F4"/>
    <w:rsid w:val="00675488"/>
    <w:rsid w:val="00675492"/>
    <w:rsid w:val="0067569D"/>
    <w:rsid w:val="00675B9B"/>
    <w:rsid w:val="006760CD"/>
    <w:rsid w:val="00676158"/>
    <w:rsid w:val="0067672C"/>
    <w:rsid w:val="006769B6"/>
    <w:rsid w:val="00677640"/>
    <w:rsid w:val="00677C2E"/>
    <w:rsid w:val="00677ED6"/>
    <w:rsid w:val="006802D5"/>
    <w:rsid w:val="0068049E"/>
    <w:rsid w:val="00680954"/>
    <w:rsid w:val="00680D99"/>
    <w:rsid w:val="00680F42"/>
    <w:rsid w:val="006811F0"/>
    <w:rsid w:val="00681B91"/>
    <w:rsid w:val="00681BDD"/>
    <w:rsid w:val="00682375"/>
    <w:rsid w:val="0068240A"/>
    <w:rsid w:val="00682F6B"/>
    <w:rsid w:val="006831B5"/>
    <w:rsid w:val="00683543"/>
    <w:rsid w:val="0068354C"/>
    <w:rsid w:val="006836A5"/>
    <w:rsid w:val="00683A24"/>
    <w:rsid w:val="00683C47"/>
    <w:rsid w:val="00684295"/>
    <w:rsid w:val="006845EC"/>
    <w:rsid w:val="00684CE5"/>
    <w:rsid w:val="0068525D"/>
    <w:rsid w:val="00685269"/>
    <w:rsid w:val="006855DD"/>
    <w:rsid w:val="00685800"/>
    <w:rsid w:val="00685CE5"/>
    <w:rsid w:val="00685F50"/>
    <w:rsid w:val="00686CB1"/>
    <w:rsid w:val="00686F84"/>
    <w:rsid w:val="006870B6"/>
    <w:rsid w:val="00687230"/>
    <w:rsid w:val="006874E6"/>
    <w:rsid w:val="00687738"/>
    <w:rsid w:val="006877AA"/>
    <w:rsid w:val="00687944"/>
    <w:rsid w:val="00687CF3"/>
    <w:rsid w:val="00690778"/>
    <w:rsid w:val="00690CD8"/>
    <w:rsid w:val="00690F86"/>
    <w:rsid w:val="006914B4"/>
    <w:rsid w:val="006917CC"/>
    <w:rsid w:val="0069216F"/>
    <w:rsid w:val="006926DA"/>
    <w:rsid w:val="00693202"/>
    <w:rsid w:val="00693290"/>
    <w:rsid w:val="00693432"/>
    <w:rsid w:val="00693663"/>
    <w:rsid w:val="00693697"/>
    <w:rsid w:val="006936A3"/>
    <w:rsid w:val="006937E0"/>
    <w:rsid w:val="0069386E"/>
    <w:rsid w:val="00693AEB"/>
    <w:rsid w:val="00693FE3"/>
    <w:rsid w:val="006940F6"/>
    <w:rsid w:val="00694445"/>
    <w:rsid w:val="006946E7"/>
    <w:rsid w:val="00694B07"/>
    <w:rsid w:val="00694F51"/>
    <w:rsid w:val="006955DD"/>
    <w:rsid w:val="00695783"/>
    <w:rsid w:val="0069598B"/>
    <w:rsid w:val="00695E5F"/>
    <w:rsid w:val="00695E8B"/>
    <w:rsid w:val="006965CC"/>
    <w:rsid w:val="00696894"/>
    <w:rsid w:val="00696939"/>
    <w:rsid w:val="00696E2E"/>
    <w:rsid w:val="00696EA2"/>
    <w:rsid w:val="00697416"/>
    <w:rsid w:val="006979E4"/>
    <w:rsid w:val="006A0176"/>
    <w:rsid w:val="006A088E"/>
    <w:rsid w:val="006A0BB7"/>
    <w:rsid w:val="006A0D15"/>
    <w:rsid w:val="006A0D2F"/>
    <w:rsid w:val="006A0F35"/>
    <w:rsid w:val="006A1067"/>
    <w:rsid w:val="006A17FF"/>
    <w:rsid w:val="006A1B0A"/>
    <w:rsid w:val="006A1E57"/>
    <w:rsid w:val="006A20D2"/>
    <w:rsid w:val="006A2282"/>
    <w:rsid w:val="006A27D5"/>
    <w:rsid w:val="006A27F4"/>
    <w:rsid w:val="006A3091"/>
    <w:rsid w:val="006A30F5"/>
    <w:rsid w:val="006A33D8"/>
    <w:rsid w:val="006A36B7"/>
    <w:rsid w:val="006A3806"/>
    <w:rsid w:val="006A3A6E"/>
    <w:rsid w:val="006A3C1C"/>
    <w:rsid w:val="006A42AB"/>
    <w:rsid w:val="006A51F8"/>
    <w:rsid w:val="006A5914"/>
    <w:rsid w:val="006A5C45"/>
    <w:rsid w:val="006A5DF2"/>
    <w:rsid w:val="006A6323"/>
    <w:rsid w:val="006A6CA0"/>
    <w:rsid w:val="006A6E85"/>
    <w:rsid w:val="006A6F53"/>
    <w:rsid w:val="006A721C"/>
    <w:rsid w:val="006A7E2A"/>
    <w:rsid w:val="006B0462"/>
    <w:rsid w:val="006B04A7"/>
    <w:rsid w:val="006B080E"/>
    <w:rsid w:val="006B0A43"/>
    <w:rsid w:val="006B0D67"/>
    <w:rsid w:val="006B1619"/>
    <w:rsid w:val="006B16D5"/>
    <w:rsid w:val="006B18C6"/>
    <w:rsid w:val="006B1B8A"/>
    <w:rsid w:val="006B1C78"/>
    <w:rsid w:val="006B2317"/>
    <w:rsid w:val="006B24E3"/>
    <w:rsid w:val="006B261D"/>
    <w:rsid w:val="006B31DA"/>
    <w:rsid w:val="006B336D"/>
    <w:rsid w:val="006B37F9"/>
    <w:rsid w:val="006B3B2A"/>
    <w:rsid w:val="006B3CEF"/>
    <w:rsid w:val="006B3D18"/>
    <w:rsid w:val="006B46FF"/>
    <w:rsid w:val="006B4776"/>
    <w:rsid w:val="006B492E"/>
    <w:rsid w:val="006B4948"/>
    <w:rsid w:val="006B4B5B"/>
    <w:rsid w:val="006B4BC2"/>
    <w:rsid w:val="006B4D14"/>
    <w:rsid w:val="006B53DD"/>
    <w:rsid w:val="006B5621"/>
    <w:rsid w:val="006B5673"/>
    <w:rsid w:val="006B5770"/>
    <w:rsid w:val="006B5BEE"/>
    <w:rsid w:val="006B5FD7"/>
    <w:rsid w:val="006B5FF6"/>
    <w:rsid w:val="006B6207"/>
    <w:rsid w:val="006B67B6"/>
    <w:rsid w:val="006B67DC"/>
    <w:rsid w:val="006B6E4F"/>
    <w:rsid w:val="006B70A8"/>
    <w:rsid w:val="006B7945"/>
    <w:rsid w:val="006B7951"/>
    <w:rsid w:val="006B7C57"/>
    <w:rsid w:val="006C069C"/>
    <w:rsid w:val="006C07DF"/>
    <w:rsid w:val="006C08A9"/>
    <w:rsid w:val="006C0C38"/>
    <w:rsid w:val="006C0F83"/>
    <w:rsid w:val="006C1122"/>
    <w:rsid w:val="006C1DD3"/>
    <w:rsid w:val="006C26CA"/>
    <w:rsid w:val="006C2873"/>
    <w:rsid w:val="006C28C0"/>
    <w:rsid w:val="006C2CC2"/>
    <w:rsid w:val="006C2EC9"/>
    <w:rsid w:val="006C3200"/>
    <w:rsid w:val="006C37EC"/>
    <w:rsid w:val="006C4443"/>
    <w:rsid w:val="006C4668"/>
    <w:rsid w:val="006C473D"/>
    <w:rsid w:val="006C4983"/>
    <w:rsid w:val="006C4BE9"/>
    <w:rsid w:val="006C4E62"/>
    <w:rsid w:val="006C56B3"/>
    <w:rsid w:val="006C57EC"/>
    <w:rsid w:val="006C5C7A"/>
    <w:rsid w:val="006C623E"/>
    <w:rsid w:val="006C65C0"/>
    <w:rsid w:val="006C6BA0"/>
    <w:rsid w:val="006C7A70"/>
    <w:rsid w:val="006D039A"/>
    <w:rsid w:val="006D0CC2"/>
    <w:rsid w:val="006D0E7E"/>
    <w:rsid w:val="006D0F33"/>
    <w:rsid w:val="006D17D6"/>
    <w:rsid w:val="006D1B2E"/>
    <w:rsid w:val="006D23A8"/>
    <w:rsid w:val="006D2616"/>
    <w:rsid w:val="006D261D"/>
    <w:rsid w:val="006D2C58"/>
    <w:rsid w:val="006D334C"/>
    <w:rsid w:val="006D3486"/>
    <w:rsid w:val="006D470E"/>
    <w:rsid w:val="006D49CF"/>
    <w:rsid w:val="006D4EFA"/>
    <w:rsid w:val="006D4FAB"/>
    <w:rsid w:val="006D509A"/>
    <w:rsid w:val="006D50CC"/>
    <w:rsid w:val="006D513E"/>
    <w:rsid w:val="006D561F"/>
    <w:rsid w:val="006D57C7"/>
    <w:rsid w:val="006D5B64"/>
    <w:rsid w:val="006D623C"/>
    <w:rsid w:val="006D6354"/>
    <w:rsid w:val="006D6411"/>
    <w:rsid w:val="006D6925"/>
    <w:rsid w:val="006D6D3B"/>
    <w:rsid w:val="006D7D97"/>
    <w:rsid w:val="006D7EEE"/>
    <w:rsid w:val="006D7F04"/>
    <w:rsid w:val="006E03EF"/>
    <w:rsid w:val="006E0D9D"/>
    <w:rsid w:val="006E0E03"/>
    <w:rsid w:val="006E0E57"/>
    <w:rsid w:val="006E0E7A"/>
    <w:rsid w:val="006E0EED"/>
    <w:rsid w:val="006E17E8"/>
    <w:rsid w:val="006E2083"/>
    <w:rsid w:val="006E2096"/>
    <w:rsid w:val="006E2524"/>
    <w:rsid w:val="006E25F0"/>
    <w:rsid w:val="006E27DE"/>
    <w:rsid w:val="006E2918"/>
    <w:rsid w:val="006E2BE8"/>
    <w:rsid w:val="006E2E44"/>
    <w:rsid w:val="006E30EA"/>
    <w:rsid w:val="006E313B"/>
    <w:rsid w:val="006E340F"/>
    <w:rsid w:val="006E3919"/>
    <w:rsid w:val="006E3CBA"/>
    <w:rsid w:val="006E3DA9"/>
    <w:rsid w:val="006E3E66"/>
    <w:rsid w:val="006E3ED0"/>
    <w:rsid w:val="006E445B"/>
    <w:rsid w:val="006E4BD2"/>
    <w:rsid w:val="006E4DD3"/>
    <w:rsid w:val="006E50E1"/>
    <w:rsid w:val="006E5634"/>
    <w:rsid w:val="006E5638"/>
    <w:rsid w:val="006E5735"/>
    <w:rsid w:val="006E6308"/>
    <w:rsid w:val="006E6A78"/>
    <w:rsid w:val="006E6C80"/>
    <w:rsid w:val="006E6CB3"/>
    <w:rsid w:val="006E6DAA"/>
    <w:rsid w:val="006E6EED"/>
    <w:rsid w:val="006E7148"/>
    <w:rsid w:val="006E72CA"/>
    <w:rsid w:val="006E74EC"/>
    <w:rsid w:val="006E778F"/>
    <w:rsid w:val="006F02B0"/>
    <w:rsid w:val="006F082C"/>
    <w:rsid w:val="006F0922"/>
    <w:rsid w:val="006F0942"/>
    <w:rsid w:val="006F0E9C"/>
    <w:rsid w:val="006F0F8B"/>
    <w:rsid w:val="006F0FC9"/>
    <w:rsid w:val="006F12FC"/>
    <w:rsid w:val="006F1686"/>
    <w:rsid w:val="006F1878"/>
    <w:rsid w:val="006F25C4"/>
    <w:rsid w:val="006F31FD"/>
    <w:rsid w:val="006F3395"/>
    <w:rsid w:val="006F3415"/>
    <w:rsid w:val="006F4A9C"/>
    <w:rsid w:val="006F4B90"/>
    <w:rsid w:val="006F4DDF"/>
    <w:rsid w:val="006F4DFB"/>
    <w:rsid w:val="006F4F14"/>
    <w:rsid w:val="006F5534"/>
    <w:rsid w:val="006F5987"/>
    <w:rsid w:val="006F5D3F"/>
    <w:rsid w:val="006F5E86"/>
    <w:rsid w:val="006F6143"/>
    <w:rsid w:val="006F63C7"/>
    <w:rsid w:val="006F6446"/>
    <w:rsid w:val="006F67A5"/>
    <w:rsid w:val="006F6995"/>
    <w:rsid w:val="006F6E77"/>
    <w:rsid w:val="006F6EE6"/>
    <w:rsid w:val="006F6FF8"/>
    <w:rsid w:val="006F7079"/>
    <w:rsid w:val="006F7367"/>
    <w:rsid w:val="006F7E5B"/>
    <w:rsid w:val="00700042"/>
    <w:rsid w:val="00700B13"/>
    <w:rsid w:val="00700C30"/>
    <w:rsid w:val="00700E91"/>
    <w:rsid w:val="00701044"/>
    <w:rsid w:val="007010C7"/>
    <w:rsid w:val="007014B8"/>
    <w:rsid w:val="0070169B"/>
    <w:rsid w:val="007017BF"/>
    <w:rsid w:val="007018B2"/>
    <w:rsid w:val="00701990"/>
    <w:rsid w:val="00701AD7"/>
    <w:rsid w:val="00701D7F"/>
    <w:rsid w:val="00701D92"/>
    <w:rsid w:val="00701F67"/>
    <w:rsid w:val="0070276E"/>
    <w:rsid w:val="00702A9A"/>
    <w:rsid w:val="00702B4C"/>
    <w:rsid w:val="00702BED"/>
    <w:rsid w:val="0070379A"/>
    <w:rsid w:val="007037F2"/>
    <w:rsid w:val="00703A24"/>
    <w:rsid w:val="007043A3"/>
    <w:rsid w:val="007043B9"/>
    <w:rsid w:val="007043BE"/>
    <w:rsid w:val="007045F3"/>
    <w:rsid w:val="0070498A"/>
    <w:rsid w:val="00704AC2"/>
    <w:rsid w:val="007051D7"/>
    <w:rsid w:val="007054EA"/>
    <w:rsid w:val="007058EA"/>
    <w:rsid w:val="00705ABE"/>
    <w:rsid w:val="00705B98"/>
    <w:rsid w:val="007064FF"/>
    <w:rsid w:val="00706549"/>
    <w:rsid w:val="0070664A"/>
    <w:rsid w:val="007066C1"/>
    <w:rsid w:val="00706959"/>
    <w:rsid w:val="0070699C"/>
    <w:rsid w:val="00707160"/>
    <w:rsid w:val="0070758A"/>
    <w:rsid w:val="00707DB3"/>
    <w:rsid w:val="0071070D"/>
    <w:rsid w:val="00710BFA"/>
    <w:rsid w:val="0071173F"/>
    <w:rsid w:val="00711A13"/>
    <w:rsid w:val="00711D3B"/>
    <w:rsid w:val="00712147"/>
    <w:rsid w:val="0071262B"/>
    <w:rsid w:val="007132E0"/>
    <w:rsid w:val="007133CD"/>
    <w:rsid w:val="007134C1"/>
    <w:rsid w:val="00713FCE"/>
    <w:rsid w:val="00714D7C"/>
    <w:rsid w:val="00714DBB"/>
    <w:rsid w:val="0071502E"/>
    <w:rsid w:val="00715451"/>
    <w:rsid w:val="00715491"/>
    <w:rsid w:val="007159A0"/>
    <w:rsid w:val="0071636C"/>
    <w:rsid w:val="007169BD"/>
    <w:rsid w:val="00716C25"/>
    <w:rsid w:val="00717080"/>
    <w:rsid w:val="00717471"/>
    <w:rsid w:val="00717772"/>
    <w:rsid w:val="00717AC7"/>
    <w:rsid w:val="00717B2A"/>
    <w:rsid w:val="00717F30"/>
    <w:rsid w:val="007205D3"/>
    <w:rsid w:val="00720A90"/>
    <w:rsid w:val="00720C63"/>
    <w:rsid w:val="007213C1"/>
    <w:rsid w:val="00721578"/>
    <w:rsid w:val="0072197D"/>
    <w:rsid w:val="00721A9C"/>
    <w:rsid w:val="00721CE1"/>
    <w:rsid w:val="00721DBB"/>
    <w:rsid w:val="00721E7A"/>
    <w:rsid w:val="007221C1"/>
    <w:rsid w:val="007224B1"/>
    <w:rsid w:val="00722BF7"/>
    <w:rsid w:val="00722D5D"/>
    <w:rsid w:val="00722DB6"/>
    <w:rsid w:val="00722F26"/>
    <w:rsid w:val="00723428"/>
    <w:rsid w:val="00723702"/>
    <w:rsid w:val="00724093"/>
    <w:rsid w:val="0072434F"/>
    <w:rsid w:val="00724648"/>
    <w:rsid w:val="00724E76"/>
    <w:rsid w:val="0072544A"/>
    <w:rsid w:val="0072547F"/>
    <w:rsid w:val="007255B7"/>
    <w:rsid w:val="00725F87"/>
    <w:rsid w:val="00726129"/>
    <w:rsid w:val="00726524"/>
    <w:rsid w:val="0072678C"/>
    <w:rsid w:val="00726B18"/>
    <w:rsid w:val="00727084"/>
    <w:rsid w:val="007270D3"/>
    <w:rsid w:val="00727310"/>
    <w:rsid w:val="00727673"/>
    <w:rsid w:val="0072775D"/>
    <w:rsid w:val="00727AC4"/>
    <w:rsid w:val="00727AF4"/>
    <w:rsid w:val="00727FD5"/>
    <w:rsid w:val="00730C32"/>
    <w:rsid w:val="00730FAA"/>
    <w:rsid w:val="00731557"/>
    <w:rsid w:val="00731DDA"/>
    <w:rsid w:val="00732178"/>
    <w:rsid w:val="007321B6"/>
    <w:rsid w:val="007329CB"/>
    <w:rsid w:val="00732A40"/>
    <w:rsid w:val="007333CC"/>
    <w:rsid w:val="007333DC"/>
    <w:rsid w:val="0073388A"/>
    <w:rsid w:val="00733B18"/>
    <w:rsid w:val="00733DCE"/>
    <w:rsid w:val="00733E0E"/>
    <w:rsid w:val="0073469B"/>
    <w:rsid w:val="00734A83"/>
    <w:rsid w:val="00735B34"/>
    <w:rsid w:val="0073613D"/>
    <w:rsid w:val="00736769"/>
    <w:rsid w:val="00736972"/>
    <w:rsid w:val="007371B6"/>
    <w:rsid w:val="007373DF"/>
    <w:rsid w:val="00737595"/>
    <w:rsid w:val="0073779A"/>
    <w:rsid w:val="00737EB0"/>
    <w:rsid w:val="00740246"/>
    <w:rsid w:val="007402FD"/>
    <w:rsid w:val="007404CA"/>
    <w:rsid w:val="007405A1"/>
    <w:rsid w:val="0074095A"/>
    <w:rsid w:val="00740B09"/>
    <w:rsid w:val="00740F97"/>
    <w:rsid w:val="00741014"/>
    <w:rsid w:val="0074129C"/>
    <w:rsid w:val="00741571"/>
    <w:rsid w:val="007418CF"/>
    <w:rsid w:val="00741D08"/>
    <w:rsid w:val="0074202C"/>
    <w:rsid w:val="007424CC"/>
    <w:rsid w:val="0074287C"/>
    <w:rsid w:val="00742925"/>
    <w:rsid w:val="007438EB"/>
    <w:rsid w:val="00743939"/>
    <w:rsid w:val="00743E06"/>
    <w:rsid w:val="0074490A"/>
    <w:rsid w:val="007449E8"/>
    <w:rsid w:val="00744AE9"/>
    <w:rsid w:val="00745011"/>
    <w:rsid w:val="007450D8"/>
    <w:rsid w:val="00745298"/>
    <w:rsid w:val="0074559B"/>
    <w:rsid w:val="00745864"/>
    <w:rsid w:val="00745C6B"/>
    <w:rsid w:val="00745E76"/>
    <w:rsid w:val="0074642C"/>
    <w:rsid w:val="0074654F"/>
    <w:rsid w:val="007467BF"/>
    <w:rsid w:val="00746880"/>
    <w:rsid w:val="007468C2"/>
    <w:rsid w:val="00747B70"/>
    <w:rsid w:val="00747D59"/>
    <w:rsid w:val="00747D8E"/>
    <w:rsid w:val="00747F4A"/>
    <w:rsid w:val="00750113"/>
    <w:rsid w:val="0075058C"/>
    <w:rsid w:val="0075067D"/>
    <w:rsid w:val="0075146E"/>
    <w:rsid w:val="00751899"/>
    <w:rsid w:val="00751B95"/>
    <w:rsid w:val="00751EC1"/>
    <w:rsid w:val="00752147"/>
    <w:rsid w:val="007521B4"/>
    <w:rsid w:val="007522DA"/>
    <w:rsid w:val="00752312"/>
    <w:rsid w:val="007528E0"/>
    <w:rsid w:val="007528F5"/>
    <w:rsid w:val="00752CDF"/>
    <w:rsid w:val="00752DA7"/>
    <w:rsid w:val="00753034"/>
    <w:rsid w:val="00753295"/>
    <w:rsid w:val="007536A0"/>
    <w:rsid w:val="007539F5"/>
    <w:rsid w:val="00753AA5"/>
    <w:rsid w:val="00753D3E"/>
    <w:rsid w:val="00753E2B"/>
    <w:rsid w:val="00753E97"/>
    <w:rsid w:val="00754006"/>
    <w:rsid w:val="00754121"/>
    <w:rsid w:val="00754310"/>
    <w:rsid w:val="00754428"/>
    <w:rsid w:val="00754528"/>
    <w:rsid w:val="00754945"/>
    <w:rsid w:val="00754B51"/>
    <w:rsid w:val="00754DB5"/>
    <w:rsid w:val="00755275"/>
    <w:rsid w:val="0075582D"/>
    <w:rsid w:val="00755E03"/>
    <w:rsid w:val="00755F83"/>
    <w:rsid w:val="00756514"/>
    <w:rsid w:val="00756CBA"/>
    <w:rsid w:val="00756D57"/>
    <w:rsid w:val="00757105"/>
    <w:rsid w:val="00757C97"/>
    <w:rsid w:val="00760310"/>
    <w:rsid w:val="0076054D"/>
    <w:rsid w:val="007605B2"/>
    <w:rsid w:val="00760763"/>
    <w:rsid w:val="00760984"/>
    <w:rsid w:val="00760E37"/>
    <w:rsid w:val="00760F30"/>
    <w:rsid w:val="007611AA"/>
    <w:rsid w:val="0076147C"/>
    <w:rsid w:val="00761697"/>
    <w:rsid w:val="00761A2C"/>
    <w:rsid w:val="00761CD4"/>
    <w:rsid w:val="00761DB0"/>
    <w:rsid w:val="00761FFA"/>
    <w:rsid w:val="00762313"/>
    <w:rsid w:val="00762A03"/>
    <w:rsid w:val="007634EA"/>
    <w:rsid w:val="0076396A"/>
    <w:rsid w:val="00763D0E"/>
    <w:rsid w:val="007645B2"/>
    <w:rsid w:val="007648DB"/>
    <w:rsid w:val="00764F8A"/>
    <w:rsid w:val="00765055"/>
    <w:rsid w:val="0076597B"/>
    <w:rsid w:val="00765A7E"/>
    <w:rsid w:val="00765B21"/>
    <w:rsid w:val="00766977"/>
    <w:rsid w:val="00766CC9"/>
    <w:rsid w:val="0076716B"/>
    <w:rsid w:val="00767454"/>
    <w:rsid w:val="007676C2"/>
    <w:rsid w:val="00767EA3"/>
    <w:rsid w:val="0077005D"/>
    <w:rsid w:val="00770321"/>
    <w:rsid w:val="00770520"/>
    <w:rsid w:val="00770548"/>
    <w:rsid w:val="007705CA"/>
    <w:rsid w:val="00770718"/>
    <w:rsid w:val="00770A26"/>
    <w:rsid w:val="0077131B"/>
    <w:rsid w:val="0077139B"/>
    <w:rsid w:val="00771460"/>
    <w:rsid w:val="007714E9"/>
    <w:rsid w:val="0077166A"/>
    <w:rsid w:val="00771864"/>
    <w:rsid w:val="007719C4"/>
    <w:rsid w:val="00771BEE"/>
    <w:rsid w:val="0077210A"/>
    <w:rsid w:val="00772372"/>
    <w:rsid w:val="00772EE2"/>
    <w:rsid w:val="00772FC8"/>
    <w:rsid w:val="00773461"/>
    <w:rsid w:val="0077350A"/>
    <w:rsid w:val="00774D2B"/>
    <w:rsid w:val="00775295"/>
    <w:rsid w:val="007753ED"/>
    <w:rsid w:val="0077554F"/>
    <w:rsid w:val="0077632C"/>
    <w:rsid w:val="0077672C"/>
    <w:rsid w:val="00776C61"/>
    <w:rsid w:val="007773EE"/>
    <w:rsid w:val="0077747D"/>
    <w:rsid w:val="0077763C"/>
    <w:rsid w:val="00777F82"/>
    <w:rsid w:val="00780A65"/>
    <w:rsid w:val="00780A9D"/>
    <w:rsid w:val="007810A9"/>
    <w:rsid w:val="0078168F"/>
    <w:rsid w:val="00781822"/>
    <w:rsid w:val="007822AB"/>
    <w:rsid w:val="00782C91"/>
    <w:rsid w:val="007835A4"/>
    <w:rsid w:val="00783C65"/>
    <w:rsid w:val="00783C80"/>
    <w:rsid w:val="00783FDD"/>
    <w:rsid w:val="007846DB"/>
    <w:rsid w:val="00784AED"/>
    <w:rsid w:val="00784AFC"/>
    <w:rsid w:val="00784D8F"/>
    <w:rsid w:val="00785491"/>
    <w:rsid w:val="00785F7D"/>
    <w:rsid w:val="007860AB"/>
    <w:rsid w:val="00786184"/>
    <w:rsid w:val="007871D7"/>
    <w:rsid w:val="0078724E"/>
    <w:rsid w:val="00787551"/>
    <w:rsid w:val="00787668"/>
    <w:rsid w:val="00787A1F"/>
    <w:rsid w:val="00790258"/>
    <w:rsid w:val="007903B5"/>
    <w:rsid w:val="007903DF"/>
    <w:rsid w:val="00790444"/>
    <w:rsid w:val="00790718"/>
    <w:rsid w:val="0079072E"/>
    <w:rsid w:val="007909A1"/>
    <w:rsid w:val="00790C81"/>
    <w:rsid w:val="00791018"/>
    <w:rsid w:val="007911FB"/>
    <w:rsid w:val="0079123F"/>
    <w:rsid w:val="0079132D"/>
    <w:rsid w:val="007916E1"/>
    <w:rsid w:val="00791700"/>
    <w:rsid w:val="0079194A"/>
    <w:rsid w:val="00791B5A"/>
    <w:rsid w:val="00791E12"/>
    <w:rsid w:val="007920F3"/>
    <w:rsid w:val="007930C4"/>
    <w:rsid w:val="007937B4"/>
    <w:rsid w:val="007942C2"/>
    <w:rsid w:val="0079431D"/>
    <w:rsid w:val="00794835"/>
    <w:rsid w:val="007948CD"/>
    <w:rsid w:val="00794B41"/>
    <w:rsid w:val="00794DFC"/>
    <w:rsid w:val="00794E58"/>
    <w:rsid w:val="00794F34"/>
    <w:rsid w:val="0079520B"/>
    <w:rsid w:val="007952B8"/>
    <w:rsid w:val="0079556C"/>
    <w:rsid w:val="00796234"/>
    <w:rsid w:val="007963E5"/>
    <w:rsid w:val="007966C3"/>
    <w:rsid w:val="00797229"/>
    <w:rsid w:val="0079790F"/>
    <w:rsid w:val="007A060B"/>
    <w:rsid w:val="007A08BA"/>
    <w:rsid w:val="007A092A"/>
    <w:rsid w:val="007A0C31"/>
    <w:rsid w:val="007A144B"/>
    <w:rsid w:val="007A1A4F"/>
    <w:rsid w:val="007A1AE7"/>
    <w:rsid w:val="007A1F82"/>
    <w:rsid w:val="007A25D1"/>
    <w:rsid w:val="007A2CD8"/>
    <w:rsid w:val="007A2D7E"/>
    <w:rsid w:val="007A2EBB"/>
    <w:rsid w:val="007A2FCB"/>
    <w:rsid w:val="007A323D"/>
    <w:rsid w:val="007A3529"/>
    <w:rsid w:val="007A39A2"/>
    <w:rsid w:val="007A440F"/>
    <w:rsid w:val="007A447A"/>
    <w:rsid w:val="007A44D5"/>
    <w:rsid w:val="007A4852"/>
    <w:rsid w:val="007A4B79"/>
    <w:rsid w:val="007A4BB5"/>
    <w:rsid w:val="007A4EB0"/>
    <w:rsid w:val="007A50E4"/>
    <w:rsid w:val="007A5240"/>
    <w:rsid w:val="007A593F"/>
    <w:rsid w:val="007A5ECF"/>
    <w:rsid w:val="007A61BD"/>
    <w:rsid w:val="007A63D7"/>
    <w:rsid w:val="007A6407"/>
    <w:rsid w:val="007A6483"/>
    <w:rsid w:val="007A64A8"/>
    <w:rsid w:val="007A6956"/>
    <w:rsid w:val="007A6C85"/>
    <w:rsid w:val="007A6D3E"/>
    <w:rsid w:val="007A71E7"/>
    <w:rsid w:val="007A7214"/>
    <w:rsid w:val="007A79F6"/>
    <w:rsid w:val="007A7EEB"/>
    <w:rsid w:val="007B023B"/>
    <w:rsid w:val="007B0460"/>
    <w:rsid w:val="007B094F"/>
    <w:rsid w:val="007B0A3A"/>
    <w:rsid w:val="007B0E68"/>
    <w:rsid w:val="007B11B7"/>
    <w:rsid w:val="007B1BB8"/>
    <w:rsid w:val="007B1DE5"/>
    <w:rsid w:val="007B2043"/>
    <w:rsid w:val="007B215F"/>
    <w:rsid w:val="007B31DF"/>
    <w:rsid w:val="007B3394"/>
    <w:rsid w:val="007B3E73"/>
    <w:rsid w:val="007B3F38"/>
    <w:rsid w:val="007B40A1"/>
    <w:rsid w:val="007B445C"/>
    <w:rsid w:val="007B4596"/>
    <w:rsid w:val="007B46EB"/>
    <w:rsid w:val="007B54D5"/>
    <w:rsid w:val="007B5ECD"/>
    <w:rsid w:val="007B5FE1"/>
    <w:rsid w:val="007B64F2"/>
    <w:rsid w:val="007B6D4E"/>
    <w:rsid w:val="007B6F9D"/>
    <w:rsid w:val="007B7444"/>
    <w:rsid w:val="007B753E"/>
    <w:rsid w:val="007C00F5"/>
    <w:rsid w:val="007C0146"/>
    <w:rsid w:val="007C05F1"/>
    <w:rsid w:val="007C0C6D"/>
    <w:rsid w:val="007C122E"/>
    <w:rsid w:val="007C13F4"/>
    <w:rsid w:val="007C1407"/>
    <w:rsid w:val="007C161E"/>
    <w:rsid w:val="007C1AF9"/>
    <w:rsid w:val="007C22DA"/>
    <w:rsid w:val="007C2929"/>
    <w:rsid w:val="007C2939"/>
    <w:rsid w:val="007C2BA6"/>
    <w:rsid w:val="007C3076"/>
    <w:rsid w:val="007C393E"/>
    <w:rsid w:val="007C3B39"/>
    <w:rsid w:val="007C3C50"/>
    <w:rsid w:val="007C3DA0"/>
    <w:rsid w:val="007C446E"/>
    <w:rsid w:val="007C4E05"/>
    <w:rsid w:val="007C4FCA"/>
    <w:rsid w:val="007C56F7"/>
    <w:rsid w:val="007C571E"/>
    <w:rsid w:val="007C5E78"/>
    <w:rsid w:val="007C6C35"/>
    <w:rsid w:val="007C6D64"/>
    <w:rsid w:val="007C71B3"/>
    <w:rsid w:val="007C76CA"/>
    <w:rsid w:val="007C78C5"/>
    <w:rsid w:val="007C7900"/>
    <w:rsid w:val="007D0648"/>
    <w:rsid w:val="007D0683"/>
    <w:rsid w:val="007D0DA0"/>
    <w:rsid w:val="007D109F"/>
    <w:rsid w:val="007D25C5"/>
    <w:rsid w:val="007D274E"/>
    <w:rsid w:val="007D3791"/>
    <w:rsid w:val="007D394A"/>
    <w:rsid w:val="007D3C42"/>
    <w:rsid w:val="007D4426"/>
    <w:rsid w:val="007D490F"/>
    <w:rsid w:val="007D4F23"/>
    <w:rsid w:val="007D51DA"/>
    <w:rsid w:val="007D58DD"/>
    <w:rsid w:val="007D6084"/>
    <w:rsid w:val="007D60E3"/>
    <w:rsid w:val="007D6108"/>
    <w:rsid w:val="007D640D"/>
    <w:rsid w:val="007D6449"/>
    <w:rsid w:val="007D64C4"/>
    <w:rsid w:val="007D69F1"/>
    <w:rsid w:val="007D6D02"/>
    <w:rsid w:val="007D6F46"/>
    <w:rsid w:val="007D705E"/>
    <w:rsid w:val="007D738B"/>
    <w:rsid w:val="007D738E"/>
    <w:rsid w:val="007D73DA"/>
    <w:rsid w:val="007D740D"/>
    <w:rsid w:val="007D7702"/>
    <w:rsid w:val="007D7888"/>
    <w:rsid w:val="007E0030"/>
    <w:rsid w:val="007E0176"/>
    <w:rsid w:val="007E04F7"/>
    <w:rsid w:val="007E0ACD"/>
    <w:rsid w:val="007E0C04"/>
    <w:rsid w:val="007E0CC4"/>
    <w:rsid w:val="007E0F9F"/>
    <w:rsid w:val="007E11C8"/>
    <w:rsid w:val="007E18B3"/>
    <w:rsid w:val="007E18CF"/>
    <w:rsid w:val="007E1ACC"/>
    <w:rsid w:val="007E2116"/>
    <w:rsid w:val="007E2191"/>
    <w:rsid w:val="007E239B"/>
    <w:rsid w:val="007E2836"/>
    <w:rsid w:val="007E2C7E"/>
    <w:rsid w:val="007E3308"/>
    <w:rsid w:val="007E35A6"/>
    <w:rsid w:val="007E3A8C"/>
    <w:rsid w:val="007E3DD7"/>
    <w:rsid w:val="007E3E80"/>
    <w:rsid w:val="007E3F09"/>
    <w:rsid w:val="007E416C"/>
    <w:rsid w:val="007E4529"/>
    <w:rsid w:val="007E4BF2"/>
    <w:rsid w:val="007E4C81"/>
    <w:rsid w:val="007E4EB8"/>
    <w:rsid w:val="007E51F4"/>
    <w:rsid w:val="007E563C"/>
    <w:rsid w:val="007E56C5"/>
    <w:rsid w:val="007E592C"/>
    <w:rsid w:val="007E5B20"/>
    <w:rsid w:val="007E5DA0"/>
    <w:rsid w:val="007E5F58"/>
    <w:rsid w:val="007E5FD7"/>
    <w:rsid w:val="007E6589"/>
    <w:rsid w:val="007E668A"/>
    <w:rsid w:val="007E742C"/>
    <w:rsid w:val="007E75E1"/>
    <w:rsid w:val="007E7827"/>
    <w:rsid w:val="007E7F7E"/>
    <w:rsid w:val="007F00FA"/>
    <w:rsid w:val="007F04D4"/>
    <w:rsid w:val="007F0B3C"/>
    <w:rsid w:val="007F0BB6"/>
    <w:rsid w:val="007F0EA2"/>
    <w:rsid w:val="007F18BE"/>
    <w:rsid w:val="007F1956"/>
    <w:rsid w:val="007F2214"/>
    <w:rsid w:val="007F2A0B"/>
    <w:rsid w:val="007F2E8C"/>
    <w:rsid w:val="007F33A7"/>
    <w:rsid w:val="007F3D97"/>
    <w:rsid w:val="007F4611"/>
    <w:rsid w:val="007F4C8B"/>
    <w:rsid w:val="007F5BE4"/>
    <w:rsid w:val="007F62A3"/>
    <w:rsid w:val="007F645F"/>
    <w:rsid w:val="007F6E8C"/>
    <w:rsid w:val="007F70AF"/>
    <w:rsid w:val="007F7283"/>
    <w:rsid w:val="007F7634"/>
    <w:rsid w:val="007F7642"/>
    <w:rsid w:val="007F768D"/>
    <w:rsid w:val="007F79B8"/>
    <w:rsid w:val="007F7A97"/>
    <w:rsid w:val="007F7BD2"/>
    <w:rsid w:val="007F7E8B"/>
    <w:rsid w:val="008001D9"/>
    <w:rsid w:val="00800968"/>
    <w:rsid w:val="00800EA6"/>
    <w:rsid w:val="00800F5C"/>
    <w:rsid w:val="00800F67"/>
    <w:rsid w:val="008022D4"/>
    <w:rsid w:val="008023BB"/>
    <w:rsid w:val="00802B74"/>
    <w:rsid w:val="0080367D"/>
    <w:rsid w:val="00804231"/>
    <w:rsid w:val="008042D0"/>
    <w:rsid w:val="008042EC"/>
    <w:rsid w:val="0080433D"/>
    <w:rsid w:val="0080468C"/>
    <w:rsid w:val="008046C2"/>
    <w:rsid w:val="008050C6"/>
    <w:rsid w:val="00805841"/>
    <w:rsid w:val="00805B1B"/>
    <w:rsid w:val="00805BCE"/>
    <w:rsid w:val="00806280"/>
    <w:rsid w:val="00806374"/>
    <w:rsid w:val="00806657"/>
    <w:rsid w:val="00806963"/>
    <w:rsid w:val="00807314"/>
    <w:rsid w:val="00807586"/>
    <w:rsid w:val="0080758C"/>
    <w:rsid w:val="00807EE8"/>
    <w:rsid w:val="0081027A"/>
    <w:rsid w:val="0081044A"/>
    <w:rsid w:val="00810719"/>
    <w:rsid w:val="0081105B"/>
    <w:rsid w:val="008110DB"/>
    <w:rsid w:val="008111DC"/>
    <w:rsid w:val="00811441"/>
    <w:rsid w:val="00811527"/>
    <w:rsid w:val="00811571"/>
    <w:rsid w:val="008118A2"/>
    <w:rsid w:val="008119F6"/>
    <w:rsid w:val="00811D7B"/>
    <w:rsid w:val="00812103"/>
    <w:rsid w:val="00812279"/>
    <w:rsid w:val="00812C39"/>
    <w:rsid w:val="00813034"/>
    <w:rsid w:val="008132F7"/>
    <w:rsid w:val="008135C6"/>
    <w:rsid w:val="00813636"/>
    <w:rsid w:val="008137AE"/>
    <w:rsid w:val="0081400F"/>
    <w:rsid w:val="008140DD"/>
    <w:rsid w:val="00814294"/>
    <w:rsid w:val="00814984"/>
    <w:rsid w:val="00815B25"/>
    <w:rsid w:val="00815BE2"/>
    <w:rsid w:val="00816108"/>
    <w:rsid w:val="00816D4E"/>
    <w:rsid w:val="00816DE2"/>
    <w:rsid w:val="0081727C"/>
    <w:rsid w:val="008175AA"/>
    <w:rsid w:val="00817664"/>
    <w:rsid w:val="008177CD"/>
    <w:rsid w:val="0081781E"/>
    <w:rsid w:val="008179B9"/>
    <w:rsid w:val="00817AC8"/>
    <w:rsid w:val="00821824"/>
    <w:rsid w:val="00821C67"/>
    <w:rsid w:val="008225F7"/>
    <w:rsid w:val="008226B4"/>
    <w:rsid w:val="00823887"/>
    <w:rsid w:val="0082392D"/>
    <w:rsid w:val="008241EC"/>
    <w:rsid w:val="0082449C"/>
    <w:rsid w:val="0082455F"/>
    <w:rsid w:val="008245AC"/>
    <w:rsid w:val="008248F1"/>
    <w:rsid w:val="00824E35"/>
    <w:rsid w:val="008264B2"/>
    <w:rsid w:val="00826504"/>
    <w:rsid w:val="00826CA9"/>
    <w:rsid w:val="00826CD8"/>
    <w:rsid w:val="00827AF6"/>
    <w:rsid w:val="00827C96"/>
    <w:rsid w:val="00827DFD"/>
    <w:rsid w:val="00827EA6"/>
    <w:rsid w:val="00830046"/>
    <w:rsid w:val="0083039F"/>
    <w:rsid w:val="00830531"/>
    <w:rsid w:val="00830DD0"/>
    <w:rsid w:val="00830DD6"/>
    <w:rsid w:val="0083108D"/>
    <w:rsid w:val="00831936"/>
    <w:rsid w:val="00831DDC"/>
    <w:rsid w:val="00832022"/>
    <w:rsid w:val="008325BC"/>
    <w:rsid w:val="00832795"/>
    <w:rsid w:val="0083279B"/>
    <w:rsid w:val="008328C7"/>
    <w:rsid w:val="0083315D"/>
    <w:rsid w:val="008335F5"/>
    <w:rsid w:val="00833B6B"/>
    <w:rsid w:val="00833C57"/>
    <w:rsid w:val="00833C59"/>
    <w:rsid w:val="00833F56"/>
    <w:rsid w:val="00834054"/>
    <w:rsid w:val="00834276"/>
    <w:rsid w:val="0083449B"/>
    <w:rsid w:val="0083518D"/>
    <w:rsid w:val="008352C0"/>
    <w:rsid w:val="00835900"/>
    <w:rsid w:val="00835B28"/>
    <w:rsid w:val="00835DC0"/>
    <w:rsid w:val="00836174"/>
    <w:rsid w:val="008366E4"/>
    <w:rsid w:val="00836B49"/>
    <w:rsid w:val="00836D01"/>
    <w:rsid w:val="0083715F"/>
    <w:rsid w:val="00837C85"/>
    <w:rsid w:val="00840F89"/>
    <w:rsid w:val="008414AF"/>
    <w:rsid w:val="00841759"/>
    <w:rsid w:val="0084182C"/>
    <w:rsid w:val="008418BA"/>
    <w:rsid w:val="00841B3A"/>
    <w:rsid w:val="00841C00"/>
    <w:rsid w:val="00841CF4"/>
    <w:rsid w:val="00842720"/>
    <w:rsid w:val="008429EF"/>
    <w:rsid w:val="00842B15"/>
    <w:rsid w:val="008434AE"/>
    <w:rsid w:val="0084382F"/>
    <w:rsid w:val="00843C71"/>
    <w:rsid w:val="00843C79"/>
    <w:rsid w:val="008440A4"/>
    <w:rsid w:val="00844376"/>
    <w:rsid w:val="00844A0F"/>
    <w:rsid w:val="00844D21"/>
    <w:rsid w:val="008457F3"/>
    <w:rsid w:val="00845A14"/>
    <w:rsid w:val="00845A53"/>
    <w:rsid w:val="00845AC0"/>
    <w:rsid w:val="00845E4F"/>
    <w:rsid w:val="00845F8C"/>
    <w:rsid w:val="0084611E"/>
    <w:rsid w:val="008461D0"/>
    <w:rsid w:val="008462A4"/>
    <w:rsid w:val="0084692F"/>
    <w:rsid w:val="0084725E"/>
    <w:rsid w:val="0084775C"/>
    <w:rsid w:val="008478EE"/>
    <w:rsid w:val="00847BED"/>
    <w:rsid w:val="00847F47"/>
    <w:rsid w:val="008505BB"/>
    <w:rsid w:val="00850757"/>
    <w:rsid w:val="0085186D"/>
    <w:rsid w:val="00851BEE"/>
    <w:rsid w:val="00851DD4"/>
    <w:rsid w:val="00852AC5"/>
    <w:rsid w:val="00852E36"/>
    <w:rsid w:val="00852EFD"/>
    <w:rsid w:val="00852F0E"/>
    <w:rsid w:val="00853637"/>
    <w:rsid w:val="0085372C"/>
    <w:rsid w:val="008537A7"/>
    <w:rsid w:val="008539BD"/>
    <w:rsid w:val="00853FCA"/>
    <w:rsid w:val="00854C07"/>
    <w:rsid w:val="00854CA8"/>
    <w:rsid w:val="00855242"/>
    <w:rsid w:val="0085532C"/>
    <w:rsid w:val="00855444"/>
    <w:rsid w:val="00855D61"/>
    <w:rsid w:val="00855D9B"/>
    <w:rsid w:val="008560F4"/>
    <w:rsid w:val="00856563"/>
    <w:rsid w:val="00856B1B"/>
    <w:rsid w:val="00856C63"/>
    <w:rsid w:val="00856FD6"/>
    <w:rsid w:val="00857169"/>
    <w:rsid w:val="008571A0"/>
    <w:rsid w:val="0085738D"/>
    <w:rsid w:val="008576DC"/>
    <w:rsid w:val="00857BFA"/>
    <w:rsid w:val="00857DE3"/>
    <w:rsid w:val="00857E05"/>
    <w:rsid w:val="00857E91"/>
    <w:rsid w:val="00860A06"/>
    <w:rsid w:val="00860DF1"/>
    <w:rsid w:val="00860EDC"/>
    <w:rsid w:val="00861775"/>
    <w:rsid w:val="00861825"/>
    <w:rsid w:val="008622F0"/>
    <w:rsid w:val="008625DC"/>
    <w:rsid w:val="0086260F"/>
    <w:rsid w:val="008626DC"/>
    <w:rsid w:val="00862A02"/>
    <w:rsid w:val="00862D9E"/>
    <w:rsid w:val="00863064"/>
    <w:rsid w:val="008635B6"/>
    <w:rsid w:val="00863610"/>
    <w:rsid w:val="008639D0"/>
    <w:rsid w:val="00863CA2"/>
    <w:rsid w:val="00863D5A"/>
    <w:rsid w:val="008642F0"/>
    <w:rsid w:val="0086442E"/>
    <w:rsid w:val="00864D1D"/>
    <w:rsid w:val="00864DB0"/>
    <w:rsid w:val="00864FE6"/>
    <w:rsid w:val="0086531B"/>
    <w:rsid w:val="0086541F"/>
    <w:rsid w:val="0086573D"/>
    <w:rsid w:val="00865999"/>
    <w:rsid w:val="00866548"/>
    <w:rsid w:val="0086667C"/>
    <w:rsid w:val="00866DCE"/>
    <w:rsid w:val="00867058"/>
    <w:rsid w:val="0086725C"/>
    <w:rsid w:val="008675C9"/>
    <w:rsid w:val="00867F7D"/>
    <w:rsid w:val="008708C7"/>
    <w:rsid w:val="008709B4"/>
    <w:rsid w:val="00870B04"/>
    <w:rsid w:val="00870EE9"/>
    <w:rsid w:val="00871775"/>
    <w:rsid w:val="00871F01"/>
    <w:rsid w:val="00872258"/>
    <w:rsid w:val="00872D73"/>
    <w:rsid w:val="008734E7"/>
    <w:rsid w:val="00873C26"/>
    <w:rsid w:val="00873DB5"/>
    <w:rsid w:val="00873E3D"/>
    <w:rsid w:val="00873E9E"/>
    <w:rsid w:val="00874929"/>
    <w:rsid w:val="00874B75"/>
    <w:rsid w:val="00874EE8"/>
    <w:rsid w:val="00875168"/>
    <w:rsid w:val="00875859"/>
    <w:rsid w:val="008765F3"/>
    <w:rsid w:val="00876A51"/>
    <w:rsid w:val="00876B97"/>
    <w:rsid w:val="00876DB6"/>
    <w:rsid w:val="00877162"/>
    <w:rsid w:val="00877673"/>
    <w:rsid w:val="00877AED"/>
    <w:rsid w:val="00877D9F"/>
    <w:rsid w:val="00877F4B"/>
    <w:rsid w:val="0088036D"/>
    <w:rsid w:val="008803AB"/>
    <w:rsid w:val="008808E7"/>
    <w:rsid w:val="008809E0"/>
    <w:rsid w:val="00880BE2"/>
    <w:rsid w:val="0088104D"/>
    <w:rsid w:val="0088116C"/>
    <w:rsid w:val="0088189F"/>
    <w:rsid w:val="00881AA9"/>
    <w:rsid w:val="00881C52"/>
    <w:rsid w:val="00882D0E"/>
    <w:rsid w:val="00883345"/>
    <w:rsid w:val="008833A5"/>
    <w:rsid w:val="0088363F"/>
    <w:rsid w:val="00883880"/>
    <w:rsid w:val="00883936"/>
    <w:rsid w:val="0088394E"/>
    <w:rsid w:val="00883966"/>
    <w:rsid w:val="00883B4A"/>
    <w:rsid w:val="00883F2B"/>
    <w:rsid w:val="00883FC1"/>
    <w:rsid w:val="0088411B"/>
    <w:rsid w:val="008841E6"/>
    <w:rsid w:val="0088440F"/>
    <w:rsid w:val="0088453A"/>
    <w:rsid w:val="00884638"/>
    <w:rsid w:val="00884769"/>
    <w:rsid w:val="00885089"/>
    <w:rsid w:val="0088542E"/>
    <w:rsid w:val="008856E1"/>
    <w:rsid w:val="00885788"/>
    <w:rsid w:val="00885814"/>
    <w:rsid w:val="00885A31"/>
    <w:rsid w:val="008864B6"/>
    <w:rsid w:val="008865B3"/>
    <w:rsid w:val="00886704"/>
    <w:rsid w:val="00886DDE"/>
    <w:rsid w:val="008870EF"/>
    <w:rsid w:val="00887671"/>
    <w:rsid w:val="008877BF"/>
    <w:rsid w:val="00887B9A"/>
    <w:rsid w:val="00887C8E"/>
    <w:rsid w:val="00890775"/>
    <w:rsid w:val="00890ABD"/>
    <w:rsid w:val="00890C04"/>
    <w:rsid w:val="00891046"/>
    <w:rsid w:val="008910D3"/>
    <w:rsid w:val="008912C0"/>
    <w:rsid w:val="008916CD"/>
    <w:rsid w:val="00891B03"/>
    <w:rsid w:val="00891E34"/>
    <w:rsid w:val="00891E61"/>
    <w:rsid w:val="00891E7F"/>
    <w:rsid w:val="008922D4"/>
    <w:rsid w:val="00892438"/>
    <w:rsid w:val="0089248A"/>
    <w:rsid w:val="0089284C"/>
    <w:rsid w:val="00892E02"/>
    <w:rsid w:val="00893147"/>
    <w:rsid w:val="008939FF"/>
    <w:rsid w:val="00893BDC"/>
    <w:rsid w:val="00893EFA"/>
    <w:rsid w:val="00894171"/>
    <w:rsid w:val="008942A6"/>
    <w:rsid w:val="0089474D"/>
    <w:rsid w:val="00894C5D"/>
    <w:rsid w:val="00894E65"/>
    <w:rsid w:val="00894F88"/>
    <w:rsid w:val="008957D2"/>
    <w:rsid w:val="00896330"/>
    <w:rsid w:val="008964A7"/>
    <w:rsid w:val="008974A1"/>
    <w:rsid w:val="008974CD"/>
    <w:rsid w:val="008977AF"/>
    <w:rsid w:val="00897B93"/>
    <w:rsid w:val="00897C69"/>
    <w:rsid w:val="008A0900"/>
    <w:rsid w:val="008A095C"/>
    <w:rsid w:val="008A0BB3"/>
    <w:rsid w:val="008A0C03"/>
    <w:rsid w:val="008A0C0F"/>
    <w:rsid w:val="008A0EC8"/>
    <w:rsid w:val="008A175E"/>
    <w:rsid w:val="008A1891"/>
    <w:rsid w:val="008A1990"/>
    <w:rsid w:val="008A1BEA"/>
    <w:rsid w:val="008A2942"/>
    <w:rsid w:val="008A2AC4"/>
    <w:rsid w:val="008A323B"/>
    <w:rsid w:val="008A3611"/>
    <w:rsid w:val="008A3993"/>
    <w:rsid w:val="008A41B4"/>
    <w:rsid w:val="008A46EB"/>
    <w:rsid w:val="008A4817"/>
    <w:rsid w:val="008A48BB"/>
    <w:rsid w:val="008A4904"/>
    <w:rsid w:val="008A497C"/>
    <w:rsid w:val="008A5913"/>
    <w:rsid w:val="008A5A61"/>
    <w:rsid w:val="008A5B9D"/>
    <w:rsid w:val="008A6241"/>
    <w:rsid w:val="008A628B"/>
    <w:rsid w:val="008A6AF4"/>
    <w:rsid w:val="008A6D44"/>
    <w:rsid w:val="008A6D83"/>
    <w:rsid w:val="008A6FCA"/>
    <w:rsid w:val="008A7042"/>
    <w:rsid w:val="008A747F"/>
    <w:rsid w:val="008A78C0"/>
    <w:rsid w:val="008A79DE"/>
    <w:rsid w:val="008A7A88"/>
    <w:rsid w:val="008A7B97"/>
    <w:rsid w:val="008A7DF3"/>
    <w:rsid w:val="008B08D8"/>
    <w:rsid w:val="008B0C9A"/>
    <w:rsid w:val="008B0FAE"/>
    <w:rsid w:val="008B11DF"/>
    <w:rsid w:val="008B12BA"/>
    <w:rsid w:val="008B17B8"/>
    <w:rsid w:val="008B1A25"/>
    <w:rsid w:val="008B1BA1"/>
    <w:rsid w:val="008B2E5D"/>
    <w:rsid w:val="008B3441"/>
    <w:rsid w:val="008B34C6"/>
    <w:rsid w:val="008B353B"/>
    <w:rsid w:val="008B371C"/>
    <w:rsid w:val="008B39EE"/>
    <w:rsid w:val="008B3C70"/>
    <w:rsid w:val="008B4118"/>
    <w:rsid w:val="008B4145"/>
    <w:rsid w:val="008B42A7"/>
    <w:rsid w:val="008B454E"/>
    <w:rsid w:val="008B46F5"/>
    <w:rsid w:val="008B4936"/>
    <w:rsid w:val="008B4A7A"/>
    <w:rsid w:val="008B5300"/>
    <w:rsid w:val="008B57BB"/>
    <w:rsid w:val="008B5BA3"/>
    <w:rsid w:val="008B5C4A"/>
    <w:rsid w:val="008B5E0D"/>
    <w:rsid w:val="008B5FB6"/>
    <w:rsid w:val="008B609A"/>
    <w:rsid w:val="008B616F"/>
    <w:rsid w:val="008B648E"/>
    <w:rsid w:val="008B67ED"/>
    <w:rsid w:val="008B6947"/>
    <w:rsid w:val="008B6A38"/>
    <w:rsid w:val="008B6AF1"/>
    <w:rsid w:val="008B71BE"/>
    <w:rsid w:val="008B73D4"/>
    <w:rsid w:val="008B7463"/>
    <w:rsid w:val="008B7822"/>
    <w:rsid w:val="008C0C5F"/>
    <w:rsid w:val="008C0E8A"/>
    <w:rsid w:val="008C118F"/>
    <w:rsid w:val="008C1579"/>
    <w:rsid w:val="008C1CC6"/>
    <w:rsid w:val="008C1F56"/>
    <w:rsid w:val="008C2AEA"/>
    <w:rsid w:val="008C3069"/>
    <w:rsid w:val="008C3252"/>
    <w:rsid w:val="008C3BBF"/>
    <w:rsid w:val="008C3DF8"/>
    <w:rsid w:val="008C40E0"/>
    <w:rsid w:val="008C45AD"/>
    <w:rsid w:val="008C46DC"/>
    <w:rsid w:val="008C4FAD"/>
    <w:rsid w:val="008C4FC3"/>
    <w:rsid w:val="008C51A4"/>
    <w:rsid w:val="008C529E"/>
    <w:rsid w:val="008C54BE"/>
    <w:rsid w:val="008C5C19"/>
    <w:rsid w:val="008C6218"/>
    <w:rsid w:val="008C6736"/>
    <w:rsid w:val="008C6F3D"/>
    <w:rsid w:val="008C7149"/>
    <w:rsid w:val="008C745B"/>
    <w:rsid w:val="008C76EF"/>
    <w:rsid w:val="008C7771"/>
    <w:rsid w:val="008C7774"/>
    <w:rsid w:val="008C7DC9"/>
    <w:rsid w:val="008D0482"/>
    <w:rsid w:val="008D07B1"/>
    <w:rsid w:val="008D07EB"/>
    <w:rsid w:val="008D1508"/>
    <w:rsid w:val="008D1759"/>
    <w:rsid w:val="008D1909"/>
    <w:rsid w:val="008D2034"/>
    <w:rsid w:val="008D2150"/>
    <w:rsid w:val="008D23D8"/>
    <w:rsid w:val="008D2573"/>
    <w:rsid w:val="008D25DB"/>
    <w:rsid w:val="008D2A60"/>
    <w:rsid w:val="008D2F9F"/>
    <w:rsid w:val="008D31CF"/>
    <w:rsid w:val="008D32CE"/>
    <w:rsid w:val="008D35A6"/>
    <w:rsid w:val="008D35FF"/>
    <w:rsid w:val="008D373E"/>
    <w:rsid w:val="008D382D"/>
    <w:rsid w:val="008D41D9"/>
    <w:rsid w:val="008D4AA3"/>
    <w:rsid w:val="008D50B1"/>
    <w:rsid w:val="008D523C"/>
    <w:rsid w:val="008D536C"/>
    <w:rsid w:val="008D537D"/>
    <w:rsid w:val="008D579E"/>
    <w:rsid w:val="008D5B31"/>
    <w:rsid w:val="008D5EE6"/>
    <w:rsid w:val="008D60BD"/>
    <w:rsid w:val="008D6143"/>
    <w:rsid w:val="008D66AC"/>
    <w:rsid w:val="008D6C70"/>
    <w:rsid w:val="008D6CC9"/>
    <w:rsid w:val="008D6CF6"/>
    <w:rsid w:val="008D70ED"/>
    <w:rsid w:val="008D7910"/>
    <w:rsid w:val="008E004D"/>
    <w:rsid w:val="008E0054"/>
    <w:rsid w:val="008E0476"/>
    <w:rsid w:val="008E053C"/>
    <w:rsid w:val="008E05DA"/>
    <w:rsid w:val="008E08B1"/>
    <w:rsid w:val="008E0BDB"/>
    <w:rsid w:val="008E0CB6"/>
    <w:rsid w:val="008E0CB7"/>
    <w:rsid w:val="008E12D1"/>
    <w:rsid w:val="008E1712"/>
    <w:rsid w:val="008E1C94"/>
    <w:rsid w:val="008E200B"/>
    <w:rsid w:val="008E21E4"/>
    <w:rsid w:val="008E29F7"/>
    <w:rsid w:val="008E2BF0"/>
    <w:rsid w:val="008E2C3D"/>
    <w:rsid w:val="008E2CAC"/>
    <w:rsid w:val="008E2ECF"/>
    <w:rsid w:val="008E33F2"/>
    <w:rsid w:val="008E3EAF"/>
    <w:rsid w:val="008E4A2F"/>
    <w:rsid w:val="008E4B3F"/>
    <w:rsid w:val="008E4D56"/>
    <w:rsid w:val="008E5040"/>
    <w:rsid w:val="008E50A3"/>
    <w:rsid w:val="008E5E44"/>
    <w:rsid w:val="008E6423"/>
    <w:rsid w:val="008E6626"/>
    <w:rsid w:val="008E6887"/>
    <w:rsid w:val="008E68A8"/>
    <w:rsid w:val="008E6A2B"/>
    <w:rsid w:val="008E7259"/>
    <w:rsid w:val="008E76AD"/>
    <w:rsid w:val="008E7A55"/>
    <w:rsid w:val="008E7A7B"/>
    <w:rsid w:val="008E7AC9"/>
    <w:rsid w:val="008E7DC8"/>
    <w:rsid w:val="008E7DDB"/>
    <w:rsid w:val="008E7F23"/>
    <w:rsid w:val="008F0076"/>
    <w:rsid w:val="008F0157"/>
    <w:rsid w:val="008F032E"/>
    <w:rsid w:val="008F0645"/>
    <w:rsid w:val="008F0812"/>
    <w:rsid w:val="008F0875"/>
    <w:rsid w:val="008F0A9A"/>
    <w:rsid w:val="008F0FF8"/>
    <w:rsid w:val="008F154F"/>
    <w:rsid w:val="008F1767"/>
    <w:rsid w:val="008F193A"/>
    <w:rsid w:val="008F19B7"/>
    <w:rsid w:val="008F1D8B"/>
    <w:rsid w:val="008F2200"/>
    <w:rsid w:val="008F2822"/>
    <w:rsid w:val="008F28AF"/>
    <w:rsid w:val="008F2C50"/>
    <w:rsid w:val="008F2F8B"/>
    <w:rsid w:val="008F30D7"/>
    <w:rsid w:val="008F3AA9"/>
    <w:rsid w:val="008F3BF4"/>
    <w:rsid w:val="008F3C9E"/>
    <w:rsid w:val="008F3FC6"/>
    <w:rsid w:val="008F40CC"/>
    <w:rsid w:val="008F417F"/>
    <w:rsid w:val="008F44DC"/>
    <w:rsid w:val="008F4AFC"/>
    <w:rsid w:val="008F6073"/>
    <w:rsid w:val="008F63B7"/>
    <w:rsid w:val="008F6A91"/>
    <w:rsid w:val="008F6F05"/>
    <w:rsid w:val="008F71E2"/>
    <w:rsid w:val="008F72AF"/>
    <w:rsid w:val="008F73C7"/>
    <w:rsid w:val="008F7471"/>
    <w:rsid w:val="008F75C6"/>
    <w:rsid w:val="008F791E"/>
    <w:rsid w:val="0090038F"/>
    <w:rsid w:val="00900446"/>
    <w:rsid w:val="009009A6"/>
    <w:rsid w:val="00900BAF"/>
    <w:rsid w:val="00900C25"/>
    <w:rsid w:val="009013C9"/>
    <w:rsid w:val="009013D7"/>
    <w:rsid w:val="009014F2"/>
    <w:rsid w:val="0090164E"/>
    <w:rsid w:val="009016A0"/>
    <w:rsid w:val="00901AC4"/>
    <w:rsid w:val="0090221C"/>
    <w:rsid w:val="009022BD"/>
    <w:rsid w:val="0090251C"/>
    <w:rsid w:val="00902C3F"/>
    <w:rsid w:val="00902FBC"/>
    <w:rsid w:val="0090319F"/>
    <w:rsid w:val="009031D9"/>
    <w:rsid w:val="00903CFF"/>
    <w:rsid w:val="0090417D"/>
    <w:rsid w:val="0090450B"/>
    <w:rsid w:val="00904518"/>
    <w:rsid w:val="009048EB"/>
    <w:rsid w:val="009048F8"/>
    <w:rsid w:val="00904A3D"/>
    <w:rsid w:val="0090558D"/>
    <w:rsid w:val="0090570B"/>
    <w:rsid w:val="0090571E"/>
    <w:rsid w:val="0090572E"/>
    <w:rsid w:val="0090620C"/>
    <w:rsid w:val="009066A7"/>
    <w:rsid w:val="0090678F"/>
    <w:rsid w:val="009067FC"/>
    <w:rsid w:val="0090688F"/>
    <w:rsid w:val="00906913"/>
    <w:rsid w:val="00906ABD"/>
    <w:rsid w:val="00906D57"/>
    <w:rsid w:val="00906EB8"/>
    <w:rsid w:val="00907881"/>
    <w:rsid w:val="00907AC3"/>
    <w:rsid w:val="00907B48"/>
    <w:rsid w:val="00907B74"/>
    <w:rsid w:val="00907D57"/>
    <w:rsid w:val="00907DE2"/>
    <w:rsid w:val="00907DF9"/>
    <w:rsid w:val="00910195"/>
    <w:rsid w:val="00910D7E"/>
    <w:rsid w:val="0091141B"/>
    <w:rsid w:val="00911693"/>
    <w:rsid w:val="00911844"/>
    <w:rsid w:val="009119EB"/>
    <w:rsid w:val="00911C3C"/>
    <w:rsid w:val="00911E91"/>
    <w:rsid w:val="00911FBF"/>
    <w:rsid w:val="00912590"/>
    <w:rsid w:val="00912D0C"/>
    <w:rsid w:val="00912E60"/>
    <w:rsid w:val="00913034"/>
    <w:rsid w:val="00913B5D"/>
    <w:rsid w:val="00913B9C"/>
    <w:rsid w:val="00913E3C"/>
    <w:rsid w:val="0091463E"/>
    <w:rsid w:val="0091466B"/>
    <w:rsid w:val="00914A3C"/>
    <w:rsid w:val="00914CB6"/>
    <w:rsid w:val="00914D91"/>
    <w:rsid w:val="00914DD2"/>
    <w:rsid w:val="0091545B"/>
    <w:rsid w:val="009156D6"/>
    <w:rsid w:val="00915DFA"/>
    <w:rsid w:val="00915F80"/>
    <w:rsid w:val="0091620F"/>
    <w:rsid w:val="009162AD"/>
    <w:rsid w:val="009165A2"/>
    <w:rsid w:val="0091669E"/>
    <w:rsid w:val="00916CC1"/>
    <w:rsid w:val="009170BF"/>
    <w:rsid w:val="0091739A"/>
    <w:rsid w:val="00917C12"/>
    <w:rsid w:val="00917E14"/>
    <w:rsid w:val="009205EF"/>
    <w:rsid w:val="0092062A"/>
    <w:rsid w:val="0092089F"/>
    <w:rsid w:val="009208E5"/>
    <w:rsid w:val="00920AE0"/>
    <w:rsid w:val="009217A6"/>
    <w:rsid w:val="00922102"/>
    <w:rsid w:val="0092214D"/>
    <w:rsid w:val="00922266"/>
    <w:rsid w:val="00922300"/>
    <w:rsid w:val="00922F77"/>
    <w:rsid w:val="00922FA6"/>
    <w:rsid w:val="0092333B"/>
    <w:rsid w:val="00923AE1"/>
    <w:rsid w:val="00923AF0"/>
    <w:rsid w:val="009241BF"/>
    <w:rsid w:val="0092458E"/>
    <w:rsid w:val="00924685"/>
    <w:rsid w:val="00924A04"/>
    <w:rsid w:val="00924E26"/>
    <w:rsid w:val="0092510B"/>
    <w:rsid w:val="0092559F"/>
    <w:rsid w:val="00925690"/>
    <w:rsid w:val="0092572D"/>
    <w:rsid w:val="00925C47"/>
    <w:rsid w:val="00925C7E"/>
    <w:rsid w:val="00925CDE"/>
    <w:rsid w:val="00925D7D"/>
    <w:rsid w:val="0092624F"/>
    <w:rsid w:val="00926728"/>
    <w:rsid w:val="009269D8"/>
    <w:rsid w:val="00926CEB"/>
    <w:rsid w:val="00927702"/>
    <w:rsid w:val="00927B0A"/>
    <w:rsid w:val="00927F35"/>
    <w:rsid w:val="009303D8"/>
    <w:rsid w:val="00930A76"/>
    <w:rsid w:val="00930C41"/>
    <w:rsid w:val="00930D16"/>
    <w:rsid w:val="009312F2"/>
    <w:rsid w:val="009313AA"/>
    <w:rsid w:val="009316B9"/>
    <w:rsid w:val="009318F8"/>
    <w:rsid w:val="0093210A"/>
    <w:rsid w:val="009321B0"/>
    <w:rsid w:val="0093280B"/>
    <w:rsid w:val="00932D1F"/>
    <w:rsid w:val="00932E39"/>
    <w:rsid w:val="00932F38"/>
    <w:rsid w:val="009332AA"/>
    <w:rsid w:val="009337CC"/>
    <w:rsid w:val="00933C4F"/>
    <w:rsid w:val="00934395"/>
    <w:rsid w:val="009343BD"/>
    <w:rsid w:val="00934420"/>
    <w:rsid w:val="009344E1"/>
    <w:rsid w:val="00934829"/>
    <w:rsid w:val="009358DB"/>
    <w:rsid w:val="00935A04"/>
    <w:rsid w:val="009360FD"/>
    <w:rsid w:val="00936136"/>
    <w:rsid w:val="00936203"/>
    <w:rsid w:val="009363E8"/>
    <w:rsid w:val="00936651"/>
    <w:rsid w:val="00936B60"/>
    <w:rsid w:val="00936BFF"/>
    <w:rsid w:val="00937058"/>
    <w:rsid w:val="009370A9"/>
    <w:rsid w:val="009377F9"/>
    <w:rsid w:val="00937F31"/>
    <w:rsid w:val="00940288"/>
    <w:rsid w:val="009407A5"/>
    <w:rsid w:val="0094086C"/>
    <w:rsid w:val="00940B91"/>
    <w:rsid w:val="009414E7"/>
    <w:rsid w:val="009416A2"/>
    <w:rsid w:val="00941D5E"/>
    <w:rsid w:val="0094202B"/>
    <w:rsid w:val="00942727"/>
    <w:rsid w:val="00942B84"/>
    <w:rsid w:val="00942D4D"/>
    <w:rsid w:val="009432A6"/>
    <w:rsid w:val="009433C9"/>
    <w:rsid w:val="009434C1"/>
    <w:rsid w:val="00943897"/>
    <w:rsid w:val="00943C1E"/>
    <w:rsid w:val="00943E6A"/>
    <w:rsid w:val="009442CD"/>
    <w:rsid w:val="0094439C"/>
    <w:rsid w:val="00944551"/>
    <w:rsid w:val="009450A3"/>
    <w:rsid w:val="0094557B"/>
    <w:rsid w:val="00945596"/>
    <w:rsid w:val="00945B35"/>
    <w:rsid w:val="00945C42"/>
    <w:rsid w:val="0094658A"/>
    <w:rsid w:val="00946B1F"/>
    <w:rsid w:val="00946C0B"/>
    <w:rsid w:val="00946EF1"/>
    <w:rsid w:val="00947264"/>
    <w:rsid w:val="009473CA"/>
    <w:rsid w:val="0094747A"/>
    <w:rsid w:val="00947A2C"/>
    <w:rsid w:val="0095012A"/>
    <w:rsid w:val="00950469"/>
    <w:rsid w:val="0095070D"/>
    <w:rsid w:val="00950805"/>
    <w:rsid w:val="00950A23"/>
    <w:rsid w:val="009515B9"/>
    <w:rsid w:val="00951949"/>
    <w:rsid w:val="00951A8D"/>
    <w:rsid w:val="00951CEA"/>
    <w:rsid w:val="00951F4E"/>
    <w:rsid w:val="00951FE5"/>
    <w:rsid w:val="0095206A"/>
    <w:rsid w:val="009523AD"/>
    <w:rsid w:val="0095263B"/>
    <w:rsid w:val="0095266A"/>
    <w:rsid w:val="009527AB"/>
    <w:rsid w:val="0095287A"/>
    <w:rsid w:val="00952918"/>
    <w:rsid w:val="00952928"/>
    <w:rsid w:val="00952B6F"/>
    <w:rsid w:val="00952BE0"/>
    <w:rsid w:val="00952C13"/>
    <w:rsid w:val="0095375A"/>
    <w:rsid w:val="009549AD"/>
    <w:rsid w:val="00954B2F"/>
    <w:rsid w:val="00954C2D"/>
    <w:rsid w:val="009550A1"/>
    <w:rsid w:val="009551E6"/>
    <w:rsid w:val="00955233"/>
    <w:rsid w:val="00955577"/>
    <w:rsid w:val="00955688"/>
    <w:rsid w:val="00955DF5"/>
    <w:rsid w:val="009561B7"/>
    <w:rsid w:val="0095622D"/>
    <w:rsid w:val="00956447"/>
    <w:rsid w:val="00956540"/>
    <w:rsid w:val="0095658D"/>
    <w:rsid w:val="009566DD"/>
    <w:rsid w:val="00957D4B"/>
    <w:rsid w:val="00957E99"/>
    <w:rsid w:val="00957EC4"/>
    <w:rsid w:val="00960142"/>
    <w:rsid w:val="0096073B"/>
    <w:rsid w:val="00960AE7"/>
    <w:rsid w:val="00960C2F"/>
    <w:rsid w:val="00960CB4"/>
    <w:rsid w:val="00960D95"/>
    <w:rsid w:val="0096130F"/>
    <w:rsid w:val="0096192D"/>
    <w:rsid w:val="00961BBD"/>
    <w:rsid w:val="00961C1F"/>
    <w:rsid w:val="00962426"/>
    <w:rsid w:val="00962544"/>
    <w:rsid w:val="009632DC"/>
    <w:rsid w:val="00963663"/>
    <w:rsid w:val="0096430F"/>
    <w:rsid w:val="0096500B"/>
    <w:rsid w:val="0096523E"/>
    <w:rsid w:val="009655B6"/>
    <w:rsid w:val="0096578F"/>
    <w:rsid w:val="00965F1B"/>
    <w:rsid w:val="00966278"/>
    <w:rsid w:val="00966654"/>
    <w:rsid w:val="00966A35"/>
    <w:rsid w:val="00966F31"/>
    <w:rsid w:val="00967238"/>
    <w:rsid w:val="0096755E"/>
    <w:rsid w:val="009678D7"/>
    <w:rsid w:val="00967A4F"/>
    <w:rsid w:val="00970C0A"/>
    <w:rsid w:val="00970C73"/>
    <w:rsid w:val="00970DF5"/>
    <w:rsid w:val="009711C8"/>
    <w:rsid w:val="00971760"/>
    <w:rsid w:val="00971A5D"/>
    <w:rsid w:val="00971BF2"/>
    <w:rsid w:val="00971F34"/>
    <w:rsid w:val="00972393"/>
    <w:rsid w:val="009725EF"/>
    <w:rsid w:val="0097264A"/>
    <w:rsid w:val="0097266B"/>
    <w:rsid w:val="0097268B"/>
    <w:rsid w:val="009726ED"/>
    <w:rsid w:val="00972A9F"/>
    <w:rsid w:val="00972BBE"/>
    <w:rsid w:val="009731B8"/>
    <w:rsid w:val="009736FD"/>
    <w:rsid w:val="00973A57"/>
    <w:rsid w:val="00973FEC"/>
    <w:rsid w:val="00974119"/>
    <w:rsid w:val="009742A2"/>
    <w:rsid w:val="00974397"/>
    <w:rsid w:val="00974678"/>
    <w:rsid w:val="00974885"/>
    <w:rsid w:val="00974C1B"/>
    <w:rsid w:val="00975896"/>
    <w:rsid w:val="00975CCC"/>
    <w:rsid w:val="00976914"/>
    <w:rsid w:val="00976CB5"/>
    <w:rsid w:val="00976F0A"/>
    <w:rsid w:val="00977060"/>
    <w:rsid w:val="00977079"/>
    <w:rsid w:val="0097738B"/>
    <w:rsid w:val="0097760B"/>
    <w:rsid w:val="00980A30"/>
    <w:rsid w:val="00980CB7"/>
    <w:rsid w:val="00980D98"/>
    <w:rsid w:val="00981262"/>
    <w:rsid w:val="009816DF"/>
    <w:rsid w:val="009819FC"/>
    <w:rsid w:val="00981F8D"/>
    <w:rsid w:val="00982156"/>
    <w:rsid w:val="0098289D"/>
    <w:rsid w:val="00983346"/>
    <w:rsid w:val="009837F6"/>
    <w:rsid w:val="00983D62"/>
    <w:rsid w:val="009841D4"/>
    <w:rsid w:val="00984658"/>
    <w:rsid w:val="00984AAC"/>
    <w:rsid w:val="00984F22"/>
    <w:rsid w:val="00985107"/>
    <w:rsid w:val="00985C9C"/>
    <w:rsid w:val="00986458"/>
    <w:rsid w:val="00986861"/>
    <w:rsid w:val="00986DE0"/>
    <w:rsid w:val="00986ECF"/>
    <w:rsid w:val="009870B5"/>
    <w:rsid w:val="00987367"/>
    <w:rsid w:val="009876A3"/>
    <w:rsid w:val="00987773"/>
    <w:rsid w:val="00987A8A"/>
    <w:rsid w:val="00987FFA"/>
    <w:rsid w:val="009906E1"/>
    <w:rsid w:val="009908A7"/>
    <w:rsid w:val="00990C9E"/>
    <w:rsid w:val="00990E57"/>
    <w:rsid w:val="00990F1A"/>
    <w:rsid w:val="00991006"/>
    <w:rsid w:val="0099161B"/>
    <w:rsid w:val="009921B3"/>
    <w:rsid w:val="00992A9D"/>
    <w:rsid w:val="00992F73"/>
    <w:rsid w:val="00993822"/>
    <w:rsid w:val="00993DD6"/>
    <w:rsid w:val="00994403"/>
    <w:rsid w:val="009944E3"/>
    <w:rsid w:val="009945A0"/>
    <w:rsid w:val="0099463A"/>
    <w:rsid w:val="009946B3"/>
    <w:rsid w:val="00994876"/>
    <w:rsid w:val="00994BBC"/>
    <w:rsid w:val="00995018"/>
    <w:rsid w:val="0099516C"/>
    <w:rsid w:val="009952E9"/>
    <w:rsid w:val="00995635"/>
    <w:rsid w:val="00995660"/>
    <w:rsid w:val="00995CA2"/>
    <w:rsid w:val="00995E18"/>
    <w:rsid w:val="00995F7D"/>
    <w:rsid w:val="0099629E"/>
    <w:rsid w:val="0099663A"/>
    <w:rsid w:val="00996758"/>
    <w:rsid w:val="009972F8"/>
    <w:rsid w:val="009975D0"/>
    <w:rsid w:val="0099778F"/>
    <w:rsid w:val="0099783D"/>
    <w:rsid w:val="00997A7C"/>
    <w:rsid w:val="00997C3C"/>
    <w:rsid w:val="00997DC6"/>
    <w:rsid w:val="00997DED"/>
    <w:rsid w:val="00997E95"/>
    <w:rsid w:val="009A0106"/>
    <w:rsid w:val="009A030D"/>
    <w:rsid w:val="009A0939"/>
    <w:rsid w:val="009A0B6D"/>
    <w:rsid w:val="009A0C4D"/>
    <w:rsid w:val="009A0E69"/>
    <w:rsid w:val="009A1370"/>
    <w:rsid w:val="009A13D1"/>
    <w:rsid w:val="009A16FB"/>
    <w:rsid w:val="009A18A1"/>
    <w:rsid w:val="009A193A"/>
    <w:rsid w:val="009A1B73"/>
    <w:rsid w:val="009A2240"/>
    <w:rsid w:val="009A2303"/>
    <w:rsid w:val="009A236F"/>
    <w:rsid w:val="009A2376"/>
    <w:rsid w:val="009A2547"/>
    <w:rsid w:val="009A28FA"/>
    <w:rsid w:val="009A2AB4"/>
    <w:rsid w:val="009A2D3E"/>
    <w:rsid w:val="009A2EA5"/>
    <w:rsid w:val="009A2F73"/>
    <w:rsid w:val="009A386E"/>
    <w:rsid w:val="009A4430"/>
    <w:rsid w:val="009A444E"/>
    <w:rsid w:val="009A486F"/>
    <w:rsid w:val="009A4A4E"/>
    <w:rsid w:val="009A4AA0"/>
    <w:rsid w:val="009A4CBE"/>
    <w:rsid w:val="009A4CC6"/>
    <w:rsid w:val="009A4E38"/>
    <w:rsid w:val="009A52BE"/>
    <w:rsid w:val="009A567F"/>
    <w:rsid w:val="009A5B0D"/>
    <w:rsid w:val="009A5B84"/>
    <w:rsid w:val="009A6188"/>
    <w:rsid w:val="009A63C3"/>
    <w:rsid w:val="009A67BE"/>
    <w:rsid w:val="009A6EA2"/>
    <w:rsid w:val="009A760F"/>
    <w:rsid w:val="009B073D"/>
    <w:rsid w:val="009B0779"/>
    <w:rsid w:val="009B07AD"/>
    <w:rsid w:val="009B07D9"/>
    <w:rsid w:val="009B098D"/>
    <w:rsid w:val="009B0A70"/>
    <w:rsid w:val="009B0FB4"/>
    <w:rsid w:val="009B136E"/>
    <w:rsid w:val="009B1640"/>
    <w:rsid w:val="009B1649"/>
    <w:rsid w:val="009B169C"/>
    <w:rsid w:val="009B17E4"/>
    <w:rsid w:val="009B1992"/>
    <w:rsid w:val="009B202E"/>
    <w:rsid w:val="009B26DF"/>
    <w:rsid w:val="009B28BB"/>
    <w:rsid w:val="009B2A24"/>
    <w:rsid w:val="009B2AD7"/>
    <w:rsid w:val="009B2D32"/>
    <w:rsid w:val="009B3317"/>
    <w:rsid w:val="009B444E"/>
    <w:rsid w:val="009B4556"/>
    <w:rsid w:val="009B4D6F"/>
    <w:rsid w:val="009B4DE0"/>
    <w:rsid w:val="009B50C0"/>
    <w:rsid w:val="009B5261"/>
    <w:rsid w:val="009B5473"/>
    <w:rsid w:val="009B5850"/>
    <w:rsid w:val="009B597F"/>
    <w:rsid w:val="009B5BD3"/>
    <w:rsid w:val="009B5C3F"/>
    <w:rsid w:val="009B644C"/>
    <w:rsid w:val="009B67C7"/>
    <w:rsid w:val="009B6825"/>
    <w:rsid w:val="009B6F02"/>
    <w:rsid w:val="009B7588"/>
    <w:rsid w:val="009B780D"/>
    <w:rsid w:val="009B795C"/>
    <w:rsid w:val="009B7B68"/>
    <w:rsid w:val="009C032C"/>
    <w:rsid w:val="009C0451"/>
    <w:rsid w:val="009C08F7"/>
    <w:rsid w:val="009C1470"/>
    <w:rsid w:val="009C163F"/>
    <w:rsid w:val="009C1AB2"/>
    <w:rsid w:val="009C1BE7"/>
    <w:rsid w:val="009C1C25"/>
    <w:rsid w:val="009C1E5E"/>
    <w:rsid w:val="009C1EE3"/>
    <w:rsid w:val="009C1F89"/>
    <w:rsid w:val="009C201C"/>
    <w:rsid w:val="009C2548"/>
    <w:rsid w:val="009C255C"/>
    <w:rsid w:val="009C29D2"/>
    <w:rsid w:val="009C2AEF"/>
    <w:rsid w:val="009C2B4E"/>
    <w:rsid w:val="009C33E9"/>
    <w:rsid w:val="009C361E"/>
    <w:rsid w:val="009C37BF"/>
    <w:rsid w:val="009C3991"/>
    <w:rsid w:val="009C3B27"/>
    <w:rsid w:val="009C3F16"/>
    <w:rsid w:val="009C431A"/>
    <w:rsid w:val="009C4531"/>
    <w:rsid w:val="009C4815"/>
    <w:rsid w:val="009C4D1C"/>
    <w:rsid w:val="009C4ED9"/>
    <w:rsid w:val="009C5218"/>
    <w:rsid w:val="009C534E"/>
    <w:rsid w:val="009C5723"/>
    <w:rsid w:val="009C5C58"/>
    <w:rsid w:val="009C5C8C"/>
    <w:rsid w:val="009C6156"/>
    <w:rsid w:val="009C6BBE"/>
    <w:rsid w:val="009C73A7"/>
    <w:rsid w:val="009C75DD"/>
    <w:rsid w:val="009C76DA"/>
    <w:rsid w:val="009C7A0D"/>
    <w:rsid w:val="009D0349"/>
    <w:rsid w:val="009D04B8"/>
    <w:rsid w:val="009D05EB"/>
    <w:rsid w:val="009D0C08"/>
    <w:rsid w:val="009D0ED1"/>
    <w:rsid w:val="009D0F0B"/>
    <w:rsid w:val="009D147E"/>
    <w:rsid w:val="009D1502"/>
    <w:rsid w:val="009D16AC"/>
    <w:rsid w:val="009D1D6D"/>
    <w:rsid w:val="009D1E7A"/>
    <w:rsid w:val="009D271C"/>
    <w:rsid w:val="009D39E0"/>
    <w:rsid w:val="009D3E87"/>
    <w:rsid w:val="009D4109"/>
    <w:rsid w:val="009D4444"/>
    <w:rsid w:val="009D4C6F"/>
    <w:rsid w:val="009D5115"/>
    <w:rsid w:val="009D5CC2"/>
    <w:rsid w:val="009D5FB7"/>
    <w:rsid w:val="009D63EF"/>
    <w:rsid w:val="009D64F9"/>
    <w:rsid w:val="009D666C"/>
    <w:rsid w:val="009D67FA"/>
    <w:rsid w:val="009D68CA"/>
    <w:rsid w:val="009D6F56"/>
    <w:rsid w:val="009D75D1"/>
    <w:rsid w:val="009D7865"/>
    <w:rsid w:val="009E0381"/>
    <w:rsid w:val="009E0798"/>
    <w:rsid w:val="009E0A26"/>
    <w:rsid w:val="009E0E6E"/>
    <w:rsid w:val="009E1599"/>
    <w:rsid w:val="009E1B20"/>
    <w:rsid w:val="009E1B87"/>
    <w:rsid w:val="009E2059"/>
    <w:rsid w:val="009E2520"/>
    <w:rsid w:val="009E2736"/>
    <w:rsid w:val="009E29B8"/>
    <w:rsid w:val="009E2AB8"/>
    <w:rsid w:val="009E2BC7"/>
    <w:rsid w:val="009E312A"/>
    <w:rsid w:val="009E3299"/>
    <w:rsid w:val="009E37D0"/>
    <w:rsid w:val="009E3DB1"/>
    <w:rsid w:val="009E3DDC"/>
    <w:rsid w:val="009E3E35"/>
    <w:rsid w:val="009E3FEF"/>
    <w:rsid w:val="009E40AF"/>
    <w:rsid w:val="009E444F"/>
    <w:rsid w:val="009E4563"/>
    <w:rsid w:val="009E499B"/>
    <w:rsid w:val="009E4BB0"/>
    <w:rsid w:val="009E4C54"/>
    <w:rsid w:val="009E4D23"/>
    <w:rsid w:val="009E4D4D"/>
    <w:rsid w:val="009E4DE5"/>
    <w:rsid w:val="009E5140"/>
    <w:rsid w:val="009E5388"/>
    <w:rsid w:val="009E58AF"/>
    <w:rsid w:val="009E5AC1"/>
    <w:rsid w:val="009E5BD0"/>
    <w:rsid w:val="009E5D48"/>
    <w:rsid w:val="009E5EC4"/>
    <w:rsid w:val="009E5ED4"/>
    <w:rsid w:val="009E714A"/>
    <w:rsid w:val="009E7574"/>
    <w:rsid w:val="009E7618"/>
    <w:rsid w:val="009E7711"/>
    <w:rsid w:val="009E7BC6"/>
    <w:rsid w:val="009F0262"/>
    <w:rsid w:val="009F060E"/>
    <w:rsid w:val="009F066C"/>
    <w:rsid w:val="009F0920"/>
    <w:rsid w:val="009F0E56"/>
    <w:rsid w:val="009F132A"/>
    <w:rsid w:val="009F1CF7"/>
    <w:rsid w:val="009F1D3B"/>
    <w:rsid w:val="009F2622"/>
    <w:rsid w:val="009F262C"/>
    <w:rsid w:val="009F26EC"/>
    <w:rsid w:val="009F28C4"/>
    <w:rsid w:val="009F2911"/>
    <w:rsid w:val="009F2CBE"/>
    <w:rsid w:val="009F31E7"/>
    <w:rsid w:val="009F36EF"/>
    <w:rsid w:val="009F3854"/>
    <w:rsid w:val="009F3CFD"/>
    <w:rsid w:val="009F43B1"/>
    <w:rsid w:val="009F4417"/>
    <w:rsid w:val="009F45A5"/>
    <w:rsid w:val="009F45EB"/>
    <w:rsid w:val="009F48CE"/>
    <w:rsid w:val="009F48F9"/>
    <w:rsid w:val="009F4AA9"/>
    <w:rsid w:val="009F4B59"/>
    <w:rsid w:val="009F528A"/>
    <w:rsid w:val="009F5478"/>
    <w:rsid w:val="009F5543"/>
    <w:rsid w:val="009F62B8"/>
    <w:rsid w:val="009F63C0"/>
    <w:rsid w:val="009F6592"/>
    <w:rsid w:val="009F67D2"/>
    <w:rsid w:val="009F68E3"/>
    <w:rsid w:val="009F6BB2"/>
    <w:rsid w:val="009F6CFD"/>
    <w:rsid w:val="009F78C0"/>
    <w:rsid w:val="009F7C70"/>
    <w:rsid w:val="009F7EFB"/>
    <w:rsid w:val="00A004F1"/>
    <w:rsid w:val="00A00525"/>
    <w:rsid w:val="00A00599"/>
    <w:rsid w:val="00A00C59"/>
    <w:rsid w:val="00A00C6A"/>
    <w:rsid w:val="00A017B0"/>
    <w:rsid w:val="00A01911"/>
    <w:rsid w:val="00A021FC"/>
    <w:rsid w:val="00A0262B"/>
    <w:rsid w:val="00A02F12"/>
    <w:rsid w:val="00A02F45"/>
    <w:rsid w:val="00A03064"/>
    <w:rsid w:val="00A031BE"/>
    <w:rsid w:val="00A034A8"/>
    <w:rsid w:val="00A036BF"/>
    <w:rsid w:val="00A03850"/>
    <w:rsid w:val="00A039AE"/>
    <w:rsid w:val="00A043AC"/>
    <w:rsid w:val="00A048E4"/>
    <w:rsid w:val="00A04AB7"/>
    <w:rsid w:val="00A04B89"/>
    <w:rsid w:val="00A04C31"/>
    <w:rsid w:val="00A05205"/>
    <w:rsid w:val="00A05382"/>
    <w:rsid w:val="00A05394"/>
    <w:rsid w:val="00A0584D"/>
    <w:rsid w:val="00A05B15"/>
    <w:rsid w:val="00A05C5B"/>
    <w:rsid w:val="00A06309"/>
    <w:rsid w:val="00A076C4"/>
    <w:rsid w:val="00A07703"/>
    <w:rsid w:val="00A0776C"/>
    <w:rsid w:val="00A07873"/>
    <w:rsid w:val="00A07D67"/>
    <w:rsid w:val="00A10341"/>
    <w:rsid w:val="00A1085E"/>
    <w:rsid w:val="00A1091C"/>
    <w:rsid w:val="00A10C14"/>
    <w:rsid w:val="00A10F3F"/>
    <w:rsid w:val="00A1188B"/>
    <w:rsid w:val="00A11A74"/>
    <w:rsid w:val="00A125CA"/>
    <w:rsid w:val="00A1291F"/>
    <w:rsid w:val="00A1303C"/>
    <w:rsid w:val="00A132F7"/>
    <w:rsid w:val="00A132FF"/>
    <w:rsid w:val="00A13504"/>
    <w:rsid w:val="00A136DE"/>
    <w:rsid w:val="00A140E6"/>
    <w:rsid w:val="00A14424"/>
    <w:rsid w:val="00A14695"/>
    <w:rsid w:val="00A14761"/>
    <w:rsid w:val="00A14762"/>
    <w:rsid w:val="00A149AE"/>
    <w:rsid w:val="00A14C14"/>
    <w:rsid w:val="00A14D87"/>
    <w:rsid w:val="00A14F87"/>
    <w:rsid w:val="00A1528E"/>
    <w:rsid w:val="00A15732"/>
    <w:rsid w:val="00A15C50"/>
    <w:rsid w:val="00A15DBF"/>
    <w:rsid w:val="00A16115"/>
    <w:rsid w:val="00A1660D"/>
    <w:rsid w:val="00A17B56"/>
    <w:rsid w:val="00A17E2E"/>
    <w:rsid w:val="00A206B5"/>
    <w:rsid w:val="00A20A4D"/>
    <w:rsid w:val="00A20A96"/>
    <w:rsid w:val="00A20C13"/>
    <w:rsid w:val="00A20D88"/>
    <w:rsid w:val="00A21860"/>
    <w:rsid w:val="00A21B0D"/>
    <w:rsid w:val="00A21C7A"/>
    <w:rsid w:val="00A21CE9"/>
    <w:rsid w:val="00A2233B"/>
    <w:rsid w:val="00A22522"/>
    <w:rsid w:val="00A22852"/>
    <w:rsid w:val="00A228E5"/>
    <w:rsid w:val="00A22917"/>
    <w:rsid w:val="00A22E65"/>
    <w:rsid w:val="00A233D3"/>
    <w:rsid w:val="00A23754"/>
    <w:rsid w:val="00A23858"/>
    <w:rsid w:val="00A24D56"/>
    <w:rsid w:val="00A25652"/>
    <w:rsid w:val="00A25A80"/>
    <w:rsid w:val="00A25C58"/>
    <w:rsid w:val="00A25FA4"/>
    <w:rsid w:val="00A26006"/>
    <w:rsid w:val="00A26098"/>
    <w:rsid w:val="00A26489"/>
    <w:rsid w:val="00A26563"/>
    <w:rsid w:val="00A2669E"/>
    <w:rsid w:val="00A27312"/>
    <w:rsid w:val="00A27603"/>
    <w:rsid w:val="00A27B77"/>
    <w:rsid w:val="00A302B9"/>
    <w:rsid w:val="00A30340"/>
    <w:rsid w:val="00A30791"/>
    <w:rsid w:val="00A30E2E"/>
    <w:rsid w:val="00A30E30"/>
    <w:rsid w:val="00A31806"/>
    <w:rsid w:val="00A31DC5"/>
    <w:rsid w:val="00A32706"/>
    <w:rsid w:val="00A327C5"/>
    <w:rsid w:val="00A32859"/>
    <w:rsid w:val="00A32B9C"/>
    <w:rsid w:val="00A32CF2"/>
    <w:rsid w:val="00A333AE"/>
    <w:rsid w:val="00A334FC"/>
    <w:rsid w:val="00A33FC2"/>
    <w:rsid w:val="00A34768"/>
    <w:rsid w:val="00A34A5D"/>
    <w:rsid w:val="00A34D29"/>
    <w:rsid w:val="00A35000"/>
    <w:rsid w:val="00A351FC"/>
    <w:rsid w:val="00A35230"/>
    <w:rsid w:val="00A35486"/>
    <w:rsid w:val="00A35C7B"/>
    <w:rsid w:val="00A35D52"/>
    <w:rsid w:val="00A36D8E"/>
    <w:rsid w:val="00A37159"/>
    <w:rsid w:val="00A3749A"/>
    <w:rsid w:val="00A37962"/>
    <w:rsid w:val="00A37D37"/>
    <w:rsid w:val="00A40346"/>
    <w:rsid w:val="00A40CE9"/>
    <w:rsid w:val="00A41721"/>
    <w:rsid w:val="00A41ADC"/>
    <w:rsid w:val="00A41B17"/>
    <w:rsid w:val="00A42520"/>
    <w:rsid w:val="00A42657"/>
    <w:rsid w:val="00A42B3B"/>
    <w:rsid w:val="00A42E65"/>
    <w:rsid w:val="00A43290"/>
    <w:rsid w:val="00A433F9"/>
    <w:rsid w:val="00A438B4"/>
    <w:rsid w:val="00A43A69"/>
    <w:rsid w:val="00A43F3E"/>
    <w:rsid w:val="00A44010"/>
    <w:rsid w:val="00A442CB"/>
    <w:rsid w:val="00A44549"/>
    <w:rsid w:val="00A44A78"/>
    <w:rsid w:val="00A44E54"/>
    <w:rsid w:val="00A44E5F"/>
    <w:rsid w:val="00A45460"/>
    <w:rsid w:val="00A454ED"/>
    <w:rsid w:val="00A463AD"/>
    <w:rsid w:val="00A464EC"/>
    <w:rsid w:val="00A46888"/>
    <w:rsid w:val="00A468B4"/>
    <w:rsid w:val="00A46BF9"/>
    <w:rsid w:val="00A46FE1"/>
    <w:rsid w:val="00A473DD"/>
    <w:rsid w:val="00A47A73"/>
    <w:rsid w:val="00A47E56"/>
    <w:rsid w:val="00A50077"/>
    <w:rsid w:val="00A50181"/>
    <w:rsid w:val="00A50732"/>
    <w:rsid w:val="00A5075C"/>
    <w:rsid w:val="00A508FD"/>
    <w:rsid w:val="00A512D5"/>
    <w:rsid w:val="00A5181D"/>
    <w:rsid w:val="00A51B1A"/>
    <w:rsid w:val="00A52093"/>
    <w:rsid w:val="00A528C2"/>
    <w:rsid w:val="00A52916"/>
    <w:rsid w:val="00A52AC8"/>
    <w:rsid w:val="00A52C13"/>
    <w:rsid w:val="00A53412"/>
    <w:rsid w:val="00A5361A"/>
    <w:rsid w:val="00A53AA2"/>
    <w:rsid w:val="00A53DCA"/>
    <w:rsid w:val="00A547D5"/>
    <w:rsid w:val="00A55384"/>
    <w:rsid w:val="00A554A0"/>
    <w:rsid w:val="00A55A27"/>
    <w:rsid w:val="00A55B73"/>
    <w:rsid w:val="00A57034"/>
    <w:rsid w:val="00A5737D"/>
    <w:rsid w:val="00A576B5"/>
    <w:rsid w:val="00A578AF"/>
    <w:rsid w:val="00A603E9"/>
    <w:rsid w:val="00A607D0"/>
    <w:rsid w:val="00A60817"/>
    <w:rsid w:val="00A609B5"/>
    <w:rsid w:val="00A60AA0"/>
    <w:rsid w:val="00A61377"/>
    <w:rsid w:val="00A61522"/>
    <w:rsid w:val="00A617B6"/>
    <w:rsid w:val="00A618C0"/>
    <w:rsid w:val="00A61C18"/>
    <w:rsid w:val="00A61DF5"/>
    <w:rsid w:val="00A62600"/>
    <w:rsid w:val="00A6277B"/>
    <w:rsid w:val="00A6294A"/>
    <w:rsid w:val="00A62C44"/>
    <w:rsid w:val="00A6300F"/>
    <w:rsid w:val="00A630F4"/>
    <w:rsid w:val="00A6373A"/>
    <w:rsid w:val="00A63D1C"/>
    <w:rsid w:val="00A64050"/>
    <w:rsid w:val="00A6438D"/>
    <w:rsid w:val="00A646CB"/>
    <w:rsid w:val="00A64870"/>
    <w:rsid w:val="00A649E1"/>
    <w:rsid w:val="00A64BD5"/>
    <w:rsid w:val="00A654C0"/>
    <w:rsid w:val="00A655B9"/>
    <w:rsid w:val="00A66857"/>
    <w:rsid w:val="00A670AA"/>
    <w:rsid w:val="00A67351"/>
    <w:rsid w:val="00A67F0A"/>
    <w:rsid w:val="00A7068E"/>
    <w:rsid w:val="00A70EAC"/>
    <w:rsid w:val="00A710E3"/>
    <w:rsid w:val="00A71161"/>
    <w:rsid w:val="00A713BD"/>
    <w:rsid w:val="00A72151"/>
    <w:rsid w:val="00A726AF"/>
    <w:rsid w:val="00A7282C"/>
    <w:rsid w:val="00A72B10"/>
    <w:rsid w:val="00A72C32"/>
    <w:rsid w:val="00A72D26"/>
    <w:rsid w:val="00A7328E"/>
    <w:rsid w:val="00A736FD"/>
    <w:rsid w:val="00A73764"/>
    <w:rsid w:val="00A73788"/>
    <w:rsid w:val="00A73998"/>
    <w:rsid w:val="00A73A3A"/>
    <w:rsid w:val="00A73D17"/>
    <w:rsid w:val="00A73D8B"/>
    <w:rsid w:val="00A73F3C"/>
    <w:rsid w:val="00A7417E"/>
    <w:rsid w:val="00A74F9A"/>
    <w:rsid w:val="00A75099"/>
    <w:rsid w:val="00A75525"/>
    <w:rsid w:val="00A75CFA"/>
    <w:rsid w:val="00A76227"/>
    <w:rsid w:val="00A762FD"/>
    <w:rsid w:val="00A76697"/>
    <w:rsid w:val="00A768FD"/>
    <w:rsid w:val="00A76B3C"/>
    <w:rsid w:val="00A76CE9"/>
    <w:rsid w:val="00A77129"/>
    <w:rsid w:val="00A77487"/>
    <w:rsid w:val="00A77A13"/>
    <w:rsid w:val="00A77B14"/>
    <w:rsid w:val="00A77F55"/>
    <w:rsid w:val="00A8024F"/>
    <w:rsid w:val="00A8032F"/>
    <w:rsid w:val="00A80624"/>
    <w:rsid w:val="00A807D0"/>
    <w:rsid w:val="00A80A0C"/>
    <w:rsid w:val="00A80BE0"/>
    <w:rsid w:val="00A80D5D"/>
    <w:rsid w:val="00A80DE3"/>
    <w:rsid w:val="00A81B30"/>
    <w:rsid w:val="00A823FC"/>
    <w:rsid w:val="00A83023"/>
    <w:rsid w:val="00A83251"/>
    <w:rsid w:val="00A83350"/>
    <w:rsid w:val="00A8347A"/>
    <w:rsid w:val="00A83508"/>
    <w:rsid w:val="00A8362F"/>
    <w:rsid w:val="00A83A55"/>
    <w:rsid w:val="00A83BAB"/>
    <w:rsid w:val="00A842A9"/>
    <w:rsid w:val="00A84747"/>
    <w:rsid w:val="00A84CB4"/>
    <w:rsid w:val="00A84D66"/>
    <w:rsid w:val="00A855BD"/>
    <w:rsid w:val="00A855CA"/>
    <w:rsid w:val="00A85D17"/>
    <w:rsid w:val="00A85FC5"/>
    <w:rsid w:val="00A865CA"/>
    <w:rsid w:val="00A86E05"/>
    <w:rsid w:val="00A87587"/>
    <w:rsid w:val="00A87CB2"/>
    <w:rsid w:val="00A87F10"/>
    <w:rsid w:val="00A90082"/>
    <w:rsid w:val="00A90159"/>
    <w:rsid w:val="00A903D9"/>
    <w:rsid w:val="00A905FC"/>
    <w:rsid w:val="00A90CF2"/>
    <w:rsid w:val="00A920FB"/>
    <w:rsid w:val="00A9271D"/>
    <w:rsid w:val="00A928A0"/>
    <w:rsid w:val="00A928B9"/>
    <w:rsid w:val="00A92C0D"/>
    <w:rsid w:val="00A934B5"/>
    <w:rsid w:val="00A937EB"/>
    <w:rsid w:val="00A939DA"/>
    <w:rsid w:val="00A93D84"/>
    <w:rsid w:val="00A94195"/>
    <w:rsid w:val="00A94385"/>
    <w:rsid w:val="00A944C2"/>
    <w:rsid w:val="00A944FB"/>
    <w:rsid w:val="00A947E4"/>
    <w:rsid w:val="00A94A22"/>
    <w:rsid w:val="00A9550A"/>
    <w:rsid w:val="00A95DB9"/>
    <w:rsid w:val="00A960F0"/>
    <w:rsid w:val="00A96257"/>
    <w:rsid w:val="00A96481"/>
    <w:rsid w:val="00A96B18"/>
    <w:rsid w:val="00A96F34"/>
    <w:rsid w:val="00A96F7C"/>
    <w:rsid w:val="00A9707B"/>
    <w:rsid w:val="00A973A8"/>
    <w:rsid w:val="00A9753C"/>
    <w:rsid w:val="00A97698"/>
    <w:rsid w:val="00A9770D"/>
    <w:rsid w:val="00A97989"/>
    <w:rsid w:val="00A97E60"/>
    <w:rsid w:val="00AA0358"/>
    <w:rsid w:val="00AA0DFB"/>
    <w:rsid w:val="00AA0F3C"/>
    <w:rsid w:val="00AA1291"/>
    <w:rsid w:val="00AA177D"/>
    <w:rsid w:val="00AA1A16"/>
    <w:rsid w:val="00AA1D88"/>
    <w:rsid w:val="00AA1F5D"/>
    <w:rsid w:val="00AA225E"/>
    <w:rsid w:val="00AA2398"/>
    <w:rsid w:val="00AA2975"/>
    <w:rsid w:val="00AA2B3E"/>
    <w:rsid w:val="00AA2BAB"/>
    <w:rsid w:val="00AA2C15"/>
    <w:rsid w:val="00AA2C51"/>
    <w:rsid w:val="00AA2E83"/>
    <w:rsid w:val="00AA339E"/>
    <w:rsid w:val="00AA35C2"/>
    <w:rsid w:val="00AA363D"/>
    <w:rsid w:val="00AA36C4"/>
    <w:rsid w:val="00AA408B"/>
    <w:rsid w:val="00AA44E7"/>
    <w:rsid w:val="00AA4613"/>
    <w:rsid w:val="00AA492E"/>
    <w:rsid w:val="00AA4E29"/>
    <w:rsid w:val="00AA5080"/>
    <w:rsid w:val="00AA552E"/>
    <w:rsid w:val="00AA5A5F"/>
    <w:rsid w:val="00AA5E10"/>
    <w:rsid w:val="00AA5E91"/>
    <w:rsid w:val="00AA63B0"/>
    <w:rsid w:val="00AA6E49"/>
    <w:rsid w:val="00AA6FC6"/>
    <w:rsid w:val="00AA74FE"/>
    <w:rsid w:val="00AA75C0"/>
    <w:rsid w:val="00AA7BCE"/>
    <w:rsid w:val="00AB0B5E"/>
    <w:rsid w:val="00AB10A6"/>
    <w:rsid w:val="00AB1558"/>
    <w:rsid w:val="00AB1758"/>
    <w:rsid w:val="00AB18CF"/>
    <w:rsid w:val="00AB1D7C"/>
    <w:rsid w:val="00AB22DC"/>
    <w:rsid w:val="00AB24D5"/>
    <w:rsid w:val="00AB2577"/>
    <w:rsid w:val="00AB2A19"/>
    <w:rsid w:val="00AB324E"/>
    <w:rsid w:val="00AB3455"/>
    <w:rsid w:val="00AB3B25"/>
    <w:rsid w:val="00AB428A"/>
    <w:rsid w:val="00AB44BE"/>
    <w:rsid w:val="00AB47A2"/>
    <w:rsid w:val="00AB48E9"/>
    <w:rsid w:val="00AB4B42"/>
    <w:rsid w:val="00AB4C72"/>
    <w:rsid w:val="00AB4D04"/>
    <w:rsid w:val="00AB52FB"/>
    <w:rsid w:val="00AB58DD"/>
    <w:rsid w:val="00AB6664"/>
    <w:rsid w:val="00AB66F9"/>
    <w:rsid w:val="00AB674A"/>
    <w:rsid w:val="00AB6D13"/>
    <w:rsid w:val="00AB6D94"/>
    <w:rsid w:val="00AB6E32"/>
    <w:rsid w:val="00AB75CC"/>
    <w:rsid w:val="00AB79DE"/>
    <w:rsid w:val="00AB7C09"/>
    <w:rsid w:val="00AC0AB4"/>
    <w:rsid w:val="00AC0C71"/>
    <w:rsid w:val="00AC0D03"/>
    <w:rsid w:val="00AC0E61"/>
    <w:rsid w:val="00AC1100"/>
    <w:rsid w:val="00AC122E"/>
    <w:rsid w:val="00AC1274"/>
    <w:rsid w:val="00AC15B3"/>
    <w:rsid w:val="00AC1DD0"/>
    <w:rsid w:val="00AC1FAE"/>
    <w:rsid w:val="00AC2062"/>
    <w:rsid w:val="00AC2483"/>
    <w:rsid w:val="00AC2C8C"/>
    <w:rsid w:val="00AC2CCD"/>
    <w:rsid w:val="00AC2D1D"/>
    <w:rsid w:val="00AC2FD3"/>
    <w:rsid w:val="00AC30B2"/>
    <w:rsid w:val="00AC32FA"/>
    <w:rsid w:val="00AC4A1F"/>
    <w:rsid w:val="00AC50F5"/>
    <w:rsid w:val="00AC5B9C"/>
    <w:rsid w:val="00AC6DB9"/>
    <w:rsid w:val="00AC6E6D"/>
    <w:rsid w:val="00AC6FEA"/>
    <w:rsid w:val="00AC7DE6"/>
    <w:rsid w:val="00AD0978"/>
    <w:rsid w:val="00AD09CD"/>
    <w:rsid w:val="00AD0A60"/>
    <w:rsid w:val="00AD1015"/>
    <w:rsid w:val="00AD12CE"/>
    <w:rsid w:val="00AD140F"/>
    <w:rsid w:val="00AD1817"/>
    <w:rsid w:val="00AD1BE3"/>
    <w:rsid w:val="00AD1C99"/>
    <w:rsid w:val="00AD26D6"/>
    <w:rsid w:val="00AD3138"/>
    <w:rsid w:val="00AD343B"/>
    <w:rsid w:val="00AD352B"/>
    <w:rsid w:val="00AD3691"/>
    <w:rsid w:val="00AD380C"/>
    <w:rsid w:val="00AD3D53"/>
    <w:rsid w:val="00AD4191"/>
    <w:rsid w:val="00AD46CE"/>
    <w:rsid w:val="00AD4B21"/>
    <w:rsid w:val="00AD4B2E"/>
    <w:rsid w:val="00AD4D8C"/>
    <w:rsid w:val="00AD533C"/>
    <w:rsid w:val="00AD537C"/>
    <w:rsid w:val="00AD57B6"/>
    <w:rsid w:val="00AD580E"/>
    <w:rsid w:val="00AD5C50"/>
    <w:rsid w:val="00AD5CC8"/>
    <w:rsid w:val="00AD5D67"/>
    <w:rsid w:val="00AD5F34"/>
    <w:rsid w:val="00AD5FDC"/>
    <w:rsid w:val="00AD690B"/>
    <w:rsid w:val="00AD7E0B"/>
    <w:rsid w:val="00AD7FE3"/>
    <w:rsid w:val="00AE006B"/>
    <w:rsid w:val="00AE028E"/>
    <w:rsid w:val="00AE092F"/>
    <w:rsid w:val="00AE0A89"/>
    <w:rsid w:val="00AE11E7"/>
    <w:rsid w:val="00AE1542"/>
    <w:rsid w:val="00AE1DDF"/>
    <w:rsid w:val="00AE216C"/>
    <w:rsid w:val="00AE2464"/>
    <w:rsid w:val="00AE29CD"/>
    <w:rsid w:val="00AE2BAB"/>
    <w:rsid w:val="00AE3366"/>
    <w:rsid w:val="00AE33C8"/>
    <w:rsid w:val="00AE34F2"/>
    <w:rsid w:val="00AE38DD"/>
    <w:rsid w:val="00AE39D6"/>
    <w:rsid w:val="00AE42FB"/>
    <w:rsid w:val="00AE44D4"/>
    <w:rsid w:val="00AE4C21"/>
    <w:rsid w:val="00AE4D13"/>
    <w:rsid w:val="00AE4F9F"/>
    <w:rsid w:val="00AE522C"/>
    <w:rsid w:val="00AE554B"/>
    <w:rsid w:val="00AE5729"/>
    <w:rsid w:val="00AE5792"/>
    <w:rsid w:val="00AE5F50"/>
    <w:rsid w:val="00AE5FAB"/>
    <w:rsid w:val="00AE62EF"/>
    <w:rsid w:val="00AE63AE"/>
    <w:rsid w:val="00AE6433"/>
    <w:rsid w:val="00AE6561"/>
    <w:rsid w:val="00AE6AE9"/>
    <w:rsid w:val="00AE6E66"/>
    <w:rsid w:val="00AE6FC1"/>
    <w:rsid w:val="00AE7067"/>
    <w:rsid w:val="00AE73FE"/>
    <w:rsid w:val="00AE7D10"/>
    <w:rsid w:val="00AF00B7"/>
    <w:rsid w:val="00AF010C"/>
    <w:rsid w:val="00AF0746"/>
    <w:rsid w:val="00AF0D61"/>
    <w:rsid w:val="00AF0E85"/>
    <w:rsid w:val="00AF1860"/>
    <w:rsid w:val="00AF1E21"/>
    <w:rsid w:val="00AF1F6F"/>
    <w:rsid w:val="00AF2621"/>
    <w:rsid w:val="00AF28C7"/>
    <w:rsid w:val="00AF2EB2"/>
    <w:rsid w:val="00AF35C6"/>
    <w:rsid w:val="00AF35DF"/>
    <w:rsid w:val="00AF3639"/>
    <w:rsid w:val="00AF3759"/>
    <w:rsid w:val="00AF45CD"/>
    <w:rsid w:val="00AF48D8"/>
    <w:rsid w:val="00AF4A94"/>
    <w:rsid w:val="00AF4BEF"/>
    <w:rsid w:val="00AF4D18"/>
    <w:rsid w:val="00AF4D8E"/>
    <w:rsid w:val="00AF5326"/>
    <w:rsid w:val="00AF5E16"/>
    <w:rsid w:val="00AF61F4"/>
    <w:rsid w:val="00AF6277"/>
    <w:rsid w:val="00AF656E"/>
    <w:rsid w:val="00AF6B94"/>
    <w:rsid w:val="00AF6CC4"/>
    <w:rsid w:val="00AF6F79"/>
    <w:rsid w:val="00AF70CE"/>
    <w:rsid w:val="00AF74E9"/>
    <w:rsid w:val="00AF75AD"/>
    <w:rsid w:val="00AF763F"/>
    <w:rsid w:val="00AF765F"/>
    <w:rsid w:val="00AF7EF2"/>
    <w:rsid w:val="00AF7F9E"/>
    <w:rsid w:val="00B0030A"/>
    <w:rsid w:val="00B00395"/>
    <w:rsid w:val="00B00405"/>
    <w:rsid w:val="00B0047C"/>
    <w:rsid w:val="00B00C54"/>
    <w:rsid w:val="00B00D5E"/>
    <w:rsid w:val="00B00EE8"/>
    <w:rsid w:val="00B010FC"/>
    <w:rsid w:val="00B01219"/>
    <w:rsid w:val="00B01248"/>
    <w:rsid w:val="00B01414"/>
    <w:rsid w:val="00B01D98"/>
    <w:rsid w:val="00B01E7F"/>
    <w:rsid w:val="00B02462"/>
    <w:rsid w:val="00B02793"/>
    <w:rsid w:val="00B02B59"/>
    <w:rsid w:val="00B0308B"/>
    <w:rsid w:val="00B03B9E"/>
    <w:rsid w:val="00B03FAC"/>
    <w:rsid w:val="00B0415C"/>
    <w:rsid w:val="00B05029"/>
    <w:rsid w:val="00B0502F"/>
    <w:rsid w:val="00B057FC"/>
    <w:rsid w:val="00B0623D"/>
    <w:rsid w:val="00B064A4"/>
    <w:rsid w:val="00B0692A"/>
    <w:rsid w:val="00B069D0"/>
    <w:rsid w:val="00B06B97"/>
    <w:rsid w:val="00B06D5F"/>
    <w:rsid w:val="00B0765D"/>
    <w:rsid w:val="00B07C12"/>
    <w:rsid w:val="00B07C52"/>
    <w:rsid w:val="00B07D52"/>
    <w:rsid w:val="00B103F6"/>
    <w:rsid w:val="00B10461"/>
    <w:rsid w:val="00B10B32"/>
    <w:rsid w:val="00B10E37"/>
    <w:rsid w:val="00B114EA"/>
    <w:rsid w:val="00B125B9"/>
    <w:rsid w:val="00B128BC"/>
    <w:rsid w:val="00B12A5B"/>
    <w:rsid w:val="00B12B4D"/>
    <w:rsid w:val="00B12C27"/>
    <w:rsid w:val="00B12E58"/>
    <w:rsid w:val="00B12FE2"/>
    <w:rsid w:val="00B13850"/>
    <w:rsid w:val="00B1420A"/>
    <w:rsid w:val="00B14218"/>
    <w:rsid w:val="00B14FCA"/>
    <w:rsid w:val="00B157B0"/>
    <w:rsid w:val="00B157CF"/>
    <w:rsid w:val="00B15B39"/>
    <w:rsid w:val="00B16DD8"/>
    <w:rsid w:val="00B17DD5"/>
    <w:rsid w:val="00B17EEB"/>
    <w:rsid w:val="00B202C4"/>
    <w:rsid w:val="00B20505"/>
    <w:rsid w:val="00B20A81"/>
    <w:rsid w:val="00B21198"/>
    <w:rsid w:val="00B21238"/>
    <w:rsid w:val="00B215CC"/>
    <w:rsid w:val="00B21756"/>
    <w:rsid w:val="00B21BAF"/>
    <w:rsid w:val="00B2249F"/>
    <w:rsid w:val="00B22ADA"/>
    <w:rsid w:val="00B22B34"/>
    <w:rsid w:val="00B22CF4"/>
    <w:rsid w:val="00B22E0F"/>
    <w:rsid w:val="00B23AB1"/>
    <w:rsid w:val="00B23C31"/>
    <w:rsid w:val="00B23D86"/>
    <w:rsid w:val="00B24201"/>
    <w:rsid w:val="00B244B7"/>
    <w:rsid w:val="00B246AC"/>
    <w:rsid w:val="00B2490C"/>
    <w:rsid w:val="00B24B7D"/>
    <w:rsid w:val="00B257C4"/>
    <w:rsid w:val="00B25A8D"/>
    <w:rsid w:val="00B25AD7"/>
    <w:rsid w:val="00B25E6F"/>
    <w:rsid w:val="00B25F46"/>
    <w:rsid w:val="00B262D0"/>
    <w:rsid w:val="00B262F1"/>
    <w:rsid w:val="00B2682A"/>
    <w:rsid w:val="00B26CC3"/>
    <w:rsid w:val="00B26F0C"/>
    <w:rsid w:val="00B2705A"/>
    <w:rsid w:val="00B275A6"/>
    <w:rsid w:val="00B2776A"/>
    <w:rsid w:val="00B27DD3"/>
    <w:rsid w:val="00B30098"/>
    <w:rsid w:val="00B300B0"/>
    <w:rsid w:val="00B30707"/>
    <w:rsid w:val="00B308B7"/>
    <w:rsid w:val="00B30990"/>
    <w:rsid w:val="00B30EA7"/>
    <w:rsid w:val="00B31D7C"/>
    <w:rsid w:val="00B321F0"/>
    <w:rsid w:val="00B324D1"/>
    <w:rsid w:val="00B32746"/>
    <w:rsid w:val="00B32FB9"/>
    <w:rsid w:val="00B33670"/>
    <w:rsid w:val="00B33E88"/>
    <w:rsid w:val="00B3403B"/>
    <w:rsid w:val="00B3450C"/>
    <w:rsid w:val="00B34838"/>
    <w:rsid w:val="00B34841"/>
    <w:rsid w:val="00B34B3E"/>
    <w:rsid w:val="00B34DA3"/>
    <w:rsid w:val="00B34DBE"/>
    <w:rsid w:val="00B34E00"/>
    <w:rsid w:val="00B359C7"/>
    <w:rsid w:val="00B359D9"/>
    <w:rsid w:val="00B359E0"/>
    <w:rsid w:val="00B35A77"/>
    <w:rsid w:val="00B35C01"/>
    <w:rsid w:val="00B3600B"/>
    <w:rsid w:val="00B36719"/>
    <w:rsid w:val="00B36BD6"/>
    <w:rsid w:val="00B3751A"/>
    <w:rsid w:val="00B37D08"/>
    <w:rsid w:val="00B400A9"/>
    <w:rsid w:val="00B401DB"/>
    <w:rsid w:val="00B40573"/>
    <w:rsid w:val="00B4072D"/>
    <w:rsid w:val="00B40A21"/>
    <w:rsid w:val="00B40F56"/>
    <w:rsid w:val="00B411C4"/>
    <w:rsid w:val="00B4120D"/>
    <w:rsid w:val="00B41308"/>
    <w:rsid w:val="00B41459"/>
    <w:rsid w:val="00B414C7"/>
    <w:rsid w:val="00B416F1"/>
    <w:rsid w:val="00B419E4"/>
    <w:rsid w:val="00B41BB5"/>
    <w:rsid w:val="00B42051"/>
    <w:rsid w:val="00B42522"/>
    <w:rsid w:val="00B4255F"/>
    <w:rsid w:val="00B42950"/>
    <w:rsid w:val="00B42AA6"/>
    <w:rsid w:val="00B42DC1"/>
    <w:rsid w:val="00B42E55"/>
    <w:rsid w:val="00B4319C"/>
    <w:rsid w:val="00B431F9"/>
    <w:rsid w:val="00B4361B"/>
    <w:rsid w:val="00B438A9"/>
    <w:rsid w:val="00B43BBA"/>
    <w:rsid w:val="00B43D48"/>
    <w:rsid w:val="00B440C1"/>
    <w:rsid w:val="00B44397"/>
    <w:rsid w:val="00B445F8"/>
    <w:rsid w:val="00B446AF"/>
    <w:rsid w:val="00B44A6D"/>
    <w:rsid w:val="00B44DE3"/>
    <w:rsid w:val="00B45102"/>
    <w:rsid w:val="00B46030"/>
    <w:rsid w:val="00B4621C"/>
    <w:rsid w:val="00B46A9B"/>
    <w:rsid w:val="00B46B6F"/>
    <w:rsid w:val="00B477B1"/>
    <w:rsid w:val="00B47CD4"/>
    <w:rsid w:val="00B507D8"/>
    <w:rsid w:val="00B508C6"/>
    <w:rsid w:val="00B50980"/>
    <w:rsid w:val="00B5164D"/>
    <w:rsid w:val="00B518E1"/>
    <w:rsid w:val="00B51DD1"/>
    <w:rsid w:val="00B520E3"/>
    <w:rsid w:val="00B522E6"/>
    <w:rsid w:val="00B5237E"/>
    <w:rsid w:val="00B5348E"/>
    <w:rsid w:val="00B535C1"/>
    <w:rsid w:val="00B53E2C"/>
    <w:rsid w:val="00B544D3"/>
    <w:rsid w:val="00B54595"/>
    <w:rsid w:val="00B546DC"/>
    <w:rsid w:val="00B54791"/>
    <w:rsid w:val="00B54964"/>
    <w:rsid w:val="00B54C9A"/>
    <w:rsid w:val="00B54E31"/>
    <w:rsid w:val="00B54F80"/>
    <w:rsid w:val="00B55272"/>
    <w:rsid w:val="00B55DC3"/>
    <w:rsid w:val="00B560E7"/>
    <w:rsid w:val="00B562AA"/>
    <w:rsid w:val="00B563C5"/>
    <w:rsid w:val="00B5648B"/>
    <w:rsid w:val="00B564F0"/>
    <w:rsid w:val="00B56571"/>
    <w:rsid w:val="00B56EAE"/>
    <w:rsid w:val="00B571B8"/>
    <w:rsid w:val="00B573DA"/>
    <w:rsid w:val="00B57FD4"/>
    <w:rsid w:val="00B6035F"/>
    <w:rsid w:val="00B60548"/>
    <w:rsid w:val="00B6107B"/>
    <w:rsid w:val="00B611EF"/>
    <w:rsid w:val="00B619EB"/>
    <w:rsid w:val="00B61AD8"/>
    <w:rsid w:val="00B624E0"/>
    <w:rsid w:val="00B6253E"/>
    <w:rsid w:val="00B62F06"/>
    <w:rsid w:val="00B630B1"/>
    <w:rsid w:val="00B631E1"/>
    <w:rsid w:val="00B63308"/>
    <w:rsid w:val="00B634F3"/>
    <w:rsid w:val="00B63645"/>
    <w:rsid w:val="00B63D45"/>
    <w:rsid w:val="00B648FC"/>
    <w:rsid w:val="00B64A68"/>
    <w:rsid w:val="00B65C9D"/>
    <w:rsid w:val="00B65CE2"/>
    <w:rsid w:val="00B6641D"/>
    <w:rsid w:val="00B6646D"/>
    <w:rsid w:val="00B664CB"/>
    <w:rsid w:val="00B6661E"/>
    <w:rsid w:val="00B6675D"/>
    <w:rsid w:val="00B6687A"/>
    <w:rsid w:val="00B66C86"/>
    <w:rsid w:val="00B67330"/>
    <w:rsid w:val="00B67593"/>
    <w:rsid w:val="00B67956"/>
    <w:rsid w:val="00B67EE5"/>
    <w:rsid w:val="00B700B0"/>
    <w:rsid w:val="00B701F9"/>
    <w:rsid w:val="00B70254"/>
    <w:rsid w:val="00B7030B"/>
    <w:rsid w:val="00B70A74"/>
    <w:rsid w:val="00B712BA"/>
    <w:rsid w:val="00B7153A"/>
    <w:rsid w:val="00B71930"/>
    <w:rsid w:val="00B71A32"/>
    <w:rsid w:val="00B71AF2"/>
    <w:rsid w:val="00B71BEE"/>
    <w:rsid w:val="00B71C47"/>
    <w:rsid w:val="00B71D39"/>
    <w:rsid w:val="00B71E19"/>
    <w:rsid w:val="00B7284F"/>
    <w:rsid w:val="00B72B50"/>
    <w:rsid w:val="00B73531"/>
    <w:rsid w:val="00B73C21"/>
    <w:rsid w:val="00B7410B"/>
    <w:rsid w:val="00B7442F"/>
    <w:rsid w:val="00B74BFB"/>
    <w:rsid w:val="00B7535E"/>
    <w:rsid w:val="00B7574A"/>
    <w:rsid w:val="00B75A38"/>
    <w:rsid w:val="00B7730B"/>
    <w:rsid w:val="00B77801"/>
    <w:rsid w:val="00B8005F"/>
    <w:rsid w:val="00B8034E"/>
    <w:rsid w:val="00B803AA"/>
    <w:rsid w:val="00B80739"/>
    <w:rsid w:val="00B80A03"/>
    <w:rsid w:val="00B80F87"/>
    <w:rsid w:val="00B81108"/>
    <w:rsid w:val="00B8113B"/>
    <w:rsid w:val="00B81694"/>
    <w:rsid w:val="00B81DED"/>
    <w:rsid w:val="00B81FD2"/>
    <w:rsid w:val="00B8214E"/>
    <w:rsid w:val="00B821C9"/>
    <w:rsid w:val="00B8254D"/>
    <w:rsid w:val="00B82570"/>
    <w:rsid w:val="00B82989"/>
    <w:rsid w:val="00B82FB2"/>
    <w:rsid w:val="00B831E8"/>
    <w:rsid w:val="00B833E5"/>
    <w:rsid w:val="00B8425C"/>
    <w:rsid w:val="00B8439F"/>
    <w:rsid w:val="00B851BE"/>
    <w:rsid w:val="00B85A31"/>
    <w:rsid w:val="00B85D86"/>
    <w:rsid w:val="00B85E36"/>
    <w:rsid w:val="00B85EE9"/>
    <w:rsid w:val="00B85F85"/>
    <w:rsid w:val="00B8632C"/>
    <w:rsid w:val="00B86D1E"/>
    <w:rsid w:val="00B86E89"/>
    <w:rsid w:val="00B8743E"/>
    <w:rsid w:val="00B87AAC"/>
    <w:rsid w:val="00B9015D"/>
    <w:rsid w:val="00B9046B"/>
    <w:rsid w:val="00B9094B"/>
    <w:rsid w:val="00B90DBF"/>
    <w:rsid w:val="00B91177"/>
    <w:rsid w:val="00B918DC"/>
    <w:rsid w:val="00B91E3D"/>
    <w:rsid w:val="00B91FE5"/>
    <w:rsid w:val="00B92221"/>
    <w:rsid w:val="00B92930"/>
    <w:rsid w:val="00B92996"/>
    <w:rsid w:val="00B930D8"/>
    <w:rsid w:val="00B93359"/>
    <w:rsid w:val="00B938BC"/>
    <w:rsid w:val="00B94081"/>
    <w:rsid w:val="00B946BF"/>
    <w:rsid w:val="00B951F9"/>
    <w:rsid w:val="00B95947"/>
    <w:rsid w:val="00B9599F"/>
    <w:rsid w:val="00B95A85"/>
    <w:rsid w:val="00B9611F"/>
    <w:rsid w:val="00B962FE"/>
    <w:rsid w:val="00B96527"/>
    <w:rsid w:val="00B96907"/>
    <w:rsid w:val="00B974E7"/>
    <w:rsid w:val="00B9774E"/>
    <w:rsid w:val="00BA0582"/>
    <w:rsid w:val="00BA07D1"/>
    <w:rsid w:val="00BA0878"/>
    <w:rsid w:val="00BA114F"/>
    <w:rsid w:val="00BA13BB"/>
    <w:rsid w:val="00BA170A"/>
    <w:rsid w:val="00BA18C0"/>
    <w:rsid w:val="00BA2629"/>
    <w:rsid w:val="00BA262A"/>
    <w:rsid w:val="00BA2753"/>
    <w:rsid w:val="00BA27F6"/>
    <w:rsid w:val="00BA29B0"/>
    <w:rsid w:val="00BA2B78"/>
    <w:rsid w:val="00BA2BB0"/>
    <w:rsid w:val="00BA3951"/>
    <w:rsid w:val="00BA3C43"/>
    <w:rsid w:val="00BA436E"/>
    <w:rsid w:val="00BA4383"/>
    <w:rsid w:val="00BA44D5"/>
    <w:rsid w:val="00BA4533"/>
    <w:rsid w:val="00BA4925"/>
    <w:rsid w:val="00BA4D13"/>
    <w:rsid w:val="00BA52CF"/>
    <w:rsid w:val="00BA5B11"/>
    <w:rsid w:val="00BA5FE8"/>
    <w:rsid w:val="00BA609C"/>
    <w:rsid w:val="00BA6101"/>
    <w:rsid w:val="00BA6276"/>
    <w:rsid w:val="00BA68AD"/>
    <w:rsid w:val="00BA6C49"/>
    <w:rsid w:val="00BA6CB8"/>
    <w:rsid w:val="00BA6F90"/>
    <w:rsid w:val="00BA7650"/>
    <w:rsid w:val="00BA7694"/>
    <w:rsid w:val="00BA7B10"/>
    <w:rsid w:val="00BA7BA2"/>
    <w:rsid w:val="00BA7E00"/>
    <w:rsid w:val="00BA7EAD"/>
    <w:rsid w:val="00BB05D3"/>
    <w:rsid w:val="00BB066D"/>
    <w:rsid w:val="00BB19D4"/>
    <w:rsid w:val="00BB1B52"/>
    <w:rsid w:val="00BB2105"/>
    <w:rsid w:val="00BB2925"/>
    <w:rsid w:val="00BB2BA2"/>
    <w:rsid w:val="00BB2EED"/>
    <w:rsid w:val="00BB300F"/>
    <w:rsid w:val="00BB31AF"/>
    <w:rsid w:val="00BB3383"/>
    <w:rsid w:val="00BB38D9"/>
    <w:rsid w:val="00BB3A61"/>
    <w:rsid w:val="00BB3DF8"/>
    <w:rsid w:val="00BB3F2E"/>
    <w:rsid w:val="00BB40C6"/>
    <w:rsid w:val="00BB41D5"/>
    <w:rsid w:val="00BB4322"/>
    <w:rsid w:val="00BB434F"/>
    <w:rsid w:val="00BB46C1"/>
    <w:rsid w:val="00BB4924"/>
    <w:rsid w:val="00BB4A06"/>
    <w:rsid w:val="00BB4C66"/>
    <w:rsid w:val="00BB571C"/>
    <w:rsid w:val="00BB5C92"/>
    <w:rsid w:val="00BB623B"/>
    <w:rsid w:val="00BB62AB"/>
    <w:rsid w:val="00BB670E"/>
    <w:rsid w:val="00BB6D16"/>
    <w:rsid w:val="00BB6F65"/>
    <w:rsid w:val="00BB717E"/>
    <w:rsid w:val="00BB7941"/>
    <w:rsid w:val="00BB7E2C"/>
    <w:rsid w:val="00BC05D7"/>
    <w:rsid w:val="00BC0CF3"/>
    <w:rsid w:val="00BC1254"/>
    <w:rsid w:val="00BC128A"/>
    <w:rsid w:val="00BC1385"/>
    <w:rsid w:val="00BC1856"/>
    <w:rsid w:val="00BC1C88"/>
    <w:rsid w:val="00BC1E6B"/>
    <w:rsid w:val="00BC24EC"/>
    <w:rsid w:val="00BC266D"/>
    <w:rsid w:val="00BC2AB5"/>
    <w:rsid w:val="00BC2BBC"/>
    <w:rsid w:val="00BC2F7D"/>
    <w:rsid w:val="00BC3B27"/>
    <w:rsid w:val="00BC3C82"/>
    <w:rsid w:val="00BC3E1C"/>
    <w:rsid w:val="00BC40DE"/>
    <w:rsid w:val="00BC4217"/>
    <w:rsid w:val="00BC4D14"/>
    <w:rsid w:val="00BC4F10"/>
    <w:rsid w:val="00BC5014"/>
    <w:rsid w:val="00BC5097"/>
    <w:rsid w:val="00BC5460"/>
    <w:rsid w:val="00BC5DAC"/>
    <w:rsid w:val="00BC6BF7"/>
    <w:rsid w:val="00BC6CBE"/>
    <w:rsid w:val="00BC7249"/>
    <w:rsid w:val="00BC726D"/>
    <w:rsid w:val="00BC7607"/>
    <w:rsid w:val="00BC7780"/>
    <w:rsid w:val="00BC7A7E"/>
    <w:rsid w:val="00BD043F"/>
    <w:rsid w:val="00BD0C39"/>
    <w:rsid w:val="00BD0E86"/>
    <w:rsid w:val="00BD0EF3"/>
    <w:rsid w:val="00BD1329"/>
    <w:rsid w:val="00BD1331"/>
    <w:rsid w:val="00BD1494"/>
    <w:rsid w:val="00BD1AD2"/>
    <w:rsid w:val="00BD2669"/>
    <w:rsid w:val="00BD2817"/>
    <w:rsid w:val="00BD2882"/>
    <w:rsid w:val="00BD2B66"/>
    <w:rsid w:val="00BD2DD9"/>
    <w:rsid w:val="00BD328F"/>
    <w:rsid w:val="00BD4154"/>
    <w:rsid w:val="00BD5B21"/>
    <w:rsid w:val="00BD5D54"/>
    <w:rsid w:val="00BD5E05"/>
    <w:rsid w:val="00BD61A3"/>
    <w:rsid w:val="00BD640D"/>
    <w:rsid w:val="00BD68DA"/>
    <w:rsid w:val="00BD6FBE"/>
    <w:rsid w:val="00BD72EB"/>
    <w:rsid w:val="00BD7825"/>
    <w:rsid w:val="00BD7888"/>
    <w:rsid w:val="00BD7BF2"/>
    <w:rsid w:val="00BD7C74"/>
    <w:rsid w:val="00BE0225"/>
    <w:rsid w:val="00BE036C"/>
    <w:rsid w:val="00BE0492"/>
    <w:rsid w:val="00BE0761"/>
    <w:rsid w:val="00BE087B"/>
    <w:rsid w:val="00BE0D32"/>
    <w:rsid w:val="00BE0D33"/>
    <w:rsid w:val="00BE0DF1"/>
    <w:rsid w:val="00BE1488"/>
    <w:rsid w:val="00BE14EF"/>
    <w:rsid w:val="00BE194B"/>
    <w:rsid w:val="00BE1C7B"/>
    <w:rsid w:val="00BE2060"/>
    <w:rsid w:val="00BE20A3"/>
    <w:rsid w:val="00BE226A"/>
    <w:rsid w:val="00BE249C"/>
    <w:rsid w:val="00BE252C"/>
    <w:rsid w:val="00BE2942"/>
    <w:rsid w:val="00BE2DA2"/>
    <w:rsid w:val="00BE2F0E"/>
    <w:rsid w:val="00BE3081"/>
    <w:rsid w:val="00BE36CF"/>
    <w:rsid w:val="00BE4306"/>
    <w:rsid w:val="00BE440C"/>
    <w:rsid w:val="00BE44B0"/>
    <w:rsid w:val="00BE4576"/>
    <w:rsid w:val="00BE4A81"/>
    <w:rsid w:val="00BE4E9C"/>
    <w:rsid w:val="00BE4F34"/>
    <w:rsid w:val="00BE56E0"/>
    <w:rsid w:val="00BE5A71"/>
    <w:rsid w:val="00BE5BD3"/>
    <w:rsid w:val="00BE5EE8"/>
    <w:rsid w:val="00BE628F"/>
    <w:rsid w:val="00BE62D9"/>
    <w:rsid w:val="00BE69B6"/>
    <w:rsid w:val="00BE74A3"/>
    <w:rsid w:val="00BE7BF7"/>
    <w:rsid w:val="00BF018A"/>
    <w:rsid w:val="00BF0605"/>
    <w:rsid w:val="00BF0FC4"/>
    <w:rsid w:val="00BF1006"/>
    <w:rsid w:val="00BF10C6"/>
    <w:rsid w:val="00BF10E7"/>
    <w:rsid w:val="00BF18DF"/>
    <w:rsid w:val="00BF1E7C"/>
    <w:rsid w:val="00BF237D"/>
    <w:rsid w:val="00BF2444"/>
    <w:rsid w:val="00BF27A3"/>
    <w:rsid w:val="00BF2A43"/>
    <w:rsid w:val="00BF2E11"/>
    <w:rsid w:val="00BF3204"/>
    <w:rsid w:val="00BF3426"/>
    <w:rsid w:val="00BF3C78"/>
    <w:rsid w:val="00BF465F"/>
    <w:rsid w:val="00BF4F5E"/>
    <w:rsid w:val="00BF5BF6"/>
    <w:rsid w:val="00BF5F86"/>
    <w:rsid w:val="00BF6100"/>
    <w:rsid w:val="00BF63E0"/>
    <w:rsid w:val="00BF6465"/>
    <w:rsid w:val="00BF6FB4"/>
    <w:rsid w:val="00BF704A"/>
    <w:rsid w:val="00BF706C"/>
    <w:rsid w:val="00BF723D"/>
    <w:rsid w:val="00BF7392"/>
    <w:rsid w:val="00BF76A2"/>
    <w:rsid w:val="00BF788C"/>
    <w:rsid w:val="00BF7A61"/>
    <w:rsid w:val="00C00A41"/>
    <w:rsid w:val="00C00DFD"/>
    <w:rsid w:val="00C00FAB"/>
    <w:rsid w:val="00C0186F"/>
    <w:rsid w:val="00C01A1B"/>
    <w:rsid w:val="00C01E37"/>
    <w:rsid w:val="00C02243"/>
    <w:rsid w:val="00C023A3"/>
    <w:rsid w:val="00C02B72"/>
    <w:rsid w:val="00C02C25"/>
    <w:rsid w:val="00C0365B"/>
    <w:rsid w:val="00C03800"/>
    <w:rsid w:val="00C03899"/>
    <w:rsid w:val="00C03925"/>
    <w:rsid w:val="00C03A41"/>
    <w:rsid w:val="00C03C4C"/>
    <w:rsid w:val="00C040C2"/>
    <w:rsid w:val="00C049AE"/>
    <w:rsid w:val="00C0518F"/>
    <w:rsid w:val="00C05285"/>
    <w:rsid w:val="00C057F2"/>
    <w:rsid w:val="00C065B2"/>
    <w:rsid w:val="00C066F6"/>
    <w:rsid w:val="00C0672D"/>
    <w:rsid w:val="00C06BE4"/>
    <w:rsid w:val="00C06C9A"/>
    <w:rsid w:val="00C06EFE"/>
    <w:rsid w:val="00C0723C"/>
    <w:rsid w:val="00C07836"/>
    <w:rsid w:val="00C07849"/>
    <w:rsid w:val="00C07AC9"/>
    <w:rsid w:val="00C07C40"/>
    <w:rsid w:val="00C1039F"/>
    <w:rsid w:val="00C105E9"/>
    <w:rsid w:val="00C10640"/>
    <w:rsid w:val="00C10775"/>
    <w:rsid w:val="00C108B2"/>
    <w:rsid w:val="00C10D8B"/>
    <w:rsid w:val="00C10EA9"/>
    <w:rsid w:val="00C114B1"/>
    <w:rsid w:val="00C115F4"/>
    <w:rsid w:val="00C1170D"/>
    <w:rsid w:val="00C11929"/>
    <w:rsid w:val="00C11F5D"/>
    <w:rsid w:val="00C120F6"/>
    <w:rsid w:val="00C125FD"/>
    <w:rsid w:val="00C12962"/>
    <w:rsid w:val="00C12E79"/>
    <w:rsid w:val="00C12F0C"/>
    <w:rsid w:val="00C12FD1"/>
    <w:rsid w:val="00C13086"/>
    <w:rsid w:val="00C13232"/>
    <w:rsid w:val="00C13505"/>
    <w:rsid w:val="00C1356D"/>
    <w:rsid w:val="00C136E8"/>
    <w:rsid w:val="00C138F1"/>
    <w:rsid w:val="00C14059"/>
    <w:rsid w:val="00C14855"/>
    <w:rsid w:val="00C14A8A"/>
    <w:rsid w:val="00C14AA7"/>
    <w:rsid w:val="00C15010"/>
    <w:rsid w:val="00C152DA"/>
    <w:rsid w:val="00C1582D"/>
    <w:rsid w:val="00C15848"/>
    <w:rsid w:val="00C15CBC"/>
    <w:rsid w:val="00C15FEB"/>
    <w:rsid w:val="00C1676E"/>
    <w:rsid w:val="00C16B80"/>
    <w:rsid w:val="00C16FAA"/>
    <w:rsid w:val="00C1700A"/>
    <w:rsid w:val="00C170DE"/>
    <w:rsid w:val="00C1718C"/>
    <w:rsid w:val="00C2064C"/>
    <w:rsid w:val="00C209CC"/>
    <w:rsid w:val="00C20EB8"/>
    <w:rsid w:val="00C211CD"/>
    <w:rsid w:val="00C21D8E"/>
    <w:rsid w:val="00C21FD0"/>
    <w:rsid w:val="00C2243A"/>
    <w:rsid w:val="00C226C9"/>
    <w:rsid w:val="00C22CCE"/>
    <w:rsid w:val="00C22D72"/>
    <w:rsid w:val="00C23203"/>
    <w:rsid w:val="00C23A3B"/>
    <w:rsid w:val="00C23C03"/>
    <w:rsid w:val="00C23ED7"/>
    <w:rsid w:val="00C24920"/>
    <w:rsid w:val="00C249FC"/>
    <w:rsid w:val="00C24A54"/>
    <w:rsid w:val="00C24B49"/>
    <w:rsid w:val="00C24C01"/>
    <w:rsid w:val="00C26052"/>
    <w:rsid w:val="00C26807"/>
    <w:rsid w:val="00C26B44"/>
    <w:rsid w:val="00C26E91"/>
    <w:rsid w:val="00C27232"/>
    <w:rsid w:val="00C2734F"/>
    <w:rsid w:val="00C27C81"/>
    <w:rsid w:val="00C30001"/>
    <w:rsid w:val="00C30441"/>
    <w:rsid w:val="00C30C3B"/>
    <w:rsid w:val="00C30CA8"/>
    <w:rsid w:val="00C31034"/>
    <w:rsid w:val="00C31067"/>
    <w:rsid w:val="00C3122C"/>
    <w:rsid w:val="00C312B8"/>
    <w:rsid w:val="00C31A7C"/>
    <w:rsid w:val="00C31CD3"/>
    <w:rsid w:val="00C31D4B"/>
    <w:rsid w:val="00C3221A"/>
    <w:rsid w:val="00C32327"/>
    <w:rsid w:val="00C3238B"/>
    <w:rsid w:val="00C32CF5"/>
    <w:rsid w:val="00C331D2"/>
    <w:rsid w:val="00C33292"/>
    <w:rsid w:val="00C333F4"/>
    <w:rsid w:val="00C3366E"/>
    <w:rsid w:val="00C3368A"/>
    <w:rsid w:val="00C336AB"/>
    <w:rsid w:val="00C337AE"/>
    <w:rsid w:val="00C33A46"/>
    <w:rsid w:val="00C33D7E"/>
    <w:rsid w:val="00C33E09"/>
    <w:rsid w:val="00C3450D"/>
    <w:rsid w:val="00C34BB2"/>
    <w:rsid w:val="00C34BE1"/>
    <w:rsid w:val="00C34C56"/>
    <w:rsid w:val="00C34CEF"/>
    <w:rsid w:val="00C351DC"/>
    <w:rsid w:val="00C3532F"/>
    <w:rsid w:val="00C35836"/>
    <w:rsid w:val="00C35C05"/>
    <w:rsid w:val="00C35C73"/>
    <w:rsid w:val="00C35F3D"/>
    <w:rsid w:val="00C35F79"/>
    <w:rsid w:val="00C36606"/>
    <w:rsid w:val="00C369FB"/>
    <w:rsid w:val="00C36C77"/>
    <w:rsid w:val="00C36E01"/>
    <w:rsid w:val="00C36F5D"/>
    <w:rsid w:val="00C37804"/>
    <w:rsid w:val="00C37919"/>
    <w:rsid w:val="00C37B5A"/>
    <w:rsid w:val="00C37BEE"/>
    <w:rsid w:val="00C40BBA"/>
    <w:rsid w:val="00C40D68"/>
    <w:rsid w:val="00C40E6F"/>
    <w:rsid w:val="00C411C8"/>
    <w:rsid w:val="00C4144A"/>
    <w:rsid w:val="00C418A7"/>
    <w:rsid w:val="00C41A35"/>
    <w:rsid w:val="00C41A7F"/>
    <w:rsid w:val="00C41FFD"/>
    <w:rsid w:val="00C424BE"/>
    <w:rsid w:val="00C42C1C"/>
    <w:rsid w:val="00C42E20"/>
    <w:rsid w:val="00C43018"/>
    <w:rsid w:val="00C432C2"/>
    <w:rsid w:val="00C43437"/>
    <w:rsid w:val="00C434CA"/>
    <w:rsid w:val="00C435D8"/>
    <w:rsid w:val="00C43BA1"/>
    <w:rsid w:val="00C445E1"/>
    <w:rsid w:val="00C44BB0"/>
    <w:rsid w:val="00C44BDA"/>
    <w:rsid w:val="00C44C55"/>
    <w:rsid w:val="00C44DE6"/>
    <w:rsid w:val="00C44EB7"/>
    <w:rsid w:val="00C4520C"/>
    <w:rsid w:val="00C45417"/>
    <w:rsid w:val="00C4581D"/>
    <w:rsid w:val="00C45ADA"/>
    <w:rsid w:val="00C45BA4"/>
    <w:rsid w:val="00C45EE4"/>
    <w:rsid w:val="00C46152"/>
    <w:rsid w:val="00C46199"/>
    <w:rsid w:val="00C4635A"/>
    <w:rsid w:val="00C46389"/>
    <w:rsid w:val="00C4650D"/>
    <w:rsid w:val="00C4655B"/>
    <w:rsid w:val="00C4668F"/>
    <w:rsid w:val="00C46ABA"/>
    <w:rsid w:val="00C46F73"/>
    <w:rsid w:val="00C472CE"/>
    <w:rsid w:val="00C4776F"/>
    <w:rsid w:val="00C4794E"/>
    <w:rsid w:val="00C47B29"/>
    <w:rsid w:val="00C502B0"/>
    <w:rsid w:val="00C50560"/>
    <w:rsid w:val="00C507B9"/>
    <w:rsid w:val="00C50834"/>
    <w:rsid w:val="00C50FB3"/>
    <w:rsid w:val="00C51385"/>
    <w:rsid w:val="00C515B4"/>
    <w:rsid w:val="00C51823"/>
    <w:rsid w:val="00C520E0"/>
    <w:rsid w:val="00C520FB"/>
    <w:rsid w:val="00C5246F"/>
    <w:rsid w:val="00C52908"/>
    <w:rsid w:val="00C52DD2"/>
    <w:rsid w:val="00C53800"/>
    <w:rsid w:val="00C5394E"/>
    <w:rsid w:val="00C53A4A"/>
    <w:rsid w:val="00C53B05"/>
    <w:rsid w:val="00C53E01"/>
    <w:rsid w:val="00C542E3"/>
    <w:rsid w:val="00C54348"/>
    <w:rsid w:val="00C54CCD"/>
    <w:rsid w:val="00C55210"/>
    <w:rsid w:val="00C5580C"/>
    <w:rsid w:val="00C5599C"/>
    <w:rsid w:val="00C55A8A"/>
    <w:rsid w:val="00C55C5C"/>
    <w:rsid w:val="00C5607D"/>
    <w:rsid w:val="00C56362"/>
    <w:rsid w:val="00C56650"/>
    <w:rsid w:val="00C56853"/>
    <w:rsid w:val="00C56954"/>
    <w:rsid w:val="00C56AD5"/>
    <w:rsid w:val="00C56CEF"/>
    <w:rsid w:val="00C57554"/>
    <w:rsid w:val="00C57606"/>
    <w:rsid w:val="00C5765C"/>
    <w:rsid w:val="00C57733"/>
    <w:rsid w:val="00C60332"/>
    <w:rsid w:val="00C60455"/>
    <w:rsid w:val="00C6055E"/>
    <w:rsid w:val="00C60E58"/>
    <w:rsid w:val="00C611B1"/>
    <w:rsid w:val="00C615EC"/>
    <w:rsid w:val="00C61981"/>
    <w:rsid w:val="00C61B4F"/>
    <w:rsid w:val="00C6217A"/>
    <w:rsid w:val="00C62530"/>
    <w:rsid w:val="00C62677"/>
    <w:rsid w:val="00C62758"/>
    <w:rsid w:val="00C628E5"/>
    <w:rsid w:val="00C62918"/>
    <w:rsid w:val="00C62A81"/>
    <w:rsid w:val="00C636D4"/>
    <w:rsid w:val="00C639D4"/>
    <w:rsid w:val="00C63B2B"/>
    <w:rsid w:val="00C63CFB"/>
    <w:rsid w:val="00C63D81"/>
    <w:rsid w:val="00C63F0E"/>
    <w:rsid w:val="00C64BE6"/>
    <w:rsid w:val="00C65458"/>
    <w:rsid w:val="00C6572F"/>
    <w:rsid w:val="00C65A33"/>
    <w:rsid w:val="00C65CCB"/>
    <w:rsid w:val="00C65EDE"/>
    <w:rsid w:val="00C65F74"/>
    <w:rsid w:val="00C66305"/>
    <w:rsid w:val="00C66802"/>
    <w:rsid w:val="00C6719B"/>
    <w:rsid w:val="00C6787E"/>
    <w:rsid w:val="00C67EAC"/>
    <w:rsid w:val="00C702C3"/>
    <w:rsid w:val="00C702E9"/>
    <w:rsid w:val="00C70306"/>
    <w:rsid w:val="00C706A1"/>
    <w:rsid w:val="00C70983"/>
    <w:rsid w:val="00C70E09"/>
    <w:rsid w:val="00C714AF"/>
    <w:rsid w:val="00C71B1B"/>
    <w:rsid w:val="00C71E71"/>
    <w:rsid w:val="00C72065"/>
    <w:rsid w:val="00C721BD"/>
    <w:rsid w:val="00C7236E"/>
    <w:rsid w:val="00C7362C"/>
    <w:rsid w:val="00C73837"/>
    <w:rsid w:val="00C73991"/>
    <w:rsid w:val="00C73FE4"/>
    <w:rsid w:val="00C74303"/>
    <w:rsid w:val="00C7484F"/>
    <w:rsid w:val="00C75C21"/>
    <w:rsid w:val="00C76228"/>
    <w:rsid w:val="00C76611"/>
    <w:rsid w:val="00C769FB"/>
    <w:rsid w:val="00C776AE"/>
    <w:rsid w:val="00C779DD"/>
    <w:rsid w:val="00C77A86"/>
    <w:rsid w:val="00C77C10"/>
    <w:rsid w:val="00C77CA7"/>
    <w:rsid w:val="00C77D04"/>
    <w:rsid w:val="00C77E76"/>
    <w:rsid w:val="00C800DB"/>
    <w:rsid w:val="00C80349"/>
    <w:rsid w:val="00C80E56"/>
    <w:rsid w:val="00C816DC"/>
    <w:rsid w:val="00C816E6"/>
    <w:rsid w:val="00C81A3D"/>
    <w:rsid w:val="00C81A6A"/>
    <w:rsid w:val="00C81CAF"/>
    <w:rsid w:val="00C81EDD"/>
    <w:rsid w:val="00C81F18"/>
    <w:rsid w:val="00C82076"/>
    <w:rsid w:val="00C82179"/>
    <w:rsid w:val="00C821D4"/>
    <w:rsid w:val="00C823FD"/>
    <w:rsid w:val="00C824D1"/>
    <w:rsid w:val="00C82781"/>
    <w:rsid w:val="00C82867"/>
    <w:rsid w:val="00C82D8A"/>
    <w:rsid w:val="00C82DB0"/>
    <w:rsid w:val="00C83065"/>
    <w:rsid w:val="00C831FC"/>
    <w:rsid w:val="00C8370D"/>
    <w:rsid w:val="00C844AB"/>
    <w:rsid w:val="00C84926"/>
    <w:rsid w:val="00C86112"/>
    <w:rsid w:val="00C863E1"/>
    <w:rsid w:val="00C86472"/>
    <w:rsid w:val="00C86CE8"/>
    <w:rsid w:val="00C86D27"/>
    <w:rsid w:val="00C86D66"/>
    <w:rsid w:val="00C86EF2"/>
    <w:rsid w:val="00C8773B"/>
    <w:rsid w:val="00C87761"/>
    <w:rsid w:val="00C87E59"/>
    <w:rsid w:val="00C87F26"/>
    <w:rsid w:val="00C9003D"/>
    <w:rsid w:val="00C90132"/>
    <w:rsid w:val="00C90DDB"/>
    <w:rsid w:val="00C91438"/>
    <w:rsid w:val="00C91911"/>
    <w:rsid w:val="00C91ED7"/>
    <w:rsid w:val="00C92494"/>
    <w:rsid w:val="00C92A45"/>
    <w:rsid w:val="00C92BD9"/>
    <w:rsid w:val="00C932F8"/>
    <w:rsid w:val="00C93775"/>
    <w:rsid w:val="00C9381F"/>
    <w:rsid w:val="00C93B07"/>
    <w:rsid w:val="00C94532"/>
    <w:rsid w:val="00C946D3"/>
    <w:rsid w:val="00C94754"/>
    <w:rsid w:val="00C948EA"/>
    <w:rsid w:val="00C95BC1"/>
    <w:rsid w:val="00C95F19"/>
    <w:rsid w:val="00C964BE"/>
    <w:rsid w:val="00C96554"/>
    <w:rsid w:val="00C9672D"/>
    <w:rsid w:val="00C96861"/>
    <w:rsid w:val="00C96A9A"/>
    <w:rsid w:val="00C96E13"/>
    <w:rsid w:val="00C97184"/>
    <w:rsid w:val="00C97909"/>
    <w:rsid w:val="00C97F04"/>
    <w:rsid w:val="00CA03A1"/>
    <w:rsid w:val="00CA03C1"/>
    <w:rsid w:val="00CA053F"/>
    <w:rsid w:val="00CA05D2"/>
    <w:rsid w:val="00CA0A1C"/>
    <w:rsid w:val="00CA12AB"/>
    <w:rsid w:val="00CA16D3"/>
    <w:rsid w:val="00CA19AD"/>
    <w:rsid w:val="00CA1AC1"/>
    <w:rsid w:val="00CA1B68"/>
    <w:rsid w:val="00CA1C02"/>
    <w:rsid w:val="00CA1CD0"/>
    <w:rsid w:val="00CA23EA"/>
    <w:rsid w:val="00CA2911"/>
    <w:rsid w:val="00CA2A1D"/>
    <w:rsid w:val="00CA2B8C"/>
    <w:rsid w:val="00CA2FCF"/>
    <w:rsid w:val="00CA312B"/>
    <w:rsid w:val="00CA341E"/>
    <w:rsid w:val="00CA3D94"/>
    <w:rsid w:val="00CA4146"/>
    <w:rsid w:val="00CA4D6F"/>
    <w:rsid w:val="00CA4E15"/>
    <w:rsid w:val="00CA50BE"/>
    <w:rsid w:val="00CA5825"/>
    <w:rsid w:val="00CA59E2"/>
    <w:rsid w:val="00CA5BC0"/>
    <w:rsid w:val="00CA5F2A"/>
    <w:rsid w:val="00CA6615"/>
    <w:rsid w:val="00CA688F"/>
    <w:rsid w:val="00CA6AF1"/>
    <w:rsid w:val="00CA6C1A"/>
    <w:rsid w:val="00CA6C73"/>
    <w:rsid w:val="00CA6DAA"/>
    <w:rsid w:val="00CA7075"/>
    <w:rsid w:val="00CA71C1"/>
    <w:rsid w:val="00CA7264"/>
    <w:rsid w:val="00CA73A2"/>
    <w:rsid w:val="00CA768A"/>
    <w:rsid w:val="00CA792F"/>
    <w:rsid w:val="00CA79A5"/>
    <w:rsid w:val="00CA7A20"/>
    <w:rsid w:val="00CA7A30"/>
    <w:rsid w:val="00CA7BB0"/>
    <w:rsid w:val="00CA7CC0"/>
    <w:rsid w:val="00CA7E14"/>
    <w:rsid w:val="00CA7E45"/>
    <w:rsid w:val="00CA7F27"/>
    <w:rsid w:val="00CB0075"/>
    <w:rsid w:val="00CB0441"/>
    <w:rsid w:val="00CB0472"/>
    <w:rsid w:val="00CB048F"/>
    <w:rsid w:val="00CB078C"/>
    <w:rsid w:val="00CB0CB0"/>
    <w:rsid w:val="00CB136C"/>
    <w:rsid w:val="00CB147C"/>
    <w:rsid w:val="00CB163A"/>
    <w:rsid w:val="00CB28CE"/>
    <w:rsid w:val="00CB29D3"/>
    <w:rsid w:val="00CB2F7F"/>
    <w:rsid w:val="00CB2F8D"/>
    <w:rsid w:val="00CB3087"/>
    <w:rsid w:val="00CB341F"/>
    <w:rsid w:val="00CB3803"/>
    <w:rsid w:val="00CB4387"/>
    <w:rsid w:val="00CB46E9"/>
    <w:rsid w:val="00CB4C94"/>
    <w:rsid w:val="00CB4D29"/>
    <w:rsid w:val="00CB4EC9"/>
    <w:rsid w:val="00CB52CB"/>
    <w:rsid w:val="00CB53D3"/>
    <w:rsid w:val="00CB564D"/>
    <w:rsid w:val="00CB5B75"/>
    <w:rsid w:val="00CB5C6C"/>
    <w:rsid w:val="00CB739A"/>
    <w:rsid w:val="00CB7616"/>
    <w:rsid w:val="00CC02CE"/>
    <w:rsid w:val="00CC0900"/>
    <w:rsid w:val="00CC094E"/>
    <w:rsid w:val="00CC095A"/>
    <w:rsid w:val="00CC0B22"/>
    <w:rsid w:val="00CC0CAB"/>
    <w:rsid w:val="00CC1037"/>
    <w:rsid w:val="00CC137F"/>
    <w:rsid w:val="00CC18BF"/>
    <w:rsid w:val="00CC1AD0"/>
    <w:rsid w:val="00CC1EB8"/>
    <w:rsid w:val="00CC1FBF"/>
    <w:rsid w:val="00CC212A"/>
    <w:rsid w:val="00CC2271"/>
    <w:rsid w:val="00CC2453"/>
    <w:rsid w:val="00CC2706"/>
    <w:rsid w:val="00CC273B"/>
    <w:rsid w:val="00CC2D0B"/>
    <w:rsid w:val="00CC3018"/>
    <w:rsid w:val="00CC37CC"/>
    <w:rsid w:val="00CC4204"/>
    <w:rsid w:val="00CC434C"/>
    <w:rsid w:val="00CC4439"/>
    <w:rsid w:val="00CC48E1"/>
    <w:rsid w:val="00CC4C26"/>
    <w:rsid w:val="00CC5240"/>
    <w:rsid w:val="00CC59C1"/>
    <w:rsid w:val="00CC5C6A"/>
    <w:rsid w:val="00CC5E15"/>
    <w:rsid w:val="00CC5E6B"/>
    <w:rsid w:val="00CC64BF"/>
    <w:rsid w:val="00CC6515"/>
    <w:rsid w:val="00CC6520"/>
    <w:rsid w:val="00CC6786"/>
    <w:rsid w:val="00CC69D9"/>
    <w:rsid w:val="00CC6C1C"/>
    <w:rsid w:val="00CC6FD0"/>
    <w:rsid w:val="00CC77A9"/>
    <w:rsid w:val="00CC7897"/>
    <w:rsid w:val="00CC795E"/>
    <w:rsid w:val="00CD0055"/>
    <w:rsid w:val="00CD09C9"/>
    <w:rsid w:val="00CD0D53"/>
    <w:rsid w:val="00CD1B9E"/>
    <w:rsid w:val="00CD1F7A"/>
    <w:rsid w:val="00CD2589"/>
    <w:rsid w:val="00CD293A"/>
    <w:rsid w:val="00CD2DD2"/>
    <w:rsid w:val="00CD346E"/>
    <w:rsid w:val="00CD35AC"/>
    <w:rsid w:val="00CD3956"/>
    <w:rsid w:val="00CD3CA3"/>
    <w:rsid w:val="00CD3E3E"/>
    <w:rsid w:val="00CD3F73"/>
    <w:rsid w:val="00CD3F7E"/>
    <w:rsid w:val="00CD4361"/>
    <w:rsid w:val="00CD4812"/>
    <w:rsid w:val="00CD49E4"/>
    <w:rsid w:val="00CD4A55"/>
    <w:rsid w:val="00CD4B7B"/>
    <w:rsid w:val="00CD4B96"/>
    <w:rsid w:val="00CD53AD"/>
    <w:rsid w:val="00CD5471"/>
    <w:rsid w:val="00CD58BD"/>
    <w:rsid w:val="00CD5EB2"/>
    <w:rsid w:val="00CD628C"/>
    <w:rsid w:val="00CD6400"/>
    <w:rsid w:val="00CD6693"/>
    <w:rsid w:val="00CD69B6"/>
    <w:rsid w:val="00CD6DA3"/>
    <w:rsid w:val="00CD6DD3"/>
    <w:rsid w:val="00CD7039"/>
    <w:rsid w:val="00CD7046"/>
    <w:rsid w:val="00CD70F2"/>
    <w:rsid w:val="00CD75BA"/>
    <w:rsid w:val="00CD766D"/>
    <w:rsid w:val="00CD77FF"/>
    <w:rsid w:val="00CD7D3F"/>
    <w:rsid w:val="00CE002D"/>
    <w:rsid w:val="00CE0758"/>
    <w:rsid w:val="00CE0A24"/>
    <w:rsid w:val="00CE0A8E"/>
    <w:rsid w:val="00CE0B71"/>
    <w:rsid w:val="00CE10A3"/>
    <w:rsid w:val="00CE1777"/>
    <w:rsid w:val="00CE1A78"/>
    <w:rsid w:val="00CE1B37"/>
    <w:rsid w:val="00CE1BAE"/>
    <w:rsid w:val="00CE20A2"/>
    <w:rsid w:val="00CE2899"/>
    <w:rsid w:val="00CE295B"/>
    <w:rsid w:val="00CE2D11"/>
    <w:rsid w:val="00CE315D"/>
    <w:rsid w:val="00CE3411"/>
    <w:rsid w:val="00CE3440"/>
    <w:rsid w:val="00CE34D7"/>
    <w:rsid w:val="00CE3509"/>
    <w:rsid w:val="00CE427C"/>
    <w:rsid w:val="00CE44A7"/>
    <w:rsid w:val="00CE47A2"/>
    <w:rsid w:val="00CE4E80"/>
    <w:rsid w:val="00CE4E8D"/>
    <w:rsid w:val="00CE4F7B"/>
    <w:rsid w:val="00CE5047"/>
    <w:rsid w:val="00CE52EB"/>
    <w:rsid w:val="00CE5393"/>
    <w:rsid w:val="00CE54C8"/>
    <w:rsid w:val="00CE578B"/>
    <w:rsid w:val="00CE5930"/>
    <w:rsid w:val="00CE5DA7"/>
    <w:rsid w:val="00CE65CD"/>
    <w:rsid w:val="00CE690A"/>
    <w:rsid w:val="00CE6B75"/>
    <w:rsid w:val="00CE70BB"/>
    <w:rsid w:val="00CE72E7"/>
    <w:rsid w:val="00CE7547"/>
    <w:rsid w:val="00CE7BFC"/>
    <w:rsid w:val="00CE7E21"/>
    <w:rsid w:val="00CF003E"/>
    <w:rsid w:val="00CF0379"/>
    <w:rsid w:val="00CF0523"/>
    <w:rsid w:val="00CF0918"/>
    <w:rsid w:val="00CF1422"/>
    <w:rsid w:val="00CF148D"/>
    <w:rsid w:val="00CF199F"/>
    <w:rsid w:val="00CF1A36"/>
    <w:rsid w:val="00CF1BBD"/>
    <w:rsid w:val="00CF1C5F"/>
    <w:rsid w:val="00CF1CC0"/>
    <w:rsid w:val="00CF1E0D"/>
    <w:rsid w:val="00CF206E"/>
    <w:rsid w:val="00CF229A"/>
    <w:rsid w:val="00CF270B"/>
    <w:rsid w:val="00CF29F9"/>
    <w:rsid w:val="00CF2D25"/>
    <w:rsid w:val="00CF32E8"/>
    <w:rsid w:val="00CF3A5B"/>
    <w:rsid w:val="00CF44A8"/>
    <w:rsid w:val="00CF4CD3"/>
    <w:rsid w:val="00CF4D9C"/>
    <w:rsid w:val="00CF64DF"/>
    <w:rsid w:val="00CF703F"/>
    <w:rsid w:val="00CF7072"/>
    <w:rsid w:val="00CF768D"/>
    <w:rsid w:val="00CF7E7F"/>
    <w:rsid w:val="00D00505"/>
    <w:rsid w:val="00D00EFD"/>
    <w:rsid w:val="00D017BD"/>
    <w:rsid w:val="00D0197A"/>
    <w:rsid w:val="00D01BB9"/>
    <w:rsid w:val="00D02185"/>
    <w:rsid w:val="00D023F5"/>
    <w:rsid w:val="00D02619"/>
    <w:rsid w:val="00D02D1D"/>
    <w:rsid w:val="00D02E39"/>
    <w:rsid w:val="00D03038"/>
    <w:rsid w:val="00D03E8E"/>
    <w:rsid w:val="00D03FEF"/>
    <w:rsid w:val="00D041E2"/>
    <w:rsid w:val="00D04260"/>
    <w:rsid w:val="00D044D5"/>
    <w:rsid w:val="00D045CF"/>
    <w:rsid w:val="00D04794"/>
    <w:rsid w:val="00D0484D"/>
    <w:rsid w:val="00D04ADC"/>
    <w:rsid w:val="00D04E39"/>
    <w:rsid w:val="00D04E83"/>
    <w:rsid w:val="00D05B90"/>
    <w:rsid w:val="00D05CEA"/>
    <w:rsid w:val="00D06660"/>
    <w:rsid w:val="00D06716"/>
    <w:rsid w:val="00D06CC5"/>
    <w:rsid w:val="00D07C72"/>
    <w:rsid w:val="00D07D19"/>
    <w:rsid w:val="00D100B0"/>
    <w:rsid w:val="00D1096D"/>
    <w:rsid w:val="00D10B57"/>
    <w:rsid w:val="00D10C1C"/>
    <w:rsid w:val="00D10C42"/>
    <w:rsid w:val="00D10F0C"/>
    <w:rsid w:val="00D1101B"/>
    <w:rsid w:val="00D11A07"/>
    <w:rsid w:val="00D11B10"/>
    <w:rsid w:val="00D11CC3"/>
    <w:rsid w:val="00D12032"/>
    <w:rsid w:val="00D12854"/>
    <w:rsid w:val="00D12B4F"/>
    <w:rsid w:val="00D12BEB"/>
    <w:rsid w:val="00D139E9"/>
    <w:rsid w:val="00D13C13"/>
    <w:rsid w:val="00D13D62"/>
    <w:rsid w:val="00D13E3B"/>
    <w:rsid w:val="00D1427C"/>
    <w:rsid w:val="00D1440B"/>
    <w:rsid w:val="00D14549"/>
    <w:rsid w:val="00D14641"/>
    <w:rsid w:val="00D14797"/>
    <w:rsid w:val="00D14B01"/>
    <w:rsid w:val="00D14BCC"/>
    <w:rsid w:val="00D14E3E"/>
    <w:rsid w:val="00D15136"/>
    <w:rsid w:val="00D15643"/>
    <w:rsid w:val="00D1608F"/>
    <w:rsid w:val="00D161C0"/>
    <w:rsid w:val="00D1656E"/>
    <w:rsid w:val="00D16D36"/>
    <w:rsid w:val="00D17144"/>
    <w:rsid w:val="00D1796C"/>
    <w:rsid w:val="00D17A4C"/>
    <w:rsid w:val="00D20329"/>
    <w:rsid w:val="00D20364"/>
    <w:rsid w:val="00D20444"/>
    <w:rsid w:val="00D20BC8"/>
    <w:rsid w:val="00D20C61"/>
    <w:rsid w:val="00D2117D"/>
    <w:rsid w:val="00D213CE"/>
    <w:rsid w:val="00D221D1"/>
    <w:rsid w:val="00D2249A"/>
    <w:rsid w:val="00D224E7"/>
    <w:rsid w:val="00D23279"/>
    <w:rsid w:val="00D23B4E"/>
    <w:rsid w:val="00D2448B"/>
    <w:rsid w:val="00D2460F"/>
    <w:rsid w:val="00D24EB0"/>
    <w:rsid w:val="00D24F45"/>
    <w:rsid w:val="00D25A58"/>
    <w:rsid w:val="00D25BB8"/>
    <w:rsid w:val="00D26088"/>
    <w:rsid w:val="00D262D0"/>
    <w:rsid w:val="00D26382"/>
    <w:rsid w:val="00D266A4"/>
    <w:rsid w:val="00D26DD2"/>
    <w:rsid w:val="00D273EB"/>
    <w:rsid w:val="00D27814"/>
    <w:rsid w:val="00D3098F"/>
    <w:rsid w:val="00D30A5F"/>
    <w:rsid w:val="00D30AC9"/>
    <w:rsid w:val="00D30CC8"/>
    <w:rsid w:val="00D31076"/>
    <w:rsid w:val="00D3129A"/>
    <w:rsid w:val="00D323A7"/>
    <w:rsid w:val="00D32580"/>
    <w:rsid w:val="00D325A3"/>
    <w:rsid w:val="00D32868"/>
    <w:rsid w:val="00D32CB8"/>
    <w:rsid w:val="00D33337"/>
    <w:rsid w:val="00D33432"/>
    <w:rsid w:val="00D33540"/>
    <w:rsid w:val="00D33B22"/>
    <w:rsid w:val="00D33D10"/>
    <w:rsid w:val="00D34266"/>
    <w:rsid w:val="00D348EF"/>
    <w:rsid w:val="00D349DA"/>
    <w:rsid w:val="00D351F5"/>
    <w:rsid w:val="00D353EC"/>
    <w:rsid w:val="00D355AD"/>
    <w:rsid w:val="00D35842"/>
    <w:rsid w:val="00D361F9"/>
    <w:rsid w:val="00D362F8"/>
    <w:rsid w:val="00D36574"/>
    <w:rsid w:val="00D365C3"/>
    <w:rsid w:val="00D37049"/>
    <w:rsid w:val="00D37607"/>
    <w:rsid w:val="00D37A65"/>
    <w:rsid w:val="00D4072C"/>
    <w:rsid w:val="00D407A0"/>
    <w:rsid w:val="00D409C8"/>
    <w:rsid w:val="00D409D8"/>
    <w:rsid w:val="00D40C47"/>
    <w:rsid w:val="00D40D76"/>
    <w:rsid w:val="00D40ED6"/>
    <w:rsid w:val="00D41B00"/>
    <w:rsid w:val="00D4246A"/>
    <w:rsid w:val="00D424BB"/>
    <w:rsid w:val="00D42C62"/>
    <w:rsid w:val="00D42DDC"/>
    <w:rsid w:val="00D43457"/>
    <w:rsid w:val="00D43630"/>
    <w:rsid w:val="00D43CB9"/>
    <w:rsid w:val="00D43CD7"/>
    <w:rsid w:val="00D444DC"/>
    <w:rsid w:val="00D445CF"/>
    <w:rsid w:val="00D44685"/>
    <w:rsid w:val="00D44D95"/>
    <w:rsid w:val="00D450D1"/>
    <w:rsid w:val="00D452D2"/>
    <w:rsid w:val="00D45B79"/>
    <w:rsid w:val="00D45BDF"/>
    <w:rsid w:val="00D45BE0"/>
    <w:rsid w:val="00D45CCB"/>
    <w:rsid w:val="00D4743A"/>
    <w:rsid w:val="00D47967"/>
    <w:rsid w:val="00D47A7E"/>
    <w:rsid w:val="00D47B32"/>
    <w:rsid w:val="00D47BA9"/>
    <w:rsid w:val="00D47C00"/>
    <w:rsid w:val="00D47F07"/>
    <w:rsid w:val="00D505B9"/>
    <w:rsid w:val="00D5062F"/>
    <w:rsid w:val="00D50852"/>
    <w:rsid w:val="00D50EC3"/>
    <w:rsid w:val="00D5147C"/>
    <w:rsid w:val="00D516F8"/>
    <w:rsid w:val="00D519E5"/>
    <w:rsid w:val="00D51AE7"/>
    <w:rsid w:val="00D520C4"/>
    <w:rsid w:val="00D52303"/>
    <w:rsid w:val="00D52947"/>
    <w:rsid w:val="00D52CAD"/>
    <w:rsid w:val="00D52EA2"/>
    <w:rsid w:val="00D52F91"/>
    <w:rsid w:val="00D53143"/>
    <w:rsid w:val="00D53454"/>
    <w:rsid w:val="00D538CD"/>
    <w:rsid w:val="00D53B45"/>
    <w:rsid w:val="00D53F0A"/>
    <w:rsid w:val="00D5419B"/>
    <w:rsid w:val="00D54940"/>
    <w:rsid w:val="00D54F08"/>
    <w:rsid w:val="00D54F51"/>
    <w:rsid w:val="00D55147"/>
    <w:rsid w:val="00D55CB9"/>
    <w:rsid w:val="00D560B3"/>
    <w:rsid w:val="00D56234"/>
    <w:rsid w:val="00D56876"/>
    <w:rsid w:val="00D56DD3"/>
    <w:rsid w:val="00D572CC"/>
    <w:rsid w:val="00D5730D"/>
    <w:rsid w:val="00D5766B"/>
    <w:rsid w:val="00D577E7"/>
    <w:rsid w:val="00D57B16"/>
    <w:rsid w:val="00D57BAF"/>
    <w:rsid w:val="00D6013A"/>
    <w:rsid w:val="00D60230"/>
    <w:rsid w:val="00D60280"/>
    <w:rsid w:val="00D60531"/>
    <w:rsid w:val="00D60820"/>
    <w:rsid w:val="00D60C7B"/>
    <w:rsid w:val="00D60E58"/>
    <w:rsid w:val="00D61401"/>
    <w:rsid w:val="00D6152C"/>
    <w:rsid w:val="00D61543"/>
    <w:rsid w:val="00D61E7E"/>
    <w:rsid w:val="00D61F70"/>
    <w:rsid w:val="00D6233F"/>
    <w:rsid w:val="00D62707"/>
    <w:rsid w:val="00D62EB3"/>
    <w:rsid w:val="00D6322F"/>
    <w:rsid w:val="00D63832"/>
    <w:rsid w:val="00D63AE0"/>
    <w:rsid w:val="00D63D8C"/>
    <w:rsid w:val="00D63FA0"/>
    <w:rsid w:val="00D6493A"/>
    <w:rsid w:val="00D64A4D"/>
    <w:rsid w:val="00D64C83"/>
    <w:rsid w:val="00D64E9B"/>
    <w:rsid w:val="00D65149"/>
    <w:rsid w:val="00D65569"/>
    <w:rsid w:val="00D65D12"/>
    <w:rsid w:val="00D663BF"/>
    <w:rsid w:val="00D663C9"/>
    <w:rsid w:val="00D66591"/>
    <w:rsid w:val="00D67596"/>
    <w:rsid w:val="00D6769B"/>
    <w:rsid w:val="00D676FD"/>
    <w:rsid w:val="00D7006F"/>
    <w:rsid w:val="00D7018C"/>
    <w:rsid w:val="00D702D2"/>
    <w:rsid w:val="00D709CB"/>
    <w:rsid w:val="00D70A24"/>
    <w:rsid w:val="00D7105C"/>
    <w:rsid w:val="00D715E1"/>
    <w:rsid w:val="00D7227E"/>
    <w:rsid w:val="00D726A4"/>
    <w:rsid w:val="00D72836"/>
    <w:rsid w:val="00D72BCC"/>
    <w:rsid w:val="00D732AD"/>
    <w:rsid w:val="00D7362F"/>
    <w:rsid w:val="00D73923"/>
    <w:rsid w:val="00D73BBA"/>
    <w:rsid w:val="00D73CC2"/>
    <w:rsid w:val="00D73FE7"/>
    <w:rsid w:val="00D741C3"/>
    <w:rsid w:val="00D741CF"/>
    <w:rsid w:val="00D743BA"/>
    <w:rsid w:val="00D74749"/>
    <w:rsid w:val="00D749C8"/>
    <w:rsid w:val="00D749E8"/>
    <w:rsid w:val="00D74C1D"/>
    <w:rsid w:val="00D74D43"/>
    <w:rsid w:val="00D74DD4"/>
    <w:rsid w:val="00D74E07"/>
    <w:rsid w:val="00D7501C"/>
    <w:rsid w:val="00D7516F"/>
    <w:rsid w:val="00D751B4"/>
    <w:rsid w:val="00D75589"/>
    <w:rsid w:val="00D759DB"/>
    <w:rsid w:val="00D759FF"/>
    <w:rsid w:val="00D766A8"/>
    <w:rsid w:val="00D769C9"/>
    <w:rsid w:val="00D76A57"/>
    <w:rsid w:val="00D76ADD"/>
    <w:rsid w:val="00D76DA1"/>
    <w:rsid w:val="00D775A4"/>
    <w:rsid w:val="00D775BD"/>
    <w:rsid w:val="00D8040C"/>
    <w:rsid w:val="00D80427"/>
    <w:rsid w:val="00D807D7"/>
    <w:rsid w:val="00D80960"/>
    <w:rsid w:val="00D8099E"/>
    <w:rsid w:val="00D80F32"/>
    <w:rsid w:val="00D815D8"/>
    <w:rsid w:val="00D81748"/>
    <w:rsid w:val="00D81C59"/>
    <w:rsid w:val="00D81F18"/>
    <w:rsid w:val="00D8249A"/>
    <w:rsid w:val="00D82DD0"/>
    <w:rsid w:val="00D82E98"/>
    <w:rsid w:val="00D835B2"/>
    <w:rsid w:val="00D835CE"/>
    <w:rsid w:val="00D83979"/>
    <w:rsid w:val="00D83C3E"/>
    <w:rsid w:val="00D840F9"/>
    <w:rsid w:val="00D8419E"/>
    <w:rsid w:val="00D8422A"/>
    <w:rsid w:val="00D847E9"/>
    <w:rsid w:val="00D849B8"/>
    <w:rsid w:val="00D84B68"/>
    <w:rsid w:val="00D84FE2"/>
    <w:rsid w:val="00D85C95"/>
    <w:rsid w:val="00D85EFA"/>
    <w:rsid w:val="00D86012"/>
    <w:rsid w:val="00D86459"/>
    <w:rsid w:val="00D86C17"/>
    <w:rsid w:val="00D86D57"/>
    <w:rsid w:val="00D86E65"/>
    <w:rsid w:val="00D870EE"/>
    <w:rsid w:val="00D87ADE"/>
    <w:rsid w:val="00D87BFE"/>
    <w:rsid w:val="00D87CF6"/>
    <w:rsid w:val="00D908E1"/>
    <w:rsid w:val="00D90D3A"/>
    <w:rsid w:val="00D910E5"/>
    <w:rsid w:val="00D9114F"/>
    <w:rsid w:val="00D91A6E"/>
    <w:rsid w:val="00D91DCD"/>
    <w:rsid w:val="00D9268D"/>
    <w:rsid w:val="00D92DBC"/>
    <w:rsid w:val="00D93256"/>
    <w:rsid w:val="00D93355"/>
    <w:rsid w:val="00D942E9"/>
    <w:rsid w:val="00D944D5"/>
    <w:rsid w:val="00D94880"/>
    <w:rsid w:val="00D94F3D"/>
    <w:rsid w:val="00D95634"/>
    <w:rsid w:val="00D959C9"/>
    <w:rsid w:val="00D96869"/>
    <w:rsid w:val="00D96ADA"/>
    <w:rsid w:val="00D96C2F"/>
    <w:rsid w:val="00D97380"/>
    <w:rsid w:val="00D974E8"/>
    <w:rsid w:val="00D975B7"/>
    <w:rsid w:val="00D97634"/>
    <w:rsid w:val="00D9781D"/>
    <w:rsid w:val="00D97CBF"/>
    <w:rsid w:val="00D97D79"/>
    <w:rsid w:val="00D97FDE"/>
    <w:rsid w:val="00DA0026"/>
    <w:rsid w:val="00DA0161"/>
    <w:rsid w:val="00DA0732"/>
    <w:rsid w:val="00DA07D7"/>
    <w:rsid w:val="00DA09E1"/>
    <w:rsid w:val="00DA0C4C"/>
    <w:rsid w:val="00DA1351"/>
    <w:rsid w:val="00DA141E"/>
    <w:rsid w:val="00DA1CD3"/>
    <w:rsid w:val="00DA1EB1"/>
    <w:rsid w:val="00DA1ED6"/>
    <w:rsid w:val="00DA1F80"/>
    <w:rsid w:val="00DA2AC4"/>
    <w:rsid w:val="00DA2C84"/>
    <w:rsid w:val="00DA2FA1"/>
    <w:rsid w:val="00DA3005"/>
    <w:rsid w:val="00DA3E2E"/>
    <w:rsid w:val="00DA41D1"/>
    <w:rsid w:val="00DA43D5"/>
    <w:rsid w:val="00DA4701"/>
    <w:rsid w:val="00DA47E0"/>
    <w:rsid w:val="00DA48C8"/>
    <w:rsid w:val="00DA51C8"/>
    <w:rsid w:val="00DA5A58"/>
    <w:rsid w:val="00DA5A85"/>
    <w:rsid w:val="00DA5A8D"/>
    <w:rsid w:val="00DA5B18"/>
    <w:rsid w:val="00DA5BE8"/>
    <w:rsid w:val="00DA66C1"/>
    <w:rsid w:val="00DA6796"/>
    <w:rsid w:val="00DA6D43"/>
    <w:rsid w:val="00DA6D44"/>
    <w:rsid w:val="00DA6EC9"/>
    <w:rsid w:val="00DA73D3"/>
    <w:rsid w:val="00DA74B7"/>
    <w:rsid w:val="00DA7541"/>
    <w:rsid w:val="00DA7C5B"/>
    <w:rsid w:val="00DA7C6E"/>
    <w:rsid w:val="00DA7C8E"/>
    <w:rsid w:val="00DB00BB"/>
    <w:rsid w:val="00DB019E"/>
    <w:rsid w:val="00DB05D8"/>
    <w:rsid w:val="00DB061D"/>
    <w:rsid w:val="00DB0839"/>
    <w:rsid w:val="00DB099B"/>
    <w:rsid w:val="00DB0F4A"/>
    <w:rsid w:val="00DB0FD9"/>
    <w:rsid w:val="00DB136B"/>
    <w:rsid w:val="00DB1BEB"/>
    <w:rsid w:val="00DB1CFF"/>
    <w:rsid w:val="00DB29E4"/>
    <w:rsid w:val="00DB2B7A"/>
    <w:rsid w:val="00DB32C6"/>
    <w:rsid w:val="00DB345B"/>
    <w:rsid w:val="00DB3DF6"/>
    <w:rsid w:val="00DB3F7F"/>
    <w:rsid w:val="00DB43C6"/>
    <w:rsid w:val="00DB446A"/>
    <w:rsid w:val="00DB45D6"/>
    <w:rsid w:val="00DB47D0"/>
    <w:rsid w:val="00DB4B1B"/>
    <w:rsid w:val="00DB4E5B"/>
    <w:rsid w:val="00DB5532"/>
    <w:rsid w:val="00DB5E56"/>
    <w:rsid w:val="00DB6408"/>
    <w:rsid w:val="00DB64D7"/>
    <w:rsid w:val="00DB668D"/>
    <w:rsid w:val="00DB68BE"/>
    <w:rsid w:val="00DB72E6"/>
    <w:rsid w:val="00DB7CCC"/>
    <w:rsid w:val="00DC0123"/>
    <w:rsid w:val="00DC02F9"/>
    <w:rsid w:val="00DC03BC"/>
    <w:rsid w:val="00DC05F4"/>
    <w:rsid w:val="00DC0630"/>
    <w:rsid w:val="00DC076A"/>
    <w:rsid w:val="00DC1861"/>
    <w:rsid w:val="00DC19E3"/>
    <w:rsid w:val="00DC1CC7"/>
    <w:rsid w:val="00DC1E3C"/>
    <w:rsid w:val="00DC232D"/>
    <w:rsid w:val="00DC257C"/>
    <w:rsid w:val="00DC3082"/>
    <w:rsid w:val="00DC3FBE"/>
    <w:rsid w:val="00DC42E6"/>
    <w:rsid w:val="00DC43B8"/>
    <w:rsid w:val="00DC4A4E"/>
    <w:rsid w:val="00DC4A83"/>
    <w:rsid w:val="00DC4C66"/>
    <w:rsid w:val="00DC4F47"/>
    <w:rsid w:val="00DC4FA2"/>
    <w:rsid w:val="00DC541A"/>
    <w:rsid w:val="00DC5471"/>
    <w:rsid w:val="00DC55D7"/>
    <w:rsid w:val="00DC57FD"/>
    <w:rsid w:val="00DC5A0B"/>
    <w:rsid w:val="00DC645D"/>
    <w:rsid w:val="00DC6543"/>
    <w:rsid w:val="00DC6C48"/>
    <w:rsid w:val="00DC6CA7"/>
    <w:rsid w:val="00DC6F18"/>
    <w:rsid w:val="00DC7194"/>
    <w:rsid w:val="00DC71F5"/>
    <w:rsid w:val="00DC76C2"/>
    <w:rsid w:val="00DC7A2A"/>
    <w:rsid w:val="00DC7C33"/>
    <w:rsid w:val="00DC7CA5"/>
    <w:rsid w:val="00DD0C73"/>
    <w:rsid w:val="00DD1074"/>
    <w:rsid w:val="00DD1450"/>
    <w:rsid w:val="00DD154C"/>
    <w:rsid w:val="00DD1660"/>
    <w:rsid w:val="00DD19F9"/>
    <w:rsid w:val="00DD1D27"/>
    <w:rsid w:val="00DD2912"/>
    <w:rsid w:val="00DD2B7E"/>
    <w:rsid w:val="00DD2DDE"/>
    <w:rsid w:val="00DD2EEF"/>
    <w:rsid w:val="00DD3B37"/>
    <w:rsid w:val="00DD3DC3"/>
    <w:rsid w:val="00DD4883"/>
    <w:rsid w:val="00DD494B"/>
    <w:rsid w:val="00DD4A7C"/>
    <w:rsid w:val="00DD50AE"/>
    <w:rsid w:val="00DD5A43"/>
    <w:rsid w:val="00DD5AEC"/>
    <w:rsid w:val="00DD5B6C"/>
    <w:rsid w:val="00DD5CF4"/>
    <w:rsid w:val="00DD5EF5"/>
    <w:rsid w:val="00DD6052"/>
    <w:rsid w:val="00DD6853"/>
    <w:rsid w:val="00DD6DBA"/>
    <w:rsid w:val="00DD739B"/>
    <w:rsid w:val="00DD775E"/>
    <w:rsid w:val="00DD791C"/>
    <w:rsid w:val="00DD797D"/>
    <w:rsid w:val="00DD7E40"/>
    <w:rsid w:val="00DD7F29"/>
    <w:rsid w:val="00DE0003"/>
    <w:rsid w:val="00DE08E0"/>
    <w:rsid w:val="00DE0A2A"/>
    <w:rsid w:val="00DE1027"/>
    <w:rsid w:val="00DE1187"/>
    <w:rsid w:val="00DE12F9"/>
    <w:rsid w:val="00DE1ADB"/>
    <w:rsid w:val="00DE1CA4"/>
    <w:rsid w:val="00DE2090"/>
    <w:rsid w:val="00DE2C9A"/>
    <w:rsid w:val="00DE2F86"/>
    <w:rsid w:val="00DE2F9B"/>
    <w:rsid w:val="00DE34E9"/>
    <w:rsid w:val="00DE361C"/>
    <w:rsid w:val="00DE3783"/>
    <w:rsid w:val="00DE39FB"/>
    <w:rsid w:val="00DE3C1A"/>
    <w:rsid w:val="00DE3CE8"/>
    <w:rsid w:val="00DE42E9"/>
    <w:rsid w:val="00DE4318"/>
    <w:rsid w:val="00DE450C"/>
    <w:rsid w:val="00DE4B17"/>
    <w:rsid w:val="00DE4F42"/>
    <w:rsid w:val="00DE4FEC"/>
    <w:rsid w:val="00DE53AD"/>
    <w:rsid w:val="00DE5C4B"/>
    <w:rsid w:val="00DE60FF"/>
    <w:rsid w:val="00DE63C3"/>
    <w:rsid w:val="00DE6426"/>
    <w:rsid w:val="00DE6E37"/>
    <w:rsid w:val="00DE6E6C"/>
    <w:rsid w:val="00DE70C0"/>
    <w:rsid w:val="00DE7239"/>
    <w:rsid w:val="00DE725D"/>
    <w:rsid w:val="00DE72E0"/>
    <w:rsid w:val="00DE753F"/>
    <w:rsid w:val="00DE7857"/>
    <w:rsid w:val="00DE7A16"/>
    <w:rsid w:val="00DE7AF4"/>
    <w:rsid w:val="00DE7ECA"/>
    <w:rsid w:val="00DF151E"/>
    <w:rsid w:val="00DF1554"/>
    <w:rsid w:val="00DF16FB"/>
    <w:rsid w:val="00DF1B8A"/>
    <w:rsid w:val="00DF1CBA"/>
    <w:rsid w:val="00DF1F93"/>
    <w:rsid w:val="00DF2032"/>
    <w:rsid w:val="00DF2728"/>
    <w:rsid w:val="00DF2949"/>
    <w:rsid w:val="00DF2DCD"/>
    <w:rsid w:val="00DF343E"/>
    <w:rsid w:val="00DF3889"/>
    <w:rsid w:val="00DF3F4B"/>
    <w:rsid w:val="00DF40B7"/>
    <w:rsid w:val="00DF43A6"/>
    <w:rsid w:val="00DF440F"/>
    <w:rsid w:val="00DF442E"/>
    <w:rsid w:val="00DF464E"/>
    <w:rsid w:val="00DF46B9"/>
    <w:rsid w:val="00DF4973"/>
    <w:rsid w:val="00DF4E0D"/>
    <w:rsid w:val="00DF52FC"/>
    <w:rsid w:val="00DF5FE1"/>
    <w:rsid w:val="00DF6B88"/>
    <w:rsid w:val="00DF719C"/>
    <w:rsid w:val="00DF7D18"/>
    <w:rsid w:val="00DF7FA2"/>
    <w:rsid w:val="00E001B0"/>
    <w:rsid w:val="00E0044C"/>
    <w:rsid w:val="00E00843"/>
    <w:rsid w:val="00E00D4D"/>
    <w:rsid w:val="00E0101E"/>
    <w:rsid w:val="00E0121A"/>
    <w:rsid w:val="00E0191D"/>
    <w:rsid w:val="00E01952"/>
    <w:rsid w:val="00E01963"/>
    <w:rsid w:val="00E01BE4"/>
    <w:rsid w:val="00E01D94"/>
    <w:rsid w:val="00E01DD8"/>
    <w:rsid w:val="00E01F3A"/>
    <w:rsid w:val="00E02421"/>
    <w:rsid w:val="00E02503"/>
    <w:rsid w:val="00E026F4"/>
    <w:rsid w:val="00E029F0"/>
    <w:rsid w:val="00E0304E"/>
    <w:rsid w:val="00E0373B"/>
    <w:rsid w:val="00E03840"/>
    <w:rsid w:val="00E03AEC"/>
    <w:rsid w:val="00E03B16"/>
    <w:rsid w:val="00E03E59"/>
    <w:rsid w:val="00E03FAE"/>
    <w:rsid w:val="00E0418E"/>
    <w:rsid w:val="00E047DE"/>
    <w:rsid w:val="00E04E98"/>
    <w:rsid w:val="00E058A3"/>
    <w:rsid w:val="00E05AA4"/>
    <w:rsid w:val="00E05BF7"/>
    <w:rsid w:val="00E05F16"/>
    <w:rsid w:val="00E06184"/>
    <w:rsid w:val="00E06AFB"/>
    <w:rsid w:val="00E06B00"/>
    <w:rsid w:val="00E06C37"/>
    <w:rsid w:val="00E0767A"/>
    <w:rsid w:val="00E07827"/>
    <w:rsid w:val="00E07910"/>
    <w:rsid w:val="00E10066"/>
    <w:rsid w:val="00E10267"/>
    <w:rsid w:val="00E10C25"/>
    <w:rsid w:val="00E10EF6"/>
    <w:rsid w:val="00E117AA"/>
    <w:rsid w:val="00E117C7"/>
    <w:rsid w:val="00E11C42"/>
    <w:rsid w:val="00E1209A"/>
    <w:rsid w:val="00E12C63"/>
    <w:rsid w:val="00E1379B"/>
    <w:rsid w:val="00E141AC"/>
    <w:rsid w:val="00E142C3"/>
    <w:rsid w:val="00E14E8A"/>
    <w:rsid w:val="00E14FAD"/>
    <w:rsid w:val="00E1503A"/>
    <w:rsid w:val="00E15AB7"/>
    <w:rsid w:val="00E15E39"/>
    <w:rsid w:val="00E15E91"/>
    <w:rsid w:val="00E15EFE"/>
    <w:rsid w:val="00E167B2"/>
    <w:rsid w:val="00E17087"/>
    <w:rsid w:val="00E1710F"/>
    <w:rsid w:val="00E1719F"/>
    <w:rsid w:val="00E174A5"/>
    <w:rsid w:val="00E1767D"/>
    <w:rsid w:val="00E20326"/>
    <w:rsid w:val="00E205E9"/>
    <w:rsid w:val="00E206C9"/>
    <w:rsid w:val="00E20932"/>
    <w:rsid w:val="00E210FB"/>
    <w:rsid w:val="00E213E8"/>
    <w:rsid w:val="00E214B3"/>
    <w:rsid w:val="00E2181D"/>
    <w:rsid w:val="00E21A2B"/>
    <w:rsid w:val="00E21C56"/>
    <w:rsid w:val="00E21D57"/>
    <w:rsid w:val="00E22343"/>
    <w:rsid w:val="00E226BC"/>
    <w:rsid w:val="00E228C6"/>
    <w:rsid w:val="00E22B61"/>
    <w:rsid w:val="00E23DD1"/>
    <w:rsid w:val="00E2426D"/>
    <w:rsid w:val="00E242AD"/>
    <w:rsid w:val="00E246FF"/>
    <w:rsid w:val="00E2475C"/>
    <w:rsid w:val="00E24988"/>
    <w:rsid w:val="00E249A1"/>
    <w:rsid w:val="00E24B98"/>
    <w:rsid w:val="00E2511F"/>
    <w:rsid w:val="00E25151"/>
    <w:rsid w:val="00E25B43"/>
    <w:rsid w:val="00E26532"/>
    <w:rsid w:val="00E26854"/>
    <w:rsid w:val="00E26A73"/>
    <w:rsid w:val="00E26AF3"/>
    <w:rsid w:val="00E26B0C"/>
    <w:rsid w:val="00E26D19"/>
    <w:rsid w:val="00E275B0"/>
    <w:rsid w:val="00E2761E"/>
    <w:rsid w:val="00E27962"/>
    <w:rsid w:val="00E27976"/>
    <w:rsid w:val="00E3053B"/>
    <w:rsid w:val="00E3130D"/>
    <w:rsid w:val="00E31441"/>
    <w:rsid w:val="00E31DEE"/>
    <w:rsid w:val="00E3225C"/>
    <w:rsid w:val="00E32778"/>
    <w:rsid w:val="00E32BEB"/>
    <w:rsid w:val="00E32CCE"/>
    <w:rsid w:val="00E3338B"/>
    <w:rsid w:val="00E334B2"/>
    <w:rsid w:val="00E339B7"/>
    <w:rsid w:val="00E33C3A"/>
    <w:rsid w:val="00E33C44"/>
    <w:rsid w:val="00E33D4A"/>
    <w:rsid w:val="00E345BB"/>
    <w:rsid w:val="00E345C4"/>
    <w:rsid w:val="00E3492B"/>
    <w:rsid w:val="00E34E4B"/>
    <w:rsid w:val="00E34F40"/>
    <w:rsid w:val="00E34F49"/>
    <w:rsid w:val="00E34FC4"/>
    <w:rsid w:val="00E35051"/>
    <w:rsid w:val="00E3505E"/>
    <w:rsid w:val="00E35564"/>
    <w:rsid w:val="00E358AE"/>
    <w:rsid w:val="00E35BB1"/>
    <w:rsid w:val="00E35BC8"/>
    <w:rsid w:val="00E36119"/>
    <w:rsid w:val="00E368F2"/>
    <w:rsid w:val="00E36D31"/>
    <w:rsid w:val="00E37256"/>
    <w:rsid w:val="00E37D41"/>
    <w:rsid w:val="00E4008E"/>
    <w:rsid w:val="00E400E3"/>
    <w:rsid w:val="00E4059E"/>
    <w:rsid w:val="00E408C6"/>
    <w:rsid w:val="00E40A22"/>
    <w:rsid w:val="00E40A51"/>
    <w:rsid w:val="00E40A9A"/>
    <w:rsid w:val="00E40CEF"/>
    <w:rsid w:val="00E4129B"/>
    <w:rsid w:val="00E41CBE"/>
    <w:rsid w:val="00E4205C"/>
    <w:rsid w:val="00E42810"/>
    <w:rsid w:val="00E428EF"/>
    <w:rsid w:val="00E42972"/>
    <w:rsid w:val="00E42A60"/>
    <w:rsid w:val="00E42ABE"/>
    <w:rsid w:val="00E42D76"/>
    <w:rsid w:val="00E4329A"/>
    <w:rsid w:val="00E432B5"/>
    <w:rsid w:val="00E43301"/>
    <w:rsid w:val="00E43307"/>
    <w:rsid w:val="00E43357"/>
    <w:rsid w:val="00E435B6"/>
    <w:rsid w:val="00E43D06"/>
    <w:rsid w:val="00E43DC1"/>
    <w:rsid w:val="00E43EF2"/>
    <w:rsid w:val="00E44251"/>
    <w:rsid w:val="00E442A5"/>
    <w:rsid w:val="00E444F0"/>
    <w:rsid w:val="00E44BDD"/>
    <w:rsid w:val="00E44C77"/>
    <w:rsid w:val="00E44F01"/>
    <w:rsid w:val="00E44F30"/>
    <w:rsid w:val="00E45261"/>
    <w:rsid w:val="00E456BC"/>
    <w:rsid w:val="00E45975"/>
    <w:rsid w:val="00E45995"/>
    <w:rsid w:val="00E45FC7"/>
    <w:rsid w:val="00E46129"/>
    <w:rsid w:val="00E461F1"/>
    <w:rsid w:val="00E46927"/>
    <w:rsid w:val="00E46A86"/>
    <w:rsid w:val="00E47601"/>
    <w:rsid w:val="00E47C6E"/>
    <w:rsid w:val="00E50911"/>
    <w:rsid w:val="00E50A66"/>
    <w:rsid w:val="00E50B49"/>
    <w:rsid w:val="00E50CF3"/>
    <w:rsid w:val="00E50DC6"/>
    <w:rsid w:val="00E51792"/>
    <w:rsid w:val="00E51BE5"/>
    <w:rsid w:val="00E51E5B"/>
    <w:rsid w:val="00E51F36"/>
    <w:rsid w:val="00E5279F"/>
    <w:rsid w:val="00E52C5B"/>
    <w:rsid w:val="00E52E15"/>
    <w:rsid w:val="00E52FEB"/>
    <w:rsid w:val="00E53332"/>
    <w:rsid w:val="00E53ADB"/>
    <w:rsid w:val="00E53C56"/>
    <w:rsid w:val="00E5407B"/>
    <w:rsid w:val="00E54727"/>
    <w:rsid w:val="00E5486B"/>
    <w:rsid w:val="00E55092"/>
    <w:rsid w:val="00E555CB"/>
    <w:rsid w:val="00E55669"/>
    <w:rsid w:val="00E556ED"/>
    <w:rsid w:val="00E55ACA"/>
    <w:rsid w:val="00E55CD7"/>
    <w:rsid w:val="00E56481"/>
    <w:rsid w:val="00E5681D"/>
    <w:rsid w:val="00E5694E"/>
    <w:rsid w:val="00E56E1B"/>
    <w:rsid w:val="00E56EE2"/>
    <w:rsid w:val="00E5749E"/>
    <w:rsid w:val="00E57A7B"/>
    <w:rsid w:val="00E57D56"/>
    <w:rsid w:val="00E604AA"/>
    <w:rsid w:val="00E60571"/>
    <w:rsid w:val="00E6082A"/>
    <w:rsid w:val="00E60C29"/>
    <w:rsid w:val="00E616B1"/>
    <w:rsid w:val="00E62576"/>
    <w:rsid w:val="00E62C55"/>
    <w:rsid w:val="00E63184"/>
    <w:rsid w:val="00E6322E"/>
    <w:rsid w:val="00E63822"/>
    <w:rsid w:val="00E63F72"/>
    <w:rsid w:val="00E64216"/>
    <w:rsid w:val="00E645C8"/>
    <w:rsid w:val="00E646B0"/>
    <w:rsid w:val="00E6490B"/>
    <w:rsid w:val="00E64E8C"/>
    <w:rsid w:val="00E6537B"/>
    <w:rsid w:val="00E6554A"/>
    <w:rsid w:val="00E655B1"/>
    <w:rsid w:val="00E6574E"/>
    <w:rsid w:val="00E65ADD"/>
    <w:rsid w:val="00E661F1"/>
    <w:rsid w:val="00E665D4"/>
    <w:rsid w:val="00E6673F"/>
    <w:rsid w:val="00E66C94"/>
    <w:rsid w:val="00E67121"/>
    <w:rsid w:val="00E67DAE"/>
    <w:rsid w:val="00E7032F"/>
    <w:rsid w:val="00E70419"/>
    <w:rsid w:val="00E7066F"/>
    <w:rsid w:val="00E70D28"/>
    <w:rsid w:val="00E70E2C"/>
    <w:rsid w:val="00E71035"/>
    <w:rsid w:val="00E716E6"/>
    <w:rsid w:val="00E71966"/>
    <w:rsid w:val="00E71F44"/>
    <w:rsid w:val="00E72520"/>
    <w:rsid w:val="00E7273D"/>
    <w:rsid w:val="00E73361"/>
    <w:rsid w:val="00E73793"/>
    <w:rsid w:val="00E740AC"/>
    <w:rsid w:val="00E74779"/>
    <w:rsid w:val="00E7498C"/>
    <w:rsid w:val="00E74A55"/>
    <w:rsid w:val="00E751A9"/>
    <w:rsid w:val="00E75440"/>
    <w:rsid w:val="00E75458"/>
    <w:rsid w:val="00E758D4"/>
    <w:rsid w:val="00E75C8E"/>
    <w:rsid w:val="00E7609E"/>
    <w:rsid w:val="00E761A1"/>
    <w:rsid w:val="00E7635A"/>
    <w:rsid w:val="00E76427"/>
    <w:rsid w:val="00E76854"/>
    <w:rsid w:val="00E76B1C"/>
    <w:rsid w:val="00E76FAD"/>
    <w:rsid w:val="00E76FAE"/>
    <w:rsid w:val="00E77204"/>
    <w:rsid w:val="00E7778F"/>
    <w:rsid w:val="00E804A8"/>
    <w:rsid w:val="00E8140A"/>
    <w:rsid w:val="00E82693"/>
    <w:rsid w:val="00E82A01"/>
    <w:rsid w:val="00E82D6A"/>
    <w:rsid w:val="00E831DE"/>
    <w:rsid w:val="00E83331"/>
    <w:rsid w:val="00E83354"/>
    <w:rsid w:val="00E83381"/>
    <w:rsid w:val="00E835DA"/>
    <w:rsid w:val="00E83D92"/>
    <w:rsid w:val="00E83E96"/>
    <w:rsid w:val="00E83FF0"/>
    <w:rsid w:val="00E84828"/>
    <w:rsid w:val="00E84998"/>
    <w:rsid w:val="00E84A03"/>
    <w:rsid w:val="00E84AD9"/>
    <w:rsid w:val="00E84F71"/>
    <w:rsid w:val="00E84FA8"/>
    <w:rsid w:val="00E8541F"/>
    <w:rsid w:val="00E85543"/>
    <w:rsid w:val="00E859EA"/>
    <w:rsid w:val="00E85B21"/>
    <w:rsid w:val="00E85C05"/>
    <w:rsid w:val="00E85C8F"/>
    <w:rsid w:val="00E85E40"/>
    <w:rsid w:val="00E8609E"/>
    <w:rsid w:val="00E8621A"/>
    <w:rsid w:val="00E86BC5"/>
    <w:rsid w:val="00E875EF"/>
    <w:rsid w:val="00E8763B"/>
    <w:rsid w:val="00E87AD9"/>
    <w:rsid w:val="00E87C44"/>
    <w:rsid w:val="00E87D3D"/>
    <w:rsid w:val="00E87EAC"/>
    <w:rsid w:val="00E90060"/>
    <w:rsid w:val="00E9047A"/>
    <w:rsid w:val="00E91085"/>
    <w:rsid w:val="00E912D6"/>
    <w:rsid w:val="00E91709"/>
    <w:rsid w:val="00E91791"/>
    <w:rsid w:val="00E91A50"/>
    <w:rsid w:val="00E91C3A"/>
    <w:rsid w:val="00E9224C"/>
    <w:rsid w:val="00E9247D"/>
    <w:rsid w:val="00E925EE"/>
    <w:rsid w:val="00E92696"/>
    <w:rsid w:val="00E92CFC"/>
    <w:rsid w:val="00E92F35"/>
    <w:rsid w:val="00E93C17"/>
    <w:rsid w:val="00E943ED"/>
    <w:rsid w:val="00E944A7"/>
    <w:rsid w:val="00E9515F"/>
    <w:rsid w:val="00E95570"/>
    <w:rsid w:val="00E9577F"/>
    <w:rsid w:val="00E95C1A"/>
    <w:rsid w:val="00E96766"/>
    <w:rsid w:val="00E96DBB"/>
    <w:rsid w:val="00E96EDA"/>
    <w:rsid w:val="00E972B6"/>
    <w:rsid w:val="00E97304"/>
    <w:rsid w:val="00E975CF"/>
    <w:rsid w:val="00EA0ADE"/>
    <w:rsid w:val="00EA0B86"/>
    <w:rsid w:val="00EA2534"/>
    <w:rsid w:val="00EA2B6E"/>
    <w:rsid w:val="00EA3077"/>
    <w:rsid w:val="00EA42D9"/>
    <w:rsid w:val="00EA464D"/>
    <w:rsid w:val="00EA46B8"/>
    <w:rsid w:val="00EA4BDC"/>
    <w:rsid w:val="00EA5B0B"/>
    <w:rsid w:val="00EA6D22"/>
    <w:rsid w:val="00EA6FB1"/>
    <w:rsid w:val="00EA7066"/>
    <w:rsid w:val="00EA7159"/>
    <w:rsid w:val="00EA72B0"/>
    <w:rsid w:val="00EA75A3"/>
    <w:rsid w:val="00EA764B"/>
    <w:rsid w:val="00EA7ECB"/>
    <w:rsid w:val="00EB0092"/>
    <w:rsid w:val="00EB039C"/>
    <w:rsid w:val="00EB05D1"/>
    <w:rsid w:val="00EB0A54"/>
    <w:rsid w:val="00EB0DCA"/>
    <w:rsid w:val="00EB0EE3"/>
    <w:rsid w:val="00EB0EE7"/>
    <w:rsid w:val="00EB1069"/>
    <w:rsid w:val="00EB15FD"/>
    <w:rsid w:val="00EB163F"/>
    <w:rsid w:val="00EB1959"/>
    <w:rsid w:val="00EB27B7"/>
    <w:rsid w:val="00EB29A2"/>
    <w:rsid w:val="00EB3400"/>
    <w:rsid w:val="00EB37DE"/>
    <w:rsid w:val="00EB389B"/>
    <w:rsid w:val="00EB39B4"/>
    <w:rsid w:val="00EB3AD2"/>
    <w:rsid w:val="00EB3B5F"/>
    <w:rsid w:val="00EB407B"/>
    <w:rsid w:val="00EB4134"/>
    <w:rsid w:val="00EB43B9"/>
    <w:rsid w:val="00EB4704"/>
    <w:rsid w:val="00EB4883"/>
    <w:rsid w:val="00EB4D3D"/>
    <w:rsid w:val="00EB5025"/>
    <w:rsid w:val="00EB5066"/>
    <w:rsid w:val="00EB50A8"/>
    <w:rsid w:val="00EB57F0"/>
    <w:rsid w:val="00EB5B78"/>
    <w:rsid w:val="00EB5F9D"/>
    <w:rsid w:val="00EB6084"/>
    <w:rsid w:val="00EB648A"/>
    <w:rsid w:val="00EB6C4D"/>
    <w:rsid w:val="00EB7231"/>
    <w:rsid w:val="00EB72EB"/>
    <w:rsid w:val="00EC0003"/>
    <w:rsid w:val="00EC0554"/>
    <w:rsid w:val="00EC17DA"/>
    <w:rsid w:val="00EC1976"/>
    <w:rsid w:val="00EC1A96"/>
    <w:rsid w:val="00EC201B"/>
    <w:rsid w:val="00EC2164"/>
    <w:rsid w:val="00EC2330"/>
    <w:rsid w:val="00EC26DD"/>
    <w:rsid w:val="00EC2794"/>
    <w:rsid w:val="00EC2808"/>
    <w:rsid w:val="00EC2897"/>
    <w:rsid w:val="00EC2E25"/>
    <w:rsid w:val="00EC2FC6"/>
    <w:rsid w:val="00EC30E5"/>
    <w:rsid w:val="00EC30EA"/>
    <w:rsid w:val="00EC3369"/>
    <w:rsid w:val="00EC3510"/>
    <w:rsid w:val="00EC36FC"/>
    <w:rsid w:val="00EC3B0D"/>
    <w:rsid w:val="00EC3BE8"/>
    <w:rsid w:val="00EC3E41"/>
    <w:rsid w:val="00EC45B2"/>
    <w:rsid w:val="00EC4777"/>
    <w:rsid w:val="00EC48B4"/>
    <w:rsid w:val="00EC4C0E"/>
    <w:rsid w:val="00EC4E5B"/>
    <w:rsid w:val="00EC501D"/>
    <w:rsid w:val="00EC50FE"/>
    <w:rsid w:val="00EC5299"/>
    <w:rsid w:val="00EC52E3"/>
    <w:rsid w:val="00EC55BF"/>
    <w:rsid w:val="00EC59E3"/>
    <w:rsid w:val="00EC5C19"/>
    <w:rsid w:val="00EC5D50"/>
    <w:rsid w:val="00EC664F"/>
    <w:rsid w:val="00EC66B9"/>
    <w:rsid w:val="00EC67BF"/>
    <w:rsid w:val="00EC6B81"/>
    <w:rsid w:val="00EC6C17"/>
    <w:rsid w:val="00EC6D26"/>
    <w:rsid w:val="00EC6E74"/>
    <w:rsid w:val="00EC7365"/>
    <w:rsid w:val="00EC736E"/>
    <w:rsid w:val="00EC74AB"/>
    <w:rsid w:val="00EC78E8"/>
    <w:rsid w:val="00EC7B8F"/>
    <w:rsid w:val="00ED010F"/>
    <w:rsid w:val="00ED0138"/>
    <w:rsid w:val="00ED0244"/>
    <w:rsid w:val="00ED0C66"/>
    <w:rsid w:val="00ED0FA2"/>
    <w:rsid w:val="00ED12F1"/>
    <w:rsid w:val="00ED16F2"/>
    <w:rsid w:val="00ED195C"/>
    <w:rsid w:val="00ED1A55"/>
    <w:rsid w:val="00ED1B8B"/>
    <w:rsid w:val="00ED1BBA"/>
    <w:rsid w:val="00ED1DAF"/>
    <w:rsid w:val="00ED21C0"/>
    <w:rsid w:val="00ED2309"/>
    <w:rsid w:val="00ED2C8C"/>
    <w:rsid w:val="00ED32BC"/>
    <w:rsid w:val="00ED3344"/>
    <w:rsid w:val="00ED3801"/>
    <w:rsid w:val="00ED3D9B"/>
    <w:rsid w:val="00ED3DC7"/>
    <w:rsid w:val="00ED3DF8"/>
    <w:rsid w:val="00ED40DC"/>
    <w:rsid w:val="00ED4679"/>
    <w:rsid w:val="00ED4DB6"/>
    <w:rsid w:val="00ED5010"/>
    <w:rsid w:val="00ED50B6"/>
    <w:rsid w:val="00ED53AD"/>
    <w:rsid w:val="00ED5543"/>
    <w:rsid w:val="00ED55A9"/>
    <w:rsid w:val="00ED5691"/>
    <w:rsid w:val="00ED56B2"/>
    <w:rsid w:val="00ED5FB0"/>
    <w:rsid w:val="00ED652E"/>
    <w:rsid w:val="00ED6B1B"/>
    <w:rsid w:val="00ED6E3A"/>
    <w:rsid w:val="00ED7299"/>
    <w:rsid w:val="00ED72E6"/>
    <w:rsid w:val="00ED7D7D"/>
    <w:rsid w:val="00EE030F"/>
    <w:rsid w:val="00EE0324"/>
    <w:rsid w:val="00EE0E50"/>
    <w:rsid w:val="00EE182E"/>
    <w:rsid w:val="00EE1CA8"/>
    <w:rsid w:val="00EE2448"/>
    <w:rsid w:val="00EE300B"/>
    <w:rsid w:val="00EE3414"/>
    <w:rsid w:val="00EE36B7"/>
    <w:rsid w:val="00EE3D86"/>
    <w:rsid w:val="00EE3FB6"/>
    <w:rsid w:val="00EE3FEF"/>
    <w:rsid w:val="00EE416A"/>
    <w:rsid w:val="00EE4386"/>
    <w:rsid w:val="00EE44B3"/>
    <w:rsid w:val="00EE4547"/>
    <w:rsid w:val="00EE46FE"/>
    <w:rsid w:val="00EE4AF0"/>
    <w:rsid w:val="00EE53E1"/>
    <w:rsid w:val="00EE5702"/>
    <w:rsid w:val="00EE5B07"/>
    <w:rsid w:val="00EE5E84"/>
    <w:rsid w:val="00EE617B"/>
    <w:rsid w:val="00EE65E8"/>
    <w:rsid w:val="00EE68AC"/>
    <w:rsid w:val="00EE68C5"/>
    <w:rsid w:val="00EE6A78"/>
    <w:rsid w:val="00EE6B02"/>
    <w:rsid w:val="00EE6BC0"/>
    <w:rsid w:val="00EE6F9D"/>
    <w:rsid w:val="00EE77DC"/>
    <w:rsid w:val="00EF0104"/>
    <w:rsid w:val="00EF0132"/>
    <w:rsid w:val="00EF0211"/>
    <w:rsid w:val="00EF024C"/>
    <w:rsid w:val="00EF0BCA"/>
    <w:rsid w:val="00EF1986"/>
    <w:rsid w:val="00EF1D65"/>
    <w:rsid w:val="00EF1E3C"/>
    <w:rsid w:val="00EF1F2C"/>
    <w:rsid w:val="00EF1FA1"/>
    <w:rsid w:val="00EF24E8"/>
    <w:rsid w:val="00EF2610"/>
    <w:rsid w:val="00EF26B8"/>
    <w:rsid w:val="00EF2881"/>
    <w:rsid w:val="00EF304E"/>
    <w:rsid w:val="00EF32D6"/>
    <w:rsid w:val="00EF336F"/>
    <w:rsid w:val="00EF349D"/>
    <w:rsid w:val="00EF38F0"/>
    <w:rsid w:val="00EF3A32"/>
    <w:rsid w:val="00EF422D"/>
    <w:rsid w:val="00EF4246"/>
    <w:rsid w:val="00EF42A0"/>
    <w:rsid w:val="00EF445A"/>
    <w:rsid w:val="00EF4C00"/>
    <w:rsid w:val="00EF500C"/>
    <w:rsid w:val="00EF5321"/>
    <w:rsid w:val="00EF567F"/>
    <w:rsid w:val="00EF5A2E"/>
    <w:rsid w:val="00EF5ED6"/>
    <w:rsid w:val="00EF6159"/>
    <w:rsid w:val="00EF64F6"/>
    <w:rsid w:val="00EF69F7"/>
    <w:rsid w:val="00EF6C29"/>
    <w:rsid w:val="00EF7040"/>
    <w:rsid w:val="00EF7738"/>
    <w:rsid w:val="00EF7B49"/>
    <w:rsid w:val="00EF7B51"/>
    <w:rsid w:val="00EF7D77"/>
    <w:rsid w:val="00F00118"/>
    <w:rsid w:val="00F00A31"/>
    <w:rsid w:val="00F00CFE"/>
    <w:rsid w:val="00F00D0E"/>
    <w:rsid w:val="00F0100D"/>
    <w:rsid w:val="00F018ED"/>
    <w:rsid w:val="00F01EDB"/>
    <w:rsid w:val="00F02B34"/>
    <w:rsid w:val="00F02E88"/>
    <w:rsid w:val="00F02F03"/>
    <w:rsid w:val="00F03049"/>
    <w:rsid w:val="00F0328A"/>
    <w:rsid w:val="00F033A7"/>
    <w:rsid w:val="00F0356D"/>
    <w:rsid w:val="00F03751"/>
    <w:rsid w:val="00F03781"/>
    <w:rsid w:val="00F03A96"/>
    <w:rsid w:val="00F04A4C"/>
    <w:rsid w:val="00F04B1E"/>
    <w:rsid w:val="00F06000"/>
    <w:rsid w:val="00F066A2"/>
    <w:rsid w:val="00F06E0B"/>
    <w:rsid w:val="00F06F4D"/>
    <w:rsid w:val="00F0709F"/>
    <w:rsid w:val="00F076F3"/>
    <w:rsid w:val="00F07721"/>
    <w:rsid w:val="00F0784F"/>
    <w:rsid w:val="00F07AF1"/>
    <w:rsid w:val="00F07E17"/>
    <w:rsid w:val="00F07F0F"/>
    <w:rsid w:val="00F10478"/>
    <w:rsid w:val="00F10CCB"/>
    <w:rsid w:val="00F10E24"/>
    <w:rsid w:val="00F110C2"/>
    <w:rsid w:val="00F11121"/>
    <w:rsid w:val="00F11676"/>
    <w:rsid w:val="00F12218"/>
    <w:rsid w:val="00F129A6"/>
    <w:rsid w:val="00F12DEF"/>
    <w:rsid w:val="00F1302A"/>
    <w:rsid w:val="00F133FF"/>
    <w:rsid w:val="00F13859"/>
    <w:rsid w:val="00F14AEB"/>
    <w:rsid w:val="00F1503D"/>
    <w:rsid w:val="00F152BB"/>
    <w:rsid w:val="00F15339"/>
    <w:rsid w:val="00F1545E"/>
    <w:rsid w:val="00F155FB"/>
    <w:rsid w:val="00F16147"/>
    <w:rsid w:val="00F16243"/>
    <w:rsid w:val="00F16B12"/>
    <w:rsid w:val="00F16C42"/>
    <w:rsid w:val="00F16CC7"/>
    <w:rsid w:val="00F16E67"/>
    <w:rsid w:val="00F170B4"/>
    <w:rsid w:val="00F17B47"/>
    <w:rsid w:val="00F17C00"/>
    <w:rsid w:val="00F17E24"/>
    <w:rsid w:val="00F17E5D"/>
    <w:rsid w:val="00F17F51"/>
    <w:rsid w:val="00F17F53"/>
    <w:rsid w:val="00F17F94"/>
    <w:rsid w:val="00F17F96"/>
    <w:rsid w:val="00F207E2"/>
    <w:rsid w:val="00F207FD"/>
    <w:rsid w:val="00F20A35"/>
    <w:rsid w:val="00F20E72"/>
    <w:rsid w:val="00F210F7"/>
    <w:rsid w:val="00F21185"/>
    <w:rsid w:val="00F21589"/>
    <w:rsid w:val="00F21765"/>
    <w:rsid w:val="00F2194A"/>
    <w:rsid w:val="00F21B35"/>
    <w:rsid w:val="00F21B67"/>
    <w:rsid w:val="00F21CAB"/>
    <w:rsid w:val="00F21CE0"/>
    <w:rsid w:val="00F21FA8"/>
    <w:rsid w:val="00F220A2"/>
    <w:rsid w:val="00F22251"/>
    <w:rsid w:val="00F228EC"/>
    <w:rsid w:val="00F22CA8"/>
    <w:rsid w:val="00F22D49"/>
    <w:rsid w:val="00F22D4F"/>
    <w:rsid w:val="00F22DED"/>
    <w:rsid w:val="00F231FE"/>
    <w:rsid w:val="00F23640"/>
    <w:rsid w:val="00F23B9D"/>
    <w:rsid w:val="00F248D2"/>
    <w:rsid w:val="00F24D35"/>
    <w:rsid w:val="00F24E29"/>
    <w:rsid w:val="00F25647"/>
    <w:rsid w:val="00F2564A"/>
    <w:rsid w:val="00F25B75"/>
    <w:rsid w:val="00F25E31"/>
    <w:rsid w:val="00F2609A"/>
    <w:rsid w:val="00F263E8"/>
    <w:rsid w:val="00F2666A"/>
    <w:rsid w:val="00F267F9"/>
    <w:rsid w:val="00F2693F"/>
    <w:rsid w:val="00F26ABD"/>
    <w:rsid w:val="00F26BC2"/>
    <w:rsid w:val="00F27362"/>
    <w:rsid w:val="00F274A9"/>
    <w:rsid w:val="00F27651"/>
    <w:rsid w:val="00F27886"/>
    <w:rsid w:val="00F27A98"/>
    <w:rsid w:val="00F27D08"/>
    <w:rsid w:val="00F3078F"/>
    <w:rsid w:val="00F30902"/>
    <w:rsid w:val="00F311F3"/>
    <w:rsid w:val="00F3122D"/>
    <w:rsid w:val="00F313E0"/>
    <w:rsid w:val="00F31F66"/>
    <w:rsid w:val="00F324AB"/>
    <w:rsid w:val="00F326F3"/>
    <w:rsid w:val="00F32996"/>
    <w:rsid w:val="00F32CE7"/>
    <w:rsid w:val="00F3312E"/>
    <w:rsid w:val="00F3356B"/>
    <w:rsid w:val="00F34420"/>
    <w:rsid w:val="00F3469E"/>
    <w:rsid w:val="00F34B3A"/>
    <w:rsid w:val="00F34BC1"/>
    <w:rsid w:val="00F34C10"/>
    <w:rsid w:val="00F34C2B"/>
    <w:rsid w:val="00F34ECB"/>
    <w:rsid w:val="00F350F2"/>
    <w:rsid w:val="00F355A0"/>
    <w:rsid w:val="00F35FA3"/>
    <w:rsid w:val="00F36612"/>
    <w:rsid w:val="00F36E1A"/>
    <w:rsid w:val="00F3755D"/>
    <w:rsid w:val="00F376F8"/>
    <w:rsid w:val="00F377CC"/>
    <w:rsid w:val="00F37A5E"/>
    <w:rsid w:val="00F37AD3"/>
    <w:rsid w:val="00F37B13"/>
    <w:rsid w:val="00F37BC1"/>
    <w:rsid w:val="00F37D5B"/>
    <w:rsid w:val="00F37F95"/>
    <w:rsid w:val="00F405D3"/>
    <w:rsid w:val="00F4111A"/>
    <w:rsid w:val="00F4179F"/>
    <w:rsid w:val="00F41A49"/>
    <w:rsid w:val="00F41CA1"/>
    <w:rsid w:val="00F424B6"/>
    <w:rsid w:val="00F43DC2"/>
    <w:rsid w:val="00F43EED"/>
    <w:rsid w:val="00F4400C"/>
    <w:rsid w:val="00F44342"/>
    <w:rsid w:val="00F4437D"/>
    <w:rsid w:val="00F44A36"/>
    <w:rsid w:val="00F454BE"/>
    <w:rsid w:val="00F45794"/>
    <w:rsid w:val="00F457B3"/>
    <w:rsid w:val="00F458D5"/>
    <w:rsid w:val="00F460F0"/>
    <w:rsid w:val="00F46653"/>
    <w:rsid w:val="00F4683C"/>
    <w:rsid w:val="00F468DB"/>
    <w:rsid w:val="00F47058"/>
    <w:rsid w:val="00F47104"/>
    <w:rsid w:val="00F47209"/>
    <w:rsid w:val="00F47498"/>
    <w:rsid w:val="00F479EE"/>
    <w:rsid w:val="00F47A4A"/>
    <w:rsid w:val="00F47A71"/>
    <w:rsid w:val="00F47BC8"/>
    <w:rsid w:val="00F47CB0"/>
    <w:rsid w:val="00F50471"/>
    <w:rsid w:val="00F50DFC"/>
    <w:rsid w:val="00F50EB9"/>
    <w:rsid w:val="00F50F83"/>
    <w:rsid w:val="00F50FD1"/>
    <w:rsid w:val="00F5138C"/>
    <w:rsid w:val="00F51936"/>
    <w:rsid w:val="00F51D0C"/>
    <w:rsid w:val="00F52432"/>
    <w:rsid w:val="00F52646"/>
    <w:rsid w:val="00F5276F"/>
    <w:rsid w:val="00F52F34"/>
    <w:rsid w:val="00F53193"/>
    <w:rsid w:val="00F5343A"/>
    <w:rsid w:val="00F5370D"/>
    <w:rsid w:val="00F5399C"/>
    <w:rsid w:val="00F53A9A"/>
    <w:rsid w:val="00F53AB4"/>
    <w:rsid w:val="00F53AD6"/>
    <w:rsid w:val="00F53B5B"/>
    <w:rsid w:val="00F540D3"/>
    <w:rsid w:val="00F5450F"/>
    <w:rsid w:val="00F54F4B"/>
    <w:rsid w:val="00F5517D"/>
    <w:rsid w:val="00F55913"/>
    <w:rsid w:val="00F5599E"/>
    <w:rsid w:val="00F55F95"/>
    <w:rsid w:val="00F5622C"/>
    <w:rsid w:val="00F56502"/>
    <w:rsid w:val="00F56FDD"/>
    <w:rsid w:val="00F57084"/>
    <w:rsid w:val="00F57CEF"/>
    <w:rsid w:val="00F57D3C"/>
    <w:rsid w:val="00F57F39"/>
    <w:rsid w:val="00F6019E"/>
    <w:rsid w:val="00F604B7"/>
    <w:rsid w:val="00F6078F"/>
    <w:rsid w:val="00F60AE0"/>
    <w:rsid w:val="00F6121D"/>
    <w:rsid w:val="00F62122"/>
    <w:rsid w:val="00F624F1"/>
    <w:rsid w:val="00F6284E"/>
    <w:rsid w:val="00F629EF"/>
    <w:rsid w:val="00F62E43"/>
    <w:rsid w:val="00F62F15"/>
    <w:rsid w:val="00F636B1"/>
    <w:rsid w:val="00F63A23"/>
    <w:rsid w:val="00F63D0D"/>
    <w:rsid w:val="00F64111"/>
    <w:rsid w:val="00F6498C"/>
    <w:rsid w:val="00F64AB7"/>
    <w:rsid w:val="00F64DA0"/>
    <w:rsid w:val="00F64FF6"/>
    <w:rsid w:val="00F65B35"/>
    <w:rsid w:val="00F664D3"/>
    <w:rsid w:val="00F664DD"/>
    <w:rsid w:val="00F668EB"/>
    <w:rsid w:val="00F66B40"/>
    <w:rsid w:val="00F66C59"/>
    <w:rsid w:val="00F66DB4"/>
    <w:rsid w:val="00F67433"/>
    <w:rsid w:val="00F674AA"/>
    <w:rsid w:val="00F67651"/>
    <w:rsid w:val="00F676F7"/>
    <w:rsid w:val="00F6794E"/>
    <w:rsid w:val="00F7033F"/>
    <w:rsid w:val="00F707E6"/>
    <w:rsid w:val="00F70A98"/>
    <w:rsid w:val="00F70FF6"/>
    <w:rsid w:val="00F7133A"/>
    <w:rsid w:val="00F71B08"/>
    <w:rsid w:val="00F71EF3"/>
    <w:rsid w:val="00F721A9"/>
    <w:rsid w:val="00F721D7"/>
    <w:rsid w:val="00F724AA"/>
    <w:rsid w:val="00F7280E"/>
    <w:rsid w:val="00F72A0F"/>
    <w:rsid w:val="00F72D83"/>
    <w:rsid w:val="00F732DD"/>
    <w:rsid w:val="00F73C80"/>
    <w:rsid w:val="00F73D44"/>
    <w:rsid w:val="00F73EAB"/>
    <w:rsid w:val="00F73EC8"/>
    <w:rsid w:val="00F73ED7"/>
    <w:rsid w:val="00F73FC5"/>
    <w:rsid w:val="00F74024"/>
    <w:rsid w:val="00F74B7A"/>
    <w:rsid w:val="00F74CA0"/>
    <w:rsid w:val="00F750B4"/>
    <w:rsid w:val="00F7549C"/>
    <w:rsid w:val="00F755DF"/>
    <w:rsid w:val="00F75875"/>
    <w:rsid w:val="00F75A18"/>
    <w:rsid w:val="00F75C0A"/>
    <w:rsid w:val="00F76CE9"/>
    <w:rsid w:val="00F76E93"/>
    <w:rsid w:val="00F77068"/>
    <w:rsid w:val="00F77399"/>
    <w:rsid w:val="00F778A2"/>
    <w:rsid w:val="00F77E85"/>
    <w:rsid w:val="00F800F3"/>
    <w:rsid w:val="00F80833"/>
    <w:rsid w:val="00F80B5B"/>
    <w:rsid w:val="00F81511"/>
    <w:rsid w:val="00F81B12"/>
    <w:rsid w:val="00F81D1C"/>
    <w:rsid w:val="00F81E74"/>
    <w:rsid w:val="00F82149"/>
    <w:rsid w:val="00F8217A"/>
    <w:rsid w:val="00F82E56"/>
    <w:rsid w:val="00F82F04"/>
    <w:rsid w:val="00F83727"/>
    <w:rsid w:val="00F839F4"/>
    <w:rsid w:val="00F83AD9"/>
    <w:rsid w:val="00F83B8A"/>
    <w:rsid w:val="00F83D5E"/>
    <w:rsid w:val="00F843BA"/>
    <w:rsid w:val="00F843C9"/>
    <w:rsid w:val="00F84426"/>
    <w:rsid w:val="00F846CC"/>
    <w:rsid w:val="00F846D9"/>
    <w:rsid w:val="00F84D2B"/>
    <w:rsid w:val="00F854F7"/>
    <w:rsid w:val="00F85545"/>
    <w:rsid w:val="00F85EDC"/>
    <w:rsid w:val="00F8644B"/>
    <w:rsid w:val="00F86C21"/>
    <w:rsid w:val="00F86C91"/>
    <w:rsid w:val="00F876C2"/>
    <w:rsid w:val="00F8778B"/>
    <w:rsid w:val="00F8784B"/>
    <w:rsid w:val="00F87858"/>
    <w:rsid w:val="00F8790B"/>
    <w:rsid w:val="00F87F84"/>
    <w:rsid w:val="00F9041B"/>
    <w:rsid w:val="00F90AA3"/>
    <w:rsid w:val="00F90C9E"/>
    <w:rsid w:val="00F91732"/>
    <w:rsid w:val="00F91AD3"/>
    <w:rsid w:val="00F91C1D"/>
    <w:rsid w:val="00F9220A"/>
    <w:rsid w:val="00F924B9"/>
    <w:rsid w:val="00F92A18"/>
    <w:rsid w:val="00F92D62"/>
    <w:rsid w:val="00F935F6"/>
    <w:rsid w:val="00F9380D"/>
    <w:rsid w:val="00F93A87"/>
    <w:rsid w:val="00F93D9D"/>
    <w:rsid w:val="00F943AE"/>
    <w:rsid w:val="00F94614"/>
    <w:rsid w:val="00F949FC"/>
    <w:rsid w:val="00F94B7D"/>
    <w:rsid w:val="00F94D74"/>
    <w:rsid w:val="00F94EE7"/>
    <w:rsid w:val="00F95A11"/>
    <w:rsid w:val="00F95A7C"/>
    <w:rsid w:val="00F95EDF"/>
    <w:rsid w:val="00F9616A"/>
    <w:rsid w:val="00F96370"/>
    <w:rsid w:val="00F96C86"/>
    <w:rsid w:val="00FA02DC"/>
    <w:rsid w:val="00FA04EE"/>
    <w:rsid w:val="00FA08EE"/>
    <w:rsid w:val="00FA1015"/>
    <w:rsid w:val="00FA16A9"/>
    <w:rsid w:val="00FA1927"/>
    <w:rsid w:val="00FA1E1C"/>
    <w:rsid w:val="00FA1E33"/>
    <w:rsid w:val="00FA2219"/>
    <w:rsid w:val="00FA286D"/>
    <w:rsid w:val="00FA2899"/>
    <w:rsid w:val="00FA2C36"/>
    <w:rsid w:val="00FA2F15"/>
    <w:rsid w:val="00FA2FDB"/>
    <w:rsid w:val="00FA3AA5"/>
    <w:rsid w:val="00FA3F0D"/>
    <w:rsid w:val="00FA4324"/>
    <w:rsid w:val="00FA46F2"/>
    <w:rsid w:val="00FA5A8D"/>
    <w:rsid w:val="00FA5E27"/>
    <w:rsid w:val="00FA6128"/>
    <w:rsid w:val="00FA6626"/>
    <w:rsid w:val="00FA6C5B"/>
    <w:rsid w:val="00FA6E80"/>
    <w:rsid w:val="00FA71DC"/>
    <w:rsid w:val="00FA75AD"/>
    <w:rsid w:val="00FA7BC7"/>
    <w:rsid w:val="00FA7CC2"/>
    <w:rsid w:val="00FA7CFC"/>
    <w:rsid w:val="00FA7F04"/>
    <w:rsid w:val="00FB01F7"/>
    <w:rsid w:val="00FB0425"/>
    <w:rsid w:val="00FB0467"/>
    <w:rsid w:val="00FB0902"/>
    <w:rsid w:val="00FB0B53"/>
    <w:rsid w:val="00FB0CE5"/>
    <w:rsid w:val="00FB0EFE"/>
    <w:rsid w:val="00FB0F40"/>
    <w:rsid w:val="00FB1188"/>
    <w:rsid w:val="00FB11EB"/>
    <w:rsid w:val="00FB14A6"/>
    <w:rsid w:val="00FB17A8"/>
    <w:rsid w:val="00FB2226"/>
    <w:rsid w:val="00FB2826"/>
    <w:rsid w:val="00FB2A99"/>
    <w:rsid w:val="00FB34ED"/>
    <w:rsid w:val="00FB3A40"/>
    <w:rsid w:val="00FB3E2C"/>
    <w:rsid w:val="00FB407A"/>
    <w:rsid w:val="00FB4109"/>
    <w:rsid w:val="00FB423B"/>
    <w:rsid w:val="00FB4347"/>
    <w:rsid w:val="00FB4459"/>
    <w:rsid w:val="00FB45C0"/>
    <w:rsid w:val="00FB4AA2"/>
    <w:rsid w:val="00FB4BB1"/>
    <w:rsid w:val="00FB4CBF"/>
    <w:rsid w:val="00FB4CED"/>
    <w:rsid w:val="00FB4FDE"/>
    <w:rsid w:val="00FB550A"/>
    <w:rsid w:val="00FB5703"/>
    <w:rsid w:val="00FB606A"/>
    <w:rsid w:val="00FB66A0"/>
    <w:rsid w:val="00FB74D1"/>
    <w:rsid w:val="00FB7570"/>
    <w:rsid w:val="00FB7EE0"/>
    <w:rsid w:val="00FB7FD3"/>
    <w:rsid w:val="00FC00E3"/>
    <w:rsid w:val="00FC027E"/>
    <w:rsid w:val="00FC02FD"/>
    <w:rsid w:val="00FC0638"/>
    <w:rsid w:val="00FC08BF"/>
    <w:rsid w:val="00FC0E83"/>
    <w:rsid w:val="00FC128C"/>
    <w:rsid w:val="00FC148A"/>
    <w:rsid w:val="00FC15C2"/>
    <w:rsid w:val="00FC164D"/>
    <w:rsid w:val="00FC187E"/>
    <w:rsid w:val="00FC1B1E"/>
    <w:rsid w:val="00FC2373"/>
    <w:rsid w:val="00FC2AA1"/>
    <w:rsid w:val="00FC2D34"/>
    <w:rsid w:val="00FC2EF1"/>
    <w:rsid w:val="00FC2F82"/>
    <w:rsid w:val="00FC34F1"/>
    <w:rsid w:val="00FC38C0"/>
    <w:rsid w:val="00FC3DCD"/>
    <w:rsid w:val="00FC3F58"/>
    <w:rsid w:val="00FC44A2"/>
    <w:rsid w:val="00FC4A3B"/>
    <w:rsid w:val="00FC5346"/>
    <w:rsid w:val="00FC5452"/>
    <w:rsid w:val="00FC546D"/>
    <w:rsid w:val="00FC57B6"/>
    <w:rsid w:val="00FC580E"/>
    <w:rsid w:val="00FC60AF"/>
    <w:rsid w:val="00FC6282"/>
    <w:rsid w:val="00FC637E"/>
    <w:rsid w:val="00FC676B"/>
    <w:rsid w:val="00FC6984"/>
    <w:rsid w:val="00FC6CC6"/>
    <w:rsid w:val="00FC6D9A"/>
    <w:rsid w:val="00FC7E1D"/>
    <w:rsid w:val="00FD0121"/>
    <w:rsid w:val="00FD01CB"/>
    <w:rsid w:val="00FD0D1F"/>
    <w:rsid w:val="00FD1A27"/>
    <w:rsid w:val="00FD205A"/>
    <w:rsid w:val="00FD2100"/>
    <w:rsid w:val="00FD21E4"/>
    <w:rsid w:val="00FD2B35"/>
    <w:rsid w:val="00FD2C14"/>
    <w:rsid w:val="00FD2D3E"/>
    <w:rsid w:val="00FD3043"/>
    <w:rsid w:val="00FD320F"/>
    <w:rsid w:val="00FD33E6"/>
    <w:rsid w:val="00FD36E3"/>
    <w:rsid w:val="00FD3E6E"/>
    <w:rsid w:val="00FD3F17"/>
    <w:rsid w:val="00FD44FF"/>
    <w:rsid w:val="00FD4629"/>
    <w:rsid w:val="00FD4ECF"/>
    <w:rsid w:val="00FD58D3"/>
    <w:rsid w:val="00FD5A41"/>
    <w:rsid w:val="00FD5AB4"/>
    <w:rsid w:val="00FD6AD4"/>
    <w:rsid w:val="00FD7E5D"/>
    <w:rsid w:val="00FE006C"/>
    <w:rsid w:val="00FE0429"/>
    <w:rsid w:val="00FE04A6"/>
    <w:rsid w:val="00FE065B"/>
    <w:rsid w:val="00FE0B22"/>
    <w:rsid w:val="00FE0DA5"/>
    <w:rsid w:val="00FE1981"/>
    <w:rsid w:val="00FE1CB5"/>
    <w:rsid w:val="00FE1CE4"/>
    <w:rsid w:val="00FE1D2A"/>
    <w:rsid w:val="00FE2479"/>
    <w:rsid w:val="00FE274E"/>
    <w:rsid w:val="00FE2863"/>
    <w:rsid w:val="00FE37B3"/>
    <w:rsid w:val="00FE404A"/>
    <w:rsid w:val="00FE40E0"/>
    <w:rsid w:val="00FE42ED"/>
    <w:rsid w:val="00FE465B"/>
    <w:rsid w:val="00FE46DB"/>
    <w:rsid w:val="00FE532F"/>
    <w:rsid w:val="00FE53B3"/>
    <w:rsid w:val="00FE54AA"/>
    <w:rsid w:val="00FE561D"/>
    <w:rsid w:val="00FE5E3A"/>
    <w:rsid w:val="00FE6458"/>
    <w:rsid w:val="00FE64FF"/>
    <w:rsid w:val="00FE7266"/>
    <w:rsid w:val="00FE754E"/>
    <w:rsid w:val="00FE78D2"/>
    <w:rsid w:val="00FE7AB2"/>
    <w:rsid w:val="00FF00E3"/>
    <w:rsid w:val="00FF078A"/>
    <w:rsid w:val="00FF0B3B"/>
    <w:rsid w:val="00FF0EC2"/>
    <w:rsid w:val="00FF1051"/>
    <w:rsid w:val="00FF14EC"/>
    <w:rsid w:val="00FF178C"/>
    <w:rsid w:val="00FF205B"/>
    <w:rsid w:val="00FF27BE"/>
    <w:rsid w:val="00FF2AD2"/>
    <w:rsid w:val="00FF3211"/>
    <w:rsid w:val="00FF347F"/>
    <w:rsid w:val="00FF363D"/>
    <w:rsid w:val="00FF3694"/>
    <w:rsid w:val="00FF36F9"/>
    <w:rsid w:val="00FF3DCF"/>
    <w:rsid w:val="00FF3E1F"/>
    <w:rsid w:val="00FF4401"/>
    <w:rsid w:val="00FF4446"/>
    <w:rsid w:val="00FF473A"/>
    <w:rsid w:val="00FF49EC"/>
    <w:rsid w:val="00FF4F86"/>
    <w:rsid w:val="00FF51FF"/>
    <w:rsid w:val="00FF5823"/>
    <w:rsid w:val="00FF6533"/>
    <w:rsid w:val="00FF70AC"/>
    <w:rsid w:val="00FF7124"/>
    <w:rsid w:val="00FF7436"/>
    <w:rsid w:val="00FF7600"/>
    <w:rsid w:val="00FF7A4A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C2164"/>
    <w:pPr>
      <w:keepNext/>
      <w:widowControl/>
      <w:autoSpaceDE/>
      <w:autoSpaceDN/>
      <w:adjustRightInd/>
      <w:ind w:firstLine="709"/>
      <w:jc w:val="both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F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60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6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EC21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2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C53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CD12-59D9-45CD-9317-C338F2A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6</cp:revision>
  <cp:lastPrinted>2013-09-12T06:43:00Z</cp:lastPrinted>
  <dcterms:created xsi:type="dcterms:W3CDTF">2012-08-31T06:30:00Z</dcterms:created>
  <dcterms:modified xsi:type="dcterms:W3CDTF">2013-09-12T06:43:00Z</dcterms:modified>
</cp:coreProperties>
</file>